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35691" w14:textId="77777777" w:rsidR="004C5C7C" w:rsidRDefault="00080DEA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14:paraId="5FBCCF84" w14:textId="77777777" w:rsidR="004C5C7C" w:rsidRDefault="00080DEA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14:paraId="6971E8CC" w14:textId="73FED08D" w:rsidR="004C5C7C" w:rsidRDefault="00080DEA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</w:t>
      </w:r>
      <w:r w:rsidR="0007236C">
        <w:rPr>
          <w:b/>
          <w:i/>
          <w:sz w:val="22"/>
          <w:szCs w:val="22"/>
          <w:lang w:val="uk-UA"/>
        </w:rPr>
        <w:t xml:space="preserve">манітарного </w:t>
      </w:r>
      <w:r w:rsidR="00D93790">
        <w:rPr>
          <w:b/>
          <w:i/>
          <w:sz w:val="22"/>
          <w:szCs w:val="22"/>
          <w:lang w:val="uk-UA"/>
        </w:rPr>
        <w:t xml:space="preserve">фахового </w:t>
      </w:r>
      <w:r w:rsidR="00A74C1A">
        <w:rPr>
          <w:b/>
          <w:i/>
          <w:sz w:val="22"/>
          <w:szCs w:val="22"/>
          <w:lang w:val="uk-UA"/>
        </w:rPr>
        <w:t xml:space="preserve">коледжу з </w:t>
      </w:r>
      <w:r w:rsidR="00544659">
        <w:rPr>
          <w:b/>
          <w:i/>
          <w:sz w:val="22"/>
          <w:szCs w:val="22"/>
          <w:lang w:val="uk-UA"/>
        </w:rPr>
        <w:t>05</w:t>
      </w:r>
      <w:r w:rsidR="00266126">
        <w:rPr>
          <w:b/>
          <w:i/>
          <w:sz w:val="22"/>
          <w:szCs w:val="22"/>
          <w:lang w:val="uk-UA"/>
        </w:rPr>
        <w:t>.</w:t>
      </w:r>
      <w:r w:rsidR="00587DE5">
        <w:rPr>
          <w:b/>
          <w:i/>
          <w:sz w:val="22"/>
          <w:szCs w:val="22"/>
          <w:lang w:val="uk-UA"/>
        </w:rPr>
        <w:t>0</w:t>
      </w:r>
      <w:r w:rsidR="00544659">
        <w:rPr>
          <w:b/>
          <w:i/>
          <w:sz w:val="22"/>
          <w:szCs w:val="22"/>
          <w:lang w:val="uk-UA"/>
        </w:rPr>
        <w:t>1.20</w:t>
      </w:r>
      <w:r w:rsidR="00780E25">
        <w:rPr>
          <w:b/>
          <w:i/>
          <w:sz w:val="22"/>
          <w:szCs w:val="22"/>
          <w:lang w:val="uk-UA"/>
        </w:rPr>
        <w:t>2</w:t>
      </w:r>
      <w:r w:rsidR="00544659">
        <w:rPr>
          <w:b/>
          <w:i/>
          <w:sz w:val="22"/>
          <w:szCs w:val="22"/>
          <w:lang w:val="uk-UA"/>
        </w:rPr>
        <w:t>6</w:t>
      </w:r>
      <w:r>
        <w:rPr>
          <w:b/>
          <w:i/>
          <w:sz w:val="22"/>
          <w:szCs w:val="22"/>
          <w:lang w:val="uk-UA"/>
        </w:rPr>
        <w:t xml:space="preserve"> року          </w:t>
      </w:r>
      <w:r w:rsidR="00E733E6">
        <w:rPr>
          <w:b/>
          <w:i/>
          <w:sz w:val="22"/>
          <w:szCs w:val="22"/>
          <w:lang w:val="uk-UA"/>
        </w:rPr>
        <w:t xml:space="preserve">           </w:t>
      </w:r>
      <w:r>
        <w:rPr>
          <w:b/>
          <w:i/>
          <w:sz w:val="22"/>
          <w:szCs w:val="22"/>
          <w:lang w:val="uk-UA"/>
        </w:rPr>
        <w:t xml:space="preserve"> </w:t>
      </w:r>
      <w:proofErr w:type="spellStart"/>
      <w:r>
        <w:rPr>
          <w:b/>
          <w:i/>
          <w:sz w:val="22"/>
          <w:szCs w:val="22"/>
          <w:lang w:val="uk-UA"/>
        </w:rPr>
        <w:t>В.В.Росоха</w:t>
      </w:r>
      <w:proofErr w:type="spellEnd"/>
      <w:r>
        <w:rPr>
          <w:b/>
          <w:i/>
          <w:sz w:val="22"/>
          <w:szCs w:val="22"/>
          <w:lang w:val="uk-UA"/>
        </w:rPr>
        <w:t xml:space="preserve">        </w:t>
      </w:r>
      <w:r w:rsidR="00544659">
        <w:rPr>
          <w:sz w:val="22"/>
          <w:szCs w:val="22"/>
          <w:lang w:val="uk-UA"/>
        </w:rPr>
        <w:t>______2026</w:t>
      </w:r>
      <w:r>
        <w:rPr>
          <w:sz w:val="22"/>
          <w:szCs w:val="22"/>
          <w:lang w:val="uk-UA"/>
        </w:rPr>
        <w:t>р</w:t>
      </w:r>
    </w:p>
    <w:p w14:paraId="51FCBEE3" w14:textId="77777777" w:rsidR="004C5C7C" w:rsidRDefault="004C5C7C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893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53"/>
        <w:gridCol w:w="3074"/>
        <w:gridCol w:w="632"/>
        <w:gridCol w:w="3261"/>
        <w:gridCol w:w="3053"/>
        <w:gridCol w:w="633"/>
        <w:gridCol w:w="3195"/>
        <w:gridCol w:w="16"/>
      </w:tblGrid>
      <w:tr w:rsidR="004C5C7C" w14:paraId="1A8F56F0" w14:textId="77777777" w:rsidTr="0095259F">
        <w:trPr>
          <w:trHeight w:val="5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33F011" w14:textId="77777777"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2B8DA1B5" w14:textId="77777777" w:rsidR="004C5C7C" w:rsidRDefault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8154F3" w14:textId="77777777"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9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A4D0F5" w14:textId="77777777" w:rsidR="004C5C7C" w:rsidRPr="007024DF" w:rsidRDefault="0030681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D1   </w:t>
            </w:r>
            <w:r w:rsidR="00080DEA">
              <w:rPr>
                <w:b/>
                <w:sz w:val="22"/>
                <w:szCs w:val="22"/>
                <w:lang w:val="uk-UA"/>
              </w:rPr>
              <w:t>Облік і оподаткування 11</w:t>
            </w:r>
          </w:p>
          <w:p w14:paraId="24F12963" w14:textId="77777777" w:rsidR="004C5C7C" w:rsidRPr="0030681B" w:rsidRDefault="0030681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689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CD8166" w14:textId="77777777" w:rsidR="004C23A8" w:rsidRDefault="0030681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D</w:t>
            </w:r>
            <w:r w:rsidRPr="0030681B">
              <w:rPr>
                <w:b/>
                <w:sz w:val="22"/>
                <w:szCs w:val="22"/>
              </w:rPr>
              <w:t xml:space="preserve">2     </w:t>
            </w:r>
            <w:r w:rsidR="004C23A8">
              <w:rPr>
                <w:b/>
                <w:sz w:val="22"/>
                <w:szCs w:val="22"/>
                <w:lang w:val="uk-UA"/>
              </w:rPr>
              <w:t>Фінанси, банківська справа,</w:t>
            </w:r>
            <w:r w:rsidR="00080DEA">
              <w:rPr>
                <w:b/>
                <w:sz w:val="22"/>
                <w:szCs w:val="22"/>
                <w:lang w:val="uk-UA"/>
              </w:rPr>
              <w:t xml:space="preserve"> страхування </w:t>
            </w:r>
            <w:r w:rsidR="004C23A8">
              <w:rPr>
                <w:b/>
                <w:sz w:val="22"/>
                <w:szCs w:val="22"/>
                <w:lang w:val="uk-UA"/>
              </w:rPr>
              <w:t xml:space="preserve">та </w:t>
            </w:r>
          </w:p>
          <w:p w14:paraId="30E9F601" w14:textId="77777777" w:rsidR="004C5C7C" w:rsidRPr="007024DF" w:rsidRDefault="004C23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фондовий ринок </w:t>
            </w:r>
            <w:r w:rsidR="00080DEA">
              <w:rPr>
                <w:b/>
                <w:sz w:val="22"/>
                <w:szCs w:val="22"/>
                <w:lang w:val="uk-UA"/>
              </w:rPr>
              <w:t>11</w:t>
            </w:r>
          </w:p>
        </w:tc>
      </w:tr>
      <w:tr w:rsidR="004C5C7C" w14:paraId="770499D2" w14:textId="77777777" w:rsidTr="0095259F">
        <w:trPr>
          <w:gridAfter w:val="1"/>
          <w:wAfter w:w="16" w:type="dxa"/>
          <w:trHeight w:val="248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06EF1C" w14:textId="77777777" w:rsidR="004C5C7C" w:rsidRDefault="004C5C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0FC850" w14:textId="77777777" w:rsidR="004C5C7C" w:rsidRDefault="004C5C7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44EF3" w14:textId="77777777"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5885C" w14:textId="77777777"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DD0139" w14:textId="77777777" w:rsidR="004C5C7C" w:rsidRDefault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4AC56" w14:textId="77777777"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D46E21" w14:textId="77777777" w:rsidR="004C5C7C" w:rsidRDefault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31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91D0D0" w14:textId="77777777" w:rsidR="004C5C7C" w:rsidRDefault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885FFC" w14:paraId="01161450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8DFA77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CE4D5F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87AFA71" w14:textId="2F7D406C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>
              <w:rPr>
                <w:sz w:val="22"/>
                <w:szCs w:val="22"/>
                <w:lang w:val="uk-UA"/>
              </w:rPr>
              <w:t>х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, 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0E6C574" w14:textId="657AD32F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031A51E" w14:textId="6F6446B8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О., </w:t>
            </w: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B984FA9" w14:textId="630CF543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D34BF1E" w14:textId="2EDEBAFE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</w:t>
            </w:r>
          </w:p>
        </w:tc>
        <w:tc>
          <w:tcPr>
            <w:tcW w:w="31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94A8A2" w14:textId="7B08F4DE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О., </w:t>
            </w: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</w:t>
            </w:r>
          </w:p>
        </w:tc>
      </w:tr>
      <w:tr w:rsidR="00B37B94" w14:paraId="7DDA588D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160326" w14:textId="77777777" w:rsidR="00B37B94" w:rsidRDefault="00B37B94" w:rsidP="00B37B9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83AA97" w14:textId="77777777" w:rsidR="00B37B94" w:rsidRDefault="00B37B94" w:rsidP="00B37B9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034235F" w14:textId="3EE54FA0" w:rsidR="00B37B94" w:rsidRDefault="00B37B94" w:rsidP="00B37B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B3DB60C" w14:textId="77777777" w:rsidR="00B37B94" w:rsidRDefault="00B37B94" w:rsidP="00B37B9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97DCF97" w14:textId="6A5FA9AC" w:rsidR="00B37B94" w:rsidRDefault="00B37B94" w:rsidP="00B37B94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ді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І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A91A501" w14:textId="7FB9B5F2" w:rsidR="00B37B94" w:rsidRDefault="00B37B94" w:rsidP="00B37B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073E657" w14:textId="77777777" w:rsidR="00B37B94" w:rsidRDefault="00B37B94" w:rsidP="00B37B9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9585C50" w14:textId="12860CE9" w:rsidR="00B37B94" w:rsidRDefault="00B37B94" w:rsidP="00B37B94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ді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І.</w:t>
            </w:r>
          </w:p>
        </w:tc>
      </w:tr>
      <w:tr w:rsidR="00B37B94" w:rsidRPr="00754CE3" w14:paraId="360AC0EA" w14:textId="77777777" w:rsidTr="00812092">
        <w:trPr>
          <w:gridAfter w:val="1"/>
          <w:wAfter w:w="16" w:type="dxa"/>
          <w:trHeight w:val="20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842437" w14:textId="77777777" w:rsidR="00B37B94" w:rsidRDefault="00B37B94" w:rsidP="00B37B9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6E29B9" w14:textId="77777777" w:rsidR="00B37B94" w:rsidRDefault="00B37B94" w:rsidP="00B37B9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436C96" w14:textId="51293F63" w:rsidR="00B37B94" w:rsidRDefault="00B37B94" w:rsidP="00B37B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/Бюджетна систем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A969D2" w14:textId="77777777" w:rsidR="00B37B94" w:rsidRDefault="00B37B94" w:rsidP="00B37B9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4D6107" w14:textId="29607EB8" w:rsidR="00B37B94" w:rsidRDefault="00B37B94" w:rsidP="00B37B94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Енед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./ </w:t>
            </w:r>
            <w:proofErr w:type="spellStart"/>
            <w:r>
              <w:rPr>
                <w:sz w:val="22"/>
                <w:szCs w:val="22"/>
                <w:lang w:val="uk-UA"/>
              </w:rPr>
              <w:t>Тиді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І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901051" w14:textId="06D59BEF" w:rsidR="00B37B94" w:rsidRDefault="00B37B94" w:rsidP="00B37B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/Бюджетна систем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CEA931" w14:textId="77777777" w:rsidR="00B37B94" w:rsidRDefault="00B37B94" w:rsidP="00B37B9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3D69A6" w14:textId="63315CC4" w:rsidR="00B37B94" w:rsidRDefault="00B37B94" w:rsidP="00B37B94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Енед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./ </w:t>
            </w:r>
            <w:proofErr w:type="spellStart"/>
            <w:r>
              <w:rPr>
                <w:sz w:val="22"/>
                <w:szCs w:val="22"/>
                <w:lang w:val="uk-UA"/>
              </w:rPr>
              <w:t>Тиді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І.</w:t>
            </w:r>
          </w:p>
        </w:tc>
      </w:tr>
      <w:tr w:rsidR="00B37B94" w14:paraId="0C0541E2" w14:textId="77777777" w:rsidTr="00812092">
        <w:trPr>
          <w:gridAfter w:val="1"/>
          <w:wAfter w:w="16" w:type="dxa"/>
          <w:trHeight w:val="31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978FCC" w14:textId="77777777" w:rsidR="00B37B94" w:rsidRDefault="00B37B94" w:rsidP="00B37B9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746731" w14:textId="77777777" w:rsidR="00B37B94" w:rsidRDefault="00B37B94" w:rsidP="00B37B9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A793B9" w14:textId="459FFD6B" w:rsidR="00B37B94" w:rsidRDefault="00B37B94" w:rsidP="00B37B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на систем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DB00A4" w14:textId="77777777" w:rsidR="00B37B94" w:rsidRDefault="00B37B94" w:rsidP="00B37B9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B464A6" w14:textId="0DC51A80" w:rsidR="00B37B94" w:rsidRDefault="00B37B94" w:rsidP="00B37B9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ді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І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8622AD" w14:textId="387C3B25" w:rsidR="00B37B94" w:rsidRDefault="00B37B94" w:rsidP="00B37B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на систем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ED0FAD" w14:textId="77777777" w:rsidR="00B37B94" w:rsidRDefault="00B37B94" w:rsidP="00B37B9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7F4EF8" w14:textId="42E613EE" w:rsidR="00B37B94" w:rsidRDefault="00B37B94" w:rsidP="00B37B9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ді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І.</w:t>
            </w:r>
          </w:p>
        </w:tc>
      </w:tr>
      <w:tr w:rsidR="00885FFC" w14:paraId="560768E8" w14:textId="77777777" w:rsidTr="0095259F">
        <w:trPr>
          <w:gridAfter w:val="1"/>
          <w:wAfter w:w="16" w:type="dxa"/>
          <w:trHeight w:val="31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BD4103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73E120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90604A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CAE4A8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B2B88D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5EE9EA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40970A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EF3D16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</w:tr>
      <w:tr w:rsidR="00885FFC" w14:paraId="30440047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50660B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67A511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343466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CB01E1" w14:textId="77777777" w:rsidR="00885FFC" w:rsidRDefault="00885FFC" w:rsidP="00885FF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13B987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C15101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4D487D" w14:textId="77777777" w:rsidR="00885FFC" w:rsidRDefault="00885FFC" w:rsidP="00885FF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E2B4EF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</w:tr>
      <w:tr w:rsidR="00885FFC" w14:paraId="3E031268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CB7A43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1E2759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D82DFE" w14:textId="7B245655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6926A5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FC3259" w14:textId="738E3A29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ран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247930" w14:textId="3F9773A9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4A261E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A51428" w14:textId="2E86670E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ран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.</w:t>
            </w:r>
          </w:p>
        </w:tc>
      </w:tr>
      <w:tr w:rsidR="00064E53" w14:paraId="539F5BD5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E5EB63" w14:textId="77777777" w:rsidR="00064E53" w:rsidRDefault="00064E53" w:rsidP="00064E5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83F302" w14:textId="77777777" w:rsidR="00064E53" w:rsidRDefault="00064E53" w:rsidP="00064E5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0E567E" w14:textId="3D4DA0E6" w:rsidR="00064E53" w:rsidRDefault="00064E53" w:rsidP="00064E5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іологія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18CD2E" w14:textId="77777777" w:rsidR="00064E53" w:rsidRDefault="00064E53" w:rsidP="00064E5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843A65" w14:textId="52ACDE21" w:rsidR="00064E53" w:rsidRDefault="00064E53" w:rsidP="00064E5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ріна Г.В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C128FB" w14:textId="6D27B985" w:rsidR="00064E53" w:rsidRDefault="00064E53" w:rsidP="00064E5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іологія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4DFB6D" w14:textId="77777777" w:rsidR="00064E53" w:rsidRDefault="00064E53" w:rsidP="00064E5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B3610F" w14:textId="66420D4E" w:rsidR="00064E53" w:rsidRDefault="00064E53" w:rsidP="00064E5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ріна Г.В.</w:t>
            </w:r>
          </w:p>
        </w:tc>
      </w:tr>
      <w:tr w:rsidR="002A69D7" w14:paraId="68FF595B" w14:textId="77777777" w:rsidTr="0095259F">
        <w:trPr>
          <w:gridAfter w:val="1"/>
          <w:wAfter w:w="16" w:type="dxa"/>
          <w:trHeight w:val="293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92DCFD" w14:textId="77777777" w:rsidR="002A69D7" w:rsidRDefault="002A69D7" w:rsidP="002A69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348AE2" w14:textId="77777777" w:rsidR="002A69D7" w:rsidRDefault="002A69D7" w:rsidP="002A69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C0EA0C" w14:textId="00D74334" w:rsidR="002A69D7" w:rsidRDefault="002A69D7" w:rsidP="002A69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DFC86B" w14:textId="77777777" w:rsidR="002A69D7" w:rsidRDefault="002A69D7" w:rsidP="002A69D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1886AA" w14:textId="5D39D25E" w:rsidR="002A69D7" w:rsidRDefault="002A69D7" w:rsidP="002A69D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вромат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Д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F300C6" w14:textId="0C636337" w:rsidR="002A69D7" w:rsidRDefault="002A69D7" w:rsidP="002A69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717DAE" w14:textId="77777777" w:rsidR="002A69D7" w:rsidRDefault="002A69D7" w:rsidP="002A69D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EF3634" w14:textId="05B68123" w:rsidR="002A69D7" w:rsidRDefault="002A69D7" w:rsidP="002A69D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вромат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Д.</w:t>
            </w:r>
          </w:p>
        </w:tc>
      </w:tr>
      <w:tr w:rsidR="00885FFC" w14:paraId="1D344C39" w14:textId="77777777" w:rsidTr="0095259F">
        <w:trPr>
          <w:gridAfter w:val="1"/>
          <w:wAfter w:w="16" w:type="dxa"/>
          <w:trHeight w:val="293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13F62A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D777A2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7236C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155B8B" w14:textId="74907DD2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хист України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65A73C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CD6411" w14:textId="6208D5B7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гнибіда М.М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84ADA8" w14:textId="54870E8A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хист України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06B277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F94E0E" w14:textId="216E01E6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гнибіда М.М.</w:t>
            </w:r>
          </w:p>
        </w:tc>
      </w:tr>
      <w:tr w:rsidR="00B37B94" w14:paraId="3D0F9D6A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5CF813" w14:textId="77777777" w:rsidR="00B37B94" w:rsidRDefault="00B37B94" w:rsidP="00B37B9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A5FB25" w14:textId="77777777" w:rsidR="00B37B94" w:rsidRDefault="00B37B94" w:rsidP="00B37B9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A0993B" w14:textId="5A5CB2FB" w:rsidR="00B37B94" w:rsidRDefault="00B37B94" w:rsidP="00B37B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23174A" w14:textId="77777777" w:rsidR="00B37B94" w:rsidRDefault="00B37B94" w:rsidP="00B37B9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416E30" w14:textId="29BF9D48" w:rsidR="00B37B94" w:rsidRDefault="00B37B94" w:rsidP="00B37B94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ода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.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2D0E76" w14:textId="3E426DEB" w:rsidR="00B37B94" w:rsidRDefault="00B37B94" w:rsidP="00B37B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90BBB4" w14:textId="77777777" w:rsidR="00B37B94" w:rsidRDefault="00B37B94" w:rsidP="00B37B9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7DC586" w14:textId="5BE5BFFB" w:rsidR="00B37B94" w:rsidRDefault="00B37B94" w:rsidP="00B37B94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ода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.</w:t>
            </w:r>
          </w:p>
        </w:tc>
      </w:tr>
      <w:tr w:rsidR="00B37B94" w14:paraId="5171424E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16CF64" w14:textId="77777777" w:rsidR="00B37B94" w:rsidRDefault="00B37B94" w:rsidP="00B37B9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1EE7AC" w14:textId="77777777" w:rsidR="00B37B94" w:rsidRDefault="00B37B94" w:rsidP="00B37B9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AAA21B" w14:textId="015A1A3B" w:rsidR="00B37B94" w:rsidRDefault="00B37B94" w:rsidP="00B37B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ітична економі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199983" w14:textId="77777777" w:rsidR="00B37B94" w:rsidRDefault="00B37B94" w:rsidP="00B37B9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22F6CF" w14:textId="6F155EF3" w:rsidR="00B37B94" w:rsidRDefault="00B37B94" w:rsidP="00B37B94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іг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М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6309DD" w14:textId="41759E36" w:rsidR="00B37B94" w:rsidRDefault="00B37B94" w:rsidP="00B37B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ітична економія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7E32A3" w14:textId="77777777" w:rsidR="00B37B94" w:rsidRDefault="00B37B94" w:rsidP="00B37B9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695867" w14:textId="2C565FF8" w:rsidR="00B37B94" w:rsidRDefault="00B37B94" w:rsidP="00B37B94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іг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М.</w:t>
            </w:r>
          </w:p>
        </w:tc>
      </w:tr>
      <w:tr w:rsidR="00885FFC" w14:paraId="6E57B447" w14:textId="77777777" w:rsidTr="0095259F">
        <w:trPr>
          <w:gridAfter w:val="1"/>
          <w:wAfter w:w="16" w:type="dxa"/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0990D8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064E29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F174BA" w14:textId="27046230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17F637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4D4C2A" w14:textId="6E3795FD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, Шаркань І.Ф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6F92DE" w14:textId="5C88300C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621D8D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147EF8" w14:textId="6FA820FC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, Шаркань І.Ф.</w:t>
            </w:r>
          </w:p>
        </w:tc>
      </w:tr>
      <w:tr w:rsidR="002A69D7" w14:paraId="5CF58546" w14:textId="77777777" w:rsidTr="0095259F">
        <w:trPr>
          <w:gridAfter w:val="1"/>
          <w:wAfter w:w="16" w:type="dxa"/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ABECDF" w14:textId="77777777" w:rsidR="002A69D7" w:rsidRDefault="002A69D7" w:rsidP="002A69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AB0234" w14:textId="77777777" w:rsidR="002A69D7" w:rsidRDefault="002A69D7" w:rsidP="002A69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803A89" w14:textId="2E6B4329" w:rsidR="002A69D7" w:rsidRDefault="002A69D7" w:rsidP="002A69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529C13" w14:textId="77777777" w:rsidR="002A69D7" w:rsidRDefault="002A69D7" w:rsidP="002A69D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3A3395" w14:textId="7FD5C092" w:rsidR="002A69D7" w:rsidRDefault="002A69D7" w:rsidP="002A69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аркань І.Ф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D9BB30" w14:textId="0EBD3D28" w:rsidR="002A69D7" w:rsidRDefault="002A69D7" w:rsidP="002A69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EEF508" w14:textId="77777777" w:rsidR="002A69D7" w:rsidRDefault="002A69D7" w:rsidP="002A69D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3B1085" w14:textId="063A46DD" w:rsidR="002A69D7" w:rsidRDefault="002A69D7" w:rsidP="002A69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аркань І.Ф.</w:t>
            </w:r>
          </w:p>
        </w:tc>
      </w:tr>
      <w:tr w:rsidR="00885FFC" w14:paraId="27BC1868" w14:textId="77777777" w:rsidTr="0095259F">
        <w:trPr>
          <w:gridAfter w:val="1"/>
          <w:wAfter w:w="16" w:type="dxa"/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06A8CB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864FD5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7236C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B1814A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B99E5E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FD559E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CA3D3B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9BC810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570087" w14:textId="77777777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</w:tr>
      <w:tr w:rsidR="00885FFC" w14:paraId="452CF01C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010DB1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773D2F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72ED8B" w14:textId="3258E3E5" w:rsidR="00885FFC" w:rsidRPr="00350E3B" w:rsidRDefault="00A459EE" w:rsidP="00885FFC">
            <w:pPr>
              <w:rPr>
                <w:sz w:val="22"/>
                <w:szCs w:val="22"/>
                <w:lang w:val="uk-UA"/>
              </w:rPr>
            </w:pPr>
            <w:r w:rsidRPr="00350E3B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0FD38D" w14:textId="77777777" w:rsidR="00885FFC" w:rsidRPr="00350E3B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338AFC" w14:textId="63994579" w:rsidR="00885FFC" w:rsidRPr="00350E3B" w:rsidRDefault="00A459EE" w:rsidP="00885FFC">
            <w:pPr>
              <w:rPr>
                <w:sz w:val="22"/>
                <w:szCs w:val="22"/>
                <w:lang w:val="uk-UA"/>
              </w:rPr>
            </w:pPr>
            <w:proofErr w:type="spellStart"/>
            <w:r w:rsidRPr="00350E3B">
              <w:rPr>
                <w:sz w:val="22"/>
                <w:szCs w:val="22"/>
                <w:lang w:val="uk-UA"/>
              </w:rPr>
              <w:t>Конопльов</w:t>
            </w:r>
            <w:proofErr w:type="spellEnd"/>
            <w:r w:rsidRPr="00350E3B">
              <w:rPr>
                <w:sz w:val="22"/>
                <w:szCs w:val="22"/>
                <w:lang w:val="uk-UA"/>
              </w:rPr>
              <w:t xml:space="preserve"> О.М.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67B951" w14:textId="3BC2DF2D" w:rsidR="00885FFC" w:rsidRDefault="00A459EE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3D351C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2B6776" w14:textId="0A0B2287" w:rsidR="00885FFC" w:rsidRDefault="00A459EE" w:rsidP="00885FF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нопль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М.</w:t>
            </w:r>
          </w:p>
        </w:tc>
      </w:tr>
      <w:tr w:rsidR="00885FFC" w14:paraId="685BDF20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043EA2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E3AC3D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535C68" w14:textId="38E5C44B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 w:rsidRPr="00D46DE4">
              <w:rPr>
                <w:sz w:val="22"/>
                <w:szCs w:val="22"/>
                <w:lang w:val="uk-UA"/>
              </w:rPr>
              <w:t>Іноземна мова</w:t>
            </w:r>
            <w:r>
              <w:rPr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0CB6C2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CBF40F" w14:textId="7AAEA0FC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ран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.</w:t>
            </w:r>
            <w:r w:rsidRPr="00395CD2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95CD2">
              <w:rPr>
                <w:sz w:val="22"/>
                <w:szCs w:val="22"/>
                <w:lang w:val="uk-UA"/>
              </w:rPr>
              <w:t xml:space="preserve">Дорогих Л.М.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5EDD82" w14:textId="20349261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 w:rsidRPr="00D46DE4">
              <w:rPr>
                <w:sz w:val="22"/>
                <w:szCs w:val="22"/>
                <w:lang w:val="uk-UA"/>
              </w:rPr>
              <w:t>Іноземна мова</w:t>
            </w:r>
            <w:r>
              <w:rPr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649A05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0758AD4" w14:textId="1BE057A6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ран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.</w:t>
            </w:r>
            <w:r w:rsidRPr="00395CD2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95CD2">
              <w:rPr>
                <w:sz w:val="22"/>
                <w:szCs w:val="22"/>
                <w:lang w:val="uk-UA"/>
              </w:rPr>
              <w:t xml:space="preserve">Дорогих Л.М. </w:t>
            </w:r>
          </w:p>
        </w:tc>
      </w:tr>
      <w:tr w:rsidR="00885FFC" w14:paraId="7D521D78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8BAF0F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C7A386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D913AF" w14:textId="0D2549A3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ї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D50FC5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CAC152" w14:textId="23342461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674EF1" w14:textId="088F4EEE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ї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4C3976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452967" w14:textId="22645E34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</w:tr>
      <w:tr w:rsidR="00885FFC" w14:paraId="40D88A42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41889E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22F156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914536" w14:textId="7788E8AA" w:rsidR="00885FFC" w:rsidRDefault="00E5341E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сесвітня історія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1901B5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635579" w14:textId="31A3263D" w:rsidR="00885FFC" w:rsidRDefault="00E5341E" w:rsidP="00885FF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ода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.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D2B8D5" w14:textId="4257DCB3" w:rsidR="00885FFC" w:rsidRDefault="00B37B94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сесвітня історія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098DDC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93F987" w14:textId="75C0A039" w:rsidR="00885FFC" w:rsidRDefault="00B37B94" w:rsidP="00885FF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ода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. </w:t>
            </w:r>
          </w:p>
        </w:tc>
      </w:tr>
      <w:tr w:rsidR="00885FFC" w14:paraId="21C5AA30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3CD420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A2BAC7" w14:textId="77777777" w:rsidR="00885FFC" w:rsidRDefault="00885FFC" w:rsidP="00885FFC">
            <w:pPr>
              <w:jc w:val="center"/>
              <w:rPr>
                <w:b/>
                <w:sz w:val="22"/>
                <w:szCs w:val="22"/>
              </w:rPr>
            </w:pPr>
            <w:r w:rsidRPr="0007236C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E40E08" w14:textId="5CF3680D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Іноземна мова (нім.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FB030D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B0E1C3" w14:textId="57542BA9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D1E017" w14:textId="6BB18753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Іноземна мова (нім.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8E9BB7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F8684A" w14:textId="4E17BC72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</w:tr>
      <w:tr w:rsidR="00584EE1" w14:paraId="7EBFD4AA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1EBBF8" w14:textId="77777777" w:rsidR="00885FFC" w:rsidRDefault="00885FFC" w:rsidP="00885F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1DEC57" w14:textId="77777777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0097E0" w14:textId="1EE5A524" w:rsidR="00885FFC" w:rsidRDefault="00885FFC" w:rsidP="00DC3A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>
              <w:rPr>
                <w:sz w:val="22"/>
                <w:szCs w:val="22"/>
                <w:lang w:val="uk-UA"/>
              </w:rPr>
              <w:t>х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, 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) / 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5CF5727" w14:textId="53141B3F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5049109" w14:textId="359D1CCE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О., </w:t>
            </w: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 / </w:t>
            </w:r>
          </w:p>
          <w:p w14:paraId="7E4F206C" w14:textId="45A5E2E6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9BC459" w14:textId="6F4D7BC4" w:rsidR="00885FFC" w:rsidRDefault="00885FFC" w:rsidP="00DC3A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>
              <w:rPr>
                <w:sz w:val="22"/>
                <w:szCs w:val="22"/>
                <w:lang w:val="uk-UA"/>
              </w:rPr>
              <w:t>х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, 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) / 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EC86093" w14:textId="180A95FA" w:rsidR="00885FFC" w:rsidRDefault="00885FFC" w:rsidP="00885F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700D431" w14:textId="12CCDFC2" w:rsidR="00885FFC" w:rsidRDefault="00885FFC" w:rsidP="00885FF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О., </w:t>
            </w: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 / </w:t>
            </w:r>
          </w:p>
          <w:p w14:paraId="282DC3DE" w14:textId="4A8C9BDF" w:rsidR="00885FFC" w:rsidRDefault="00885FFC" w:rsidP="00885FFC">
            <w:pPr>
              <w:rPr>
                <w:sz w:val="22"/>
                <w:szCs w:val="22"/>
                <w:lang w:val="uk-UA"/>
              </w:rPr>
            </w:pPr>
          </w:p>
        </w:tc>
      </w:tr>
      <w:tr w:rsidR="00820C67" w14:paraId="4177184B" w14:textId="77777777" w:rsidTr="0095259F">
        <w:trPr>
          <w:gridAfter w:val="1"/>
          <w:wAfter w:w="16" w:type="dxa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4E86BB" w14:textId="77777777" w:rsidR="00820C67" w:rsidRDefault="00820C67" w:rsidP="00820C6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9368E8" w14:textId="77777777" w:rsidR="00820C67" w:rsidRDefault="00820C67" w:rsidP="00820C6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2C763B" w14:textId="5958BD90" w:rsidR="00820C67" w:rsidRDefault="00820C67" w:rsidP="00820C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C08948" w14:textId="77777777" w:rsidR="00820C67" w:rsidRDefault="00820C67" w:rsidP="00820C6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5F4C72" w14:textId="3C6D1F05" w:rsidR="00820C67" w:rsidRDefault="00820C67" w:rsidP="00820C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крян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Я.І., </w:t>
            </w:r>
            <w:proofErr w:type="spellStart"/>
            <w:r>
              <w:rPr>
                <w:sz w:val="22"/>
                <w:szCs w:val="22"/>
                <w:lang w:val="uk-UA"/>
              </w:rPr>
              <w:t>Хода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П.Я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04A194" w14:textId="732DE582" w:rsidR="00820C67" w:rsidRDefault="00820C67" w:rsidP="00820C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B7A7BF" w14:textId="77777777" w:rsidR="00820C67" w:rsidRDefault="00820C67" w:rsidP="00820C6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AB2353" w14:textId="71E744EB" w:rsidR="00820C67" w:rsidRDefault="00820C67" w:rsidP="00820C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крян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Я.І., </w:t>
            </w:r>
            <w:proofErr w:type="spellStart"/>
            <w:r>
              <w:rPr>
                <w:sz w:val="22"/>
                <w:szCs w:val="22"/>
                <w:lang w:val="uk-UA"/>
              </w:rPr>
              <w:t>Хода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П.Я.</w:t>
            </w:r>
          </w:p>
        </w:tc>
      </w:tr>
      <w:tr w:rsidR="00820C67" w14:paraId="69462459" w14:textId="77777777" w:rsidTr="0095259F">
        <w:trPr>
          <w:gridAfter w:val="1"/>
          <w:wAfter w:w="16" w:type="dxa"/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EBD9E1" w14:textId="77777777" w:rsidR="00820C67" w:rsidRDefault="00820C67" w:rsidP="00820C6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123E0B" w14:textId="77777777" w:rsidR="00820C67" w:rsidRDefault="00820C67" w:rsidP="00820C6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E2F367" w14:textId="4FF45D5A" w:rsidR="00820C67" w:rsidRDefault="00820C67" w:rsidP="00820C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A0943A" w14:textId="77777777" w:rsidR="00820C67" w:rsidRDefault="00820C67" w:rsidP="00820C6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635ECC" w14:textId="6F195B25" w:rsidR="00820C67" w:rsidRDefault="00820C67" w:rsidP="00820C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нопль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М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3876F9" w14:textId="22BC3E60" w:rsidR="00820C67" w:rsidRDefault="00820C67" w:rsidP="00820C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391782" w14:textId="77777777" w:rsidR="00820C67" w:rsidRDefault="00820C67" w:rsidP="00820C6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47A307" w14:textId="2AB1A33F" w:rsidR="00820C67" w:rsidRDefault="00820C67" w:rsidP="00820C6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нопль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М.</w:t>
            </w:r>
          </w:p>
        </w:tc>
      </w:tr>
      <w:tr w:rsidR="00DC3A74" w14:paraId="4774901D" w14:textId="77777777" w:rsidTr="0095259F">
        <w:trPr>
          <w:gridAfter w:val="1"/>
          <w:wAfter w:w="16" w:type="dxa"/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7BF6DA" w14:textId="77777777" w:rsidR="00DC3A74" w:rsidRDefault="00DC3A74" w:rsidP="00DC3A7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B9AEBC" w14:textId="59C7C379" w:rsidR="00DC3A74" w:rsidRDefault="00DC3A74" w:rsidP="00DC3A7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713C36" w14:textId="4F38A103" w:rsidR="00DC3A74" w:rsidRDefault="00DC3A74" w:rsidP="00DC3A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  <w:r w:rsidR="00523BCC"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1FBC41" w14:textId="77777777" w:rsidR="00DC3A74" w:rsidRDefault="00DC3A74" w:rsidP="00DC3A7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860540" w14:textId="7802E141" w:rsidR="00DC3A74" w:rsidRDefault="00DC3A74" w:rsidP="00DC3A74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вромат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Д.</w:t>
            </w:r>
            <w:r w:rsidR="00523BCC"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84107C" w14:textId="6BBB748E" w:rsidR="00DC3A74" w:rsidRDefault="00DC3A74" w:rsidP="00DC3A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  <w:r w:rsidR="00523BCC"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7953A4" w14:textId="77777777" w:rsidR="00DC3A74" w:rsidRDefault="00DC3A74" w:rsidP="00DC3A7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8AAF51" w14:textId="49B3EAC7" w:rsidR="00DC3A74" w:rsidRDefault="00DC3A74" w:rsidP="00DC3A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Мавромат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Д.</w:t>
            </w:r>
            <w:r w:rsidR="00523BCC">
              <w:rPr>
                <w:sz w:val="22"/>
                <w:szCs w:val="22"/>
                <w:lang w:val="uk-UA"/>
              </w:rPr>
              <w:t>//</w:t>
            </w:r>
          </w:p>
        </w:tc>
      </w:tr>
    </w:tbl>
    <w:p w14:paraId="07F65350" w14:textId="77777777" w:rsidR="00584EE1" w:rsidRDefault="00584EE1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6D551F86" w14:textId="4B188D6C" w:rsidR="004C5C7C" w:rsidRDefault="00080DEA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</w:t>
      </w:r>
      <w:proofErr w:type="spellStart"/>
      <w:r>
        <w:rPr>
          <w:sz w:val="22"/>
          <w:szCs w:val="22"/>
          <w:lang w:val="uk-UA"/>
        </w:rPr>
        <w:t>лабор</w:t>
      </w:r>
      <w:proofErr w:type="spellEnd"/>
      <w:r>
        <w:rPr>
          <w:sz w:val="22"/>
          <w:szCs w:val="22"/>
          <w:lang w:val="uk-UA"/>
        </w:rPr>
        <w:t xml:space="preserve">. роботи з хімії проводяться за </w:t>
      </w:r>
      <w:proofErr w:type="spellStart"/>
      <w:r>
        <w:rPr>
          <w:sz w:val="22"/>
          <w:szCs w:val="22"/>
          <w:lang w:val="uk-UA"/>
        </w:rPr>
        <w:t>адресою</w:t>
      </w:r>
      <w:proofErr w:type="spellEnd"/>
      <w:r>
        <w:rPr>
          <w:sz w:val="22"/>
          <w:szCs w:val="22"/>
          <w:lang w:val="uk-UA"/>
        </w:rPr>
        <w:t xml:space="preserve"> вул. </w:t>
      </w:r>
      <w:proofErr w:type="spellStart"/>
      <w:r>
        <w:rPr>
          <w:sz w:val="22"/>
          <w:szCs w:val="22"/>
          <w:lang w:val="uk-UA"/>
        </w:rPr>
        <w:t>Фединця</w:t>
      </w:r>
      <w:proofErr w:type="spellEnd"/>
      <w:r>
        <w:rPr>
          <w:sz w:val="22"/>
          <w:szCs w:val="22"/>
          <w:lang w:val="uk-UA"/>
        </w:rPr>
        <w:t xml:space="preserve"> 53 </w:t>
      </w:r>
      <w:proofErr w:type="spellStart"/>
      <w:r>
        <w:rPr>
          <w:sz w:val="22"/>
          <w:szCs w:val="22"/>
          <w:lang w:val="uk-UA"/>
        </w:rPr>
        <w:t>хім</w:t>
      </w:r>
      <w:proofErr w:type="spellEnd"/>
      <w:r>
        <w:rPr>
          <w:sz w:val="22"/>
          <w:szCs w:val="22"/>
          <w:lang w:val="uk-UA"/>
        </w:rPr>
        <w:t xml:space="preserve">. факультет </w:t>
      </w:r>
      <w:proofErr w:type="spellStart"/>
      <w:r>
        <w:rPr>
          <w:sz w:val="22"/>
          <w:szCs w:val="22"/>
          <w:lang w:val="uk-UA"/>
        </w:rPr>
        <w:t>ауд</w:t>
      </w:r>
      <w:proofErr w:type="spellEnd"/>
      <w:r>
        <w:rPr>
          <w:sz w:val="22"/>
          <w:szCs w:val="22"/>
          <w:lang w:val="uk-UA"/>
        </w:rPr>
        <w:t>. 211</w:t>
      </w:r>
    </w:p>
    <w:p w14:paraId="75A73C01" w14:textId="77777777" w:rsidR="004C5C7C" w:rsidRDefault="00080DEA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</w:t>
      </w:r>
      <w:proofErr w:type="spellStart"/>
      <w:r>
        <w:rPr>
          <w:sz w:val="22"/>
          <w:szCs w:val="22"/>
          <w:lang w:val="uk-UA"/>
        </w:rPr>
        <w:t>лабор</w:t>
      </w:r>
      <w:proofErr w:type="spellEnd"/>
      <w:r>
        <w:rPr>
          <w:sz w:val="22"/>
          <w:szCs w:val="22"/>
          <w:lang w:val="uk-UA"/>
        </w:rPr>
        <w:t xml:space="preserve">. роботи з фізики  проводяться за </w:t>
      </w:r>
      <w:proofErr w:type="spellStart"/>
      <w:r>
        <w:rPr>
          <w:sz w:val="22"/>
          <w:szCs w:val="22"/>
          <w:lang w:val="uk-UA"/>
        </w:rPr>
        <w:t>адресою</w:t>
      </w:r>
      <w:proofErr w:type="spellEnd"/>
      <w:r>
        <w:rPr>
          <w:sz w:val="22"/>
          <w:szCs w:val="22"/>
          <w:lang w:val="uk-UA"/>
        </w:rPr>
        <w:t xml:space="preserve"> вул. Волошина 56  </w:t>
      </w:r>
      <w:proofErr w:type="spellStart"/>
      <w:r>
        <w:rPr>
          <w:sz w:val="22"/>
          <w:szCs w:val="22"/>
          <w:lang w:val="uk-UA"/>
        </w:rPr>
        <w:t>фіз</w:t>
      </w:r>
      <w:proofErr w:type="spellEnd"/>
      <w:r>
        <w:rPr>
          <w:sz w:val="22"/>
          <w:szCs w:val="22"/>
          <w:lang w:val="uk-UA"/>
        </w:rPr>
        <w:t xml:space="preserve">. факультет </w:t>
      </w:r>
      <w:proofErr w:type="spellStart"/>
      <w:r>
        <w:rPr>
          <w:sz w:val="22"/>
          <w:szCs w:val="22"/>
          <w:lang w:val="uk-UA"/>
        </w:rPr>
        <w:t>ауд</w:t>
      </w:r>
      <w:proofErr w:type="spellEnd"/>
      <w:r>
        <w:rPr>
          <w:sz w:val="22"/>
          <w:szCs w:val="22"/>
          <w:lang w:val="uk-UA"/>
        </w:rPr>
        <w:t>. 264</w:t>
      </w:r>
    </w:p>
    <w:p w14:paraId="2BB5FAF6" w14:textId="77777777" w:rsidR="004C5C7C" w:rsidRDefault="00080DEA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</w:t>
      </w:r>
      <w:proofErr w:type="spellStart"/>
      <w:r>
        <w:rPr>
          <w:sz w:val="22"/>
          <w:szCs w:val="22"/>
          <w:lang w:val="uk-UA"/>
        </w:rPr>
        <w:t>лабор</w:t>
      </w:r>
      <w:proofErr w:type="spellEnd"/>
      <w:r>
        <w:rPr>
          <w:sz w:val="22"/>
          <w:szCs w:val="22"/>
          <w:lang w:val="uk-UA"/>
        </w:rPr>
        <w:t xml:space="preserve">. роботи з біології проводяться за </w:t>
      </w:r>
      <w:proofErr w:type="spellStart"/>
      <w:r>
        <w:rPr>
          <w:sz w:val="22"/>
          <w:szCs w:val="22"/>
          <w:lang w:val="uk-UA"/>
        </w:rPr>
        <w:t>адресою</w:t>
      </w:r>
      <w:proofErr w:type="spellEnd"/>
      <w:r>
        <w:rPr>
          <w:sz w:val="22"/>
          <w:szCs w:val="22"/>
          <w:lang w:val="uk-UA"/>
        </w:rPr>
        <w:t xml:space="preserve"> вул. Волошина 32 </w:t>
      </w:r>
      <w:proofErr w:type="spellStart"/>
      <w:r>
        <w:rPr>
          <w:sz w:val="22"/>
          <w:szCs w:val="22"/>
          <w:lang w:val="uk-UA"/>
        </w:rPr>
        <w:t>біол</w:t>
      </w:r>
      <w:proofErr w:type="spellEnd"/>
      <w:r>
        <w:rPr>
          <w:sz w:val="22"/>
          <w:szCs w:val="22"/>
          <w:lang w:val="uk-UA"/>
        </w:rPr>
        <w:t>. факультет ауд.150</w:t>
      </w:r>
    </w:p>
    <w:p w14:paraId="359187BB" w14:textId="22FE86E0" w:rsidR="008B58CC" w:rsidRPr="00C30796" w:rsidRDefault="008B58CC" w:rsidP="008B58CC">
      <w:pPr>
        <w:tabs>
          <w:tab w:val="center" w:pos="7285"/>
          <w:tab w:val="left" w:pos="12795"/>
        </w:tabs>
        <w:rPr>
          <w:b/>
          <w:sz w:val="20"/>
          <w:szCs w:val="20"/>
          <w:lang w:val="uk-UA"/>
        </w:rPr>
      </w:pPr>
      <w:r w:rsidRPr="00C30796">
        <w:rPr>
          <w:b/>
          <w:sz w:val="22"/>
          <w:szCs w:val="22"/>
          <w:lang w:val="uk-UA"/>
        </w:rPr>
        <w:t xml:space="preserve">* заняття з дисципліни «Захист України» </w:t>
      </w:r>
      <w:r w:rsidR="005A6BDB">
        <w:rPr>
          <w:b/>
          <w:sz w:val="22"/>
          <w:szCs w:val="22"/>
          <w:lang w:val="uk-UA"/>
        </w:rPr>
        <w:t xml:space="preserve">  </w:t>
      </w:r>
      <w:r w:rsidRPr="00C30796">
        <w:rPr>
          <w:b/>
          <w:sz w:val="22"/>
          <w:szCs w:val="22"/>
          <w:lang w:val="uk-UA"/>
        </w:rPr>
        <w:t xml:space="preserve">проводиться за </w:t>
      </w:r>
      <w:proofErr w:type="spellStart"/>
      <w:r w:rsidRPr="00C30796">
        <w:rPr>
          <w:b/>
          <w:sz w:val="22"/>
          <w:szCs w:val="22"/>
          <w:lang w:val="uk-UA"/>
        </w:rPr>
        <w:t>адресою</w:t>
      </w:r>
      <w:proofErr w:type="spellEnd"/>
      <w:r w:rsidRPr="00C30796">
        <w:rPr>
          <w:b/>
          <w:sz w:val="22"/>
          <w:szCs w:val="22"/>
          <w:lang w:val="uk-UA"/>
        </w:rPr>
        <w:t xml:space="preserve">  </w:t>
      </w:r>
      <w:r w:rsidRPr="00C30796">
        <w:rPr>
          <w:b/>
          <w:sz w:val="20"/>
          <w:szCs w:val="20"/>
          <w:lang w:val="uk-UA"/>
        </w:rPr>
        <w:t>вул. Тлехаса,16 (військова кафедра УжНУ)</w:t>
      </w:r>
    </w:p>
    <w:p w14:paraId="3186D57C" w14:textId="77777777" w:rsidR="00BD0857" w:rsidRDefault="00BD0857" w:rsidP="008B58CC">
      <w:pPr>
        <w:tabs>
          <w:tab w:val="center" w:pos="7285"/>
          <w:tab w:val="left" w:pos="12795"/>
        </w:tabs>
        <w:ind w:left="-709"/>
        <w:rPr>
          <w:b/>
          <w:sz w:val="22"/>
          <w:szCs w:val="22"/>
          <w:lang w:val="uk-UA"/>
        </w:rPr>
      </w:pPr>
    </w:p>
    <w:p w14:paraId="3D6BFA7B" w14:textId="37E6ED4E" w:rsidR="00C009FE" w:rsidRDefault="00BD0857" w:rsidP="008B58CC">
      <w:pPr>
        <w:tabs>
          <w:tab w:val="center" w:pos="7285"/>
          <w:tab w:val="left" w:pos="12795"/>
        </w:tabs>
        <w:ind w:left="-709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Завідувач відділення:                  Наталія БІГАР                                        </w:t>
      </w:r>
      <w:r w:rsidR="00C009FE">
        <w:rPr>
          <w:b/>
          <w:sz w:val="22"/>
          <w:szCs w:val="22"/>
          <w:lang w:val="uk-UA"/>
        </w:rPr>
        <w:br w:type="page"/>
      </w:r>
    </w:p>
    <w:p w14:paraId="6F68C12E" w14:textId="77777777" w:rsidR="00A5779D" w:rsidRDefault="00A5779D" w:rsidP="00A5779D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14:paraId="20C7F75A" w14:textId="6392478D" w:rsidR="00A5779D" w:rsidRDefault="00A5779D" w:rsidP="00A5779D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</w:t>
      </w:r>
      <w:r w:rsidR="0094643A">
        <w:rPr>
          <w:b/>
          <w:i/>
          <w:sz w:val="22"/>
          <w:szCs w:val="22"/>
          <w:lang w:val="uk-UA"/>
        </w:rPr>
        <w:t xml:space="preserve">         </w:t>
      </w:r>
      <w:r w:rsidR="008E5C51">
        <w:rPr>
          <w:b/>
          <w:i/>
          <w:sz w:val="22"/>
          <w:szCs w:val="22"/>
          <w:lang w:val="uk-UA"/>
        </w:rPr>
        <w:t xml:space="preserve">  </w:t>
      </w:r>
      <w:r>
        <w:rPr>
          <w:b/>
          <w:i/>
          <w:sz w:val="22"/>
          <w:szCs w:val="22"/>
          <w:lang w:val="uk-UA"/>
        </w:rPr>
        <w:t>Директор коледжу</w:t>
      </w:r>
    </w:p>
    <w:p w14:paraId="3268F211" w14:textId="395963B4" w:rsidR="00A5779D" w:rsidRDefault="00A5779D" w:rsidP="00A5779D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</w:t>
      </w:r>
      <w:r w:rsidR="0007236C">
        <w:rPr>
          <w:b/>
          <w:i/>
          <w:sz w:val="22"/>
          <w:szCs w:val="22"/>
          <w:lang w:val="uk-UA"/>
        </w:rPr>
        <w:t>го</w:t>
      </w:r>
      <w:r w:rsidR="00D93790">
        <w:rPr>
          <w:b/>
          <w:i/>
          <w:sz w:val="22"/>
          <w:szCs w:val="22"/>
          <w:lang w:val="uk-UA"/>
        </w:rPr>
        <w:t xml:space="preserve"> фахового </w:t>
      </w:r>
      <w:r w:rsidR="00A74C1A">
        <w:rPr>
          <w:b/>
          <w:i/>
          <w:sz w:val="22"/>
          <w:szCs w:val="22"/>
          <w:lang w:val="uk-UA"/>
        </w:rPr>
        <w:t xml:space="preserve"> коледжу з </w:t>
      </w:r>
      <w:r w:rsidR="006A376D">
        <w:rPr>
          <w:b/>
          <w:i/>
          <w:sz w:val="22"/>
          <w:szCs w:val="22"/>
          <w:lang w:val="uk-UA"/>
        </w:rPr>
        <w:t>0</w:t>
      </w:r>
      <w:r w:rsidR="00544659">
        <w:rPr>
          <w:b/>
          <w:i/>
          <w:sz w:val="22"/>
          <w:szCs w:val="22"/>
          <w:lang w:val="uk-UA"/>
        </w:rPr>
        <w:t>5</w:t>
      </w:r>
      <w:r w:rsidR="0030681B">
        <w:rPr>
          <w:b/>
          <w:i/>
          <w:sz w:val="22"/>
          <w:szCs w:val="22"/>
          <w:lang w:val="uk-UA"/>
        </w:rPr>
        <w:t>.</w:t>
      </w:r>
      <w:r w:rsidR="00544659">
        <w:rPr>
          <w:b/>
          <w:i/>
          <w:sz w:val="22"/>
          <w:szCs w:val="22"/>
          <w:lang w:val="uk-UA"/>
        </w:rPr>
        <w:t>0</w:t>
      </w:r>
      <w:r w:rsidR="00E22031">
        <w:rPr>
          <w:b/>
          <w:i/>
          <w:sz w:val="22"/>
          <w:szCs w:val="22"/>
          <w:lang w:val="uk-UA"/>
        </w:rPr>
        <w:t>1</w:t>
      </w:r>
      <w:r w:rsidR="00544659">
        <w:rPr>
          <w:b/>
          <w:i/>
          <w:sz w:val="22"/>
          <w:szCs w:val="22"/>
          <w:lang w:val="uk-UA"/>
        </w:rPr>
        <w:t>.2026</w:t>
      </w:r>
      <w:r>
        <w:rPr>
          <w:b/>
          <w:i/>
          <w:sz w:val="22"/>
          <w:szCs w:val="22"/>
          <w:lang w:val="uk-UA"/>
        </w:rPr>
        <w:t xml:space="preserve"> року         </w:t>
      </w:r>
      <w:r w:rsidR="00D93790">
        <w:rPr>
          <w:b/>
          <w:i/>
          <w:sz w:val="22"/>
          <w:szCs w:val="22"/>
          <w:lang w:val="uk-UA"/>
        </w:rPr>
        <w:t xml:space="preserve">                 </w:t>
      </w:r>
      <w:r>
        <w:rPr>
          <w:b/>
          <w:i/>
          <w:sz w:val="22"/>
          <w:szCs w:val="22"/>
          <w:lang w:val="uk-UA"/>
        </w:rPr>
        <w:t xml:space="preserve">  </w:t>
      </w:r>
      <w:proofErr w:type="spellStart"/>
      <w:r>
        <w:rPr>
          <w:b/>
          <w:i/>
          <w:sz w:val="22"/>
          <w:szCs w:val="22"/>
          <w:lang w:val="uk-UA"/>
        </w:rPr>
        <w:t>В.В.Росоха</w:t>
      </w:r>
      <w:proofErr w:type="spellEnd"/>
      <w:r>
        <w:rPr>
          <w:b/>
          <w:i/>
          <w:sz w:val="22"/>
          <w:szCs w:val="22"/>
          <w:lang w:val="uk-UA"/>
        </w:rPr>
        <w:t xml:space="preserve">        </w:t>
      </w:r>
      <w:r w:rsidR="00544659">
        <w:rPr>
          <w:sz w:val="22"/>
          <w:szCs w:val="22"/>
          <w:lang w:val="uk-UA"/>
        </w:rPr>
        <w:t>______2026</w:t>
      </w:r>
      <w:r>
        <w:rPr>
          <w:sz w:val="22"/>
          <w:szCs w:val="22"/>
          <w:lang w:val="uk-UA"/>
        </w:rPr>
        <w:t>р</w:t>
      </w:r>
    </w:p>
    <w:tbl>
      <w:tblPr>
        <w:tblW w:w="15735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764"/>
        <w:gridCol w:w="3402"/>
        <w:gridCol w:w="567"/>
        <w:gridCol w:w="3259"/>
        <w:gridCol w:w="3261"/>
        <w:gridCol w:w="709"/>
        <w:gridCol w:w="2551"/>
      </w:tblGrid>
      <w:tr w:rsidR="00A5779D" w14:paraId="36CF0D4B" w14:textId="77777777" w:rsidTr="008556B4">
        <w:trPr>
          <w:trHeight w:val="55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F6BC5C" w14:textId="77777777"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5EA50630" w14:textId="77777777" w:rsidR="00A5779D" w:rsidRDefault="00A5779D" w:rsidP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EB476F" w14:textId="77777777"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2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C31E08" w14:textId="4ED2617D" w:rsidR="00A5779D" w:rsidRDefault="0030681B" w:rsidP="007016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D</w:t>
            </w:r>
            <w:r w:rsidRPr="0030681B">
              <w:rPr>
                <w:b/>
                <w:sz w:val="22"/>
                <w:szCs w:val="22"/>
              </w:rPr>
              <w:t xml:space="preserve">6  </w:t>
            </w:r>
            <w:r>
              <w:rPr>
                <w:b/>
                <w:sz w:val="22"/>
                <w:szCs w:val="22"/>
                <w:lang w:val="uk-UA"/>
              </w:rPr>
              <w:t xml:space="preserve">Секретарська </w:t>
            </w:r>
            <w:r w:rsidR="00A5779D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та офісна справа </w:t>
            </w:r>
            <w:r w:rsidR="007016C8">
              <w:rPr>
                <w:b/>
                <w:sz w:val="22"/>
                <w:szCs w:val="22"/>
                <w:lang w:val="uk-UA"/>
              </w:rPr>
              <w:t>11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3E82D" w14:textId="615D295F" w:rsidR="00404836" w:rsidRPr="00D46DE4" w:rsidRDefault="00404836" w:rsidP="007016C8">
            <w:pPr>
              <w:rPr>
                <w:b/>
                <w:sz w:val="22"/>
                <w:szCs w:val="22"/>
                <w:lang w:val="uk-UA"/>
              </w:rPr>
            </w:pPr>
            <w:r w:rsidRPr="00D46DE4">
              <w:rPr>
                <w:b/>
                <w:sz w:val="22"/>
                <w:szCs w:val="22"/>
                <w:lang w:val="en-US"/>
              </w:rPr>
              <w:t>D</w:t>
            </w:r>
            <w:r w:rsidRPr="00D46DE4">
              <w:rPr>
                <w:b/>
                <w:sz w:val="22"/>
                <w:szCs w:val="22"/>
              </w:rPr>
              <w:t xml:space="preserve">6 </w:t>
            </w:r>
            <w:r w:rsidR="00D46DE4">
              <w:rPr>
                <w:b/>
                <w:sz w:val="22"/>
                <w:szCs w:val="22"/>
                <w:lang w:val="uk-UA"/>
              </w:rPr>
              <w:t xml:space="preserve"> Се</w:t>
            </w:r>
            <w:r w:rsidRPr="00D46DE4">
              <w:rPr>
                <w:b/>
                <w:sz w:val="22"/>
                <w:szCs w:val="22"/>
                <w:lang w:val="uk-UA"/>
              </w:rPr>
              <w:t>кретарська  та офісна справа 11</w:t>
            </w:r>
            <w:r w:rsidR="007016C8">
              <w:rPr>
                <w:b/>
                <w:sz w:val="22"/>
                <w:szCs w:val="22"/>
                <w:lang w:val="uk-UA"/>
              </w:rPr>
              <w:t xml:space="preserve">  </w:t>
            </w:r>
            <w:r w:rsidRPr="00D46DE4">
              <w:rPr>
                <w:b/>
                <w:sz w:val="22"/>
                <w:szCs w:val="22"/>
                <w:lang w:val="uk-UA"/>
              </w:rPr>
              <w:t>на базі ПЗСО</w:t>
            </w:r>
          </w:p>
        </w:tc>
      </w:tr>
      <w:tr w:rsidR="00A5779D" w14:paraId="278A0843" w14:textId="77777777" w:rsidTr="008556B4">
        <w:trPr>
          <w:trHeight w:val="223"/>
        </w:trPr>
        <w:tc>
          <w:tcPr>
            <w:tcW w:w="12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3DD555" w14:textId="77777777" w:rsidR="00A5779D" w:rsidRDefault="00A5779D" w:rsidP="00080DE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2DE49D" w14:textId="77777777" w:rsidR="00A5779D" w:rsidRDefault="00A5779D" w:rsidP="00080DE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8207E" w14:textId="77777777"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F36A39" w14:textId="77777777"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3EEE7D" w14:textId="77777777" w:rsidR="00A5779D" w:rsidRDefault="00A5779D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00CD3" w14:textId="77777777"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08C534" w14:textId="77777777"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8251D4" w14:textId="77777777" w:rsidR="00A5779D" w:rsidRDefault="00A5779D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A5779D" w14:paraId="5F178FF1" w14:textId="77777777" w:rsidTr="008556B4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6BA86F" w14:textId="77777777" w:rsidR="00A5779D" w:rsidRDefault="00A5779D" w:rsidP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29B012" w14:textId="77777777" w:rsidR="00A5779D" w:rsidRDefault="00A5779D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548538" w14:textId="63A3329B" w:rsidR="00A5779D" w:rsidRDefault="00E22031" w:rsidP="00E2203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>
              <w:rPr>
                <w:sz w:val="22"/>
                <w:szCs w:val="22"/>
                <w:lang w:val="uk-UA"/>
              </w:rPr>
              <w:t>хл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8797A7" w14:textId="0986A26F" w:rsidR="00A5779D" w:rsidRDefault="007435AC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3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D1A121" w14:textId="0BF85B5D" w:rsidR="00A5779D" w:rsidRDefault="00E22031" w:rsidP="00080DEA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О.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1F696C" w14:textId="6B174406" w:rsidR="00A5779D" w:rsidRDefault="00A5779D" w:rsidP="00080DE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1C266F" w14:textId="5A529A94" w:rsidR="00A5779D" w:rsidRDefault="007435AC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25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FB2DC5" w14:textId="74BBE42F" w:rsidR="00A5779D" w:rsidRDefault="00A5779D" w:rsidP="00080DEA">
            <w:pPr>
              <w:rPr>
                <w:sz w:val="22"/>
                <w:szCs w:val="22"/>
                <w:lang w:val="uk-UA"/>
              </w:rPr>
            </w:pPr>
          </w:p>
        </w:tc>
      </w:tr>
      <w:tr w:rsidR="007A5B88" w14:paraId="7105CECF" w14:textId="77777777" w:rsidTr="00B60034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FA054A" w14:textId="77777777" w:rsidR="007A5B88" w:rsidRDefault="007A5B88" w:rsidP="007A5B8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A9C193" w14:textId="77777777" w:rsidR="007A5B88" w:rsidRDefault="007A5B88" w:rsidP="007A5B8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73E824" w14:textId="4041E4AA" w:rsidR="007A5B88" w:rsidRDefault="00C01A39" w:rsidP="007A5B8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ступ до спеціальності </w:t>
            </w:r>
            <w:r w:rsidR="007A5B88">
              <w:rPr>
                <w:sz w:val="22"/>
                <w:szCs w:val="22"/>
                <w:lang w:val="uk-UA"/>
              </w:rPr>
              <w:t>/</w:t>
            </w:r>
            <w:r w:rsidR="000E3297">
              <w:rPr>
                <w:sz w:val="22"/>
                <w:szCs w:val="22"/>
                <w:lang w:val="uk-UA"/>
              </w:rPr>
              <w:t>Хімія</w:t>
            </w:r>
            <w:r w:rsidR="00DE0C9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9D6858" w14:textId="77777777" w:rsidR="007A5B88" w:rsidRDefault="007A5B88" w:rsidP="007A5B8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B8EBCF" w14:textId="5E9CDCCD" w:rsidR="007A5B88" w:rsidRDefault="00C01A39" w:rsidP="007A5B88">
            <w:pPr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лійник А.І </w:t>
            </w:r>
            <w:r w:rsidRPr="00882720">
              <w:rPr>
                <w:sz w:val="20"/>
                <w:szCs w:val="20"/>
                <w:lang w:val="uk-UA"/>
              </w:rPr>
              <w:t xml:space="preserve"> </w:t>
            </w:r>
            <w:r w:rsidR="007A5B88">
              <w:rPr>
                <w:sz w:val="22"/>
                <w:szCs w:val="22"/>
                <w:lang w:val="uk-UA"/>
              </w:rPr>
              <w:t xml:space="preserve">/ </w:t>
            </w:r>
            <w:r w:rsidR="000E3297">
              <w:rPr>
                <w:sz w:val="22"/>
                <w:szCs w:val="22"/>
                <w:lang w:val="uk-UA"/>
              </w:rPr>
              <w:t>Качур С.П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3B36FF" w14:textId="35113A8C" w:rsidR="007A5B88" w:rsidRDefault="00512E36" w:rsidP="007A5B8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ституційне право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B9A375" w14:textId="77777777" w:rsidR="007A5B88" w:rsidRDefault="007A5B88" w:rsidP="007A5B8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C0C302" w14:textId="1D6C554B" w:rsidR="007A5B88" w:rsidRDefault="007C5DE2" w:rsidP="007A5B8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гнатко В.І.</w:t>
            </w:r>
          </w:p>
        </w:tc>
      </w:tr>
      <w:tr w:rsidR="00053F90" w14:paraId="7C920509" w14:textId="77777777" w:rsidTr="008556B4">
        <w:trPr>
          <w:trHeight w:val="20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DBC60D" w14:textId="77777777" w:rsidR="00053F90" w:rsidRDefault="00053F90" w:rsidP="00053F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499519" w14:textId="77777777" w:rsidR="00053F90" w:rsidRDefault="00053F90" w:rsidP="00053F9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E9B8A5" w14:textId="564F4ED7" w:rsidR="00053F90" w:rsidRDefault="00053F90" w:rsidP="00053F9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5D869C" w14:textId="77777777" w:rsidR="00053F90" w:rsidRDefault="00053F90" w:rsidP="00053F9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01BB1B" w14:textId="12CFAE97" w:rsidR="00053F90" w:rsidRDefault="00053F90" w:rsidP="00053F9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73C9A2" w14:textId="499DDAC1" w:rsidR="00053F90" w:rsidRDefault="00053F90" w:rsidP="00053F9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ержави і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0B28FE" w14:textId="77777777" w:rsidR="00053F90" w:rsidRDefault="00053F90" w:rsidP="00053F9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304348" w14:textId="47DE08A9" w:rsidR="00053F90" w:rsidRDefault="00053F90" w:rsidP="00053F9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Юрич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В., Трофімова Н.А.</w:t>
            </w:r>
          </w:p>
        </w:tc>
      </w:tr>
      <w:tr w:rsidR="007A5B88" w:rsidRPr="00754CE3" w14:paraId="452693C0" w14:textId="77777777" w:rsidTr="00B60034">
        <w:trPr>
          <w:trHeight w:val="31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D81FFC" w14:textId="77777777" w:rsidR="007A5B88" w:rsidRDefault="007A5B88" w:rsidP="007A5B8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4FC7CF" w14:textId="77777777" w:rsidR="007A5B88" w:rsidRDefault="007A5B88" w:rsidP="007A5B8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B1320F" w14:textId="5C7B7707" w:rsidR="007A5B88" w:rsidRDefault="007A5B88" w:rsidP="007A5B8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ержави і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DA2578" w14:textId="77777777" w:rsidR="007A5B88" w:rsidRDefault="007A5B88" w:rsidP="007A5B8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DC3307" w14:textId="3CD7123B" w:rsidR="007A5B88" w:rsidRPr="00A44383" w:rsidRDefault="007A5B88" w:rsidP="00C3382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Юрич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В., </w:t>
            </w:r>
            <w:proofErr w:type="spellStart"/>
            <w:r w:rsidR="005371D5">
              <w:rPr>
                <w:sz w:val="22"/>
                <w:szCs w:val="22"/>
                <w:lang w:val="uk-UA"/>
              </w:rPr>
              <w:t>Драбюк</w:t>
            </w:r>
            <w:proofErr w:type="spellEnd"/>
            <w:r w:rsidR="005371D5">
              <w:rPr>
                <w:sz w:val="22"/>
                <w:szCs w:val="22"/>
                <w:lang w:val="uk-UA"/>
              </w:rPr>
              <w:t xml:space="preserve"> С.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4B2269" w14:textId="77777777" w:rsidR="007A5B88" w:rsidRDefault="007A5B88" w:rsidP="007A5B88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</w:t>
            </w:r>
            <w:proofErr w:type="spellStart"/>
            <w:r w:rsidRPr="00C009FE">
              <w:rPr>
                <w:sz w:val="22"/>
                <w:szCs w:val="22"/>
                <w:lang w:val="uk-UA"/>
              </w:rPr>
              <w:t>дівч</w:t>
            </w:r>
            <w:proofErr w:type="spellEnd"/>
            <w:r w:rsidRPr="00C009FE">
              <w:rPr>
                <w:sz w:val="22"/>
                <w:szCs w:val="22"/>
                <w:lang w:val="uk-UA"/>
              </w:rPr>
              <w:t>)</w:t>
            </w:r>
          </w:p>
          <w:p w14:paraId="529E637E" w14:textId="3773D1F0" w:rsidR="007A5B88" w:rsidRDefault="007A5B88" w:rsidP="007A5B88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</w:t>
            </w:r>
            <w:proofErr w:type="spellStart"/>
            <w:r w:rsidRPr="00C009FE">
              <w:rPr>
                <w:sz w:val="22"/>
                <w:szCs w:val="22"/>
                <w:lang w:val="uk-UA"/>
              </w:rPr>
              <w:t>хл</w:t>
            </w:r>
            <w:proofErr w:type="spellEnd"/>
            <w:r w:rsidRPr="00C009FE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5BAB59" w14:textId="3C922CE3" w:rsidR="007A5B88" w:rsidRDefault="007A5B88" w:rsidP="007A5B8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0763F9" w14:textId="77777777" w:rsidR="007A5B88" w:rsidRDefault="007A5B88" w:rsidP="007A5B8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анін О.О.</w:t>
            </w:r>
          </w:p>
          <w:p w14:paraId="54C92F40" w14:textId="7021FD75" w:rsidR="007A5B88" w:rsidRPr="00544659" w:rsidRDefault="007A5B88" w:rsidP="007A5B8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</w:t>
            </w:r>
            <w:r w:rsidRPr="00C009FE">
              <w:rPr>
                <w:sz w:val="22"/>
                <w:szCs w:val="22"/>
                <w:lang w:val="uk-UA"/>
              </w:rPr>
              <w:t>.В.</w:t>
            </w:r>
          </w:p>
        </w:tc>
      </w:tr>
      <w:tr w:rsidR="006A376D" w14:paraId="2D936BE4" w14:textId="77777777" w:rsidTr="00477874">
        <w:trPr>
          <w:trHeight w:val="31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650FE5" w14:textId="77777777" w:rsidR="006A376D" w:rsidRDefault="006A376D" w:rsidP="006A376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1F9A35" w14:textId="53ECFCBB" w:rsidR="006A376D" w:rsidRDefault="006A376D" w:rsidP="006A376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6BD12D" w14:textId="32DD8F5A" w:rsidR="006A376D" w:rsidRDefault="006A376D" w:rsidP="006A37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хист Україн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4470CF" w14:textId="77777777" w:rsidR="006A376D" w:rsidRDefault="006A376D" w:rsidP="006A376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A87749" w14:textId="63D9D0FC" w:rsidR="006A376D" w:rsidRDefault="006A376D" w:rsidP="006A37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гнибіда М.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F50D4C" w14:textId="64979DDD" w:rsidR="006A376D" w:rsidRPr="00C009FE" w:rsidRDefault="006A376D" w:rsidP="006A376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0C1E63" w14:textId="77777777" w:rsidR="006A376D" w:rsidRDefault="006A376D" w:rsidP="006A376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F68685" w14:textId="039D15CF" w:rsidR="006A376D" w:rsidRDefault="006A376D" w:rsidP="006A376D">
            <w:pPr>
              <w:rPr>
                <w:sz w:val="22"/>
                <w:szCs w:val="22"/>
                <w:lang w:val="uk-UA"/>
              </w:rPr>
            </w:pPr>
          </w:p>
        </w:tc>
      </w:tr>
      <w:tr w:rsidR="00B130F8" w:rsidRPr="00806EAA" w14:paraId="2587301E" w14:textId="77777777" w:rsidTr="00B60034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50D736" w14:textId="77777777" w:rsidR="00B130F8" w:rsidRDefault="00B130F8" w:rsidP="00B130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5D1F09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7C961A" w14:textId="7FBC4205" w:rsidR="00B130F8" w:rsidRPr="000E3297" w:rsidRDefault="00B130F8" w:rsidP="00B130F8">
            <w:pPr>
              <w:rPr>
                <w:sz w:val="22"/>
                <w:szCs w:val="22"/>
                <w:lang w:val="uk-UA"/>
              </w:rPr>
            </w:pPr>
            <w:r w:rsidRPr="000E3297">
              <w:rPr>
                <w:sz w:val="22"/>
                <w:szCs w:val="22"/>
                <w:lang w:val="uk-UA"/>
              </w:rPr>
              <w:t xml:space="preserve">Зарубіжна літ. / Всесвітня історія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974AC6" w14:textId="77777777" w:rsidR="00B130F8" w:rsidRDefault="00B130F8" w:rsidP="00B130F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1C53FE" w14:textId="66F24904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ран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./ </w:t>
            </w:r>
            <w:proofErr w:type="spellStart"/>
            <w:r>
              <w:rPr>
                <w:sz w:val="22"/>
                <w:szCs w:val="22"/>
                <w:lang w:val="uk-UA"/>
              </w:rPr>
              <w:t>Лут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 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CEE461" w14:textId="72A17104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держави і права Україн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1C446A" w14:textId="77777777" w:rsidR="00B130F8" w:rsidRDefault="00B130F8" w:rsidP="00B130F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7974EB" w14:textId="3769B3B9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шовський Є.М.</w:t>
            </w:r>
          </w:p>
        </w:tc>
      </w:tr>
      <w:tr w:rsidR="00B130F8" w:rsidRPr="00B52710" w14:paraId="7A2B0FC9" w14:textId="77777777" w:rsidTr="008556B4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4DB315" w14:textId="77777777" w:rsidR="00B130F8" w:rsidRDefault="00B130F8" w:rsidP="00B130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DC11B6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A027DE" w14:textId="2E407BA7" w:rsidR="00B130F8" w:rsidRPr="000E3297" w:rsidRDefault="00B130F8" w:rsidP="00B130F8">
            <w:pPr>
              <w:rPr>
                <w:sz w:val="22"/>
                <w:szCs w:val="22"/>
                <w:lang w:val="uk-UA"/>
              </w:rPr>
            </w:pPr>
            <w:r w:rsidRPr="000E3297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2644B1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261A5D" w14:textId="10D8742B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ут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CE1004" w14:textId="573516D5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дові та правоохоронні орга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494610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11C122" w14:textId="1B687840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шовський Є.М.</w:t>
            </w:r>
          </w:p>
        </w:tc>
      </w:tr>
      <w:tr w:rsidR="00B130F8" w:rsidRPr="007A6F7C" w14:paraId="100854FF" w14:textId="77777777" w:rsidTr="00DE0C9F">
        <w:trPr>
          <w:trHeight w:val="242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099B70" w14:textId="77777777" w:rsidR="00B130F8" w:rsidRDefault="00B130F8" w:rsidP="00B130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9CF69F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AE10EC" w14:textId="7F6EA1C1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/Фізична культура (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CBFB6F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79B907" w14:textId="44F7B849" w:rsidR="00B130F8" w:rsidRPr="00882720" w:rsidRDefault="00B130F8" w:rsidP="00B130F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Бабанін </w:t>
            </w:r>
            <w:proofErr w:type="spellStart"/>
            <w:r>
              <w:rPr>
                <w:sz w:val="20"/>
                <w:szCs w:val="20"/>
                <w:lang w:val="uk-UA"/>
              </w:rPr>
              <w:t>О.О.,Тка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Pr="00882720">
              <w:rPr>
                <w:sz w:val="20"/>
                <w:szCs w:val="20"/>
                <w:lang w:val="uk-UA"/>
              </w:rPr>
              <w:t>М.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BC0401" w14:textId="1CE2F0BE" w:rsidR="00B130F8" w:rsidRPr="00882720" w:rsidRDefault="00B130F8" w:rsidP="00B130F8">
            <w:pPr>
              <w:rPr>
                <w:sz w:val="22"/>
                <w:szCs w:val="22"/>
                <w:lang w:val="uk-UA"/>
              </w:rPr>
            </w:pPr>
            <w:r w:rsidRPr="00D46DE4">
              <w:rPr>
                <w:sz w:val="22"/>
                <w:szCs w:val="22"/>
                <w:lang w:val="uk-UA"/>
              </w:rPr>
              <w:t xml:space="preserve">Іноземна </w:t>
            </w:r>
            <w:r>
              <w:rPr>
                <w:sz w:val="22"/>
                <w:szCs w:val="22"/>
                <w:lang w:val="uk-UA"/>
              </w:rPr>
              <w:t xml:space="preserve">мова (за проф. </w:t>
            </w:r>
            <w:proofErr w:type="spellStart"/>
            <w:r>
              <w:rPr>
                <w:sz w:val="22"/>
                <w:szCs w:val="22"/>
                <w:lang w:val="uk-UA"/>
              </w:rPr>
              <w:t>спрям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F278A1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0A5916" w14:textId="62B5C13C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proofErr w:type="spellStart"/>
            <w:r w:rsidRPr="000D6CB5"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 w:rsidRPr="000D6CB5">
              <w:rPr>
                <w:sz w:val="22"/>
                <w:szCs w:val="22"/>
                <w:lang w:val="uk-UA"/>
              </w:rPr>
              <w:t xml:space="preserve"> Н.Б</w:t>
            </w:r>
            <w:r>
              <w:rPr>
                <w:sz w:val="20"/>
                <w:szCs w:val="20"/>
                <w:lang w:val="uk-UA"/>
              </w:rPr>
              <w:t xml:space="preserve">.  </w:t>
            </w:r>
          </w:p>
        </w:tc>
      </w:tr>
      <w:tr w:rsidR="00B130F8" w:rsidRPr="007A6F7C" w14:paraId="718884DF" w14:textId="77777777" w:rsidTr="008556B4">
        <w:trPr>
          <w:trHeight w:val="293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B1705D" w14:textId="77777777" w:rsidR="00B130F8" w:rsidRDefault="00B130F8" w:rsidP="00B130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305C53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52D35C" w14:textId="216C70FF" w:rsidR="00B130F8" w:rsidRPr="00B60034" w:rsidRDefault="00B130F8" w:rsidP="00B130F8">
            <w:pPr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837053" w14:textId="77777777" w:rsidR="00B130F8" w:rsidRPr="00B60034" w:rsidRDefault="00B130F8" w:rsidP="00B130F8">
            <w:pPr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78FC64" w14:textId="31F8DADA" w:rsidR="00B130F8" w:rsidRPr="00B60034" w:rsidRDefault="00B130F8" w:rsidP="00B130F8">
            <w:pPr>
              <w:rPr>
                <w:color w:val="FF0000"/>
                <w:sz w:val="22"/>
                <w:szCs w:val="22"/>
                <w:lang w:val="uk-UA"/>
              </w:rPr>
            </w:pPr>
            <w:r w:rsidRPr="00B60034">
              <w:rPr>
                <w:color w:val="FF0000"/>
                <w:sz w:val="22"/>
                <w:szCs w:val="22"/>
                <w:lang w:val="uk-UA"/>
              </w:rPr>
              <w:t xml:space="preserve">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7752CE" w14:textId="6D1C5464" w:rsidR="00B130F8" w:rsidRDefault="00B130F8" w:rsidP="00B130F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B097CE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BC940D" w14:textId="69F1677F" w:rsidR="00B130F8" w:rsidRDefault="00B130F8" w:rsidP="00B130F8">
            <w:pPr>
              <w:rPr>
                <w:sz w:val="22"/>
                <w:szCs w:val="22"/>
                <w:lang w:val="uk-UA"/>
              </w:rPr>
            </w:pPr>
          </w:p>
        </w:tc>
      </w:tr>
      <w:tr w:rsidR="00B130F8" w14:paraId="1DC82218" w14:textId="77777777" w:rsidTr="008556B4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20E47C" w14:textId="77777777" w:rsidR="00B130F8" w:rsidRDefault="00B130F8" w:rsidP="00B130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EA1EC4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AB4E79" w14:textId="12BF925D" w:rsidR="00B130F8" w:rsidRDefault="00B130F8" w:rsidP="002510B4">
            <w:pPr>
              <w:rPr>
                <w:sz w:val="22"/>
                <w:szCs w:val="22"/>
                <w:lang w:val="uk-UA"/>
              </w:rPr>
            </w:pPr>
            <w:r w:rsidRPr="00350E3B">
              <w:rPr>
                <w:sz w:val="22"/>
                <w:szCs w:val="22"/>
                <w:lang w:val="uk-UA"/>
              </w:rPr>
              <w:t xml:space="preserve">Історія держави і права України </w:t>
            </w:r>
            <w:r w:rsidR="002510B4">
              <w:rPr>
                <w:sz w:val="22"/>
                <w:szCs w:val="22"/>
                <w:lang w:val="uk-UA"/>
              </w:rPr>
              <w:t xml:space="preserve">/         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EE48CE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6BE04D" w14:textId="115A9DD7" w:rsidR="00B130F8" w:rsidRPr="00350E3B" w:rsidRDefault="00B130F8" w:rsidP="002510B4">
            <w:pPr>
              <w:rPr>
                <w:sz w:val="22"/>
                <w:szCs w:val="22"/>
                <w:lang w:val="uk-UA"/>
              </w:rPr>
            </w:pPr>
            <w:proofErr w:type="spellStart"/>
            <w:r w:rsidRPr="00350E3B">
              <w:rPr>
                <w:sz w:val="22"/>
                <w:szCs w:val="22"/>
                <w:lang w:val="uk-UA"/>
              </w:rPr>
              <w:t>Шпонтак</w:t>
            </w:r>
            <w:proofErr w:type="spellEnd"/>
            <w:r w:rsidRPr="00350E3B">
              <w:rPr>
                <w:sz w:val="22"/>
                <w:szCs w:val="22"/>
                <w:lang w:val="uk-UA"/>
              </w:rPr>
              <w:t xml:space="preserve"> І.Я. /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88BF2C" w14:textId="48BA99A9" w:rsidR="00B130F8" w:rsidRPr="00D46DE4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/Конституційне право Україн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1A9C42" w14:textId="77777777" w:rsidR="00B130F8" w:rsidRPr="00D46DE4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E935F7" w14:textId="4CD26445" w:rsidR="00B130F8" w:rsidRPr="00D46DE4" w:rsidRDefault="007C5DE2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/ Ігнатко В.І.</w:t>
            </w:r>
          </w:p>
        </w:tc>
      </w:tr>
      <w:tr w:rsidR="00B130F8" w14:paraId="6368CC96" w14:textId="77777777" w:rsidTr="008556B4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D0B2A2" w14:textId="77777777" w:rsidR="00B130F8" w:rsidRDefault="00B130F8" w:rsidP="00B130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61C85E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509DFB" w14:textId="67BA3A1E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C98C3C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15C2C6" w14:textId="6E5473BA" w:rsidR="00B130F8" w:rsidRPr="00350E3B" w:rsidRDefault="00B130F8" w:rsidP="00B130F8">
            <w:pPr>
              <w:rPr>
                <w:sz w:val="22"/>
                <w:szCs w:val="22"/>
                <w:lang w:val="uk-UA"/>
              </w:rPr>
            </w:pPr>
            <w:r w:rsidRPr="00350E3B">
              <w:rPr>
                <w:sz w:val="22"/>
                <w:szCs w:val="22"/>
                <w:lang w:val="uk-UA"/>
              </w:rPr>
              <w:t>Ларіна Г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DDEBD6" w14:textId="73565556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ституційне право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AD5CA3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C7C8A2" w14:textId="1B13A809" w:rsidR="00B130F8" w:rsidRDefault="007C5DE2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гнатко В.І.</w:t>
            </w:r>
          </w:p>
        </w:tc>
      </w:tr>
      <w:tr w:rsidR="00B130F8" w14:paraId="4571F3D3" w14:textId="77777777" w:rsidTr="00E9017A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7D793F" w14:textId="77777777" w:rsidR="00B130F8" w:rsidRDefault="00B130F8" w:rsidP="00B130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A14F29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66B99B" w14:textId="664E8782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 w:rsidRPr="00D46DE4">
              <w:rPr>
                <w:sz w:val="22"/>
                <w:szCs w:val="22"/>
                <w:lang w:val="uk-UA"/>
              </w:rPr>
              <w:t>Іноземна мова</w:t>
            </w:r>
            <w:r>
              <w:rPr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EB1D64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D35400" w14:textId="46B86578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proofErr w:type="spellStart"/>
            <w:r w:rsidRPr="00395CD2"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 w:rsidRPr="00395CD2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5CD2">
              <w:rPr>
                <w:sz w:val="22"/>
                <w:szCs w:val="22"/>
                <w:lang w:val="uk-UA"/>
              </w:rPr>
              <w:t>Н.Б.,</w:t>
            </w:r>
            <w:r w:rsidR="00CE27EA">
              <w:rPr>
                <w:sz w:val="22"/>
                <w:szCs w:val="22"/>
                <w:lang w:val="uk-UA"/>
              </w:rPr>
              <w:t>Шубіна</w:t>
            </w:r>
            <w:proofErr w:type="spellEnd"/>
            <w:r w:rsidR="00CE27EA">
              <w:rPr>
                <w:sz w:val="22"/>
                <w:szCs w:val="22"/>
                <w:lang w:val="uk-UA"/>
              </w:rPr>
              <w:t xml:space="preserve"> М.В.</w:t>
            </w:r>
            <w:r w:rsidRPr="00395CD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4A7990" w14:textId="38CF1953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фісне програмне забезпе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2662ED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AE013B" w14:textId="7C0B4C68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руз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М.</w:t>
            </w:r>
          </w:p>
        </w:tc>
      </w:tr>
      <w:tr w:rsidR="00B130F8" w14:paraId="44B5E909" w14:textId="77777777" w:rsidTr="008556B4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A3B2C1" w14:textId="77777777" w:rsidR="00B130F8" w:rsidRDefault="00B130F8" w:rsidP="00B130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0D6C6F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059B64" w14:textId="4D622BDB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272698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0051D7" w14:textId="0617518C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505690" w14:textId="07E8501E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 w:rsidRPr="00D46DE4">
              <w:rPr>
                <w:sz w:val="22"/>
                <w:szCs w:val="22"/>
                <w:lang w:val="uk-UA"/>
              </w:rPr>
              <w:t>Іноземна мова (за проф. спрямуванням)</w:t>
            </w:r>
            <w:r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15814C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0DEFD1" w14:textId="76564AD7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proofErr w:type="spellStart"/>
            <w:r w:rsidRPr="000D6CB5"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 w:rsidRPr="000D6CB5">
              <w:rPr>
                <w:sz w:val="22"/>
                <w:szCs w:val="22"/>
                <w:lang w:val="uk-UA"/>
              </w:rPr>
              <w:t xml:space="preserve"> Н.Б.</w:t>
            </w:r>
            <w:r>
              <w:rPr>
                <w:sz w:val="22"/>
                <w:szCs w:val="22"/>
                <w:lang w:val="uk-UA"/>
              </w:rPr>
              <w:t>/</w:t>
            </w:r>
          </w:p>
        </w:tc>
      </w:tr>
      <w:tr w:rsidR="00B130F8" w14:paraId="62345D20" w14:textId="77777777" w:rsidTr="008556B4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520172" w14:textId="77777777" w:rsidR="00B130F8" w:rsidRDefault="00B130F8" w:rsidP="00B130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0E53AC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ACBE7B" w14:textId="29D0B17F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145C15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1D84F2" w14:textId="654C084D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анін О.О., Ткач М.С.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82004C" w14:textId="08CEAD7C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чна теорія/Основи екології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5228EB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F899E3" w14:textId="7C4FE657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бачко А.В./Ларіна Г.В.</w:t>
            </w:r>
          </w:p>
        </w:tc>
      </w:tr>
      <w:tr w:rsidR="00B130F8" w14:paraId="1CE6851E" w14:textId="77777777" w:rsidTr="008556B4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E56F4B" w14:textId="77777777" w:rsidR="00B130F8" w:rsidRDefault="00B130F8" w:rsidP="00B130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EB3B7B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55B01B" w14:textId="1ECAF442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ЖД та охорона пра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51CE28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5E9FE9" w14:textId="1CCA8A08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Щерб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І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297D25" w14:textId="0863658F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чна тео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B2C390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056452" w14:textId="6614E76A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бачко А.В.</w:t>
            </w:r>
          </w:p>
        </w:tc>
      </w:tr>
      <w:tr w:rsidR="00B130F8" w14:paraId="0618AD54" w14:textId="77777777" w:rsidTr="008556B4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8D95E1" w14:textId="77777777" w:rsidR="00B130F8" w:rsidRDefault="00B130F8" w:rsidP="00B130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BBCB9B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7EBE3E" w14:textId="65A505E9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552E8E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E7FC49" w14:textId="508E0E6B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руз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М., </w:t>
            </w:r>
            <w:proofErr w:type="spellStart"/>
            <w:r>
              <w:rPr>
                <w:sz w:val="22"/>
                <w:szCs w:val="22"/>
                <w:lang w:val="uk-UA"/>
              </w:rPr>
              <w:t>Хода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П.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C682B7" w14:textId="2143F277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ек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918C9C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CC0641" w14:textId="62C900F9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ріна Г.В.</w:t>
            </w:r>
          </w:p>
        </w:tc>
      </w:tr>
      <w:tr w:rsidR="00B130F8" w14:paraId="250D2D64" w14:textId="77777777" w:rsidTr="008556B4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BE2E74" w14:textId="77777777" w:rsidR="00B130F8" w:rsidRDefault="00B130F8" w:rsidP="00B130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090828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8AD5A6" w14:textId="28B4345B" w:rsidR="00B130F8" w:rsidRDefault="00B130F8" w:rsidP="00B130F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332976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CA336A" w14:textId="2449512A" w:rsidR="00B130F8" w:rsidRDefault="00B130F8" w:rsidP="00B130F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232F0B" w14:textId="77777777" w:rsidR="00B130F8" w:rsidRDefault="00B130F8" w:rsidP="00B130F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D0820D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1A0A61" w14:textId="77777777" w:rsidR="00B130F8" w:rsidRDefault="00B130F8" w:rsidP="00B130F8">
            <w:pPr>
              <w:rPr>
                <w:sz w:val="22"/>
                <w:szCs w:val="22"/>
                <w:lang w:val="uk-UA"/>
              </w:rPr>
            </w:pPr>
          </w:p>
        </w:tc>
      </w:tr>
      <w:tr w:rsidR="00B130F8" w14:paraId="264EF9CF" w14:textId="77777777" w:rsidTr="008556B4">
        <w:trPr>
          <w:trHeight w:val="205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931C70" w14:textId="77777777" w:rsidR="00B130F8" w:rsidRDefault="00B130F8" w:rsidP="00B130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B6B69F" w14:textId="77777777" w:rsidR="00B130F8" w:rsidRDefault="00B130F8" w:rsidP="00B130F8">
            <w:pPr>
              <w:jc w:val="center"/>
              <w:rPr>
                <w:b/>
                <w:sz w:val="22"/>
                <w:szCs w:val="22"/>
              </w:rPr>
            </w:pPr>
            <w:r w:rsidRPr="0007236C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88EBF8" w14:textId="4207DC63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Pr="00D46DE4">
              <w:rPr>
                <w:sz w:val="22"/>
                <w:szCs w:val="22"/>
                <w:lang w:val="uk-UA"/>
              </w:rPr>
              <w:t>Іноземна мова</w:t>
            </w:r>
            <w:r>
              <w:rPr>
                <w:sz w:val="22"/>
                <w:szCs w:val="22"/>
                <w:lang w:val="uk-UA"/>
              </w:rPr>
              <w:t xml:space="preserve"> (нім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D16CD3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48AB6C" w14:textId="15B152AC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E54718" w14:textId="77777777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E53D1B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662965" w14:textId="77777777" w:rsidR="00B130F8" w:rsidRDefault="00B130F8" w:rsidP="00B130F8">
            <w:pPr>
              <w:rPr>
                <w:sz w:val="22"/>
                <w:szCs w:val="22"/>
                <w:lang w:val="uk-UA"/>
              </w:rPr>
            </w:pPr>
          </w:p>
        </w:tc>
      </w:tr>
      <w:tr w:rsidR="00B130F8" w:rsidRPr="00FE758C" w14:paraId="51EEE3E9" w14:textId="77777777" w:rsidTr="008556B4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D24640" w14:textId="77777777" w:rsidR="00B130F8" w:rsidRDefault="00B130F8" w:rsidP="00B130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DDED1A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DDCED9" w14:textId="6541CBDF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>
              <w:rPr>
                <w:sz w:val="22"/>
                <w:szCs w:val="22"/>
                <w:lang w:val="uk-UA"/>
              </w:rPr>
              <w:t>х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)/Фізика і астрономія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550A7D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8024F8" w14:textId="4013C360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О./ </w:t>
            </w:r>
            <w:proofErr w:type="spellStart"/>
            <w:r>
              <w:rPr>
                <w:sz w:val="22"/>
                <w:szCs w:val="22"/>
                <w:lang w:val="uk-UA"/>
              </w:rPr>
              <w:t>Конопль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М.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17037B" w14:textId="720E2562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дові та правоохоронні орган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ED40CD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DBDE61" w14:textId="03C76591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шовський Є.М.</w:t>
            </w:r>
          </w:p>
        </w:tc>
      </w:tr>
      <w:tr w:rsidR="00B130F8" w14:paraId="4A3977A3" w14:textId="77777777" w:rsidTr="00E9017A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AA5615" w14:textId="77777777" w:rsidR="00B130F8" w:rsidRDefault="00B130F8" w:rsidP="00B130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B547CF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90A46B" w14:textId="2D1CA9AF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ка і астроно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007D01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C86AED" w14:textId="07967FF6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нопль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BADE97" w14:textId="245CFFB9" w:rsidR="00B130F8" w:rsidRDefault="007C5DE2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ержави і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FA0E30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FF1E49" w14:textId="5BD132F7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Юрич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В., Трофімова Н.А.</w:t>
            </w:r>
          </w:p>
        </w:tc>
      </w:tr>
      <w:tr w:rsidR="00B130F8" w14:paraId="4166B09E" w14:textId="77777777" w:rsidTr="00E9017A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AF8CFF" w14:textId="77777777" w:rsidR="00B130F8" w:rsidRDefault="00B130F8" w:rsidP="00B130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C0D1DF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4063E7" w14:textId="439AB071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45738E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6ED1E0" w14:textId="206FC029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, Шаркань І.Ф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763633" w14:textId="72E08D64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ержави і права</w:t>
            </w:r>
            <w:r w:rsidR="007C5DE2"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0A025E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09A0B2" w14:textId="0A3D0008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Юрич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В., Трофімова Н.А.</w:t>
            </w:r>
          </w:p>
        </w:tc>
      </w:tr>
      <w:tr w:rsidR="00B130F8" w:rsidRPr="00053F90" w14:paraId="3D9A5E0C" w14:textId="77777777" w:rsidTr="008556B4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928314" w14:textId="77777777" w:rsidR="00B130F8" w:rsidRDefault="00B130F8" w:rsidP="00B130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BB5C66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D48F7E" w14:textId="07B878BB" w:rsidR="00B130F8" w:rsidRDefault="00B130F8" w:rsidP="00B130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ержави і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91B7D3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461ECC" w14:textId="08D49CA4" w:rsidR="00B130F8" w:rsidRDefault="005371D5" w:rsidP="00B130F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Юрич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В.,</w:t>
            </w:r>
            <w:proofErr w:type="spellStart"/>
            <w:r>
              <w:rPr>
                <w:sz w:val="22"/>
                <w:szCs w:val="22"/>
                <w:lang w:val="uk-UA"/>
              </w:rPr>
              <w:t>Драб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186FC5" w14:textId="77777777" w:rsidR="00B130F8" w:rsidRDefault="00B130F8" w:rsidP="00B130F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84B57A" w14:textId="77777777" w:rsidR="00B130F8" w:rsidRDefault="00B130F8" w:rsidP="00B130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32EC26" w14:textId="77777777" w:rsidR="00B130F8" w:rsidRDefault="00B130F8" w:rsidP="00B130F8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1519088D" w14:textId="77777777" w:rsidR="00A5779D" w:rsidRDefault="00A5779D" w:rsidP="00A5779D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</w:t>
      </w:r>
      <w:proofErr w:type="spellStart"/>
      <w:r>
        <w:rPr>
          <w:sz w:val="22"/>
          <w:szCs w:val="22"/>
          <w:lang w:val="uk-UA"/>
        </w:rPr>
        <w:t>лабор</w:t>
      </w:r>
      <w:proofErr w:type="spellEnd"/>
      <w:r>
        <w:rPr>
          <w:sz w:val="22"/>
          <w:szCs w:val="22"/>
          <w:lang w:val="uk-UA"/>
        </w:rPr>
        <w:t xml:space="preserve">. роботи з хімії проводяться за </w:t>
      </w:r>
      <w:proofErr w:type="spellStart"/>
      <w:r>
        <w:rPr>
          <w:sz w:val="22"/>
          <w:szCs w:val="22"/>
          <w:lang w:val="uk-UA"/>
        </w:rPr>
        <w:t>адресою</w:t>
      </w:r>
      <w:proofErr w:type="spellEnd"/>
      <w:r>
        <w:rPr>
          <w:sz w:val="22"/>
          <w:szCs w:val="22"/>
          <w:lang w:val="uk-UA"/>
        </w:rPr>
        <w:t xml:space="preserve"> вул. </w:t>
      </w:r>
      <w:proofErr w:type="spellStart"/>
      <w:r>
        <w:rPr>
          <w:sz w:val="22"/>
          <w:szCs w:val="22"/>
          <w:lang w:val="uk-UA"/>
        </w:rPr>
        <w:t>Фединця</w:t>
      </w:r>
      <w:proofErr w:type="spellEnd"/>
      <w:r>
        <w:rPr>
          <w:sz w:val="22"/>
          <w:szCs w:val="22"/>
          <w:lang w:val="uk-UA"/>
        </w:rPr>
        <w:t xml:space="preserve"> 53 </w:t>
      </w:r>
      <w:proofErr w:type="spellStart"/>
      <w:r>
        <w:rPr>
          <w:sz w:val="22"/>
          <w:szCs w:val="22"/>
          <w:lang w:val="uk-UA"/>
        </w:rPr>
        <w:t>хім</w:t>
      </w:r>
      <w:proofErr w:type="spellEnd"/>
      <w:r>
        <w:rPr>
          <w:sz w:val="22"/>
          <w:szCs w:val="22"/>
          <w:lang w:val="uk-UA"/>
        </w:rPr>
        <w:t xml:space="preserve">. факультет </w:t>
      </w:r>
      <w:proofErr w:type="spellStart"/>
      <w:r>
        <w:rPr>
          <w:sz w:val="22"/>
          <w:szCs w:val="22"/>
          <w:lang w:val="uk-UA"/>
        </w:rPr>
        <w:t>ауд</w:t>
      </w:r>
      <w:proofErr w:type="spellEnd"/>
      <w:r>
        <w:rPr>
          <w:sz w:val="22"/>
          <w:szCs w:val="22"/>
          <w:lang w:val="uk-UA"/>
        </w:rPr>
        <w:t>. 211</w:t>
      </w:r>
    </w:p>
    <w:p w14:paraId="7C69CF5A" w14:textId="77777777" w:rsidR="00A5779D" w:rsidRDefault="00A5779D" w:rsidP="00A5779D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</w:t>
      </w:r>
      <w:proofErr w:type="spellStart"/>
      <w:r>
        <w:rPr>
          <w:sz w:val="22"/>
          <w:szCs w:val="22"/>
          <w:lang w:val="uk-UA"/>
        </w:rPr>
        <w:t>лабор</w:t>
      </w:r>
      <w:proofErr w:type="spellEnd"/>
      <w:r>
        <w:rPr>
          <w:sz w:val="22"/>
          <w:szCs w:val="22"/>
          <w:lang w:val="uk-UA"/>
        </w:rPr>
        <w:t xml:space="preserve">. роботи з фізики  проводяться за </w:t>
      </w:r>
      <w:proofErr w:type="spellStart"/>
      <w:r>
        <w:rPr>
          <w:sz w:val="22"/>
          <w:szCs w:val="22"/>
          <w:lang w:val="uk-UA"/>
        </w:rPr>
        <w:t>адресою</w:t>
      </w:r>
      <w:proofErr w:type="spellEnd"/>
      <w:r>
        <w:rPr>
          <w:sz w:val="22"/>
          <w:szCs w:val="22"/>
          <w:lang w:val="uk-UA"/>
        </w:rPr>
        <w:t xml:space="preserve"> вул. Волошина 56  </w:t>
      </w:r>
      <w:proofErr w:type="spellStart"/>
      <w:r>
        <w:rPr>
          <w:sz w:val="22"/>
          <w:szCs w:val="22"/>
          <w:lang w:val="uk-UA"/>
        </w:rPr>
        <w:t>фіз</w:t>
      </w:r>
      <w:proofErr w:type="spellEnd"/>
      <w:r>
        <w:rPr>
          <w:sz w:val="22"/>
          <w:szCs w:val="22"/>
          <w:lang w:val="uk-UA"/>
        </w:rPr>
        <w:t xml:space="preserve">. факультет </w:t>
      </w:r>
      <w:proofErr w:type="spellStart"/>
      <w:r>
        <w:rPr>
          <w:sz w:val="22"/>
          <w:szCs w:val="22"/>
          <w:lang w:val="uk-UA"/>
        </w:rPr>
        <w:t>ауд</w:t>
      </w:r>
      <w:proofErr w:type="spellEnd"/>
      <w:r>
        <w:rPr>
          <w:sz w:val="22"/>
          <w:szCs w:val="22"/>
          <w:lang w:val="uk-UA"/>
        </w:rPr>
        <w:t>. 264</w:t>
      </w:r>
    </w:p>
    <w:p w14:paraId="0244B080" w14:textId="2B10D352" w:rsidR="00A5779D" w:rsidRDefault="00A5779D" w:rsidP="00A5779D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</w:t>
      </w:r>
      <w:proofErr w:type="spellStart"/>
      <w:r>
        <w:rPr>
          <w:sz w:val="22"/>
          <w:szCs w:val="22"/>
          <w:lang w:val="uk-UA"/>
        </w:rPr>
        <w:t>лабор</w:t>
      </w:r>
      <w:proofErr w:type="spellEnd"/>
      <w:r>
        <w:rPr>
          <w:sz w:val="22"/>
          <w:szCs w:val="22"/>
          <w:lang w:val="uk-UA"/>
        </w:rPr>
        <w:t xml:space="preserve">. роботи з біології проводяться за </w:t>
      </w:r>
      <w:proofErr w:type="spellStart"/>
      <w:r>
        <w:rPr>
          <w:sz w:val="22"/>
          <w:szCs w:val="22"/>
          <w:lang w:val="uk-UA"/>
        </w:rPr>
        <w:t>адресою</w:t>
      </w:r>
      <w:proofErr w:type="spellEnd"/>
      <w:r>
        <w:rPr>
          <w:sz w:val="22"/>
          <w:szCs w:val="22"/>
          <w:lang w:val="uk-UA"/>
        </w:rPr>
        <w:t xml:space="preserve"> вул. Волошина 32 </w:t>
      </w:r>
      <w:proofErr w:type="spellStart"/>
      <w:r>
        <w:rPr>
          <w:sz w:val="22"/>
          <w:szCs w:val="22"/>
          <w:lang w:val="uk-UA"/>
        </w:rPr>
        <w:t>біол</w:t>
      </w:r>
      <w:proofErr w:type="spellEnd"/>
      <w:r>
        <w:rPr>
          <w:sz w:val="22"/>
          <w:szCs w:val="22"/>
          <w:lang w:val="uk-UA"/>
        </w:rPr>
        <w:t>. факультет ауд.150</w:t>
      </w:r>
    </w:p>
    <w:p w14:paraId="48B251DA" w14:textId="2615E159" w:rsidR="008B58CC" w:rsidRPr="00C30796" w:rsidRDefault="008B58CC" w:rsidP="008B58CC">
      <w:pPr>
        <w:tabs>
          <w:tab w:val="center" w:pos="7285"/>
          <w:tab w:val="left" w:pos="12795"/>
        </w:tabs>
        <w:rPr>
          <w:b/>
          <w:sz w:val="20"/>
          <w:szCs w:val="20"/>
          <w:lang w:val="uk-UA"/>
        </w:rPr>
      </w:pPr>
      <w:r w:rsidRPr="00C30796">
        <w:rPr>
          <w:b/>
          <w:sz w:val="22"/>
          <w:szCs w:val="22"/>
          <w:lang w:val="uk-UA"/>
        </w:rPr>
        <w:t xml:space="preserve">* заняття з дисципліни «Захист України» </w:t>
      </w:r>
      <w:r w:rsidR="005A6BDB">
        <w:rPr>
          <w:b/>
          <w:sz w:val="22"/>
          <w:szCs w:val="22"/>
          <w:lang w:val="uk-UA"/>
        </w:rPr>
        <w:t xml:space="preserve">  </w:t>
      </w:r>
      <w:r w:rsidRPr="00C30796">
        <w:rPr>
          <w:b/>
          <w:sz w:val="22"/>
          <w:szCs w:val="22"/>
          <w:lang w:val="uk-UA"/>
        </w:rPr>
        <w:t xml:space="preserve">проводиться за </w:t>
      </w:r>
      <w:proofErr w:type="spellStart"/>
      <w:r w:rsidRPr="00C30796">
        <w:rPr>
          <w:b/>
          <w:sz w:val="22"/>
          <w:szCs w:val="22"/>
          <w:lang w:val="uk-UA"/>
        </w:rPr>
        <w:t>адресою</w:t>
      </w:r>
      <w:proofErr w:type="spellEnd"/>
      <w:r w:rsidRPr="00C30796">
        <w:rPr>
          <w:b/>
          <w:sz w:val="22"/>
          <w:szCs w:val="22"/>
          <w:lang w:val="uk-UA"/>
        </w:rPr>
        <w:t xml:space="preserve">  </w:t>
      </w:r>
      <w:r w:rsidRPr="00C30796">
        <w:rPr>
          <w:b/>
          <w:sz w:val="20"/>
          <w:szCs w:val="20"/>
          <w:lang w:val="uk-UA"/>
        </w:rPr>
        <w:t>вул. Тлехаса,16 (військова кафедра УжНУ)</w:t>
      </w:r>
    </w:p>
    <w:p w14:paraId="3F87C815" w14:textId="77777777" w:rsidR="008B58CC" w:rsidRDefault="008B58CC" w:rsidP="00A5779D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52E113A6" w14:textId="065D62BD" w:rsidR="00C009FE" w:rsidRDefault="008556B4" w:rsidP="007016C8">
      <w:pPr>
        <w:tabs>
          <w:tab w:val="center" w:pos="7285"/>
          <w:tab w:val="left" w:pos="12795"/>
        </w:tabs>
        <w:ind w:left="-567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</w:t>
      </w:r>
      <w:r w:rsidR="006A376D">
        <w:rPr>
          <w:b/>
          <w:sz w:val="22"/>
          <w:szCs w:val="22"/>
          <w:lang w:val="uk-UA"/>
        </w:rPr>
        <w:t xml:space="preserve">Завідувач відділення:                  Наталія БІГАР                                        </w:t>
      </w:r>
      <w:r w:rsidR="00C009FE">
        <w:rPr>
          <w:b/>
          <w:sz w:val="22"/>
          <w:szCs w:val="22"/>
          <w:lang w:val="uk-UA"/>
        </w:rPr>
        <w:br w:type="page"/>
      </w:r>
    </w:p>
    <w:p w14:paraId="58B2F6EC" w14:textId="77777777" w:rsidR="00080DEA" w:rsidRDefault="00080DEA" w:rsidP="00396374">
      <w:pPr>
        <w:ind w:left="2892" w:firstLine="708"/>
        <w:jc w:val="center"/>
        <w:rPr>
          <w:b/>
          <w:i/>
          <w:sz w:val="22"/>
          <w:szCs w:val="22"/>
          <w:lang w:val="uk-UA"/>
        </w:rPr>
      </w:pPr>
    </w:p>
    <w:p w14:paraId="64B7AB73" w14:textId="77777777" w:rsidR="00396374" w:rsidRDefault="00396374" w:rsidP="00396374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14:paraId="7539544F" w14:textId="3BB512A8" w:rsidR="00396374" w:rsidRDefault="00396374" w:rsidP="00396374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 курсу денної форми навчання                               </w:t>
      </w:r>
      <w:r w:rsidR="00010276">
        <w:rPr>
          <w:b/>
          <w:i/>
          <w:sz w:val="22"/>
          <w:szCs w:val="22"/>
          <w:lang w:val="uk-UA"/>
        </w:rPr>
        <w:t xml:space="preserve">       </w:t>
      </w:r>
      <w:r>
        <w:rPr>
          <w:b/>
          <w:i/>
          <w:sz w:val="22"/>
          <w:szCs w:val="22"/>
          <w:lang w:val="uk-UA"/>
        </w:rPr>
        <w:t xml:space="preserve"> Директор коледжу</w:t>
      </w:r>
    </w:p>
    <w:p w14:paraId="33644C5E" w14:textId="4F097465" w:rsidR="00396374" w:rsidRDefault="00396374" w:rsidP="00396374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</w:t>
      </w:r>
      <w:r w:rsidR="00052B61">
        <w:rPr>
          <w:b/>
          <w:i/>
          <w:sz w:val="22"/>
          <w:szCs w:val="22"/>
          <w:lang w:val="uk-UA"/>
        </w:rPr>
        <w:t>ого</w:t>
      </w:r>
      <w:r w:rsidR="00D93790">
        <w:rPr>
          <w:b/>
          <w:i/>
          <w:sz w:val="22"/>
          <w:szCs w:val="22"/>
          <w:lang w:val="uk-UA"/>
        </w:rPr>
        <w:t xml:space="preserve"> фахового</w:t>
      </w:r>
      <w:r w:rsidR="00A74C1A">
        <w:rPr>
          <w:b/>
          <w:i/>
          <w:sz w:val="22"/>
          <w:szCs w:val="22"/>
          <w:lang w:val="uk-UA"/>
        </w:rPr>
        <w:t xml:space="preserve"> коледжу з </w:t>
      </w:r>
      <w:r w:rsidR="00744C7E">
        <w:rPr>
          <w:b/>
          <w:i/>
          <w:sz w:val="22"/>
          <w:szCs w:val="22"/>
          <w:lang w:val="uk-UA"/>
        </w:rPr>
        <w:t>1</w:t>
      </w:r>
      <w:r w:rsidR="00544659">
        <w:rPr>
          <w:b/>
          <w:i/>
          <w:sz w:val="22"/>
          <w:szCs w:val="22"/>
          <w:lang w:val="uk-UA"/>
        </w:rPr>
        <w:t>2.</w:t>
      </w:r>
      <w:r w:rsidR="007711C1">
        <w:rPr>
          <w:b/>
          <w:i/>
          <w:sz w:val="22"/>
          <w:szCs w:val="22"/>
          <w:lang w:val="uk-UA"/>
        </w:rPr>
        <w:t>0</w:t>
      </w:r>
      <w:r w:rsidR="00544659">
        <w:rPr>
          <w:b/>
          <w:i/>
          <w:sz w:val="22"/>
          <w:szCs w:val="22"/>
          <w:lang w:val="uk-UA"/>
        </w:rPr>
        <w:t>1.2026</w:t>
      </w:r>
      <w:r>
        <w:rPr>
          <w:b/>
          <w:i/>
          <w:sz w:val="22"/>
          <w:szCs w:val="22"/>
          <w:lang w:val="uk-UA"/>
        </w:rPr>
        <w:t xml:space="preserve"> року          </w:t>
      </w:r>
      <w:r w:rsidR="00D93790">
        <w:rPr>
          <w:b/>
          <w:i/>
          <w:sz w:val="22"/>
          <w:szCs w:val="22"/>
          <w:lang w:val="uk-UA"/>
        </w:rPr>
        <w:t xml:space="preserve">               </w:t>
      </w:r>
      <w:r>
        <w:rPr>
          <w:b/>
          <w:i/>
          <w:sz w:val="22"/>
          <w:szCs w:val="22"/>
          <w:lang w:val="uk-UA"/>
        </w:rPr>
        <w:t xml:space="preserve"> </w:t>
      </w:r>
      <w:proofErr w:type="spellStart"/>
      <w:r>
        <w:rPr>
          <w:b/>
          <w:i/>
          <w:sz w:val="22"/>
          <w:szCs w:val="22"/>
          <w:lang w:val="uk-UA"/>
        </w:rPr>
        <w:t>В.В.Росоха</w:t>
      </w:r>
      <w:proofErr w:type="spellEnd"/>
      <w:r>
        <w:rPr>
          <w:b/>
          <w:i/>
          <w:sz w:val="22"/>
          <w:szCs w:val="22"/>
          <w:lang w:val="uk-UA"/>
        </w:rPr>
        <w:t xml:space="preserve">        </w:t>
      </w:r>
      <w:r w:rsidR="00544659">
        <w:rPr>
          <w:sz w:val="22"/>
          <w:szCs w:val="22"/>
          <w:lang w:val="uk-UA"/>
        </w:rPr>
        <w:t>______2026</w:t>
      </w:r>
      <w:r>
        <w:rPr>
          <w:sz w:val="22"/>
          <w:szCs w:val="22"/>
          <w:lang w:val="uk-UA"/>
        </w:rPr>
        <w:t>р</w:t>
      </w:r>
    </w:p>
    <w:p w14:paraId="29D27AC1" w14:textId="77777777" w:rsidR="00396374" w:rsidRDefault="00396374" w:rsidP="00396374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616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53"/>
        <w:gridCol w:w="3216"/>
        <w:gridCol w:w="567"/>
        <w:gridCol w:w="3261"/>
        <w:gridCol w:w="3260"/>
        <w:gridCol w:w="567"/>
        <w:gridCol w:w="3260"/>
      </w:tblGrid>
      <w:tr w:rsidR="00396374" w14:paraId="5C9ED00D" w14:textId="77777777" w:rsidTr="003D111F">
        <w:trPr>
          <w:trHeight w:val="5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BC1855" w14:textId="77777777"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6CFE1CAA" w14:textId="77777777" w:rsidR="00396374" w:rsidRDefault="00396374" w:rsidP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9E90E7" w14:textId="77777777"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0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29E488" w14:textId="77777777"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лік і оподаткування 21</w:t>
            </w:r>
          </w:p>
          <w:p w14:paraId="0B30FD91" w14:textId="77777777"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7C5414" w14:textId="77777777" w:rsidR="00F409B4" w:rsidRPr="00F409B4" w:rsidRDefault="00F409B4" w:rsidP="00F409B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09B4">
              <w:rPr>
                <w:b/>
                <w:sz w:val="22"/>
                <w:szCs w:val="22"/>
                <w:lang w:val="uk-UA"/>
              </w:rPr>
              <w:t xml:space="preserve">Фінанси, банківська справа, страхування та </w:t>
            </w:r>
          </w:p>
          <w:p w14:paraId="49B26A24" w14:textId="77777777" w:rsidR="00396374" w:rsidRDefault="00F409B4" w:rsidP="00F409B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ондовий ринок 2</w:t>
            </w:r>
            <w:r w:rsidRPr="00F409B4">
              <w:rPr>
                <w:b/>
                <w:sz w:val="22"/>
                <w:szCs w:val="22"/>
                <w:lang w:val="uk-UA"/>
              </w:rPr>
              <w:t>1</w:t>
            </w:r>
          </w:p>
        </w:tc>
      </w:tr>
      <w:tr w:rsidR="00396374" w14:paraId="42F66774" w14:textId="77777777" w:rsidTr="003D111F">
        <w:trPr>
          <w:trHeight w:val="248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A06EEB" w14:textId="77777777" w:rsidR="00396374" w:rsidRDefault="00396374" w:rsidP="00080DE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CC124D" w14:textId="77777777" w:rsidR="00396374" w:rsidRDefault="00396374" w:rsidP="00080DE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E6E126" w14:textId="77777777"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584C16" w14:textId="77777777"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6BEDAB" w14:textId="77777777" w:rsidR="00396374" w:rsidRDefault="00396374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896E65" w14:textId="77777777"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5CF826" w14:textId="77777777" w:rsidR="00396374" w:rsidRDefault="0039637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A8B361" w14:textId="77777777" w:rsidR="00396374" w:rsidRDefault="00396374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C40BC8" w14:paraId="2CDD4815" w14:textId="77777777" w:rsidTr="003D111F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EBB778" w14:textId="77777777" w:rsidR="00C40BC8" w:rsidRDefault="00C40BC8" w:rsidP="00C40BC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EA2067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E9F6E6" w14:textId="795697B0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B19A1D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722C18" w14:textId="239B6C78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рогих Л.М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125B39" w14:textId="0882D524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4296FD" w14:textId="543BABDB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A7365C" w14:textId="103CDA49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рогих Л.М.</w:t>
            </w:r>
          </w:p>
        </w:tc>
      </w:tr>
      <w:tr w:rsidR="00C40BC8" w14:paraId="5F29A9A7" w14:textId="77777777" w:rsidTr="003D111F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230D3E" w14:textId="77777777" w:rsidR="00C40BC8" w:rsidRDefault="00C40BC8" w:rsidP="00C40BC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BFE588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D55C5D" w14:textId="4EEE255B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і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4519FA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025C84" w14:textId="70273458" w:rsidR="00C40BC8" w:rsidRDefault="00692CF5" w:rsidP="00C40BC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уба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В</w:t>
            </w:r>
            <w:r w:rsidR="007711C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A425D8" w14:textId="496675C8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і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4CACE7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92072A" w14:textId="44040EF5" w:rsidR="00C40BC8" w:rsidRDefault="00692CF5" w:rsidP="00C40BC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уба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В.</w:t>
            </w:r>
          </w:p>
        </w:tc>
      </w:tr>
      <w:tr w:rsidR="00C40BC8" w14:paraId="15A54F5F" w14:textId="77777777" w:rsidTr="003D111F">
        <w:trPr>
          <w:trHeight w:val="20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5E4BE0" w14:textId="77777777" w:rsidR="00C40BC8" w:rsidRDefault="00C40BC8" w:rsidP="00C40BC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91B2E8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8942A6" w14:textId="0EF427DF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>
              <w:rPr>
                <w:sz w:val="22"/>
                <w:szCs w:val="22"/>
                <w:lang w:val="uk-UA"/>
              </w:rPr>
              <w:t>хл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CEC860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E9DE45" w14:textId="763789DB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00DD46" w14:textId="7649A5AC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>
              <w:rPr>
                <w:sz w:val="22"/>
                <w:szCs w:val="22"/>
                <w:lang w:val="uk-UA"/>
              </w:rPr>
              <w:t>хл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35A8F6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9FB9BD" w14:textId="0265ACD4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</w:tr>
      <w:tr w:rsidR="00C40BC8" w14:paraId="35F520BF" w14:textId="77777777" w:rsidTr="003D111F">
        <w:trPr>
          <w:trHeight w:val="18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E29C79" w14:textId="77777777" w:rsidR="00C40BC8" w:rsidRDefault="00C40BC8" w:rsidP="00C40BC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9980D5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F05209" w14:textId="6437CFBE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87E7FC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DB5151" w14:textId="102B29B2" w:rsidR="00C40BC8" w:rsidRPr="00841D0B" w:rsidRDefault="00C40BC8" w:rsidP="00C40BC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ябощ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CB4EB2" w14:textId="11A3DF84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96CAF8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F570CB" w14:textId="56C27BA8" w:rsidR="00C40BC8" w:rsidRDefault="00C40BC8" w:rsidP="00C40BC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ябощ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.</w:t>
            </w:r>
          </w:p>
        </w:tc>
      </w:tr>
      <w:tr w:rsidR="00235DEC" w14:paraId="549ECADF" w14:textId="77777777" w:rsidTr="003D111F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AD775F" w14:textId="77777777" w:rsidR="00235DEC" w:rsidRDefault="00235DEC" w:rsidP="00235DE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C963C8" w14:textId="6A1F6F6F" w:rsid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05DB8E" w14:textId="77D17F36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C49FA5" w14:textId="77777777" w:rsidR="00235DEC" w:rsidRDefault="00235DEC" w:rsidP="00235DE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2D343E" w14:textId="063B8269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39E3F2" w14:textId="5528F9A8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EAA850" w14:textId="77777777" w:rsidR="00235DEC" w:rsidRDefault="00235DEC" w:rsidP="00235DE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47C008" w14:textId="1FFE7CC6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</w:tr>
      <w:tr w:rsidR="00235DEC" w14:paraId="38796CCB" w14:textId="77777777" w:rsidTr="003D111F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D9B04A" w14:textId="77777777" w:rsidR="00235DEC" w:rsidRDefault="00235DEC" w:rsidP="00235D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4CFA93" w14:textId="65217F20" w:rsid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0359E42" w14:textId="5116DECB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054768" w14:textId="77777777" w:rsid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913D51" w14:textId="756DE85C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вромат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EA32C8" w14:textId="147810BA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AADAC7" w14:textId="77777777" w:rsid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97E002" w14:textId="5D267A6C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вромат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Д.</w:t>
            </w:r>
          </w:p>
        </w:tc>
      </w:tr>
      <w:tr w:rsidR="00235DEC" w14:paraId="63A6F4B8" w14:textId="77777777" w:rsidTr="003D111F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4E4E52" w14:textId="77777777" w:rsidR="00235DEC" w:rsidRDefault="00235DEC" w:rsidP="00235D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1F9C8D" w14:textId="28336CAF" w:rsidR="00235DEC" w:rsidRDefault="00235DEC" w:rsidP="00235DE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C57682" w14:textId="57DD3B2E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60364A" w14:textId="77777777" w:rsid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0F7F49" w14:textId="5D344A19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ут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Є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92FB86" w14:textId="3A0B7A9F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C7FBA8" w14:textId="77777777" w:rsid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B0E0371" w14:textId="656C01EC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ут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Є.В.</w:t>
            </w:r>
          </w:p>
        </w:tc>
      </w:tr>
      <w:tr w:rsidR="00E11642" w14:paraId="3E99BE15" w14:textId="77777777" w:rsidTr="003D111F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4F66D6" w14:textId="77777777" w:rsidR="00E11642" w:rsidRDefault="00E11642" w:rsidP="00E1164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28F755" w14:textId="77777777" w:rsidR="00E11642" w:rsidRDefault="00E11642" w:rsidP="00E1164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A55EAF" w14:textId="7E247CC3" w:rsidR="00E11642" w:rsidRDefault="00E11642" w:rsidP="00E1164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тистика/ Фізична культура (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2E1B24" w14:textId="77777777" w:rsidR="00E11642" w:rsidRDefault="00E11642" w:rsidP="00E1164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D41D6D" w14:textId="34B178ED" w:rsidR="00E11642" w:rsidRDefault="00E11642" w:rsidP="00E1164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бачко А.В. /Ткач М.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79C76B" w14:textId="4F24DA57" w:rsidR="00E11642" w:rsidRDefault="00E11642" w:rsidP="00E1164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тистика/ Фізична культура (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E4587F" w14:textId="77777777" w:rsidR="00E11642" w:rsidRDefault="00E11642" w:rsidP="00E1164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23C717" w14:textId="6E5EBB79" w:rsidR="00E11642" w:rsidRDefault="00E11642" w:rsidP="00E1164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бачко А.В. /Ткач М.С.</w:t>
            </w:r>
          </w:p>
        </w:tc>
      </w:tr>
      <w:tr w:rsidR="00630E73" w14:paraId="5ADE2E6C" w14:textId="77777777" w:rsidTr="003D111F">
        <w:trPr>
          <w:trHeight w:val="293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1E07DE" w14:textId="77777777" w:rsidR="00630E73" w:rsidRDefault="00630E73" w:rsidP="00630E7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209A21" w14:textId="77777777" w:rsidR="00630E73" w:rsidRDefault="00630E73" w:rsidP="00630E7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C5AC99" w14:textId="02BEC238" w:rsidR="00630E73" w:rsidRPr="00630E73" w:rsidRDefault="00630E73" w:rsidP="00630E73">
            <w:pPr>
              <w:rPr>
                <w:sz w:val="22"/>
                <w:szCs w:val="22"/>
                <w:lang w:val="uk-UA"/>
              </w:rPr>
            </w:pPr>
            <w:r w:rsidRPr="00630E73">
              <w:rPr>
                <w:sz w:val="22"/>
                <w:szCs w:val="22"/>
                <w:lang w:val="uk-UA"/>
              </w:rPr>
              <w:t>Захист України (</w:t>
            </w:r>
            <w:proofErr w:type="spellStart"/>
            <w:r w:rsidRPr="00630E73">
              <w:rPr>
                <w:sz w:val="22"/>
                <w:szCs w:val="22"/>
                <w:lang w:val="uk-UA"/>
              </w:rPr>
              <w:t>дівч</w:t>
            </w:r>
            <w:proofErr w:type="spellEnd"/>
            <w:r w:rsidRPr="00630E73"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7B1D6F" w14:textId="77777777" w:rsidR="00630E73" w:rsidRPr="00630E73" w:rsidRDefault="00630E73" w:rsidP="00630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24F979" w14:textId="3F6C6DB4" w:rsidR="00630E73" w:rsidRPr="00630E73" w:rsidRDefault="00630E73" w:rsidP="00630E73">
            <w:pPr>
              <w:rPr>
                <w:sz w:val="22"/>
                <w:szCs w:val="22"/>
                <w:lang w:val="uk-UA"/>
              </w:rPr>
            </w:pPr>
            <w:proofErr w:type="spellStart"/>
            <w:r w:rsidRPr="00630E73">
              <w:rPr>
                <w:sz w:val="22"/>
                <w:szCs w:val="22"/>
                <w:lang w:val="uk-UA"/>
              </w:rPr>
              <w:t>Чечур</w:t>
            </w:r>
            <w:proofErr w:type="spellEnd"/>
            <w:r w:rsidRPr="00630E73">
              <w:rPr>
                <w:sz w:val="22"/>
                <w:szCs w:val="22"/>
                <w:lang w:val="uk-UA"/>
              </w:rPr>
              <w:t xml:space="preserve"> Ю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83821C" w14:textId="0823C3A2" w:rsidR="00630E73" w:rsidRDefault="00630E73" w:rsidP="00630E73">
            <w:pPr>
              <w:rPr>
                <w:sz w:val="22"/>
                <w:szCs w:val="22"/>
                <w:lang w:val="uk-UA"/>
              </w:rPr>
            </w:pPr>
            <w:r w:rsidRPr="00630E73">
              <w:rPr>
                <w:sz w:val="22"/>
                <w:szCs w:val="22"/>
                <w:lang w:val="uk-UA"/>
              </w:rPr>
              <w:t>Захист України (</w:t>
            </w:r>
            <w:proofErr w:type="spellStart"/>
            <w:r w:rsidRPr="00630E73">
              <w:rPr>
                <w:sz w:val="22"/>
                <w:szCs w:val="22"/>
                <w:lang w:val="uk-UA"/>
              </w:rPr>
              <w:t>дівч</w:t>
            </w:r>
            <w:proofErr w:type="spellEnd"/>
            <w:r w:rsidRPr="00630E73"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2315E9" w14:textId="77777777" w:rsidR="00630E73" w:rsidRDefault="00630E73" w:rsidP="00630E7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0C45C9" w14:textId="5F14E4F5" w:rsidR="00630E73" w:rsidRDefault="00630E73" w:rsidP="00630E73">
            <w:pPr>
              <w:rPr>
                <w:sz w:val="22"/>
                <w:szCs w:val="22"/>
                <w:lang w:val="uk-UA"/>
              </w:rPr>
            </w:pPr>
            <w:proofErr w:type="spellStart"/>
            <w:r w:rsidRPr="00630E73">
              <w:rPr>
                <w:sz w:val="22"/>
                <w:szCs w:val="22"/>
                <w:lang w:val="uk-UA"/>
              </w:rPr>
              <w:t>Чечур</w:t>
            </w:r>
            <w:proofErr w:type="spellEnd"/>
            <w:r w:rsidRPr="00630E73">
              <w:rPr>
                <w:sz w:val="22"/>
                <w:szCs w:val="22"/>
                <w:lang w:val="uk-UA"/>
              </w:rPr>
              <w:t xml:space="preserve"> Ю.П.</w:t>
            </w:r>
          </w:p>
        </w:tc>
      </w:tr>
      <w:tr w:rsidR="00C36EBB" w:rsidRPr="00754CE3" w14:paraId="6B98B5CD" w14:textId="77777777" w:rsidTr="003D111F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A7CF8F" w14:textId="77777777" w:rsidR="00C36EBB" w:rsidRDefault="00C36EBB" w:rsidP="00C36EB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D2711F" w14:textId="7AB864A2" w:rsidR="00C36EBB" w:rsidRDefault="00C36EBB" w:rsidP="00C36EB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008B7B" w14:textId="676DF4E3" w:rsidR="00C36EBB" w:rsidRDefault="00744C7E" w:rsidP="00C36E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  <w:r w:rsidR="00C36EBB">
              <w:rPr>
                <w:sz w:val="22"/>
                <w:szCs w:val="22"/>
                <w:lang w:val="uk-UA"/>
              </w:rPr>
              <w:t xml:space="preserve"> </w:t>
            </w:r>
          </w:p>
          <w:p w14:paraId="3C4A99BD" w14:textId="6C136C56" w:rsidR="00C36EBB" w:rsidRPr="00C36EBB" w:rsidRDefault="00C36EBB" w:rsidP="00C36E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>
              <w:rPr>
                <w:sz w:val="22"/>
                <w:szCs w:val="22"/>
                <w:lang w:val="uk-UA"/>
              </w:rPr>
              <w:t>хл</w:t>
            </w:r>
            <w:proofErr w:type="spellEnd"/>
            <w:r>
              <w:rPr>
                <w:sz w:val="22"/>
                <w:szCs w:val="22"/>
                <w:lang w:val="uk-UA"/>
              </w:rPr>
              <w:t>.)/ Захист України (</w:t>
            </w:r>
            <w:proofErr w:type="spellStart"/>
            <w:r>
              <w:rPr>
                <w:sz w:val="22"/>
                <w:szCs w:val="22"/>
                <w:lang w:val="uk-UA"/>
              </w:rPr>
              <w:t>хл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F8BBA8" w14:textId="77777777" w:rsidR="00C36EBB" w:rsidRDefault="00C36EBB" w:rsidP="00C36EB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41D5A9" w14:textId="5EFEB6D5" w:rsidR="00C36EBB" w:rsidRDefault="00744C7E" w:rsidP="00C36E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кач М.С. </w:t>
            </w:r>
            <w:r w:rsidR="00C36EBB">
              <w:rPr>
                <w:sz w:val="22"/>
                <w:szCs w:val="22"/>
                <w:lang w:val="uk-UA"/>
              </w:rPr>
              <w:t xml:space="preserve"> </w:t>
            </w:r>
          </w:p>
          <w:p w14:paraId="2543E743" w14:textId="48E9B7E5" w:rsidR="00C36EBB" w:rsidRDefault="00C36EBB" w:rsidP="00C36E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/ Нагнибіда М.М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432A8C" w14:textId="12CBBE7C" w:rsidR="00C36EBB" w:rsidRDefault="00744C7E" w:rsidP="00C36E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  <w:r w:rsidR="00C36EBB">
              <w:rPr>
                <w:sz w:val="22"/>
                <w:szCs w:val="22"/>
                <w:lang w:val="uk-UA"/>
              </w:rPr>
              <w:t xml:space="preserve"> </w:t>
            </w:r>
          </w:p>
          <w:p w14:paraId="390BB6E7" w14:textId="77C40204" w:rsidR="00C36EBB" w:rsidRDefault="00C36EBB" w:rsidP="00C36E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>
              <w:rPr>
                <w:sz w:val="22"/>
                <w:szCs w:val="22"/>
                <w:lang w:val="uk-UA"/>
              </w:rPr>
              <w:t>хл</w:t>
            </w:r>
            <w:proofErr w:type="spellEnd"/>
            <w:r>
              <w:rPr>
                <w:sz w:val="22"/>
                <w:szCs w:val="22"/>
                <w:lang w:val="uk-UA"/>
              </w:rPr>
              <w:t>.)/ Захист України (</w:t>
            </w:r>
            <w:proofErr w:type="spellStart"/>
            <w:r>
              <w:rPr>
                <w:sz w:val="22"/>
                <w:szCs w:val="22"/>
                <w:lang w:val="uk-UA"/>
              </w:rPr>
              <w:t>хл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74934A" w14:textId="77777777" w:rsidR="00C36EBB" w:rsidRDefault="00C36EBB" w:rsidP="00C36EB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2F5CBF" w14:textId="097D7B94" w:rsidR="00C36EBB" w:rsidRDefault="00744C7E" w:rsidP="00C36EB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кач М.С. </w:t>
            </w:r>
            <w:r w:rsidR="00C36EBB">
              <w:rPr>
                <w:sz w:val="22"/>
                <w:szCs w:val="22"/>
                <w:lang w:val="uk-UA"/>
              </w:rPr>
              <w:t xml:space="preserve"> </w:t>
            </w:r>
          </w:p>
          <w:p w14:paraId="4043296B" w14:textId="6A05CCDF" w:rsidR="00C36EBB" w:rsidRDefault="00C36EBB" w:rsidP="00C36EB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/ Нагнибіда М.М.</w:t>
            </w:r>
          </w:p>
        </w:tc>
      </w:tr>
      <w:tr w:rsidR="00C40BC8" w14:paraId="2279AFD8" w14:textId="77777777" w:rsidTr="003D111F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8361B2" w14:textId="77777777" w:rsidR="00C40BC8" w:rsidRDefault="00C40BC8" w:rsidP="00C40BC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47DCFB" w14:textId="5B4A2A69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F55190" w14:textId="5B4077A6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46ECFD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FE5A10" w14:textId="533AF046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ябощ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D1DB79" w14:textId="4BFC2304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DD8BA0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42245C" w14:textId="22D8220D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ябощ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.</w:t>
            </w:r>
          </w:p>
        </w:tc>
      </w:tr>
      <w:tr w:rsidR="00C40BC8" w14:paraId="61865AD7" w14:textId="77777777" w:rsidTr="003D111F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97AAEC" w14:textId="77777777" w:rsidR="00C40BC8" w:rsidRDefault="00C40BC8" w:rsidP="00C40BC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84E8A4" w14:textId="4749F13C" w:rsidR="00C40BC8" w:rsidRDefault="00C40BC8" w:rsidP="00C40BC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DDAB4D" w14:textId="143EE26E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018D01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8B25A5" w14:textId="4B814B62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, Шаркань І.Ф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301351" w14:textId="589F1F25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61E53D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A434B2" w14:textId="6B7AA0C9" w:rsidR="00C40BC8" w:rsidRDefault="00C40BC8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, Шаркань І.Ф.</w:t>
            </w:r>
          </w:p>
        </w:tc>
      </w:tr>
      <w:tr w:rsidR="00C40BC8" w14:paraId="5C4FD034" w14:textId="77777777" w:rsidTr="003D111F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5BC3D1" w14:textId="77777777" w:rsidR="00C40BC8" w:rsidRDefault="00C40BC8" w:rsidP="00C40BC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73F44E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7023D7" w14:textId="78AB2837" w:rsidR="00C40BC8" w:rsidRDefault="007C0A3D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хгалтерський облі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1B97DF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9DF24B" w14:textId="5932C56F" w:rsidR="00C40BC8" w:rsidRDefault="00C40BC8" w:rsidP="00C40BC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650E7F" w14:textId="66E8EA94" w:rsidR="00C40BC8" w:rsidRDefault="007C0A3D" w:rsidP="00C40B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хгалтерський облі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EA11E7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BD96D2" w14:textId="107C2CD3" w:rsidR="00C40BC8" w:rsidRDefault="00C40BC8" w:rsidP="00C40BC8">
            <w:pPr>
              <w:rPr>
                <w:sz w:val="22"/>
                <w:szCs w:val="22"/>
                <w:lang w:val="uk-UA"/>
              </w:rPr>
            </w:pPr>
          </w:p>
        </w:tc>
      </w:tr>
      <w:tr w:rsidR="00C40BC8" w14:paraId="21DDB972" w14:textId="77777777" w:rsidTr="003D111F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F33387" w14:textId="77777777" w:rsidR="00C40BC8" w:rsidRDefault="00C40BC8" w:rsidP="00C40BC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0CBDAD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D5649A" w14:textId="3DB971ED" w:rsidR="00C40BC8" w:rsidRPr="00E11642" w:rsidRDefault="00C40BC8" w:rsidP="00C40BC8">
            <w:pPr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8117C0" w14:textId="77777777" w:rsidR="00C40BC8" w:rsidRPr="00E11642" w:rsidRDefault="00C40BC8" w:rsidP="00C40BC8">
            <w:pPr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78F63E" w14:textId="16CD57DD" w:rsidR="00C40BC8" w:rsidRPr="00E11642" w:rsidRDefault="00C40BC8" w:rsidP="00C40BC8">
            <w:pPr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8B8C06" w14:textId="5AA34029" w:rsidR="00C40BC8" w:rsidRDefault="00C40BC8" w:rsidP="00C40BC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87CAC6" w14:textId="77777777" w:rsidR="00C40BC8" w:rsidRDefault="00C40BC8" w:rsidP="00C40BC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7AECDD" w14:textId="43E157E9" w:rsidR="00C40BC8" w:rsidRDefault="00C40BC8" w:rsidP="00C40BC8">
            <w:pPr>
              <w:rPr>
                <w:sz w:val="22"/>
                <w:szCs w:val="22"/>
                <w:lang w:val="uk-UA"/>
              </w:rPr>
            </w:pPr>
          </w:p>
        </w:tc>
      </w:tr>
      <w:tr w:rsidR="00313007" w14:paraId="41A7FE0E" w14:textId="77777777" w:rsidTr="003D111F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20181D" w14:textId="77777777" w:rsidR="00313007" w:rsidRDefault="00313007" w:rsidP="003130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49F83D" w14:textId="77777777" w:rsidR="00313007" w:rsidRDefault="00313007" w:rsidP="0031300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C4FEA0" w14:textId="3A3EE472" w:rsidR="00313007" w:rsidRDefault="00313007" w:rsidP="003130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68F805" w14:textId="77777777" w:rsidR="00313007" w:rsidRDefault="00313007" w:rsidP="003130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FFC4FD" w14:textId="23267BA6" w:rsidR="00313007" w:rsidRDefault="00313007" w:rsidP="0031300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Енед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34EA56" w14:textId="6EB3B51E" w:rsidR="00313007" w:rsidRDefault="00313007" w:rsidP="003130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0EC993" w14:textId="77777777" w:rsidR="00313007" w:rsidRDefault="00313007" w:rsidP="003130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57C833" w14:textId="7F383A07" w:rsidR="00313007" w:rsidRDefault="00313007" w:rsidP="0031300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Енед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.</w:t>
            </w:r>
          </w:p>
        </w:tc>
      </w:tr>
      <w:tr w:rsidR="003739DE" w:rsidRPr="00E75BCD" w14:paraId="00E592B3" w14:textId="77777777" w:rsidTr="003D111F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CA3B65" w14:textId="77777777" w:rsidR="003739DE" w:rsidRDefault="003739DE" w:rsidP="003739D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558981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88DE5A" w14:textId="5776D2B0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хнології / </w:t>
            </w:r>
            <w:r w:rsidR="00E11642">
              <w:rPr>
                <w:sz w:val="22"/>
                <w:szCs w:val="22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C6D6EC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2FE65C" w14:textId="6A56BB48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ва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.І./ </w:t>
            </w:r>
            <w:proofErr w:type="spellStart"/>
            <w:r w:rsidR="00E11642">
              <w:rPr>
                <w:sz w:val="22"/>
                <w:szCs w:val="22"/>
                <w:lang w:val="uk-UA"/>
              </w:rPr>
              <w:t>Лутак</w:t>
            </w:r>
            <w:proofErr w:type="spellEnd"/>
            <w:r w:rsidR="00E11642">
              <w:rPr>
                <w:sz w:val="22"/>
                <w:szCs w:val="22"/>
                <w:lang w:val="uk-UA"/>
              </w:rPr>
              <w:t xml:space="preserve"> Т.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A55453" w14:textId="5FB94981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хнології / </w:t>
            </w:r>
            <w:r w:rsidR="00E11642">
              <w:rPr>
                <w:sz w:val="22"/>
                <w:szCs w:val="22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A0EC91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A0262F" w14:textId="03702C4A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ва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.І./ </w:t>
            </w:r>
            <w:proofErr w:type="spellStart"/>
            <w:r w:rsidR="00E11642">
              <w:rPr>
                <w:sz w:val="22"/>
                <w:szCs w:val="22"/>
                <w:lang w:val="uk-UA"/>
              </w:rPr>
              <w:t>Лутак</w:t>
            </w:r>
            <w:proofErr w:type="spellEnd"/>
            <w:r w:rsidR="00E11642">
              <w:rPr>
                <w:sz w:val="22"/>
                <w:szCs w:val="22"/>
                <w:lang w:val="uk-UA"/>
              </w:rPr>
              <w:t xml:space="preserve"> Т.І</w:t>
            </w:r>
          </w:p>
        </w:tc>
      </w:tr>
      <w:tr w:rsidR="003739DE" w14:paraId="25C68C60" w14:textId="77777777" w:rsidTr="003D111F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39844B" w14:textId="77777777" w:rsidR="003739DE" w:rsidRDefault="003739DE" w:rsidP="003739D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94EB9D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1FDE7B" w14:textId="62347532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A6EA53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786397" w14:textId="43AC293D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вромат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919835" w14:textId="23331F57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8908DC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25D76E" w14:textId="7B45FF54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вромат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Д.</w:t>
            </w:r>
          </w:p>
        </w:tc>
      </w:tr>
      <w:tr w:rsidR="003739DE" w:rsidRPr="003739DE" w14:paraId="2EDEF586" w14:textId="77777777" w:rsidTr="003D111F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040AA1" w14:textId="77777777" w:rsidR="003739DE" w:rsidRDefault="003739DE" w:rsidP="003739D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188E78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1E4C1D" w14:textId="3B77B469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5AC90F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DFF3BA" w14:textId="60ECBB39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руз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М., </w:t>
            </w:r>
            <w:proofErr w:type="spellStart"/>
            <w:r>
              <w:rPr>
                <w:sz w:val="22"/>
                <w:szCs w:val="22"/>
                <w:lang w:val="uk-UA"/>
              </w:rPr>
              <w:t>Матол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961803" w14:textId="39607E39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240514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E3AFDF" w14:textId="3871FC85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руз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М., </w:t>
            </w:r>
            <w:proofErr w:type="spellStart"/>
            <w:r>
              <w:rPr>
                <w:sz w:val="22"/>
                <w:szCs w:val="22"/>
                <w:lang w:val="uk-UA"/>
              </w:rPr>
              <w:t>Матол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</w:t>
            </w:r>
          </w:p>
        </w:tc>
      </w:tr>
      <w:tr w:rsidR="003739DE" w14:paraId="313E1CF6" w14:textId="77777777" w:rsidTr="003D111F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D5D2A4" w14:textId="77777777" w:rsidR="003739DE" w:rsidRDefault="003739DE" w:rsidP="003739D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FECA25" w14:textId="09EBD1AB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9DF537" w14:textId="482CB3DE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країнська літератур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D4F78E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29BB62" w14:textId="781476C4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066C4E" w14:textId="782800EA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країнська літератур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75ADAC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94884F" w14:textId="31B7FB55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</w:t>
            </w:r>
          </w:p>
        </w:tc>
      </w:tr>
      <w:tr w:rsidR="003739DE" w14:paraId="0B18601D" w14:textId="77777777" w:rsidTr="003D111F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E9D02D" w14:textId="77777777" w:rsidR="003739DE" w:rsidRDefault="003739DE" w:rsidP="003739D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E41AC6" w14:textId="32F62416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E40242" w14:textId="5F7B7CE4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378023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3B703D" w14:textId="12F25FC7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 Я.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4DD6D7" w14:textId="7A31BC20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37A131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2F994A" w14:textId="610B0611" w:rsidR="003739DE" w:rsidRDefault="003739DE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 Я.Ю.</w:t>
            </w:r>
          </w:p>
        </w:tc>
      </w:tr>
      <w:tr w:rsidR="003739DE" w:rsidRPr="007C0A3D" w14:paraId="6679D424" w14:textId="77777777" w:rsidTr="003D111F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1E0997" w14:textId="77777777" w:rsidR="003739DE" w:rsidRDefault="003739DE" w:rsidP="003739D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62869A" w14:textId="27D326F3" w:rsidR="003739DE" w:rsidRDefault="003739DE" w:rsidP="003739D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D283E3" w14:textId="76109091" w:rsidR="003739DE" w:rsidRDefault="007C0A3D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1A5756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9536BE" w14:textId="641B9F17" w:rsidR="003739DE" w:rsidRPr="00F52779" w:rsidRDefault="00F52779" w:rsidP="003739DE">
            <w:pPr>
              <w:rPr>
                <w:sz w:val="22"/>
                <w:szCs w:val="22"/>
                <w:lang w:val="uk-UA"/>
              </w:rPr>
            </w:pPr>
            <w:proofErr w:type="spellStart"/>
            <w:r w:rsidRPr="00F52779">
              <w:rPr>
                <w:sz w:val="22"/>
                <w:szCs w:val="22"/>
                <w:lang w:val="uk-UA"/>
              </w:rPr>
              <w:t>Боярищева</w:t>
            </w:r>
            <w:proofErr w:type="spellEnd"/>
            <w:r w:rsidRPr="00F52779">
              <w:rPr>
                <w:sz w:val="22"/>
                <w:szCs w:val="22"/>
                <w:lang w:val="uk-UA"/>
              </w:rPr>
              <w:t xml:space="preserve"> Т.В.</w:t>
            </w:r>
            <w:r w:rsidR="003739DE" w:rsidRPr="00F52779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61C8DA" w14:textId="46FAE113" w:rsidR="003739DE" w:rsidRDefault="007C0A3D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633363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B72100" w14:textId="044F0013" w:rsidR="003739DE" w:rsidRDefault="009916CB" w:rsidP="003739DE">
            <w:pPr>
              <w:rPr>
                <w:sz w:val="22"/>
                <w:szCs w:val="22"/>
                <w:lang w:val="uk-UA"/>
              </w:rPr>
            </w:pPr>
            <w:proofErr w:type="spellStart"/>
            <w:r w:rsidRPr="00F52779">
              <w:rPr>
                <w:sz w:val="22"/>
                <w:szCs w:val="22"/>
                <w:lang w:val="uk-UA"/>
              </w:rPr>
              <w:t>Боярищева</w:t>
            </w:r>
            <w:proofErr w:type="spellEnd"/>
            <w:r w:rsidRPr="00F52779">
              <w:rPr>
                <w:sz w:val="22"/>
                <w:szCs w:val="22"/>
                <w:lang w:val="uk-UA"/>
              </w:rPr>
              <w:t xml:space="preserve"> Т.В.</w:t>
            </w:r>
          </w:p>
        </w:tc>
      </w:tr>
      <w:tr w:rsidR="003739DE" w14:paraId="122D815B" w14:textId="77777777" w:rsidTr="003D111F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2BDCCD" w14:textId="77777777" w:rsidR="003739DE" w:rsidRDefault="003739DE" w:rsidP="003739D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C27B04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F61A6D" w14:textId="2008EBF6" w:rsidR="003739DE" w:rsidRDefault="007C0A3D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ща математика </w:t>
            </w:r>
            <w:r w:rsidR="003739DE">
              <w:rPr>
                <w:sz w:val="22"/>
                <w:szCs w:val="22"/>
                <w:lang w:val="uk-UA"/>
              </w:rPr>
              <w:t>/ 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60967E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7A6A3F" w14:textId="586E464F" w:rsidR="003739DE" w:rsidRPr="00F52779" w:rsidRDefault="009916CB" w:rsidP="003739DE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оярище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В</w:t>
            </w:r>
            <w:r w:rsidR="001E0B57" w:rsidRPr="00F52779">
              <w:rPr>
                <w:sz w:val="22"/>
                <w:szCs w:val="22"/>
                <w:lang w:val="uk-UA"/>
              </w:rPr>
              <w:t>.</w:t>
            </w:r>
            <w:r w:rsidR="003739DE" w:rsidRPr="00F52779">
              <w:rPr>
                <w:sz w:val="22"/>
                <w:szCs w:val="22"/>
                <w:lang w:val="uk-UA"/>
              </w:rPr>
              <w:t>/ Роман Я.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4A99C6" w14:textId="6E680510" w:rsidR="003739DE" w:rsidRDefault="007C0A3D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ща математика </w:t>
            </w:r>
            <w:r w:rsidR="003739DE">
              <w:rPr>
                <w:sz w:val="22"/>
                <w:szCs w:val="22"/>
                <w:lang w:val="uk-UA"/>
              </w:rPr>
              <w:t>/ 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FA2530" w14:textId="77777777" w:rsidR="003739DE" w:rsidRDefault="003739DE" w:rsidP="003739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715743" w14:textId="0C51CD43" w:rsidR="003739DE" w:rsidRDefault="009916CB" w:rsidP="003739DE">
            <w:pPr>
              <w:rPr>
                <w:sz w:val="22"/>
                <w:szCs w:val="22"/>
                <w:lang w:val="uk-UA"/>
              </w:rPr>
            </w:pPr>
            <w:proofErr w:type="spellStart"/>
            <w:r w:rsidRPr="00F52779">
              <w:rPr>
                <w:sz w:val="22"/>
                <w:szCs w:val="22"/>
                <w:lang w:val="uk-UA"/>
              </w:rPr>
              <w:t>Боярищева</w:t>
            </w:r>
            <w:proofErr w:type="spellEnd"/>
            <w:r w:rsidRPr="00F52779">
              <w:rPr>
                <w:sz w:val="22"/>
                <w:szCs w:val="22"/>
                <w:lang w:val="uk-UA"/>
              </w:rPr>
              <w:t xml:space="preserve"> Т.В.</w:t>
            </w:r>
            <w:r w:rsidR="003739DE">
              <w:rPr>
                <w:sz w:val="22"/>
                <w:szCs w:val="22"/>
                <w:lang w:val="uk-UA"/>
              </w:rPr>
              <w:t>/ Роман Я.Ю.</w:t>
            </w:r>
          </w:p>
        </w:tc>
      </w:tr>
    </w:tbl>
    <w:p w14:paraId="1F97DDA3" w14:textId="77777777" w:rsidR="00313007" w:rsidRDefault="00313007" w:rsidP="00396374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685A4DE1" w14:textId="435B45F7" w:rsidR="00396374" w:rsidRDefault="00396374" w:rsidP="00396374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</w:t>
      </w:r>
      <w:proofErr w:type="spellStart"/>
      <w:r>
        <w:rPr>
          <w:sz w:val="22"/>
          <w:szCs w:val="22"/>
          <w:lang w:val="uk-UA"/>
        </w:rPr>
        <w:t>лабор</w:t>
      </w:r>
      <w:proofErr w:type="spellEnd"/>
      <w:r>
        <w:rPr>
          <w:sz w:val="22"/>
          <w:szCs w:val="22"/>
          <w:lang w:val="uk-UA"/>
        </w:rPr>
        <w:t xml:space="preserve">. роботи з хімії проводяться за </w:t>
      </w:r>
      <w:proofErr w:type="spellStart"/>
      <w:r>
        <w:rPr>
          <w:sz w:val="22"/>
          <w:szCs w:val="22"/>
          <w:lang w:val="uk-UA"/>
        </w:rPr>
        <w:t>адресою</w:t>
      </w:r>
      <w:proofErr w:type="spellEnd"/>
      <w:r>
        <w:rPr>
          <w:sz w:val="22"/>
          <w:szCs w:val="22"/>
          <w:lang w:val="uk-UA"/>
        </w:rPr>
        <w:t xml:space="preserve"> вул. </w:t>
      </w:r>
      <w:proofErr w:type="spellStart"/>
      <w:r>
        <w:rPr>
          <w:sz w:val="22"/>
          <w:szCs w:val="22"/>
          <w:lang w:val="uk-UA"/>
        </w:rPr>
        <w:t>Фединця</w:t>
      </w:r>
      <w:proofErr w:type="spellEnd"/>
      <w:r>
        <w:rPr>
          <w:sz w:val="22"/>
          <w:szCs w:val="22"/>
          <w:lang w:val="uk-UA"/>
        </w:rPr>
        <w:t xml:space="preserve"> 53 </w:t>
      </w:r>
      <w:proofErr w:type="spellStart"/>
      <w:r>
        <w:rPr>
          <w:sz w:val="22"/>
          <w:szCs w:val="22"/>
          <w:lang w:val="uk-UA"/>
        </w:rPr>
        <w:t>хім</w:t>
      </w:r>
      <w:proofErr w:type="spellEnd"/>
      <w:r>
        <w:rPr>
          <w:sz w:val="22"/>
          <w:szCs w:val="22"/>
          <w:lang w:val="uk-UA"/>
        </w:rPr>
        <w:t xml:space="preserve">. факультет </w:t>
      </w:r>
      <w:proofErr w:type="spellStart"/>
      <w:r>
        <w:rPr>
          <w:sz w:val="22"/>
          <w:szCs w:val="22"/>
          <w:lang w:val="uk-UA"/>
        </w:rPr>
        <w:t>ауд</w:t>
      </w:r>
      <w:proofErr w:type="spellEnd"/>
      <w:r>
        <w:rPr>
          <w:sz w:val="22"/>
          <w:szCs w:val="22"/>
          <w:lang w:val="uk-UA"/>
        </w:rPr>
        <w:t>. 211</w:t>
      </w:r>
    </w:p>
    <w:p w14:paraId="6B6AADCB" w14:textId="77777777" w:rsidR="00396374" w:rsidRDefault="00396374" w:rsidP="00396374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</w:t>
      </w:r>
      <w:proofErr w:type="spellStart"/>
      <w:r>
        <w:rPr>
          <w:sz w:val="22"/>
          <w:szCs w:val="22"/>
          <w:lang w:val="uk-UA"/>
        </w:rPr>
        <w:t>лабор</w:t>
      </w:r>
      <w:proofErr w:type="spellEnd"/>
      <w:r>
        <w:rPr>
          <w:sz w:val="22"/>
          <w:szCs w:val="22"/>
          <w:lang w:val="uk-UA"/>
        </w:rPr>
        <w:t xml:space="preserve">. роботи з фізики  проводяться за </w:t>
      </w:r>
      <w:proofErr w:type="spellStart"/>
      <w:r>
        <w:rPr>
          <w:sz w:val="22"/>
          <w:szCs w:val="22"/>
          <w:lang w:val="uk-UA"/>
        </w:rPr>
        <w:t>адресою</w:t>
      </w:r>
      <w:proofErr w:type="spellEnd"/>
      <w:r>
        <w:rPr>
          <w:sz w:val="22"/>
          <w:szCs w:val="22"/>
          <w:lang w:val="uk-UA"/>
        </w:rPr>
        <w:t xml:space="preserve"> вул. Волошина 56  </w:t>
      </w:r>
      <w:proofErr w:type="spellStart"/>
      <w:r>
        <w:rPr>
          <w:sz w:val="22"/>
          <w:szCs w:val="22"/>
          <w:lang w:val="uk-UA"/>
        </w:rPr>
        <w:t>фіз</w:t>
      </w:r>
      <w:proofErr w:type="spellEnd"/>
      <w:r>
        <w:rPr>
          <w:sz w:val="22"/>
          <w:szCs w:val="22"/>
          <w:lang w:val="uk-UA"/>
        </w:rPr>
        <w:t xml:space="preserve">. факультет </w:t>
      </w:r>
      <w:proofErr w:type="spellStart"/>
      <w:r>
        <w:rPr>
          <w:sz w:val="22"/>
          <w:szCs w:val="22"/>
          <w:lang w:val="uk-UA"/>
        </w:rPr>
        <w:t>ауд</w:t>
      </w:r>
      <w:proofErr w:type="spellEnd"/>
      <w:r>
        <w:rPr>
          <w:sz w:val="22"/>
          <w:szCs w:val="22"/>
          <w:lang w:val="uk-UA"/>
        </w:rPr>
        <w:t>. 264</w:t>
      </w:r>
    </w:p>
    <w:p w14:paraId="769A24A7" w14:textId="77777777" w:rsidR="00396374" w:rsidRDefault="00396374" w:rsidP="00396374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</w:t>
      </w:r>
      <w:proofErr w:type="spellStart"/>
      <w:r>
        <w:rPr>
          <w:sz w:val="22"/>
          <w:szCs w:val="22"/>
          <w:lang w:val="uk-UA"/>
        </w:rPr>
        <w:t>лабор</w:t>
      </w:r>
      <w:proofErr w:type="spellEnd"/>
      <w:r>
        <w:rPr>
          <w:sz w:val="22"/>
          <w:szCs w:val="22"/>
          <w:lang w:val="uk-UA"/>
        </w:rPr>
        <w:t xml:space="preserve">. роботи з біології проводяться за </w:t>
      </w:r>
      <w:proofErr w:type="spellStart"/>
      <w:r>
        <w:rPr>
          <w:sz w:val="22"/>
          <w:szCs w:val="22"/>
          <w:lang w:val="uk-UA"/>
        </w:rPr>
        <w:t>адресою</w:t>
      </w:r>
      <w:proofErr w:type="spellEnd"/>
      <w:r>
        <w:rPr>
          <w:sz w:val="22"/>
          <w:szCs w:val="22"/>
          <w:lang w:val="uk-UA"/>
        </w:rPr>
        <w:t xml:space="preserve"> вул. Волошина 32 </w:t>
      </w:r>
      <w:proofErr w:type="spellStart"/>
      <w:r>
        <w:rPr>
          <w:sz w:val="22"/>
          <w:szCs w:val="22"/>
          <w:lang w:val="uk-UA"/>
        </w:rPr>
        <w:t>біол</w:t>
      </w:r>
      <w:proofErr w:type="spellEnd"/>
      <w:r>
        <w:rPr>
          <w:sz w:val="22"/>
          <w:szCs w:val="22"/>
          <w:lang w:val="uk-UA"/>
        </w:rPr>
        <w:t>. факультет ауд.150</w:t>
      </w:r>
    </w:p>
    <w:p w14:paraId="7BFAE897" w14:textId="1EF4449F" w:rsidR="008B58CC" w:rsidRPr="00C30796" w:rsidRDefault="008B58CC" w:rsidP="008B58CC">
      <w:pPr>
        <w:tabs>
          <w:tab w:val="center" w:pos="7285"/>
          <w:tab w:val="left" w:pos="12795"/>
        </w:tabs>
        <w:rPr>
          <w:b/>
          <w:sz w:val="20"/>
          <w:szCs w:val="20"/>
          <w:lang w:val="uk-UA"/>
        </w:rPr>
      </w:pPr>
      <w:r w:rsidRPr="00C30796">
        <w:rPr>
          <w:b/>
          <w:sz w:val="22"/>
          <w:szCs w:val="22"/>
          <w:lang w:val="uk-UA"/>
        </w:rPr>
        <w:t xml:space="preserve">* заняття з дисципліни «Захист України» проводиться за </w:t>
      </w:r>
      <w:proofErr w:type="spellStart"/>
      <w:r w:rsidRPr="00C30796">
        <w:rPr>
          <w:b/>
          <w:sz w:val="22"/>
          <w:szCs w:val="22"/>
          <w:lang w:val="uk-UA"/>
        </w:rPr>
        <w:t>адресою</w:t>
      </w:r>
      <w:proofErr w:type="spellEnd"/>
      <w:r w:rsidRPr="00C30796">
        <w:rPr>
          <w:b/>
          <w:sz w:val="22"/>
          <w:szCs w:val="22"/>
          <w:lang w:val="uk-UA"/>
        </w:rPr>
        <w:t xml:space="preserve">  </w:t>
      </w:r>
      <w:r w:rsidRPr="00C30796">
        <w:rPr>
          <w:b/>
          <w:sz w:val="20"/>
          <w:szCs w:val="20"/>
          <w:lang w:val="uk-UA"/>
        </w:rPr>
        <w:t>вул. Тлехаса,16 (військова кафедра УжНУ)</w:t>
      </w:r>
    </w:p>
    <w:p w14:paraId="127D07B1" w14:textId="77777777" w:rsidR="00396374" w:rsidRDefault="00396374" w:rsidP="00396374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14:paraId="5DD988C6" w14:textId="3C6B95C4" w:rsidR="00C009FE" w:rsidRPr="00C009FE" w:rsidRDefault="00773EAA" w:rsidP="0014112D">
      <w:pPr>
        <w:tabs>
          <w:tab w:val="center" w:pos="7285"/>
          <w:tab w:val="left" w:pos="12795"/>
        </w:tabs>
        <w:ind w:left="-709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          </w:t>
      </w:r>
      <w:r w:rsidR="0014112D">
        <w:rPr>
          <w:b/>
          <w:sz w:val="22"/>
          <w:szCs w:val="22"/>
          <w:lang w:val="uk-UA"/>
        </w:rPr>
        <w:t xml:space="preserve">Завідувач відділення:                  Наталія БІГАР                                        </w:t>
      </w:r>
      <w:r w:rsidR="00C009FE">
        <w:rPr>
          <w:b/>
          <w:i/>
          <w:sz w:val="22"/>
          <w:szCs w:val="22"/>
          <w:lang w:val="uk-UA"/>
        </w:rPr>
        <w:br w:type="page"/>
      </w:r>
    </w:p>
    <w:p w14:paraId="7D60F363" w14:textId="4A86005B" w:rsidR="00545FE4" w:rsidRDefault="00545FE4" w:rsidP="00545FE4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</w:r>
      <w:r w:rsidR="00010276">
        <w:rPr>
          <w:b/>
          <w:i/>
          <w:sz w:val="22"/>
          <w:szCs w:val="22"/>
          <w:lang w:val="uk-UA"/>
        </w:rPr>
        <w:t xml:space="preserve">                </w:t>
      </w:r>
      <w:r>
        <w:rPr>
          <w:b/>
          <w:i/>
          <w:sz w:val="22"/>
          <w:szCs w:val="22"/>
          <w:lang w:val="uk-UA"/>
        </w:rPr>
        <w:t>ЗАТВЕРДЖУЮ</w:t>
      </w:r>
    </w:p>
    <w:p w14:paraId="0B66068B" w14:textId="0833CBBF" w:rsidR="00545FE4" w:rsidRDefault="00545FE4" w:rsidP="00545FE4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 курсу денної форми навчання                             </w:t>
      </w:r>
      <w:r w:rsidR="00010276">
        <w:rPr>
          <w:b/>
          <w:i/>
          <w:sz w:val="22"/>
          <w:szCs w:val="22"/>
          <w:lang w:val="uk-UA"/>
        </w:rPr>
        <w:t xml:space="preserve">           </w:t>
      </w:r>
      <w:r>
        <w:rPr>
          <w:b/>
          <w:i/>
          <w:sz w:val="22"/>
          <w:szCs w:val="22"/>
          <w:lang w:val="uk-UA"/>
        </w:rPr>
        <w:t xml:space="preserve">  </w:t>
      </w:r>
      <w:r w:rsidR="00010276">
        <w:rPr>
          <w:b/>
          <w:i/>
          <w:sz w:val="22"/>
          <w:szCs w:val="22"/>
          <w:lang w:val="uk-UA"/>
        </w:rPr>
        <w:t xml:space="preserve">     </w:t>
      </w:r>
      <w:r>
        <w:rPr>
          <w:b/>
          <w:i/>
          <w:sz w:val="22"/>
          <w:szCs w:val="22"/>
          <w:lang w:val="uk-UA"/>
        </w:rPr>
        <w:t xml:space="preserve"> Директор коледжу</w:t>
      </w:r>
    </w:p>
    <w:p w14:paraId="6415B36C" w14:textId="2D560DE3" w:rsidR="00545FE4" w:rsidRDefault="00545FE4" w:rsidP="00545FE4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</w:t>
      </w:r>
      <w:r w:rsidR="00052B61">
        <w:rPr>
          <w:b/>
          <w:i/>
          <w:sz w:val="22"/>
          <w:szCs w:val="22"/>
          <w:lang w:val="uk-UA"/>
        </w:rPr>
        <w:t>уманітарного</w:t>
      </w:r>
      <w:r w:rsidR="00D93790">
        <w:rPr>
          <w:b/>
          <w:i/>
          <w:sz w:val="22"/>
          <w:szCs w:val="22"/>
          <w:lang w:val="uk-UA"/>
        </w:rPr>
        <w:t xml:space="preserve"> фахового</w:t>
      </w:r>
      <w:r w:rsidR="00A74C1A">
        <w:rPr>
          <w:b/>
          <w:i/>
          <w:sz w:val="22"/>
          <w:szCs w:val="22"/>
          <w:lang w:val="uk-UA"/>
        </w:rPr>
        <w:t xml:space="preserve"> коледжу з </w:t>
      </w:r>
      <w:r w:rsidR="00ED4215">
        <w:rPr>
          <w:b/>
          <w:i/>
          <w:sz w:val="22"/>
          <w:szCs w:val="22"/>
          <w:lang w:val="uk-UA"/>
        </w:rPr>
        <w:t>1</w:t>
      </w:r>
      <w:r w:rsidR="00544659">
        <w:rPr>
          <w:b/>
          <w:i/>
          <w:sz w:val="22"/>
          <w:szCs w:val="22"/>
          <w:lang w:val="uk-UA"/>
        </w:rPr>
        <w:t>2</w:t>
      </w:r>
      <w:r w:rsidR="008860C1">
        <w:rPr>
          <w:b/>
          <w:i/>
          <w:sz w:val="22"/>
          <w:szCs w:val="22"/>
          <w:lang w:val="uk-UA"/>
        </w:rPr>
        <w:t>.</w:t>
      </w:r>
      <w:r w:rsidR="00544659">
        <w:rPr>
          <w:b/>
          <w:i/>
          <w:sz w:val="22"/>
          <w:szCs w:val="22"/>
          <w:lang w:val="uk-UA"/>
        </w:rPr>
        <w:t>01.2026</w:t>
      </w:r>
      <w:r>
        <w:rPr>
          <w:b/>
          <w:i/>
          <w:sz w:val="22"/>
          <w:szCs w:val="22"/>
          <w:lang w:val="uk-UA"/>
        </w:rPr>
        <w:t xml:space="preserve"> року        </w:t>
      </w:r>
      <w:r w:rsidR="00D93790">
        <w:rPr>
          <w:b/>
          <w:i/>
          <w:sz w:val="22"/>
          <w:szCs w:val="22"/>
          <w:lang w:val="uk-UA"/>
        </w:rPr>
        <w:t xml:space="preserve">                 </w:t>
      </w:r>
      <w:r>
        <w:rPr>
          <w:b/>
          <w:i/>
          <w:sz w:val="22"/>
          <w:szCs w:val="22"/>
          <w:lang w:val="uk-UA"/>
        </w:rPr>
        <w:t xml:space="preserve">   </w:t>
      </w:r>
      <w:proofErr w:type="spellStart"/>
      <w:r>
        <w:rPr>
          <w:b/>
          <w:i/>
          <w:sz w:val="22"/>
          <w:szCs w:val="22"/>
          <w:lang w:val="uk-UA"/>
        </w:rPr>
        <w:t>В.В.Росоха</w:t>
      </w:r>
      <w:proofErr w:type="spellEnd"/>
      <w:r>
        <w:rPr>
          <w:b/>
          <w:i/>
          <w:sz w:val="22"/>
          <w:szCs w:val="22"/>
          <w:lang w:val="uk-UA"/>
        </w:rPr>
        <w:t xml:space="preserve">        </w:t>
      </w:r>
      <w:r w:rsidR="00544659">
        <w:rPr>
          <w:sz w:val="22"/>
          <w:szCs w:val="22"/>
          <w:lang w:val="uk-UA"/>
        </w:rPr>
        <w:t>______2026</w:t>
      </w:r>
      <w:r>
        <w:rPr>
          <w:sz w:val="22"/>
          <w:szCs w:val="22"/>
          <w:lang w:val="uk-UA"/>
        </w:rPr>
        <w:t>р</w:t>
      </w:r>
    </w:p>
    <w:p w14:paraId="2F912787" w14:textId="77777777" w:rsidR="00545FE4" w:rsidRDefault="00545FE4" w:rsidP="00545FE4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616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3281"/>
        <w:gridCol w:w="644"/>
        <w:gridCol w:w="3118"/>
        <w:gridCol w:w="3261"/>
        <w:gridCol w:w="567"/>
        <w:gridCol w:w="3162"/>
      </w:tblGrid>
      <w:tr w:rsidR="00545FE4" w14:paraId="7004C7D5" w14:textId="77777777" w:rsidTr="00112CCC">
        <w:trPr>
          <w:trHeight w:val="5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A63218" w14:textId="77777777"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78DCAA91" w14:textId="77777777" w:rsidR="00545FE4" w:rsidRDefault="00545FE4" w:rsidP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87396" w14:textId="77777777"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0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C72586" w14:textId="77777777"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21</w:t>
            </w:r>
          </w:p>
          <w:p w14:paraId="0FF74BF7" w14:textId="77777777"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9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2A04BF" w14:textId="77777777"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22</w:t>
            </w:r>
          </w:p>
        </w:tc>
      </w:tr>
      <w:tr w:rsidR="00545FE4" w14:paraId="0CA3D1D7" w14:textId="77777777" w:rsidTr="00112CCC">
        <w:trPr>
          <w:trHeight w:val="248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733C48" w14:textId="77777777" w:rsidR="00545FE4" w:rsidRDefault="00545FE4" w:rsidP="00080DE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DC3A0D" w14:textId="77777777" w:rsidR="00545FE4" w:rsidRDefault="00545FE4" w:rsidP="00080DE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ABB86D" w14:textId="77777777"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CF04D0" w14:textId="77777777"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F889E4" w14:textId="77777777" w:rsidR="00545FE4" w:rsidRDefault="00545FE4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E99A3" w14:textId="77777777"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E8E9B0" w14:textId="77777777" w:rsidR="00545FE4" w:rsidRDefault="00545FE4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31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59FF4B" w14:textId="77777777" w:rsidR="00545FE4" w:rsidRDefault="00545FE4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EE1AF8" w14:paraId="7BB548D2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D423C2" w14:textId="28C80CB3" w:rsidR="00EE1AF8" w:rsidRDefault="00EE1AF8" w:rsidP="00EE1A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6CA963" w14:textId="438216BB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AB019F" w14:textId="6EB40C11" w:rsidR="00EE1AF8" w:rsidRDefault="00E75BCD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ержави і прав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6A159E" w14:textId="69EB8150" w:rsidR="00EE1AF8" w:rsidRDefault="007435AC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CC149C" w14:textId="2CB5D4BE" w:rsidR="00EE1AF8" w:rsidRDefault="00E75BCD" w:rsidP="00EE1AF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Юрич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В., </w:t>
            </w:r>
            <w:proofErr w:type="spellStart"/>
            <w:r w:rsidR="005371D5">
              <w:rPr>
                <w:sz w:val="22"/>
                <w:szCs w:val="22"/>
                <w:lang w:val="uk-UA"/>
              </w:rPr>
              <w:t>Драбюк</w:t>
            </w:r>
            <w:proofErr w:type="spellEnd"/>
            <w:r w:rsidR="005371D5">
              <w:rPr>
                <w:sz w:val="22"/>
                <w:szCs w:val="22"/>
                <w:lang w:val="uk-UA"/>
              </w:rPr>
              <w:t xml:space="preserve"> С.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3F5FB7" w14:textId="753ED411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47CE6B" w14:textId="38E3766A" w:rsidR="00EE1AF8" w:rsidRDefault="007435AC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2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C697AB" w14:textId="065A8811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ут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Є.В.</w:t>
            </w:r>
          </w:p>
        </w:tc>
      </w:tr>
      <w:tr w:rsidR="00EE1AF8" w14:paraId="2F2A3BEF" w14:textId="77777777" w:rsidTr="00112CCC">
        <w:trPr>
          <w:trHeight w:val="20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B787FD" w14:textId="77777777" w:rsidR="00EE1AF8" w:rsidRDefault="00EE1AF8" w:rsidP="00EE1A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E8DDBC" w14:textId="7F3409F6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8F53A1" w14:textId="54F6AEB5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883BA1" w14:textId="77777777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6457CB" w14:textId="1699349E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ут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Є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88EB73" w14:textId="06D77033" w:rsidR="00EE1AF8" w:rsidRDefault="00E75BCD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ержави і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BD7969" w14:textId="77777777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E79ACB" w14:textId="1E56BCF6" w:rsidR="00EE1AF8" w:rsidRDefault="00E75BCD" w:rsidP="00EE1AF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Юрич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В., </w:t>
            </w:r>
            <w:proofErr w:type="spellStart"/>
            <w:r w:rsidR="005371D5">
              <w:rPr>
                <w:sz w:val="22"/>
                <w:szCs w:val="22"/>
                <w:lang w:val="uk-UA"/>
              </w:rPr>
              <w:t>Драбюк</w:t>
            </w:r>
            <w:proofErr w:type="spellEnd"/>
            <w:r w:rsidR="005371D5">
              <w:rPr>
                <w:sz w:val="22"/>
                <w:szCs w:val="22"/>
                <w:lang w:val="uk-UA"/>
              </w:rPr>
              <w:t xml:space="preserve"> С.С.</w:t>
            </w:r>
          </w:p>
        </w:tc>
      </w:tr>
      <w:tr w:rsidR="00EE1AF8" w14:paraId="4B79FE92" w14:textId="77777777" w:rsidTr="00112CCC">
        <w:trPr>
          <w:trHeight w:val="31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49FFBE" w14:textId="77777777" w:rsidR="00EE1AF8" w:rsidRDefault="00EE1AF8" w:rsidP="00EE1A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E4CD2D" w14:textId="634C1B45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A0172F" w14:textId="782ECA73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A63CC3" w14:textId="77777777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760B1C" w14:textId="06C128A5" w:rsidR="00EE1AF8" w:rsidRPr="00EE1347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. М.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951E31" w14:textId="1B43CCEF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B422A9" w14:textId="77777777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A24D3C" w14:textId="15F87853" w:rsidR="00EE1AF8" w:rsidRDefault="00EE1AF8" w:rsidP="00EE1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  <w:r w:rsidR="0017412A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uk-UA"/>
              </w:rPr>
              <w:t>Сі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</w:tr>
      <w:tr w:rsidR="00EE1AF8" w14:paraId="0E365855" w14:textId="77777777" w:rsidTr="00112CCC">
        <w:trPr>
          <w:trHeight w:val="31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27F6B1" w14:textId="77777777" w:rsidR="00EE1AF8" w:rsidRDefault="00EE1AF8" w:rsidP="00EE1A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2F9AFF" w14:textId="79BF079F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5A1968" w14:textId="476598F3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  <w:r w:rsidR="000C47A3"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8D6C7E" w14:textId="77777777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880314" w14:textId="1FA97779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  <w:r w:rsidR="000C47A3"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EADFEC" w14:textId="6E7D0C41" w:rsidR="00EE1AF8" w:rsidRDefault="00692CF5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9D296A" w14:textId="77777777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4AA8B1" w14:textId="54A4A56B" w:rsidR="00EE1AF8" w:rsidRDefault="00692CF5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кач М.С. </w:t>
            </w:r>
          </w:p>
        </w:tc>
      </w:tr>
      <w:tr w:rsidR="00EE1AF8" w14:paraId="76E705F0" w14:textId="77777777" w:rsidTr="00112CCC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E77A09" w14:textId="77777777" w:rsidR="00EE1AF8" w:rsidRDefault="00EE1AF8" w:rsidP="00EE1A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419E36" w14:textId="26EA53B9" w:rsidR="00EE1AF8" w:rsidRDefault="00235DEC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5F4984" w14:textId="57DED802" w:rsidR="00EE1AF8" w:rsidRDefault="00235DEC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944D3C" w14:textId="4838A342" w:rsidR="00EE1AF8" w:rsidRDefault="00EE1AF8" w:rsidP="00EE1AF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63A913" w14:textId="47930477" w:rsidR="00EE1AF8" w:rsidRDefault="00235DEC" w:rsidP="00EE1AF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5A132C" w14:textId="1B11BBA4" w:rsidR="00EE1AF8" w:rsidRDefault="00235DEC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9E4D96" w14:textId="77777777" w:rsidR="00EE1AF8" w:rsidRDefault="00EE1AF8" w:rsidP="00EE1AF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133BB9" w14:textId="674BDDD7" w:rsidR="00EE1AF8" w:rsidRDefault="00235DEC" w:rsidP="0017412A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</w:tr>
      <w:tr w:rsidR="00235DEC" w:rsidRPr="00754CE3" w14:paraId="77A04AF4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0DA598" w14:textId="77777777" w:rsidR="00235DEC" w:rsidRDefault="00235DEC" w:rsidP="00235DEC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B2DCAF4" w14:textId="5B686C3F" w:rsidR="00235DEC" w:rsidRDefault="00235DEC" w:rsidP="00235D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CFCA14" w14:textId="22EFDCD1" w:rsid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88607E" w14:textId="5D7DE92F" w:rsidR="00235DEC" w:rsidRDefault="002725B0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</w:t>
            </w:r>
            <w:r w:rsidR="00235DEC">
              <w:rPr>
                <w:sz w:val="22"/>
                <w:szCs w:val="22"/>
                <w:lang w:val="uk-UA"/>
              </w:rPr>
              <w:t>/ Захист України (</w:t>
            </w:r>
            <w:proofErr w:type="spellStart"/>
            <w:r w:rsidR="00235DEC">
              <w:rPr>
                <w:sz w:val="22"/>
                <w:szCs w:val="22"/>
                <w:lang w:val="uk-UA"/>
              </w:rPr>
              <w:t>хл</w:t>
            </w:r>
            <w:proofErr w:type="spellEnd"/>
            <w:r w:rsidR="00235DEC"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EAABF3" w14:textId="2F8B750F" w:rsidR="00235DEC" w:rsidRDefault="00235DEC" w:rsidP="00235DE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D34B84" w14:textId="067BC987" w:rsidR="00235DEC" w:rsidRDefault="002725B0" w:rsidP="002725B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</w:t>
            </w:r>
            <w:r w:rsidR="00235DEC">
              <w:rPr>
                <w:sz w:val="22"/>
                <w:szCs w:val="22"/>
                <w:lang w:val="uk-UA"/>
              </w:rPr>
              <w:t xml:space="preserve"> / Нагнибіда М.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F39408" w14:textId="2F963941" w:rsidR="00235DEC" w:rsidRDefault="00692CF5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України (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  <w:r w:rsidR="00235DEC">
              <w:rPr>
                <w:sz w:val="22"/>
                <w:szCs w:val="22"/>
                <w:lang w:val="uk-UA"/>
              </w:rPr>
              <w:t xml:space="preserve"> </w:t>
            </w:r>
          </w:p>
          <w:p w14:paraId="2C04D04F" w14:textId="7E82D683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/ Захист України (</w:t>
            </w:r>
            <w:proofErr w:type="spellStart"/>
            <w:r>
              <w:rPr>
                <w:sz w:val="22"/>
                <w:szCs w:val="22"/>
                <w:lang w:val="uk-UA"/>
              </w:rPr>
              <w:t>хл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B839DE" w14:textId="77777777" w:rsidR="00235DEC" w:rsidRDefault="00235DEC" w:rsidP="00235DE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6C5719" w14:textId="51A14A0A" w:rsidR="00235DEC" w:rsidRDefault="00692CF5" w:rsidP="00235DE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ч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П.</w:t>
            </w:r>
          </w:p>
          <w:p w14:paraId="6990EB50" w14:textId="63564F7E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 / Нагнибіда М.М.</w:t>
            </w:r>
          </w:p>
        </w:tc>
      </w:tr>
      <w:tr w:rsidR="00E50F9C" w14:paraId="106A571B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DBD14F" w14:textId="77777777" w:rsidR="00E50F9C" w:rsidRDefault="00E50F9C" w:rsidP="00E50F9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F986C2" w14:textId="4180C835" w:rsidR="00E50F9C" w:rsidRDefault="00E50F9C" w:rsidP="00E50F9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B3B020" w14:textId="0AAA7EB6" w:rsidR="00E50F9C" w:rsidRDefault="002725B0" w:rsidP="00E50F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України (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786177" w14:textId="77777777" w:rsidR="00E50F9C" w:rsidRDefault="00E50F9C" w:rsidP="00E50F9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3FE1A8" w14:textId="0108AD75" w:rsidR="00E50F9C" w:rsidRDefault="002725B0" w:rsidP="00E50F9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ч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П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C0B230" w14:textId="55CCD5EE" w:rsidR="00E50F9C" w:rsidRDefault="00E50F9C" w:rsidP="00E50F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80B235" w14:textId="77777777" w:rsidR="00E50F9C" w:rsidRDefault="00E50F9C" w:rsidP="00E50F9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415BC5" w14:textId="321F643D" w:rsidR="00E50F9C" w:rsidRDefault="00E50F9C" w:rsidP="00E50F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</w:t>
            </w:r>
          </w:p>
        </w:tc>
      </w:tr>
      <w:tr w:rsidR="00EE1AF8" w14:paraId="0819757B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9C65AC" w14:textId="77777777" w:rsidR="00EE1AF8" w:rsidRDefault="00EE1AF8" w:rsidP="00EE1A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F56089" w14:textId="3F23CCCF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853493" w14:textId="2A134B01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еографія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3EA5DA" w14:textId="77777777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6D4362" w14:textId="2A66D152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 Я.Ю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BEE05D" w14:textId="4BB534EF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іологія і еколог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B240DA" w14:textId="77777777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6EC8C7" w14:textId="37BA88C2" w:rsidR="00EE1AF8" w:rsidRDefault="008860C1" w:rsidP="00EE1AF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ч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П.</w:t>
            </w:r>
          </w:p>
        </w:tc>
      </w:tr>
      <w:tr w:rsidR="00EE1347" w14:paraId="1C01487B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A5CC04" w14:textId="77777777" w:rsidR="00EE1347" w:rsidRDefault="00EE1347" w:rsidP="00EE13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90888D" w14:textId="5B74F1E5" w:rsidR="00EE1347" w:rsidRDefault="00EE1347" w:rsidP="00EE134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D34D8E" w14:textId="3992A87A" w:rsidR="00EE1347" w:rsidRDefault="00CB2CF5" w:rsidP="00EE13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53339A" w14:textId="77777777" w:rsidR="00EE1347" w:rsidRDefault="00EE1347" w:rsidP="00EE13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EF6DD2" w14:textId="02197D2D" w:rsidR="00EE1347" w:rsidRDefault="00CB2CF5" w:rsidP="00EE134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Якубиш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54C0B9" w14:textId="673A6E06" w:rsidR="00EE1347" w:rsidRDefault="00EE1AF8" w:rsidP="00EE13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722BDC" w14:textId="77777777" w:rsidR="00EE1347" w:rsidRDefault="00EE1347" w:rsidP="00EE13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0968AA" w14:textId="39D64CDC" w:rsidR="00EE1347" w:rsidRDefault="00EE1AF8" w:rsidP="00EE134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нопль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М.</w:t>
            </w:r>
          </w:p>
        </w:tc>
      </w:tr>
      <w:tr w:rsidR="00EE1AF8" w14:paraId="4A7908D6" w14:textId="77777777" w:rsidTr="00112CCC">
        <w:trPr>
          <w:trHeight w:val="293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BC9479" w14:textId="77777777" w:rsidR="00EE1AF8" w:rsidRDefault="00EE1AF8" w:rsidP="00EE1A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98C6EB" w14:textId="72EB9310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13DA7E" w14:textId="6723E26A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B20BA9" w14:textId="77777777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761DD9" w14:textId="336FC2DF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ломко Н.І.</w:t>
            </w:r>
            <w:r w:rsidR="0017412A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uk-UA"/>
              </w:rPr>
              <w:t>Якубиш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63E44D" w14:textId="61664029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3A28FA" w14:textId="77777777" w:rsidR="00EE1AF8" w:rsidRDefault="00EE1AF8" w:rsidP="00EE1A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42D1D8" w14:textId="2AB84B53" w:rsidR="00EE1AF8" w:rsidRDefault="00EE1AF8" w:rsidP="00EE1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 Я.Ю.</w:t>
            </w:r>
          </w:p>
        </w:tc>
      </w:tr>
      <w:tr w:rsidR="00E71D13" w14:paraId="726EDDF7" w14:textId="77777777" w:rsidTr="00112CCC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54CA84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E9FC72" w14:textId="17EB4250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86A117" w14:textId="3D857D7C" w:rsidR="00E71D13" w:rsidRDefault="00235DEC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імецька мова 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DEDCFB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D032C5" w14:textId="6D73F16E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388224" w14:textId="5EA2974C" w:rsidR="00E71D13" w:rsidRDefault="00235DEC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E55900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941823" w14:textId="6DE00E6A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</w:tr>
      <w:tr w:rsidR="00E71D13" w14:paraId="2F06EEEE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46321C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FD2CDE" w14:textId="7C4FAEA1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AF328B" w14:textId="1F492A6B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 / Математик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32B591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6C68ED" w14:textId="7519459E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ман Я.Ю. / </w:t>
            </w:r>
            <w:proofErr w:type="spellStart"/>
            <w:r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020497" w14:textId="08DD2B00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тематика / 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771369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30750C" w14:textId="2720C80F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 / Роман Я.Ю.</w:t>
            </w:r>
          </w:p>
        </w:tc>
      </w:tr>
      <w:tr w:rsidR="00FE32AD" w14:paraId="5398EB73" w14:textId="77777777" w:rsidTr="00C87701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A27144" w14:textId="77777777" w:rsidR="00FE32AD" w:rsidRDefault="00FE32AD" w:rsidP="00FE32A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E02EEB" w14:textId="3A5F7D1E" w:rsidR="00FE32AD" w:rsidRDefault="00FE32AD" w:rsidP="00FE32A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74D8E4" w14:textId="05ACA67D" w:rsidR="00FE32AD" w:rsidRDefault="00FE32AD" w:rsidP="00FE32A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ержави і прав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B195D7" w14:textId="77777777" w:rsidR="00FE32AD" w:rsidRDefault="00FE32AD" w:rsidP="00FE32A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CE526B" w14:textId="3CBC0C76" w:rsidR="00FE32AD" w:rsidRDefault="00FE32AD" w:rsidP="00FE32AD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Юрич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В., </w:t>
            </w:r>
            <w:proofErr w:type="spellStart"/>
            <w:r w:rsidR="002D0BA2">
              <w:rPr>
                <w:sz w:val="22"/>
                <w:szCs w:val="22"/>
                <w:lang w:val="uk-UA"/>
              </w:rPr>
              <w:t>Драбюк</w:t>
            </w:r>
            <w:proofErr w:type="spellEnd"/>
            <w:r w:rsidR="002D0BA2">
              <w:rPr>
                <w:sz w:val="22"/>
                <w:szCs w:val="22"/>
                <w:lang w:val="uk-UA"/>
              </w:rPr>
              <w:t xml:space="preserve"> С.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3C8959" w14:textId="2FA7B90C" w:rsidR="00FE32AD" w:rsidRDefault="00FE32AD" w:rsidP="00FE32A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6DD0D5" w14:textId="77777777" w:rsidR="00FE32AD" w:rsidRDefault="00FE32AD" w:rsidP="00FE32A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F14961" w14:textId="5072D3C8" w:rsidR="00FE32AD" w:rsidRDefault="00FE32AD" w:rsidP="00FE32AD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</w:tr>
      <w:tr w:rsidR="00FE32AD" w14:paraId="2286FEA0" w14:textId="77777777" w:rsidTr="00C87701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08E253" w14:textId="77777777" w:rsidR="00FE32AD" w:rsidRDefault="00FE32AD" w:rsidP="00FE32A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DF5707" w14:textId="77777777" w:rsidR="00FE32AD" w:rsidRDefault="00FE32AD" w:rsidP="00FE32A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1A8F51" w14:textId="6598BED8" w:rsidR="00FE32AD" w:rsidRDefault="00FE32AD" w:rsidP="00FE32A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F90638" w14:textId="77777777" w:rsidR="00FE32AD" w:rsidRDefault="00FE32AD" w:rsidP="00FE32A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706C7B" w14:textId="35A4DC14" w:rsidR="00FE32AD" w:rsidRDefault="00FE32AD" w:rsidP="00FE32AD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FE983C" w14:textId="0710FB19" w:rsidR="00FE32AD" w:rsidRDefault="00FE32AD" w:rsidP="00FE32A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ержави і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22D856" w14:textId="77777777" w:rsidR="00FE32AD" w:rsidRDefault="00FE32AD" w:rsidP="00FE32A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5154" w14:textId="40CCE72E" w:rsidR="00FE32AD" w:rsidRDefault="00FE32AD" w:rsidP="002D0BA2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Юрич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В., </w:t>
            </w:r>
            <w:proofErr w:type="spellStart"/>
            <w:r w:rsidR="002D0BA2">
              <w:rPr>
                <w:sz w:val="22"/>
                <w:szCs w:val="22"/>
                <w:lang w:val="uk-UA"/>
              </w:rPr>
              <w:t>Драбюк</w:t>
            </w:r>
            <w:proofErr w:type="spellEnd"/>
            <w:r w:rsidR="002D0BA2">
              <w:rPr>
                <w:sz w:val="22"/>
                <w:szCs w:val="22"/>
                <w:lang w:val="uk-UA"/>
              </w:rPr>
              <w:t xml:space="preserve"> С.С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E71D13" w:rsidRPr="000C47A3" w14:paraId="0DA51F7E" w14:textId="77777777" w:rsidTr="00112CCC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E30450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292FC7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1AC068" w14:textId="46E68632" w:rsidR="00E71D13" w:rsidRDefault="00AA41A0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542AD2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FBC0B5" w14:textId="6E345D86" w:rsidR="00E71D13" w:rsidRDefault="00AA41A0" w:rsidP="00E71D1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руз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М., </w:t>
            </w:r>
            <w:proofErr w:type="spellStart"/>
            <w:r>
              <w:rPr>
                <w:sz w:val="22"/>
                <w:szCs w:val="22"/>
                <w:lang w:val="uk-UA"/>
              </w:rPr>
              <w:t>Матол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1CDADD" w14:textId="3FC89CEF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  <w:r w:rsidR="000C47A3"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05148C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F2048C" w14:textId="0E394DAD" w:rsidR="00E71D13" w:rsidRDefault="000C47A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,</w:t>
            </w:r>
            <w:proofErr w:type="spellStart"/>
            <w:r w:rsidR="00E71D13">
              <w:rPr>
                <w:sz w:val="22"/>
                <w:szCs w:val="22"/>
                <w:lang w:val="uk-UA"/>
              </w:rPr>
              <w:t>Січак</w:t>
            </w:r>
            <w:proofErr w:type="spellEnd"/>
            <w:r w:rsidR="00E71D13">
              <w:rPr>
                <w:sz w:val="22"/>
                <w:szCs w:val="22"/>
                <w:lang w:val="uk-UA"/>
              </w:rPr>
              <w:t xml:space="preserve"> В.В.</w:t>
            </w:r>
            <w:r>
              <w:rPr>
                <w:sz w:val="22"/>
                <w:szCs w:val="22"/>
                <w:lang w:val="uk-UA"/>
              </w:rPr>
              <w:t>/</w:t>
            </w:r>
          </w:p>
        </w:tc>
      </w:tr>
      <w:tr w:rsidR="00E71D13" w:rsidRPr="000C47A3" w14:paraId="7855A5F8" w14:textId="77777777" w:rsidTr="00112CCC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B5D3D5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8C488D" w14:textId="13E3411F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C82F92" w14:textId="26B89F8A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D5F8E3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B9F841" w14:textId="59562C4B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 М.С.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759CA5" w14:textId="52E82802" w:rsidR="00E71D13" w:rsidRDefault="005F2E47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074746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462066" w14:textId="540815B6" w:rsidR="00E71D13" w:rsidRDefault="005F2E47" w:rsidP="00E71D1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руз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М., </w:t>
            </w:r>
            <w:proofErr w:type="spellStart"/>
            <w:r>
              <w:rPr>
                <w:sz w:val="22"/>
                <w:szCs w:val="22"/>
                <w:lang w:val="uk-UA"/>
              </w:rPr>
              <w:t>Матол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</w:t>
            </w:r>
          </w:p>
        </w:tc>
      </w:tr>
      <w:tr w:rsidR="00E71D13" w14:paraId="52E326FC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CD0EC9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BCF9E1" w14:textId="6589D57F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CB03CF" w14:textId="64B7D3CD" w:rsidR="00E71D13" w:rsidRDefault="00E71D13" w:rsidP="00AA41A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ї /</w:t>
            </w:r>
            <w:r w:rsidR="00AA41A0">
              <w:rPr>
                <w:sz w:val="22"/>
                <w:szCs w:val="22"/>
                <w:lang w:val="uk-UA"/>
              </w:rPr>
              <w:t xml:space="preserve"> Всесвітня історі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5DD239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56AD20" w14:textId="79197233" w:rsidR="00E71D13" w:rsidRDefault="00E71D13" w:rsidP="00AA41A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ва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.І. / </w:t>
            </w:r>
            <w:proofErr w:type="spellStart"/>
            <w:r w:rsidR="00AA41A0">
              <w:rPr>
                <w:sz w:val="22"/>
                <w:szCs w:val="22"/>
                <w:lang w:val="uk-UA"/>
              </w:rPr>
              <w:t>Лутак</w:t>
            </w:r>
            <w:proofErr w:type="spellEnd"/>
            <w:r w:rsidR="00AA41A0">
              <w:rPr>
                <w:sz w:val="22"/>
                <w:szCs w:val="22"/>
                <w:lang w:val="uk-UA"/>
              </w:rPr>
              <w:t xml:space="preserve"> Т.І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3C64FD" w14:textId="31A0B8B5" w:rsidR="00E71D13" w:rsidRDefault="00AA41A0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світня історія</w:t>
            </w:r>
            <w:r w:rsidR="00E71D13">
              <w:rPr>
                <w:sz w:val="22"/>
                <w:szCs w:val="22"/>
                <w:lang w:val="uk-UA"/>
              </w:rPr>
              <w:t xml:space="preserve"> / 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FB18E0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F6107C" w14:textId="01C6148C" w:rsidR="00E71D13" w:rsidRDefault="00AA41A0" w:rsidP="00E71D1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ут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  <w:r w:rsidR="0017412A">
              <w:rPr>
                <w:sz w:val="22"/>
                <w:szCs w:val="22"/>
                <w:lang w:val="uk-UA"/>
              </w:rPr>
              <w:t>.</w:t>
            </w:r>
            <w:r w:rsidR="00E71D13">
              <w:rPr>
                <w:sz w:val="22"/>
                <w:szCs w:val="22"/>
                <w:lang w:val="uk-UA"/>
              </w:rPr>
              <w:t xml:space="preserve"> / </w:t>
            </w:r>
            <w:proofErr w:type="spellStart"/>
            <w:r w:rsidR="00E71D13">
              <w:rPr>
                <w:sz w:val="22"/>
                <w:szCs w:val="22"/>
                <w:lang w:val="uk-UA"/>
              </w:rPr>
              <w:t>Завадяк</w:t>
            </w:r>
            <w:proofErr w:type="spellEnd"/>
            <w:r w:rsidR="00E71D13">
              <w:rPr>
                <w:sz w:val="22"/>
                <w:szCs w:val="22"/>
                <w:lang w:val="uk-UA"/>
              </w:rPr>
              <w:t xml:space="preserve"> Р.І.</w:t>
            </w:r>
          </w:p>
        </w:tc>
      </w:tr>
      <w:tr w:rsidR="00E71D13" w14:paraId="4823FE77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5B6564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4D90FC" w14:textId="1A0A86F3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BFDD80" w14:textId="47CB2C3F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іологія і екологія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A15C0F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5555CA" w14:textId="2B70929A" w:rsidR="00E71D13" w:rsidRDefault="008860C1" w:rsidP="00E71D1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ч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П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C8CB8D" w14:textId="2D16A04D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35974D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FA1C7E" w14:textId="58108502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нопль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М.</w:t>
            </w:r>
          </w:p>
        </w:tc>
      </w:tr>
      <w:tr w:rsidR="000C47A3" w14:paraId="108C2136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E5FC44" w14:textId="77777777" w:rsidR="000C47A3" w:rsidRDefault="000C47A3" w:rsidP="000C47A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0B78CC" w14:textId="7821758A" w:rsidR="000C47A3" w:rsidRDefault="000C47A3" w:rsidP="000C47A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25F782" w14:textId="05D782F2" w:rsidR="000C47A3" w:rsidRDefault="000C47A3" w:rsidP="000C47A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95286B" w14:textId="77777777" w:rsidR="000C47A3" w:rsidRDefault="000C47A3" w:rsidP="000C47A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3C63D2" w14:textId="37C73357" w:rsidR="000C47A3" w:rsidRDefault="000C47A3" w:rsidP="000C47A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чур С.П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CE25AF" w14:textId="0AD3FA0E" w:rsidR="000C47A3" w:rsidRDefault="000C47A3" w:rsidP="000C47A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88A5D5" w14:textId="77777777" w:rsidR="000C47A3" w:rsidRDefault="000C47A3" w:rsidP="000C47A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4EAE94" w14:textId="408AA9E4" w:rsidR="000C47A3" w:rsidRDefault="000C47A3" w:rsidP="000C47A3">
            <w:pPr>
              <w:rPr>
                <w:sz w:val="22"/>
                <w:szCs w:val="22"/>
                <w:lang w:val="uk-UA"/>
              </w:rPr>
            </w:pPr>
          </w:p>
        </w:tc>
      </w:tr>
      <w:tr w:rsidR="00E71D13" w14:paraId="43D7397D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E2C5FE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D29604" w14:textId="36A72E49" w:rsidR="00E71D13" w:rsidRDefault="00E71D13" w:rsidP="00E71D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D1CAED" w14:textId="76922A82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>
              <w:rPr>
                <w:sz w:val="22"/>
                <w:szCs w:val="22"/>
                <w:lang w:val="uk-UA"/>
              </w:rPr>
              <w:t>хл</w:t>
            </w:r>
            <w:proofErr w:type="spellEnd"/>
            <w:r>
              <w:rPr>
                <w:sz w:val="22"/>
                <w:szCs w:val="22"/>
                <w:lang w:val="uk-UA"/>
              </w:rPr>
              <w:t>. зв.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62DE22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F097BE" w14:textId="411F33FF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FA2240" w14:textId="1FD42169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Фізична культура (</w:t>
            </w:r>
            <w:proofErr w:type="spellStart"/>
            <w:r>
              <w:rPr>
                <w:sz w:val="22"/>
                <w:szCs w:val="22"/>
                <w:lang w:val="uk-UA"/>
              </w:rPr>
              <w:t>хл</w:t>
            </w:r>
            <w:proofErr w:type="spellEnd"/>
            <w:r>
              <w:rPr>
                <w:sz w:val="22"/>
                <w:szCs w:val="22"/>
                <w:lang w:val="uk-UA"/>
              </w:rPr>
              <w:t>. зв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00BD02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5F9B57" w14:textId="28127B28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О.</w:t>
            </w:r>
          </w:p>
        </w:tc>
      </w:tr>
      <w:tr w:rsidR="00E71D13" w14:paraId="27E19266" w14:textId="77777777" w:rsidTr="00112CCC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C544EE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F2341A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C5BAE2" w14:textId="5C4AE50A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9F7074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A9F1D4" w14:textId="40419350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AF03C4" w14:textId="1DB6736B" w:rsidR="00E71D13" w:rsidRDefault="00FE32AD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логічне прав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30676B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FC5F51" w14:textId="3FC13B87" w:rsidR="00E71D13" w:rsidRDefault="00FE32AD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.</w:t>
            </w:r>
          </w:p>
        </w:tc>
      </w:tr>
      <w:tr w:rsidR="00FE32AD" w14:paraId="637286B9" w14:textId="77777777" w:rsidTr="00112CCC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BA2328" w14:textId="77777777" w:rsidR="00FE32AD" w:rsidRDefault="00FE32AD" w:rsidP="00FE32A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E36FAC" w14:textId="77777777" w:rsidR="00FE32AD" w:rsidRDefault="00FE32AD" w:rsidP="00FE32A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4017E4" w14:textId="54BC1DDE" w:rsidR="00FE32AD" w:rsidRDefault="00FE32AD" w:rsidP="00FE32A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логічне прав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E149B7" w14:textId="77777777" w:rsidR="00FE32AD" w:rsidRDefault="00FE32AD" w:rsidP="00FE32A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D5BAAF" w14:textId="61F41B1C" w:rsidR="00FE32AD" w:rsidRDefault="00FE32AD" w:rsidP="00FE32A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67B72C" w14:textId="1500B555" w:rsidR="00FE32AD" w:rsidRDefault="00FE32AD" w:rsidP="00FE32A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EAE688" w14:textId="77777777" w:rsidR="00FE32AD" w:rsidRDefault="00FE32AD" w:rsidP="00FE32A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9AB72F" w14:textId="6C05ADCE" w:rsidR="00FE32AD" w:rsidRDefault="00FE32AD" w:rsidP="00FE32A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, Соломко Н.І.</w:t>
            </w:r>
          </w:p>
        </w:tc>
      </w:tr>
      <w:tr w:rsidR="00E50F9C" w14:paraId="75979DDD" w14:textId="77777777" w:rsidTr="00112CCC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A762C4" w14:textId="77777777" w:rsidR="00E50F9C" w:rsidRDefault="00E50F9C" w:rsidP="00E50F9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84C0D6" w14:textId="77777777" w:rsidR="00E50F9C" w:rsidRDefault="00E50F9C" w:rsidP="00E50F9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E69E18" w14:textId="62E67C1D" w:rsidR="00E50F9C" w:rsidRDefault="00E50F9C" w:rsidP="00E50F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ка і астрономія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4BDC15" w14:textId="77777777" w:rsidR="00E50F9C" w:rsidRDefault="00E50F9C" w:rsidP="00E50F9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46D18C" w14:textId="52E4F390" w:rsidR="00E50F9C" w:rsidRDefault="00E50F9C" w:rsidP="00E50F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М.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E19902" w14:textId="44BDE173" w:rsidR="00E50F9C" w:rsidRDefault="00E50F9C" w:rsidP="00E50F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і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B7E7ED" w14:textId="77777777" w:rsidR="00E50F9C" w:rsidRDefault="00E50F9C" w:rsidP="00E50F9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492EDD" w14:textId="5CDF14D4" w:rsidR="00E50F9C" w:rsidRDefault="00E50F9C" w:rsidP="00E50F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чур С.П.</w:t>
            </w:r>
          </w:p>
        </w:tc>
      </w:tr>
      <w:tr w:rsidR="00E71D13" w14:paraId="41B0B40F" w14:textId="77777777" w:rsidTr="00112CCC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900F5C" w14:textId="77777777" w:rsidR="00E71D13" w:rsidRDefault="00E71D13" w:rsidP="00E71D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AA21CD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DF8618" w14:textId="1BEF159B" w:rsidR="00E71D13" w:rsidRDefault="003F554F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</w:t>
            </w:r>
            <w:r w:rsidR="002C169D"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uk-UA"/>
              </w:rPr>
              <w:t xml:space="preserve"> Фізична культура (</w:t>
            </w:r>
            <w:proofErr w:type="spellStart"/>
            <w:r>
              <w:rPr>
                <w:sz w:val="22"/>
                <w:szCs w:val="22"/>
                <w:lang w:val="uk-UA"/>
              </w:rPr>
              <w:t>хл</w:t>
            </w:r>
            <w:proofErr w:type="spellEnd"/>
            <w:r>
              <w:rPr>
                <w:sz w:val="22"/>
                <w:szCs w:val="22"/>
                <w:lang w:val="uk-UA"/>
              </w:rPr>
              <w:t>. зв.)</w:t>
            </w:r>
            <w:r w:rsidR="002C169D">
              <w:rPr>
                <w:sz w:val="22"/>
                <w:szCs w:val="22"/>
                <w:lang w:val="uk-UA"/>
              </w:rPr>
              <w:t xml:space="preserve"> </w:t>
            </w:r>
            <w:r w:rsidR="00E71D13"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 w:rsidR="00E71D13">
              <w:rPr>
                <w:sz w:val="22"/>
                <w:szCs w:val="22"/>
                <w:lang w:val="uk-UA"/>
              </w:rPr>
              <w:t>дівч</w:t>
            </w:r>
            <w:proofErr w:type="spellEnd"/>
            <w:r w:rsidR="00E71D13">
              <w:rPr>
                <w:sz w:val="22"/>
                <w:szCs w:val="22"/>
                <w:lang w:val="uk-UA"/>
              </w:rPr>
              <w:t>.)</w:t>
            </w:r>
            <w:r w:rsidR="002C169D">
              <w:rPr>
                <w:sz w:val="22"/>
                <w:szCs w:val="22"/>
                <w:lang w:val="uk-UA"/>
              </w:rPr>
              <w:t xml:space="preserve"> /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2831A4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1ACE71" w14:textId="7A46B21B" w:rsidR="00E71D13" w:rsidRDefault="003F554F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      /</w:t>
            </w:r>
            <w:proofErr w:type="spellStart"/>
            <w:r w:rsidR="00E71D13">
              <w:rPr>
                <w:sz w:val="22"/>
                <w:szCs w:val="22"/>
                <w:lang w:val="uk-UA"/>
              </w:rPr>
              <w:t>Степчук</w:t>
            </w:r>
            <w:proofErr w:type="spellEnd"/>
            <w:r w:rsidR="00E71D13">
              <w:rPr>
                <w:sz w:val="22"/>
                <w:szCs w:val="22"/>
                <w:lang w:val="uk-UA"/>
              </w:rPr>
              <w:t xml:space="preserve"> В.О. </w:t>
            </w:r>
          </w:p>
          <w:p w14:paraId="3D054223" w14:textId="2218C0F7" w:rsidR="00E71D13" w:rsidRDefault="00E71D13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 М.С.</w:t>
            </w:r>
            <w:r w:rsidR="002C169D">
              <w:rPr>
                <w:sz w:val="22"/>
                <w:szCs w:val="22"/>
                <w:lang w:val="uk-UA"/>
              </w:rPr>
              <w:t xml:space="preserve"> /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C19E53" w14:textId="77777777" w:rsidR="002725B0" w:rsidRDefault="003F554F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/</w:t>
            </w:r>
            <w:r w:rsidR="00E71D13"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 w:rsidR="00E71D13">
              <w:rPr>
                <w:sz w:val="22"/>
                <w:szCs w:val="22"/>
                <w:lang w:val="uk-UA"/>
              </w:rPr>
              <w:t>хл</w:t>
            </w:r>
            <w:proofErr w:type="spellEnd"/>
            <w:r w:rsidR="00E71D13">
              <w:rPr>
                <w:sz w:val="22"/>
                <w:szCs w:val="22"/>
                <w:lang w:val="uk-UA"/>
              </w:rPr>
              <w:t>. зв.)</w:t>
            </w:r>
          </w:p>
          <w:p w14:paraId="0DC6FF3A" w14:textId="57475384" w:rsidR="00E71D13" w:rsidRDefault="002725B0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/</w:t>
            </w:r>
            <w:r w:rsidR="003F554F">
              <w:rPr>
                <w:sz w:val="22"/>
                <w:szCs w:val="22"/>
                <w:lang w:val="uk-UA"/>
              </w:rPr>
              <w:t xml:space="preserve"> </w:t>
            </w:r>
            <w:r w:rsidR="002C169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3A04A0" w14:textId="77777777" w:rsidR="00E71D13" w:rsidRDefault="00E71D13" w:rsidP="00E71D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BB3EAF" w14:textId="77777777" w:rsidR="00E71D13" w:rsidRDefault="003F554F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       /</w:t>
            </w:r>
            <w:proofErr w:type="spellStart"/>
            <w:r w:rsidR="00E71D13">
              <w:rPr>
                <w:sz w:val="22"/>
                <w:szCs w:val="22"/>
                <w:lang w:val="uk-UA"/>
              </w:rPr>
              <w:t>Степчук</w:t>
            </w:r>
            <w:proofErr w:type="spellEnd"/>
            <w:r w:rsidR="00E71D13">
              <w:rPr>
                <w:sz w:val="22"/>
                <w:szCs w:val="22"/>
                <w:lang w:val="uk-UA"/>
              </w:rPr>
              <w:t xml:space="preserve"> В.О.</w:t>
            </w:r>
          </w:p>
          <w:p w14:paraId="1AD03C94" w14:textId="0C803778" w:rsidR="002725B0" w:rsidRDefault="002725B0" w:rsidP="00E71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      / Ткач М.С.     </w:t>
            </w:r>
          </w:p>
        </w:tc>
      </w:tr>
    </w:tbl>
    <w:p w14:paraId="32F8896E" w14:textId="77777777" w:rsidR="00545FE4" w:rsidRDefault="00545FE4" w:rsidP="00545FE4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</w:t>
      </w:r>
      <w:proofErr w:type="spellStart"/>
      <w:r>
        <w:rPr>
          <w:sz w:val="22"/>
          <w:szCs w:val="22"/>
          <w:lang w:val="uk-UA"/>
        </w:rPr>
        <w:t>лабор</w:t>
      </w:r>
      <w:proofErr w:type="spellEnd"/>
      <w:r>
        <w:rPr>
          <w:sz w:val="22"/>
          <w:szCs w:val="22"/>
          <w:lang w:val="uk-UA"/>
        </w:rPr>
        <w:t xml:space="preserve">. роботи з хімії проводяться за </w:t>
      </w:r>
      <w:proofErr w:type="spellStart"/>
      <w:r>
        <w:rPr>
          <w:sz w:val="22"/>
          <w:szCs w:val="22"/>
          <w:lang w:val="uk-UA"/>
        </w:rPr>
        <w:t>адресою</w:t>
      </w:r>
      <w:proofErr w:type="spellEnd"/>
      <w:r>
        <w:rPr>
          <w:sz w:val="22"/>
          <w:szCs w:val="22"/>
          <w:lang w:val="uk-UA"/>
        </w:rPr>
        <w:t xml:space="preserve"> вул. </w:t>
      </w:r>
      <w:proofErr w:type="spellStart"/>
      <w:r>
        <w:rPr>
          <w:sz w:val="22"/>
          <w:szCs w:val="22"/>
          <w:lang w:val="uk-UA"/>
        </w:rPr>
        <w:t>Фединця</w:t>
      </w:r>
      <w:proofErr w:type="spellEnd"/>
      <w:r>
        <w:rPr>
          <w:sz w:val="22"/>
          <w:szCs w:val="22"/>
          <w:lang w:val="uk-UA"/>
        </w:rPr>
        <w:t xml:space="preserve"> 53 </w:t>
      </w:r>
      <w:proofErr w:type="spellStart"/>
      <w:r>
        <w:rPr>
          <w:sz w:val="22"/>
          <w:szCs w:val="22"/>
          <w:lang w:val="uk-UA"/>
        </w:rPr>
        <w:t>хім</w:t>
      </w:r>
      <w:proofErr w:type="spellEnd"/>
      <w:r>
        <w:rPr>
          <w:sz w:val="22"/>
          <w:szCs w:val="22"/>
          <w:lang w:val="uk-UA"/>
        </w:rPr>
        <w:t xml:space="preserve">. факультет </w:t>
      </w:r>
      <w:proofErr w:type="spellStart"/>
      <w:r>
        <w:rPr>
          <w:sz w:val="22"/>
          <w:szCs w:val="22"/>
          <w:lang w:val="uk-UA"/>
        </w:rPr>
        <w:t>ауд</w:t>
      </w:r>
      <w:proofErr w:type="spellEnd"/>
      <w:r>
        <w:rPr>
          <w:sz w:val="22"/>
          <w:szCs w:val="22"/>
          <w:lang w:val="uk-UA"/>
        </w:rPr>
        <w:t>. 211</w:t>
      </w:r>
    </w:p>
    <w:p w14:paraId="03BCFC9C" w14:textId="77777777" w:rsidR="00545FE4" w:rsidRDefault="00545FE4" w:rsidP="00545FE4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</w:t>
      </w:r>
      <w:proofErr w:type="spellStart"/>
      <w:r>
        <w:rPr>
          <w:sz w:val="22"/>
          <w:szCs w:val="22"/>
          <w:lang w:val="uk-UA"/>
        </w:rPr>
        <w:t>лабор</w:t>
      </w:r>
      <w:proofErr w:type="spellEnd"/>
      <w:r>
        <w:rPr>
          <w:sz w:val="22"/>
          <w:szCs w:val="22"/>
          <w:lang w:val="uk-UA"/>
        </w:rPr>
        <w:t xml:space="preserve">. роботи з фізики  проводяться за </w:t>
      </w:r>
      <w:proofErr w:type="spellStart"/>
      <w:r>
        <w:rPr>
          <w:sz w:val="22"/>
          <w:szCs w:val="22"/>
          <w:lang w:val="uk-UA"/>
        </w:rPr>
        <w:t>адресою</w:t>
      </w:r>
      <w:proofErr w:type="spellEnd"/>
      <w:r>
        <w:rPr>
          <w:sz w:val="22"/>
          <w:szCs w:val="22"/>
          <w:lang w:val="uk-UA"/>
        </w:rPr>
        <w:t xml:space="preserve"> вул. Волошина 56  </w:t>
      </w:r>
      <w:proofErr w:type="spellStart"/>
      <w:r>
        <w:rPr>
          <w:sz w:val="22"/>
          <w:szCs w:val="22"/>
          <w:lang w:val="uk-UA"/>
        </w:rPr>
        <w:t>фіз</w:t>
      </w:r>
      <w:proofErr w:type="spellEnd"/>
      <w:r>
        <w:rPr>
          <w:sz w:val="22"/>
          <w:szCs w:val="22"/>
          <w:lang w:val="uk-UA"/>
        </w:rPr>
        <w:t xml:space="preserve">. факультет </w:t>
      </w:r>
      <w:proofErr w:type="spellStart"/>
      <w:r>
        <w:rPr>
          <w:sz w:val="22"/>
          <w:szCs w:val="22"/>
          <w:lang w:val="uk-UA"/>
        </w:rPr>
        <w:t>ауд</w:t>
      </w:r>
      <w:proofErr w:type="spellEnd"/>
      <w:r>
        <w:rPr>
          <w:sz w:val="22"/>
          <w:szCs w:val="22"/>
          <w:lang w:val="uk-UA"/>
        </w:rPr>
        <w:t>. 264</w:t>
      </w:r>
    </w:p>
    <w:p w14:paraId="49323EE5" w14:textId="63B9E53C" w:rsidR="00545FE4" w:rsidRDefault="00545FE4" w:rsidP="00545FE4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</w:t>
      </w:r>
      <w:proofErr w:type="spellStart"/>
      <w:r>
        <w:rPr>
          <w:sz w:val="22"/>
          <w:szCs w:val="22"/>
          <w:lang w:val="uk-UA"/>
        </w:rPr>
        <w:t>лабор</w:t>
      </w:r>
      <w:proofErr w:type="spellEnd"/>
      <w:r>
        <w:rPr>
          <w:sz w:val="22"/>
          <w:szCs w:val="22"/>
          <w:lang w:val="uk-UA"/>
        </w:rPr>
        <w:t xml:space="preserve">. роботи з біології проводяться за </w:t>
      </w:r>
      <w:proofErr w:type="spellStart"/>
      <w:r>
        <w:rPr>
          <w:sz w:val="22"/>
          <w:szCs w:val="22"/>
          <w:lang w:val="uk-UA"/>
        </w:rPr>
        <w:t>адресою</w:t>
      </w:r>
      <w:proofErr w:type="spellEnd"/>
      <w:r>
        <w:rPr>
          <w:sz w:val="22"/>
          <w:szCs w:val="22"/>
          <w:lang w:val="uk-UA"/>
        </w:rPr>
        <w:t xml:space="preserve"> вул. Волошина 32 </w:t>
      </w:r>
      <w:proofErr w:type="spellStart"/>
      <w:r>
        <w:rPr>
          <w:sz w:val="22"/>
          <w:szCs w:val="22"/>
          <w:lang w:val="uk-UA"/>
        </w:rPr>
        <w:t>біол</w:t>
      </w:r>
      <w:proofErr w:type="spellEnd"/>
      <w:r>
        <w:rPr>
          <w:sz w:val="22"/>
          <w:szCs w:val="22"/>
          <w:lang w:val="uk-UA"/>
        </w:rPr>
        <w:t>. факультет ауд.150</w:t>
      </w:r>
    </w:p>
    <w:p w14:paraId="173B74DF" w14:textId="77777777" w:rsidR="008B58CC" w:rsidRPr="00C30796" w:rsidRDefault="008B58CC" w:rsidP="008B58CC">
      <w:pPr>
        <w:tabs>
          <w:tab w:val="center" w:pos="7285"/>
          <w:tab w:val="left" w:pos="12795"/>
        </w:tabs>
        <w:rPr>
          <w:b/>
          <w:sz w:val="20"/>
          <w:szCs w:val="20"/>
          <w:lang w:val="uk-UA"/>
        </w:rPr>
      </w:pPr>
      <w:r w:rsidRPr="00C30796">
        <w:rPr>
          <w:b/>
          <w:sz w:val="22"/>
          <w:szCs w:val="22"/>
          <w:lang w:val="uk-UA"/>
        </w:rPr>
        <w:t xml:space="preserve">* заняття з дисципліни «Захист України» (хлопці)  проводиться за </w:t>
      </w:r>
      <w:proofErr w:type="spellStart"/>
      <w:r w:rsidRPr="00C30796">
        <w:rPr>
          <w:b/>
          <w:sz w:val="22"/>
          <w:szCs w:val="22"/>
          <w:lang w:val="uk-UA"/>
        </w:rPr>
        <w:t>адресою</w:t>
      </w:r>
      <w:proofErr w:type="spellEnd"/>
      <w:r w:rsidRPr="00C30796">
        <w:rPr>
          <w:b/>
          <w:sz w:val="22"/>
          <w:szCs w:val="22"/>
          <w:lang w:val="uk-UA"/>
        </w:rPr>
        <w:t xml:space="preserve">  </w:t>
      </w:r>
      <w:r w:rsidRPr="00C30796">
        <w:rPr>
          <w:b/>
          <w:sz w:val="20"/>
          <w:szCs w:val="20"/>
          <w:lang w:val="uk-UA"/>
        </w:rPr>
        <w:t>вул. Тлехаса,16 (військова кафедра УжНУ)</w:t>
      </w:r>
    </w:p>
    <w:p w14:paraId="6D9C1CB7" w14:textId="77777777" w:rsidR="008B58CC" w:rsidRPr="0017412A" w:rsidRDefault="008B58CC" w:rsidP="00545FE4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4C6CA15B" w14:textId="220F34DC" w:rsidR="00C009FE" w:rsidRPr="00C009FE" w:rsidRDefault="00773EAA" w:rsidP="0014112D">
      <w:pPr>
        <w:tabs>
          <w:tab w:val="center" w:pos="7285"/>
          <w:tab w:val="left" w:pos="12795"/>
        </w:tabs>
        <w:ind w:left="-709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        </w:t>
      </w:r>
      <w:r w:rsidR="00720A24">
        <w:rPr>
          <w:b/>
          <w:sz w:val="22"/>
          <w:szCs w:val="22"/>
          <w:lang w:val="uk-UA"/>
        </w:rPr>
        <w:t xml:space="preserve">     </w:t>
      </w:r>
      <w:r w:rsidR="00BD0857">
        <w:rPr>
          <w:b/>
          <w:sz w:val="22"/>
          <w:szCs w:val="22"/>
          <w:lang w:val="uk-UA"/>
        </w:rPr>
        <w:t xml:space="preserve">Завідувач відділення:                  Наталія БІГАР                                        </w:t>
      </w:r>
      <w:r w:rsidR="00C009FE">
        <w:rPr>
          <w:b/>
          <w:i/>
          <w:sz w:val="22"/>
          <w:szCs w:val="22"/>
          <w:lang w:val="uk-UA"/>
        </w:rPr>
        <w:br w:type="page"/>
      </w:r>
    </w:p>
    <w:p w14:paraId="7E76FD7E" w14:textId="77777777" w:rsidR="00080DEA" w:rsidRDefault="00D93790" w:rsidP="00080DEA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 xml:space="preserve">                     </w:t>
      </w:r>
      <w:r w:rsidR="00080DEA">
        <w:rPr>
          <w:b/>
          <w:i/>
          <w:sz w:val="22"/>
          <w:szCs w:val="22"/>
          <w:lang w:val="uk-UA"/>
        </w:rPr>
        <w:t>РОЗКЛАД ЗАНЯТЬ</w:t>
      </w:r>
      <w:r w:rsidR="00080DEA">
        <w:rPr>
          <w:b/>
          <w:i/>
          <w:sz w:val="22"/>
          <w:szCs w:val="22"/>
          <w:lang w:val="uk-UA"/>
        </w:rPr>
        <w:tab/>
      </w:r>
      <w:r w:rsidR="00080DEA">
        <w:rPr>
          <w:b/>
          <w:i/>
          <w:sz w:val="22"/>
          <w:szCs w:val="22"/>
          <w:lang w:val="uk-UA"/>
        </w:rPr>
        <w:tab/>
      </w:r>
      <w:r w:rsidR="00080DEA">
        <w:rPr>
          <w:b/>
          <w:i/>
          <w:sz w:val="22"/>
          <w:szCs w:val="22"/>
          <w:lang w:val="uk-UA"/>
        </w:rPr>
        <w:tab/>
      </w:r>
      <w:r w:rsidR="00080DEA">
        <w:rPr>
          <w:b/>
          <w:i/>
          <w:sz w:val="22"/>
          <w:szCs w:val="22"/>
          <w:lang w:val="uk-UA"/>
        </w:rPr>
        <w:tab/>
      </w:r>
      <w:r w:rsidR="00080DEA">
        <w:rPr>
          <w:b/>
          <w:i/>
          <w:sz w:val="22"/>
          <w:szCs w:val="22"/>
          <w:lang w:val="uk-UA"/>
        </w:rPr>
        <w:tab/>
        <w:t xml:space="preserve"> </w:t>
      </w:r>
      <w:r w:rsidR="00080DEA"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 xml:space="preserve">           </w:t>
      </w:r>
      <w:r w:rsidR="00080DEA">
        <w:rPr>
          <w:b/>
          <w:i/>
          <w:sz w:val="22"/>
          <w:szCs w:val="22"/>
          <w:lang w:val="uk-UA"/>
        </w:rPr>
        <w:t>ЗАТВЕРДЖУЮ</w:t>
      </w:r>
    </w:p>
    <w:p w14:paraId="35E7B805" w14:textId="3ADCB740" w:rsidR="00080DEA" w:rsidRDefault="00080DEA" w:rsidP="00080DEA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  курсу денної форми навчання                                </w:t>
      </w:r>
      <w:r w:rsidR="00D93790">
        <w:rPr>
          <w:b/>
          <w:i/>
          <w:sz w:val="22"/>
          <w:szCs w:val="22"/>
          <w:lang w:val="uk-UA"/>
        </w:rPr>
        <w:t xml:space="preserve">      </w:t>
      </w:r>
      <w:r>
        <w:rPr>
          <w:b/>
          <w:i/>
          <w:sz w:val="22"/>
          <w:szCs w:val="22"/>
          <w:lang w:val="uk-UA"/>
        </w:rPr>
        <w:t>Директор коледжу</w:t>
      </w:r>
    </w:p>
    <w:p w14:paraId="158B6B5D" w14:textId="116FDBF7" w:rsidR="00080DEA" w:rsidRDefault="00080DEA" w:rsidP="00080DEA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</w:t>
      </w:r>
      <w:r w:rsidR="00052B61">
        <w:rPr>
          <w:b/>
          <w:i/>
          <w:sz w:val="22"/>
          <w:szCs w:val="22"/>
          <w:lang w:val="uk-UA"/>
        </w:rPr>
        <w:t>манітарного</w:t>
      </w:r>
      <w:r w:rsidR="00D93790">
        <w:rPr>
          <w:b/>
          <w:i/>
          <w:sz w:val="22"/>
          <w:szCs w:val="22"/>
          <w:lang w:val="uk-UA"/>
        </w:rPr>
        <w:t xml:space="preserve"> фахового </w:t>
      </w:r>
      <w:r w:rsidR="00A74C1A">
        <w:rPr>
          <w:b/>
          <w:i/>
          <w:sz w:val="22"/>
          <w:szCs w:val="22"/>
          <w:lang w:val="uk-UA"/>
        </w:rPr>
        <w:t xml:space="preserve"> коледжу з </w:t>
      </w:r>
      <w:r w:rsidR="00544659">
        <w:rPr>
          <w:b/>
          <w:i/>
          <w:sz w:val="22"/>
          <w:szCs w:val="22"/>
          <w:lang w:val="uk-UA"/>
        </w:rPr>
        <w:t>12.</w:t>
      </w:r>
      <w:r w:rsidR="008860C1">
        <w:rPr>
          <w:b/>
          <w:i/>
          <w:sz w:val="22"/>
          <w:szCs w:val="22"/>
          <w:lang w:val="uk-UA"/>
        </w:rPr>
        <w:t>0</w:t>
      </w:r>
      <w:r w:rsidR="00544659">
        <w:rPr>
          <w:b/>
          <w:i/>
          <w:sz w:val="22"/>
          <w:szCs w:val="22"/>
          <w:lang w:val="uk-UA"/>
        </w:rPr>
        <w:t>1.2026</w:t>
      </w:r>
      <w:r>
        <w:rPr>
          <w:b/>
          <w:i/>
          <w:sz w:val="22"/>
          <w:szCs w:val="22"/>
          <w:lang w:val="uk-UA"/>
        </w:rPr>
        <w:t xml:space="preserve"> року          </w:t>
      </w:r>
      <w:r w:rsidR="00D93790">
        <w:rPr>
          <w:b/>
          <w:i/>
          <w:sz w:val="22"/>
          <w:szCs w:val="22"/>
          <w:lang w:val="uk-UA"/>
        </w:rPr>
        <w:t xml:space="preserve">                 </w:t>
      </w:r>
      <w:r>
        <w:rPr>
          <w:b/>
          <w:i/>
          <w:sz w:val="22"/>
          <w:szCs w:val="22"/>
          <w:lang w:val="uk-UA"/>
        </w:rPr>
        <w:t xml:space="preserve"> </w:t>
      </w:r>
      <w:proofErr w:type="spellStart"/>
      <w:r>
        <w:rPr>
          <w:b/>
          <w:i/>
          <w:sz w:val="22"/>
          <w:szCs w:val="22"/>
          <w:lang w:val="uk-UA"/>
        </w:rPr>
        <w:t>В.В.Росоха</w:t>
      </w:r>
      <w:proofErr w:type="spellEnd"/>
      <w:r>
        <w:rPr>
          <w:b/>
          <w:i/>
          <w:sz w:val="22"/>
          <w:szCs w:val="22"/>
          <w:lang w:val="uk-UA"/>
        </w:rPr>
        <w:t xml:space="preserve">        </w:t>
      </w:r>
      <w:r w:rsidR="00544659">
        <w:rPr>
          <w:sz w:val="22"/>
          <w:szCs w:val="22"/>
          <w:lang w:val="uk-UA"/>
        </w:rPr>
        <w:t>______2026</w:t>
      </w:r>
      <w:r>
        <w:rPr>
          <w:sz w:val="22"/>
          <w:szCs w:val="22"/>
          <w:lang w:val="uk-UA"/>
        </w:rPr>
        <w:t>р</w:t>
      </w:r>
    </w:p>
    <w:p w14:paraId="20A29692" w14:textId="77777777" w:rsidR="00080DEA" w:rsidRDefault="00080DEA" w:rsidP="00080DEA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462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53"/>
        <w:gridCol w:w="3368"/>
        <w:gridCol w:w="567"/>
        <w:gridCol w:w="3173"/>
        <w:gridCol w:w="3401"/>
        <w:gridCol w:w="709"/>
        <w:gridCol w:w="2138"/>
      </w:tblGrid>
      <w:tr w:rsidR="00080DEA" w14:paraId="41545A63" w14:textId="77777777" w:rsidTr="00112CCC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7712F8" w14:textId="77777777"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2B1F62DA" w14:textId="77777777" w:rsidR="00080DEA" w:rsidRDefault="00080DEA" w:rsidP="00080D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2005DB" w14:textId="77777777"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10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8D9965" w14:textId="77777777" w:rsidR="00080DEA" w:rsidRDefault="00A671E5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</w:t>
            </w:r>
            <w:r w:rsidR="0028735F" w:rsidRPr="0028735F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23</w:t>
            </w:r>
          </w:p>
        </w:tc>
        <w:tc>
          <w:tcPr>
            <w:tcW w:w="624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4294D4" w14:textId="750B5172"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080DEA" w14:paraId="01A85FE4" w14:textId="77777777" w:rsidTr="00112CCC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1C6BD8" w14:textId="77777777" w:rsidR="00080DEA" w:rsidRDefault="00080DEA" w:rsidP="00080DE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621C2E" w14:textId="77777777" w:rsidR="00080DEA" w:rsidRDefault="00080DEA" w:rsidP="00080DE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DFDAF7" w14:textId="77777777"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E00FCB" w14:textId="77777777"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3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CAC553" w14:textId="77777777" w:rsidR="00080DEA" w:rsidRDefault="00080DEA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0CE2E" w14:textId="77777777"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F28A10" w14:textId="77777777" w:rsidR="00080DEA" w:rsidRDefault="00080DEA" w:rsidP="00080DE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74900" w14:textId="77777777" w:rsidR="00080DEA" w:rsidRDefault="00080DEA" w:rsidP="00080DE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335719" w14:paraId="704AD379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736DF8" w14:textId="77777777" w:rsidR="00335719" w:rsidRDefault="00335719" w:rsidP="0033571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4E8926" w14:textId="77777777" w:rsidR="00335719" w:rsidRDefault="00335719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F07C23" w14:textId="3E79572C" w:rsidR="00335719" w:rsidRDefault="00ED4215" w:rsidP="0033571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D74095" w14:textId="677AFD61" w:rsidR="00335719" w:rsidRDefault="007435AC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1</w:t>
            </w:r>
          </w:p>
        </w:tc>
        <w:tc>
          <w:tcPr>
            <w:tcW w:w="31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D53CE4" w14:textId="083E26F3" w:rsidR="00335719" w:rsidRDefault="00ED4215" w:rsidP="00335719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уба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8DC979" w14:textId="77777777" w:rsidR="00335719" w:rsidRDefault="00335719" w:rsidP="0033571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770E36" w14:textId="77777777" w:rsidR="00335719" w:rsidRDefault="00335719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68ECA2" w14:textId="77777777" w:rsidR="00335719" w:rsidRDefault="00335719" w:rsidP="00335719">
            <w:pPr>
              <w:rPr>
                <w:sz w:val="22"/>
                <w:szCs w:val="22"/>
                <w:lang w:val="uk-UA"/>
              </w:rPr>
            </w:pPr>
          </w:p>
        </w:tc>
      </w:tr>
      <w:tr w:rsidR="008A2BCC" w14:paraId="34A57A1B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9FB3E2" w14:textId="77777777" w:rsidR="008A2BCC" w:rsidRDefault="008A2BCC" w:rsidP="008A2BC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C4A05E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4929FE" w14:textId="1F403E42" w:rsidR="008A2BCC" w:rsidRDefault="00523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глій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DCAD2C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EC37CA" w14:textId="1DE366FC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  <w:r w:rsidR="00AC0BC0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Дран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25332C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290351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70F64C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</w:tr>
      <w:tr w:rsidR="008A2BCC" w14:paraId="09CC5741" w14:textId="77777777" w:rsidTr="00112CCC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4A3600" w14:textId="77777777" w:rsidR="008A2BCC" w:rsidRDefault="008A2BCC" w:rsidP="008A2BC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066FD2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FCB29E" w14:textId="726F0A82" w:rsidR="008A2BCC" w:rsidRDefault="00E75BCD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ержави і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5D1D75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3FE4FA" w14:textId="3A596612" w:rsidR="008A2BCC" w:rsidRDefault="00E75BCD" w:rsidP="008A2BC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Юрич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В., </w:t>
            </w:r>
            <w:proofErr w:type="spellStart"/>
            <w:r w:rsidR="005371D5">
              <w:rPr>
                <w:sz w:val="22"/>
                <w:szCs w:val="22"/>
                <w:lang w:val="uk-UA"/>
              </w:rPr>
              <w:t>Драбюк</w:t>
            </w:r>
            <w:proofErr w:type="spellEnd"/>
            <w:r w:rsidR="005371D5">
              <w:rPr>
                <w:sz w:val="22"/>
                <w:szCs w:val="22"/>
                <w:lang w:val="uk-UA"/>
              </w:rPr>
              <w:t xml:space="preserve"> С.С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400BA2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0B2442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7AF315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</w:tr>
      <w:tr w:rsidR="00335719" w14:paraId="3543A7EB" w14:textId="77777777" w:rsidTr="00112CCC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F3C1E4B" w14:textId="77777777" w:rsidR="00335719" w:rsidRDefault="00335719" w:rsidP="0033571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63209A" w14:textId="77777777" w:rsidR="00335719" w:rsidRDefault="00335719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E68970" w14:textId="0122595F" w:rsidR="00335719" w:rsidRDefault="000C47A3" w:rsidP="00692CF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України (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) </w:t>
            </w:r>
            <w:r w:rsidR="00CA3DE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337131" w14:textId="77777777" w:rsidR="00335719" w:rsidRDefault="00335719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8A4709" w14:textId="17063369" w:rsidR="00335719" w:rsidRPr="00CA3DE1" w:rsidRDefault="000C47A3" w:rsidP="00F461AA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ч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П. </w:t>
            </w:r>
            <w:r w:rsidR="00CA3DE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D3DCC5" w14:textId="77777777" w:rsidR="00335719" w:rsidRDefault="00335719" w:rsidP="0033571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C92364" w14:textId="77777777" w:rsidR="00335719" w:rsidRDefault="00335719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5FAB84" w14:textId="77777777" w:rsidR="00335719" w:rsidRDefault="00335719" w:rsidP="00335719">
            <w:pPr>
              <w:rPr>
                <w:sz w:val="22"/>
                <w:szCs w:val="22"/>
              </w:rPr>
            </w:pPr>
          </w:p>
        </w:tc>
      </w:tr>
      <w:tr w:rsidR="00235DEC" w14:paraId="60FA284C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E9511E" w14:textId="77777777" w:rsidR="00235DEC" w:rsidRDefault="00235DEC" w:rsidP="00235DE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D9CF1A" w14:textId="6A8F45CE" w:rsidR="00235DEC" w:rsidRP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EB052A" w14:textId="4BF7050E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імецька мов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320B9A" w14:textId="77777777" w:rsidR="00235DEC" w:rsidRDefault="00235DEC" w:rsidP="00235DE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F3E9A3" w14:textId="6598B37E" w:rsidR="00235DEC" w:rsidRDefault="00235DEC" w:rsidP="00235DE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56F21F" w14:textId="77777777" w:rsidR="00235DEC" w:rsidRDefault="00235DEC" w:rsidP="00235D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937C49" w14:textId="77777777" w:rsidR="00235DEC" w:rsidRDefault="00235DEC" w:rsidP="00235DE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13BB03" w14:textId="77777777" w:rsidR="00235DEC" w:rsidRDefault="00235DEC" w:rsidP="00235DEC">
            <w:pPr>
              <w:rPr>
                <w:sz w:val="22"/>
                <w:szCs w:val="22"/>
                <w:lang w:val="uk-UA"/>
              </w:rPr>
            </w:pPr>
          </w:p>
        </w:tc>
      </w:tr>
      <w:tr w:rsidR="00235DEC" w14:paraId="2A329A54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4F06D7" w14:textId="77777777" w:rsidR="00235DEC" w:rsidRDefault="00235DEC" w:rsidP="00235D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C6305D" w14:textId="6069F397" w:rsidR="00235DEC" w:rsidRDefault="00235DE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389617" w14:textId="32A4C2F5" w:rsidR="00692CF5" w:rsidRDefault="00F461AA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</w:t>
            </w:r>
            <w:r w:rsidR="00235DEC">
              <w:rPr>
                <w:sz w:val="22"/>
                <w:szCs w:val="22"/>
                <w:lang w:val="uk-UA"/>
              </w:rPr>
              <w:t xml:space="preserve"> </w:t>
            </w:r>
            <w:r w:rsidR="00692CF5"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uk-UA"/>
              </w:rPr>
              <w:t xml:space="preserve"> Фізична культура (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  <w:p w14:paraId="423A137C" w14:textId="6CB3A3C7" w:rsidR="00235DEC" w:rsidRDefault="00692CF5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</w:t>
            </w:r>
            <w:r w:rsidR="00235DEC">
              <w:rPr>
                <w:sz w:val="22"/>
                <w:szCs w:val="22"/>
                <w:lang w:val="uk-UA"/>
              </w:rPr>
              <w:t xml:space="preserve"> / Захист України (</w:t>
            </w:r>
            <w:proofErr w:type="spellStart"/>
            <w:r w:rsidR="00235DEC">
              <w:rPr>
                <w:sz w:val="22"/>
                <w:szCs w:val="22"/>
                <w:lang w:val="uk-UA"/>
              </w:rPr>
              <w:t>хл</w:t>
            </w:r>
            <w:proofErr w:type="spellEnd"/>
            <w:r w:rsidR="00235DEC"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0A62A0" w14:textId="77777777" w:rsidR="00235DEC" w:rsidRDefault="00235DEC" w:rsidP="00235DE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9DAB7C" w14:textId="20CA860A" w:rsidR="00692CF5" w:rsidRDefault="00F461AA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 /</w:t>
            </w:r>
            <w:r w:rsidR="00235DEC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Ткач М.С.</w:t>
            </w:r>
            <w:r w:rsidR="00235DEC">
              <w:rPr>
                <w:sz w:val="22"/>
                <w:szCs w:val="22"/>
                <w:lang w:val="uk-UA"/>
              </w:rPr>
              <w:t xml:space="preserve">                     </w:t>
            </w:r>
            <w:r w:rsidR="00692CF5">
              <w:rPr>
                <w:sz w:val="22"/>
                <w:szCs w:val="22"/>
                <w:lang w:val="uk-UA"/>
              </w:rPr>
              <w:t xml:space="preserve"> </w:t>
            </w:r>
          </w:p>
          <w:p w14:paraId="2E766127" w14:textId="7921140B" w:rsidR="00235DEC" w:rsidRDefault="00692CF5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</w:t>
            </w:r>
            <w:r w:rsidR="00235DEC">
              <w:rPr>
                <w:sz w:val="22"/>
                <w:szCs w:val="22"/>
                <w:lang w:val="uk-UA"/>
              </w:rPr>
              <w:t xml:space="preserve"> / Нагнибіда М.М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79E485" w14:textId="77777777" w:rsidR="00235DEC" w:rsidRDefault="00235DEC" w:rsidP="00235D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408380" w14:textId="77777777" w:rsidR="00235DEC" w:rsidRDefault="00235DEC" w:rsidP="00235DE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01C6C0" w14:textId="77777777" w:rsidR="00235DEC" w:rsidRDefault="00235DEC" w:rsidP="00235DEC">
            <w:pPr>
              <w:rPr>
                <w:sz w:val="22"/>
                <w:szCs w:val="22"/>
                <w:lang w:val="uk-UA"/>
              </w:rPr>
            </w:pPr>
          </w:p>
        </w:tc>
      </w:tr>
      <w:tr w:rsidR="008A2BCC" w14:paraId="6B0AB3AF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E8CD03" w14:textId="77777777" w:rsidR="008A2BCC" w:rsidRDefault="008A2BCC" w:rsidP="008A2BC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0DF163" w14:textId="77879764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F24232" w14:textId="0A940837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E27331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6A28BE" w14:textId="6C0BD854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ут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Є.В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A9EA4C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8E4751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52C2DE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</w:tr>
      <w:tr w:rsidR="008A2BCC" w14:paraId="5919FA4A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6B142E" w14:textId="77777777" w:rsidR="008A2BCC" w:rsidRDefault="008A2BCC" w:rsidP="008A2BC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F22265" w14:textId="27C7CBD8" w:rsidR="008A2BCC" w:rsidRDefault="008A2BCC" w:rsidP="008A2BC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1E55EE" w14:textId="6FE5B9D6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D3721D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CD9688" w14:textId="5B1742D2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нопль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М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14AAA3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E2F0C7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3BD9A8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</w:tr>
      <w:tr w:rsidR="008A2BCC" w14:paraId="51686ACE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9C364A" w14:textId="77777777" w:rsidR="008A2BCC" w:rsidRDefault="008A2BCC" w:rsidP="008A2BC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DB7625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504B4C" w14:textId="6312E5C5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 /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6584FE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ABCAB4" w14:textId="6705A71B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ман Я.Ю. / </w:t>
            </w:r>
            <w:proofErr w:type="spellStart"/>
            <w:r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8C51B4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2738F6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C115A6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</w:tr>
      <w:tr w:rsidR="008A2BCC" w14:paraId="2D2E4C89" w14:textId="77777777" w:rsidTr="00523BCC">
        <w:trPr>
          <w:trHeight w:val="293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D63116" w14:textId="77777777" w:rsidR="008A2BCC" w:rsidRDefault="008A2BCC" w:rsidP="008A2BC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25E114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13865B5" w14:textId="4F6CF739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A26F06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8A21B5" w14:textId="2266F9C7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3BEAC1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A9CB54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EA077F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</w:tr>
      <w:tr w:rsidR="00523BCC" w14:paraId="46F3C7E2" w14:textId="77777777" w:rsidTr="007C7FF5">
        <w:trPr>
          <w:trHeight w:val="126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3ADC7D" w14:textId="77777777" w:rsidR="00523BCC" w:rsidRDefault="00523BCC" w:rsidP="00235DE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129A002" w14:textId="26C8821A" w:rsidR="00523BCC" w:rsidRDefault="00523BCC" w:rsidP="00523BC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EC40CB" w14:textId="40ACA427" w:rsidR="00523BCC" w:rsidRDefault="00523BC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імецька мова 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67EA44F" w14:textId="77777777" w:rsidR="00523BCC" w:rsidRDefault="00523BC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424F3503" w14:textId="77777777" w:rsidR="00523BCC" w:rsidRDefault="00523BCC" w:rsidP="00235DE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  <w:p w14:paraId="63722837" w14:textId="634DFE47" w:rsidR="00523BCC" w:rsidRDefault="00523BC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/</w:t>
            </w:r>
            <w:r w:rsidRPr="00523BCC">
              <w:rPr>
                <w:sz w:val="20"/>
                <w:szCs w:val="20"/>
                <w:lang w:val="uk-UA"/>
              </w:rPr>
              <w:t>Панько Е.П., Дранчак О.І.</w:t>
            </w:r>
            <w:r>
              <w:rPr>
                <w:sz w:val="22"/>
                <w:szCs w:val="22"/>
                <w:lang w:val="uk-UA"/>
              </w:rPr>
              <w:t xml:space="preserve">      </w:t>
            </w:r>
          </w:p>
        </w:tc>
        <w:tc>
          <w:tcPr>
            <w:tcW w:w="34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D7DA4B1" w14:textId="77777777" w:rsidR="00523BCC" w:rsidRDefault="00523BCC" w:rsidP="00235D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4823E48E" w14:textId="77777777" w:rsidR="00523BCC" w:rsidRDefault="00523BC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403F5A7" w14:textId="77777777" w:rsidR="00523BCC" w:rsidRDefault="00523BC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523BCC" w14:paraId="464F94FD" w14:textId="77777777" w:rsidTr="00523BCC">
        <w:trPr>
          <w:trHeight w:val="126"/>
        </w:trPr>
        <w:tc>
          <w:tcPr>
            <w:tcW w:w="135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3C2EA6" w14:textId="77777777" w:rsidR="00523BCC" w:rsidRDefault="00523BCC" w:rsidP="00235D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D6893F" w14:textId="77777777" w:rsidR="00523BCC" w:rsidRDefault="00523BC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5C01F1" w14:textId="241CEB54" w:rsidR="00523BCC" w:rsidRDefault="00523BCC" w:rsidP="00235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</w:t>
            </w:r>
            <w:r w:rsidR="00671B54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 xml:space="preserve">   /Англійська мова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C33C0A" w14:textId="77777777" w:rsidR="00523BCC" w:rsidRDefault="00523BC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E31C09" w14:textId="77777777" w:rsidR="00523BCC" w:rsidRDefault="00523BCC" w:rsidP="00235D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0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B734ED" w14:textId="77777777" w:rsidR="00523BCC" w:rsidRDefault="00523BCC" w:rsidP="00235D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762FA8" w14:textId="77777777" w:rsidR="00523BCC" w:rsidRDefault="00523BCC" w:rsidP="00235D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0F056A" w14:textId="77777777" w:rsidR="00523BCC" w:rsidRDefault="00523BCC" w:rsidP="00235DEC">
            <w:pPr>
              <w:rPr>
                <w:sz w:val="22"/>
                <w:szCs w:val="22"/>
                <w:lang w:val="uk-UA"/>
              </w:rPr>
            </w:pPr>
          </w:p>
        </w:tc>
      </w:tr>
      <w:tr w:rsidR="00FE32AD" w14:paraId="7D8B768F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47F622" w14:textId="77777777" w:rsidR="00FE32AD" w:rsidRDefault="00FE32AD" w:rsidP="00FE32A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BA1F57" w14:textId="1CF7115A" w:rsidR="00FE32AD" w:rsidRDefault="00FE32AD" w:rsidP="00FE32A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510DCB" w14:textId="4E66FB58" w:rsidR="00FE32AD" w:rsidRDefault="00FE32AD" w:rsidP="00FE32A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ержави і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8AFFA2" w14:textId="77777777" w:rsidR="00FE32AD" w:rsidRDefault="00FE32AD" w:rsidP="00FE32A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7DD05B" w14:textId="008CA1AA" w:rsidR="00FE32AD" w:rsidRDefault="00FE32AD" w:rsidP="00FE32AD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Юрич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В., </w:t>
            </w:r>
            <w:proofErr w:type="spellStart"/>
            <w:r w:rsidR="002D0BA2">
              <w:rPr>
                <w:sz w:val="22"/>
                <w:szCs w:val="22"/>
                <w:lang w:val="uk-UA"/>
              </w:rPr>
              <w:t>Драбюк</w:t>
            </w:r>
            <w:proofErr w:type="spellEnd"/>
            <w:r w:rsidR="002D0BA2">
              <w:rPr>
                <w:sz w:val="22"/>
                <w:szCs w:val="22"/>
                <w:lang w:val="uk-UA"/>
              </w:rPr>
              <w:t xml:space="preserve"> С.С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AEF91F" w14:textId="77777777" w:rsidR="00FE32AD" w:rsidRDefault="00FE32AD" w:rsidP="00FE32A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97C75F" w14:textId="77777777" w:rsidR="00FE32AD" w:rsidRDefault="00FE32AD" w:rsidP="00FE32A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C84853" w14:textId="77777777" w:rsidR="00FE32AD" w:rsidRDefault="00FE32AD" w:rsidP="00FE32AD">
            <w:pPr>
              <w:rPr>
                <w:sz w:val="22"/>
                <w:szCs w:val="22"/>
                <w:lang w:val="uk-UA"/>
              </w:rPr>
            </w:pPr>
          </w:p>
        </w:tc>
      </w:tr>
      <w:tr w:rsidR="008A2BCC" w14:paraId="2A5EE01F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463AE5" w14:textId="77777777" w:rsidR="008A2BCC" w:rsidRDefault="008A2BCC" w:rsidP="008A2BC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4E2CB3" w14:textId="4D617BD1" w:rsidR="008A2BCC" w:rsidRDefault="008A2BCC" w:rsidP="008A2BC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1589C6" w14:textId="5A15E64C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5333FD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FE608D" w14:textId="1530E228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ман Я.Ю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CB016E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028459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9C0455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</w:tr>
      <w:tr w:rsidR="0059087F" w14:paraId="0FBD33A0" w14:textId="77777777" w:rsidTr="00112CCC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50470E" w14:textId="77777777" w:rsidR="0059087F" w:rsidRDefault="0059087F" w:rsidP="0059087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C2CEB6" w14:textId="77777777" w:rsidR="0059087F" w:rsidRDefault="0059087F" w:rsidP="0059087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80E1CD" w14:textId="54DB9FC6" w:rsidR="0059087F" w:rsidRDefault="0059087F" w:rsidP="0059087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634C77" w14:textId="77777777" w:rsidR="0059087F" w:rsidRDefault="0059087F" w:rsidP="0059087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7946A6" w14:textId="7F7B7CE2" w:rsidR="0059087F" w:rsidRDefault="0059087F" w:rsidP="0059087F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руз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М., </w:t>
            </w:r>
            <w:proofErr w:type="spellStart"/>
            <w:r>
              <w:rPr>
                <w:sz w:val="22"/>
                <w:szCs w:val="22"/>
                <w:lang w:val="uk-UA"/>
              </w:rPr>
              <w:t>Матол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982AD8" w14:textId="1B185C1B" w:rsidR="0059087F" w:rsidRDefault="0059087F" w:rsidP="0059087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B06076" w14:textId="77777777" w:rsidR="0059087F" w:rsidRDefault="0059087F" w:rsidP="0059087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7146FD" w14:textId="32AE0FE1" w:rsidR="0059087F" w:rsidRDefault="0059087F" w:rsidP="0059087F">
            <w:pPr>
              <w:rPr>
                <w:sz w:val="22"/>
                <w:szCs w:val="22"/>
                <w:lang w:val="uk-UA"/>
              </w:rPr>
            </w:pPr>
          </w:p>
        </w:tc>
      </w:tr>
      <w:tr w:rsidR="00E75BCD" w14:paraId="5D1555E3" w14:textId="77777777" w:rsidTr="00112CCC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724130" w14:textId="77777777" w:rsidR="00E75BCD" w:rsidRDefault="00E75BCD" w:rsidP="00E75BC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3BB3E5" w14:textId="77777777" w:rsidR="00E75BCD" w:rsidRDefault="00E75BCD" w:rsidP="00E75BC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71096B" w14:textId="0A879F82" w:rsidR="00E75BCD" w:rsidRDefault="00E75BCD" w:rsidP="00E75BC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8334AD" w14:textId="77777777" w:rsidR="00E75BCD" w:rsidRDefault="00E75BCD" w:rsidP="00E75B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88A36C" w14:textId="5C99921F" w:rsidR="00E75BCD" w:rsidRDefault="00E75BCD" w:rsidP="00E75BC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F22027" w14:textId="77777777" w:rsidR="00E75BCD" w:rsidRDefault="00E75BCD" w:rsidP="00E75BC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C861AC" w14:textId="77777777" w:rsidR="00E75BCD" w:rsidRDefault="00E75BCD" w:rsidP="00E75BC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57C45F" w14:textId="77777777" w:rsidR="00E75BCD" w:rsidRDefault="00E75BCD" w:rsidP="00E75BCD">
            <w:pPr>
              <w:rPr>
                <w:sz w:val="22"/>
                <w:szCs w:val="22"/>
                <w:lang w:val="uk-UA"/>
              </w:rPr>
            </w:pPr>
          </w:p>
        </w:tc>
      </w:tr>
      <w:tr w:rsidR="008A2BCC" w14:paraId="5745D393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8CDC74" w14:textId="77777777" w:rsidR="008A2BCC" w:rsidRDefault="008A2BCC" w:rsidP="008A2BC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F212B3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C43E95" w14:textId="126FBC94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A1C701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5C21EB" w14:textId="63A2315C" w:rsidR="008A2BCC" w:rsidRDefault="008A2BCC" w:rsidP="008A2BC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нопль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М.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8E02D1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0F12F2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56B40A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</w:tr>
      <w:tr w:rsidR="008A2BCC" w:rsidRPr="00534EFE" w14:paraId="35E75101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D2967B" w14:textId="77777777" w:rsidR="008A2BCC" w:rsidRDefault="008A2BCC" w:rsidP="008A2BC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E3ABA0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3BE2C8" w14:textId="256B7853" w:rsidR="008A2BCC" w:rsidRDefault="00CA3DE1" w:rsidP="003739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сесвітня історія </w:t>
            </w:r>
            <w:r w:rsidR="003739DE">
              <w:rPr>
                <w:sz w:val="22"/>
                <w:szCs w:val="22"/>
                <w:lang w:val="uk-UA"/>
              </w:rPr>
              <w:t xml:space="preserve">/Технології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77DB56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26536C" w14:textId="1179C335" w:rsidR="008A2BCC" w:rsidRDefault="00CA3DE1" w:rsidP="0059087F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ут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 </w:t>
            </w:r>
            <w:r w:rsidR="003739DE">
              <w:rPr>
                <w:sz w:val="22"/>
                <w:szCs w:val="22"/>
                <w:lang w:val="uk-UA"/>
              </w:rPr>
              <w:t xml:space="preserve"> /</w:t>
            </w:r>
            <w:proofErr w:type="spellStart"/>
            <w:r w:rsidR="003739DE">
              <w:rPr>
                <w:sz w:val="22"/>
                <w:szCs w:val="22"/>
                <w:lang w:val="uk-UA"/>
              </w:rPr>
              <w:t>Завадяк</w:t>
            </w:r>
            <w:proofErr w:type="spellEnd"/>
            <w:r w:rsidR="003739DE">
              <w:rPr>
                <w:sz w:val="22"/>
                <w:szCs w:val="22"/>
                <w:lang w:val="uk-UA"/>
              </w:rPr>
              <w:t xml:space="preserve"> Р.І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5B46A1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B153A6" w14:textId="77777777" w:rsidR="008A2BCC" w:rsidRDefault="008A2BCC" w:rsidP="008A2BC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E2D3E2" w14:textId="77777777" w:rsidR="008A2BCC" w:rsidRDefault="008A2BCC" w:rsidP="008A2BCC">
            <w:pPr>
              <w:rPr>
                <w:sz w:val="22"/>
                <w:szCs w:val="22"/>
                <w:lang w:val="uk-UA"/>
              </w:rPr>
            </w:pPr>
          </w:p>
        </w:tc>
      </w:tr>
      <w:tr w:rsidR="0017412A" w14:paraId="44DF37ED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1B6D48" w14:textId="77777777" w:rsidR="0017412A" w:rsidRDefault="0017412A" w:rsidP="001741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3C156E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0F1898" w14:textId="4448F8B0" w:rsidR="0017412A" w:rsidRDefault="00ED4215" w:rsidP="00174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логія і екологія</w:t>
            </w:r>
            <w:r w:rsidR="0017412A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2F4DD1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C93985" w14:textId="374F5816" w:rsidR="0017412A" w:rsidRDefault="00ED4215" w:rsidP="0017412A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ч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П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B0810D" w14:textId="77777777" w:rsidR="0017412A" w:rsidRDefault="0017412A" w:rsidP="001741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53B27B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F2DB99" w14:textId="77777777" w:rsidR="0017412A" w:rsidRDefault="0017412A" w:rsidP="0017412A">
            <w:pPr>
              <w:rPr>
                <w:sz w:val="22"/>
                <w:szCs w:val="22"/>
                <w:lang w:val="uk-UA"/>
              </w:rPr>
            </w:pPr>
          </w:p>
        </w:tc>
      </w:tr>
      <w:tr w:rsidR="0017412A" w14:paraId="7BAD91EA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71538B" w14:textId="77777777" w:rsidR="0017412A" w:rsidRDefault="0017412A" w:rsidP="001741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9ECA2D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BEC92F" w14:textId="763CDAFD" w:rsidR="0017412A" w:rsidRDefault="0017412A" w:rsidP="00174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>
              <w:rPr>
                <w:sz w:val="22"/>
                <w:szCs w:val="22"/>
                <w:lang w:val="uk-UA"/>
              </w:rPr>
              <w:t>хл</w:t>
            </w:r>
            <w:proofErr w:type="spellEnd"/>
            <w:r>
              <w:rPr>
                <w:sz w:val="22"/>
                <w:szCs w:val="22"/>
                <w:lang w:val="uk-UA"/>
              </w:rPr>
              <w:t>. зв.) Фізична культура (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38E9B0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2A22D6" w14:textId="7289E75A" w:rsidR="0017412A" w:rsidRDefault="0017412A" w:rsidP="0017412A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О. </w:t>
            </w:r>
          </w:p>
          <w:p w14:paraId="3269E812" w14:textId="3A872EE1" w:rsidR="0017412A" w:rsidRDefault="0017412A" w:rsidP="00174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 М.С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F8B9EE" w14:textId="77777777" w:rsidR="0017412A" w:rsidRDefault="0017412A" w:rsidP="001741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01AC91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45E6A2" w14:textId="77777777" w:rsidR="0017412A" w:rsidRDefault="0017412A" w:rsidP="0017412A">
            <w:pPr>
              <w:rPr>
                <w:sz w:val="22"/>
                <w:szCs w:val="22"/>
                <w:lang w:val="uk-UA"/>
              </w:rPr>
            </w:pPr>
          </w:p>
        </w:tc>
      </w:tr>
      <w:tr w:rsidR="0017412A" w14:paraId="75C9E469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7E3DAD" w14:textId="77777777" w:rsidR="0017412A" w:rsidRDefault="0017412A" w:rsidP="0017412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10C520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3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674E11" w14:textId="6F69D171" w:rsidR="0017412A" w:rsidRDefault="0017412A" w:rsidP="00174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2ABC2B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8176DD" w14:textId="58F0A652" w:rsidR="0017412A" w:rsidRDefault="0017412A" w:rsidP="00174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динська А.А., Шаркань І.Ф.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B9F3CC" w14:textId="77777777" w:rsidR="0017412A" w:rsidRDefault="0017412A" w:rsidP="001741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CAA829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A1F893" w14:textId="77777777" w:rsidR="0017412A" w:rsidRDefault="0017412A" w:rsidP="0017412A">
            <w:pPr>
              <w:rPr>
                <w:sz w:val="22"/>
                <w:szCs w:val="22"/>
                <w:lang w:val="uk-UA"/>
              </w:rPr>
            </w:pPr>
          </w:p>
        </w:tc>
      </w:tr>
      <w:tr w:rsidR="00335719" w14:paraId="1F33CBCA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4C7525" w14:textId="77777777" w:rsidR="00335719" w:rsidRDefault="00335719" w:rsidP="0033571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3706F3" w14:textId="77777777" w:rsidR="00335719" w:rsidRDefault="00335719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127172" w14:textId="4D77164A" w:rsidR="00335719" w:rsidRDefault="0017412A" w:rsidP="0033571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96DBBB" w14:textId="77777777" w:rsidR="00335719" w:rsidRDefault="00335719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78936A" w14:textId="547862FD" w:rsidR="00335719" w:rsidRDefault="0017412A" w:rsidP="0033571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аркань І.Ф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BC145D" w14:textId="77777777" w:rsidR="00335719" w:rsidRDefault="00335719" w:rsidP="0033571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65F8DE" w14:textId="77777777" w:rsidR="00335719" w:rsidRDefault="00335719" w:rsidP="0033571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09489F" w14:textId="77777777" w:rsidR="00335719" w:rsidRDefault="00335719" w:rsidP="00335719">
            <w:pPr>
              <w:rPr>
                <w:sz w:val="22"/>
                <w:szCs w:val="22"/>
                <w:lang w:val="uk-UA"/>
              </w:rPr>
            </w:pPr>
          </w:p>
        </w:tc>
      </w:tr>
      <w:tr w:rsidR="00FE32AD" w14:paraId="221DECD9" w14:textId="77777777" w:rsidTr="00112CCC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1DB790" w14:textId="77777777" w:rsidR="00FE32AD" w:rsidRDefault="00FE32AD" w:rsidP="00FE32A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17C51D" w14:textId="77777777" w:rsidR="00FE32AD" w:rsidRDefault="00FE32AD" w:rsidP="00FE32A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F1AD0D" w14:textId="76A099BE" w:rsidR="00FE32AD" w:rsidRDefault="00FE32AD" w:rsidP="00FE32A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логіч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887217" w14:textId="77777777" w:rsidR="00FE32AD" w:rsidRDefault="00FE32AD" w:rsidP="00FE32A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8D8FD6" w14:textId="7B498E56" w:rsidR="00FE32AD" w:rsidRDefault="00FE32AD" w:rsidP="00FE32A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D3B00E" w14:textId="77777777" w:rsidR="00FE32AD" w:rsidRDefault="00FE32AD" w:rsidP="00FE32A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15C79C" w14:textId="77777777" w:rsidR="00FE32AD" w:rsidRDefault="00FE32AD" w:rsidP="00FE32A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97AEE9" w14:textId="77777777" w:rsidR="00FE32AD" w:rsidRDefault="00FE32AD" w:rsidP="00FE32AD">
            <w:pPr>
              <w:rPr>
                <w:sz w:val="22"/>
                <w:szCs w:val="22"/>
                <w:lang w:val="uk-UA"/>
              </w:rPr>
            </w:pPr>
          </w:p>
        </w:tc>
      </w:tr>
      <w:tr w:rsidR="0017412A" w14:paraId="1B11A14A" w14:textId="77777777" w:rsidTr="00112CCC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141041" w14:textId="77777777" w:rsidR="0017412A" w:rsidRDefault="0017412A" w:rsidP="001741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C07C22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66FB31" w14:textId="06933E46" w:rsidR="0017412A" w:rsidRDefault="003F554F" w:rsidP="00174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/</w:t>
            </w:r>
            <w:r w:rsidR="0017412A"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 w:rsidR="0017412A">
              <w:rPr>
                <w:sz w:val="22"/>
                <w:szCs w:val="22"/>
                <w:lang w:val="uk-UA"/>
              </w:rPr>
              <w:t>хл</w:t>
            </w:r>
            <w:proofErr w:type="spellEnd"/>
            <w:r w:rsidR="0017412A">
              <w:rPr>
                <w:sz w:val="22"/>
                <w:szCs w:val="22"/>
                <w:lang w:val="uk-UA"/>
              </w:rPr>
              <w:t xml:space="preserve">. зв.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BF74A6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EAC2B9" w14:textId="5E5B2304" w:rsidR="0017412A" w:rsidRDefault="003F554F" w:rsidP="00174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       /</w:t>
            </w:r>
            <w:proofErr w:type="spellStart"/>
            <w:r w:rsidR="0017412A">
              <w:rPr>
                <w:sz w:val="22"/>
                <w:szCs w:val="22"/>
                <w:lang w:val="uk-UA"/>
              </w:rPr>
              <w:t>Степчук</w:t>
            </w:r>
            <w:proofErr w:type="spellEnd"/>
            <w:r w:rsidR="0017412A">
              <w:rPr>
                <w:sz w:val="22"/>
                <w:szCs w:val="22"/>
                <w:lang w:val="uk-UA"/>
              </w:rPr>
              <w:t xml:space="preserve"> В.О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3CF273" w14:textId="77777777" w:rsidR="0017412A" w:rsidRDefault="0017412A" w:rsidP="001741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2DFBF2" w14:textId="77777777" w:rsidR="0017412A" w:rsidRDefault="0017412A" w:rsidP="0017412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274868" w14:textId="77777777" w:rsidR="0017412A" w:rsidRDefault="0017412A" w:rsidP="0017412A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123DC650" w14:textId="77777777" w:rsidR="00AC0BC0" w:rsidRDefault="00AC0BC0" w:rsidP="00080DEA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0E654FC1" w14:textId="357630E0" w:rsidR="00080DEA" w:rsidRDefault="00080DEA" w:rsidP="00080DEA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</w:t>
      </w:r>
      <w:proofErr w:type="spellStart"/>
      <w:r>
        <w:rPr>
          <w:sz w:val="22"/>
          <w:szCs w:val="22"/>
          <w:lang w:val="uk-UA"/>
        </w:rPr>
        <w:t>лабор</w:t>
      </w:r>
      <w:proofErr w:type="spellEnd"/>
      <w:r>
        <w:rPr>
          <w:sz w:val="22"/>
          <w:szCs w:val="22"/>
          <w:lang w:val="uk-UA"/>
        </w:rPr>
        <w:t xml:space="preserve">. роботи з хімії проводяться за </w:t>
      </w:r>
      <w:proofErr w:type="spellStart"/>
      <w:r>
        <w:rPr>
          <w:sz w:val="22"/>
          <w:szCs w:val="22"/>
          <w:lang w:val="uk-UA"/>
        </w:rPr>
        <w:t>адресою</w:t>
      </w:r>
      <w:proofErr w:type="spellEnd"/>
      <w:r>
        <w:rPr>
          <w:sz w:val="22"/>
          <w:szCs w:val="22"/>
          <w:lang w:val="uk-UA"/>
        </w:rPr>
        <w:t xml:space="preserve"> вул. </w:t>
      </w:r>
      <w:proofErr w:type="spellStart"/>
      <w:r>
        <w:rPr>
          <w:sz w:val="22"/>
          <w:szCs w:val="22"/>
          <w:lang w:val="uk-UA"/>
        </w:rPr>
        <w:t>Фединця</w:t>
      </w:r>
      <w:proofErr w:type="spellEnd"/>
      <w:r>
        <w:rPr>
          <w:sz w:val="22"/>
          <w:szCs w:val="22"/>
          <w:lang w:val="uk-UA"/>
        </w:rPr>
        <w:t xml:space="preserve"> 53 </w:t>
      </w:r>
      <w:proofErr w:type="spellStart"/>
      <w:r>
        <w:rPr>
          <w:sz w:val="22"/>
          <w:szCs w:val="22"/>
          <w:lang w:val="uk-UA"/>
        </w:rPr>
        <w:t>хім</w:t>
      </w:r>
      <w:proofErr w:type="spellEnd"/>
      <w:r>
        <w:rPr>
          <w:sz w:val="22"/>
          <w:szCs w:val="22"/>
          <w:lang w:val="uk-UA"/>
        </w:rPr>
        <w:t xml:space="preserve">. факультет </w:t>
      </w:r>
      <w:proofErr w:type="spellStart"/>
      <w:r>
        <w:rPr>
          <w:sz w:val="22"/>
          <w:szCs w:val="22"/>
          <w:lang w:val="uk-UA"/>
        </w:rPr>
        <w:t>ауд</w:t>
      </w:r>
      <w:proofErr w:type="spellEnd"/>
      <w:r>
        <w:rPr>
          <w:sz w:val="22"/>
          <w:szCs w:val="22"/>
          <w:lang w:val="uk-UA"/>
        </w:rPr>
        <w:t>. 211</w:t>
      </w:r>
    </w:p>
    <w:p w14:paraId="5FB1579C" w14:textId="77777777" w:rsidR="00080DEA" w:rsidRDefault="00080DEA" w:rsidP="00080DEA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</w:t>
      </w:r>
      <w:proofErr w:type="spellStart"/>
      <w:r>
        <w:rPr>
          <w:sz w:val="22"/>
          <w:szCs w:val="22"/>
          <w:lang w:val="uk-UA"/>
        </w:rPr>
        <w:t>лабор</w:t>
      </w:r>
      <w:proofErr w:type="spellEnd"/>
      <w:r>
        <w:rPr>
          <w:sz w:val="22"/>
          <w:szCs w:val="22"/>
          <w:lang w:val="uk-UA"/>
        </w:rPr>
        <w:t xml:space="preserve">. роботи з фізики  проводяться за </w:t>
      </w:r>
      <w:proofErr w:type="spellStart"/>
      <w:r>
        <w:rPr>
          <w:sz w:val="22"/>
          <w:szCs w:val="22"/>
          <w:lang w:val="uk-UA"/>
        </w:rPr>
        <w:t>адресою</w:t>
      </w:r>
      <w:proofErr w:type="spellEnd"/>
      <w:r>
        <w:rPr>
          <w:sz w:val="22"/>
          <w:szCs w:val="22"/>
          <w:lang w:val="uk-UA"/>
        </w:rPr>
        <w:t xml:space="preserve"> вул. Волошина 56  </w:t>
      </w:r>
      <w:proofErr w:type="spellStart"/>
      <w:r>
        <w:rPr>
          <w:sz w:val="22"/>
          <w:szCs w:val="22"/>
          <w:lang w:val="uk-UA"/>
        </w:rPr>
        <w:t>фіз</w:t>
      </w:r>
      <w:proofErr w:type="spellEnd"/>
      <w:r>
        <w:rPr>
          <w:sz w:val="22"/>
          <w:szCs w:val="22"/>
          <w:lang w:val="uk-UA"/>
        </w:rPr>
        <w:t xml:space="preserve">. факультет </w:t>
      </w:r>
      <w:proofErr w:type="spellStart"/>
      <w:r>
        <w:rPr>
          <w:sz w:val="22"/>
          <w:szCs w:val="22"/>
          <w:lang w:val="uk-UA"/>
        </w:rPr>
        <w:t>ауд</w:t>
      </w:r>
      <w:proofErr w:type="spellEnd"/>
      <w:r>
        <w:rPr>
          <w:sz w:val="22"/>
          <w:szCs w:val="22"/>
          <w:lang w:val="uk-UA"/>
        </w:rPr>
        <w:t>. 264</w:t>
      </w:r>
    </w:p>
    <w:p w14:paraId="317AD3DD" w14:textId="5EFF3B71" w:rsidR="00080DEA" w:rsidRDefault="00080DEA" w:rsidP="00080DEA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</w:t>
      </w:r>
      <w:proofErr w:type="spellStart"/>
      <w:r>
        <w:rPr>
          <w:sz w:val="22"/>
          <w:szCs w:val="22"/>
          <w:lang w:val="uk-UA"/>
        </w:rPr>
        <w:t>лабор</w:t>
      </w:r>
      <w:proofErr w:type="spellEnd"/>
      <w:r>
        <w:rPr>
          <w:sz w:val="22"/>
          <w:szCs w:val="22"/>
          <w:lang w:val="uk-UA"/>
        </w:rPr>
        <w:t xml:space="preserve">. роботи з біології проводяться за </w:t>
      </w:r>
      <w:proofErr w:type="spellStart"/>
      <w:r>
        <w:rPr>
          <w:sz w:val="22"/>
          <w:szCs w:val="22"/>
          <w:lang w:val="uk-UA"/>
        </w:rPr>
        <w:t>адресою</w:t>
      </w:r>
      <w:proofErr w:type="spellEnd"/>
      <w:r>
        <w:rPr>
          <w:sz w:val="22"/>
          <w:szCs w:val="22"/>
          <w:lang w:val="uk-UA"/>
        </w:rPr>
        <w:t xml:space="preserve"> вул. Волошина 32 </w:t>
      </w:r>
      <w:proofErr w:type="spellStart"/>
      <w:r>
        <w:rPr>
          <w:sz w:val="22"/>
          <w:szCs w:val="22"/>
          <w:lang w:val="uk-UA"/>
        </w:rPr>
        <w:t>біол</w:t>
      </w:r>
      <w:proofErr w:type="spellEnd"/>
      <w:r>
        <w:rPr>
          <w:sz w:val="22"/>
          <w:szCs w:val="22"/>
          <w:lang w:val="uk-UA"/>
        </w:rPr>
        <w:t>. факультет ауд.150</w:t>
      </w:r>
    </w:p>
    <w:p w14:paraId="6EBE284B" w14:textId="77777777" w:rsidR="008B58CC" w:rsidRPr="00C30796" w:rsidRDefault="008B58CC" w:rsidP="008B58CC">
      <w:pPr>
        <w:tabs>
          <w:tab w:val="center" w:pos="7285"/>
          <w:tab w:val="left" w:pos="12795"/>
        </w:tabs>
        <w:rPr>
          <w:b/>
          <w:sz w:val="20"/>
          <w:szCs w:val="20"/>
          <w:lang w:val="uk-UA"/>
        </w:rPr>
      </w:pPr>
      <w:r w:rsidRPr="00C30796">
        <w:rPr>
          <w:b/>
          <w:sz w:val="22"/>
          <w:szCs w:val="22"/>
          <w:lang w:val="uk-UA"/>
        </w:rPr>
        <w:t xml:space="preserve">* заняття з дисципліни «Захист України» (хлопці)  проводиться за </w:t>
      </w:r>
      <w:proofErr w:type="spellStart"/>
      <w:r w:rsidRPr="00C30796">
        <w:rPr>
          <w:b/>
          <w:sz w:val="22"/>
          <w:szCs w:val="22"/>
          <w:lang w:val="uk-UA"/>
        </w:rPr>
        <w:t>адресою</w:t>
      </w:r>
      <w:proofErr w:type="spellEnd"/>
      <w:r w:rsidRPr="00C30796">
        <w:rPr>
          <w:b/>
          <w:sz w:val="22"/>
          <w:szCs w:val="22"/>
          <w:lang w:val="uk-UA"/>
        </w:rPr>
        <w:t xml:space="preserve">  </w:t>
      </w:r>
      <w:r w:rsidRPr="00C30796">
        <w:rPr>
          <w:b/>
          <w:sz w:val="20"/>
          <w:szCs w:val="20"/>
          <w:lang w:val="uk-UA"/>
        </w:rPr>
        <w:t>вул. Тлехаса,16 (військова кафедра УжНУ)</w:t>
      </w:r>
    </w:p>
    <w:p w14:paraId="0098533E" w14:textId="77777777" w:rsidR="008B58CC" w:rsidRDefault="008B58CC" w:rsidP="00080DEA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501E971B" w14:textId="2467687C" w:rsidR="00080DEA" w:rsidRPr="00523BCC" w:rsidRDefault="00BD0857" w:rsidP="00080DEA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  <w:r w:rsidRPr="00523BCC">
        <w:rPr>
          <w:b/>
          <w:lang w:val="uk-UA"/>
        </w:rPr>
        <w:t xml:space="preserve">Завідувач відділення:                  Наталія БІГАР                </w:t>
      </w:r>
      <w:r w:rsidRPr="00523BCC">
        <w:rPr>
          <w:b/>
          <w:sz w:val="22"/>
          <w:szCs w:val="22"/>
          <w:lang w:val="uk-UA"/>
        </w:rPr>
        <w:t xml:space="preserve">                        </w:t>
      </w:r>
    </w:p>
    <w:p w14:paraId="58061620" w14:textId="64CCAD9A" w:rsidR="00080DEA" w:rsidRDefault="00112CCC" w:rsidP="0014112D">
      <w:pPr>
        <w:ind w:left="-567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</w:t>
      </w:r>
      <w:r w:rsidR="00720A24">
        <w:rPr>
          <w:b/>
          <w:sz w:val="22"/>
          <w:szCs w:val="22"/>
          <w:lang w:val="uk-UA"/>
        </w:rPr>
        <w:t xml:space="preserve">  </w:t>
      </w:r>
      <w:r w:rsidR="00C009FE">
        <w:rPr>
          <w:b/>
          <w:sz w:val="22"/>
          <w:szCs w:val="22"/>
          <w:lang w:val="uk-UA"/>
        </w:rPr>
        <w:br w:type="page"/>
      </w:r>
    </w:p>
    <w:p w14:paraId="0B92CEA5" w14:textId="77777777" w:rsidR="00691AE5" w:rsidRDefault="00691AE5" w:rsidP="00691AE5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14:paraId="1A0E41D9" w14:textId="77777777" w:rsidR="00691AE5" w:rsidRDefault="00691AE5" w:rsidP="00691AE5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І курсу денної форми навчання                                Директор коледжу</w:t>
      </w:r>
    </w:p>
    <w:p w14:paraId="3000D443" w14:textId="58500402" w:rsidR="00691AE5" w:rsidRDefault="00691AE5" w:rsidP="00691AE5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</w:t>
      </w:r>
      <w:r w:rsidR="00052B61">
        <w:rPr>
          <w:b/>
          <w:i/>
          <w:sz w:val="22"/>
          <w:szCs w:val="22"/>
          <w:lang w:val="uk-UA"/>
        </w:rPr>
        <w:t>манітарного</w:t>
      </w:r>
      <w:r w:rsidR="00D93790">
        <w:rPr>
          <w:b/>
          <w:i/>
          <w:sz w:val="22"/>
          <w:szCs w:val="22"/>
          <w:lang w:val="uk-UA"/>
        </w:rPr>
        <w:t xml:space="preserve"> фахового</w:t>
      </w:r>
      <w:r w:rsidR="00A74C1A">
        <w:rPr>
          <w:b/>
          <w:i/>
          <w:sz w:val="22"/>
          <w:szCs w:val="22"/>
          <w:lang w:val="uk-UA"/>
        </w:rPr>
        <w:t xml:space="preserve"> коледжу з </w:t>
      </w:r>
      <w:r w:rsidR="0030681B">
        <w:rPr>
          <w:b/>
          <w:i/>
          <w:sz w:val="22"/>
          <w:szCs w:val="22"/>
          <w:lang w:val="uk-UA"/>
        </w:rPr>
        <w:t>1</w:t>
      </w:r>
      <w:r w:rsidR="00544659">
        <w:rPr>
          <w:b/>
          <w:i/>
          <w:sz w:val="22"/>
          <w:szCs w:val="22"/>
          <w:lang w:val="uk-UA"/>
        </w:rPr>
        <w:t>9.01.2026</w:t>
      </w:r>
      <w:r>
        <w:rPr>
          <w:b/>
          <w:i/>
          <w:sz w:val="22"/>
          <w:szCs w:val="22"/>
          <w:lang w:val="uk-UA"/>
        </w:rPr>
        <w:t xml:space="preserve"> року          </w:t>
      </w:r>
      <w:r w:rsidR="00D93790">
        <w:rPr>
          <w:b/>
          <w:i/>
          <w:sz w:val="22"/>
          <w:szCs w:val="22"/>
          <w:lang w:val="uk-UA"/>
        </w:rPr>
        <w:t xml:space="preserve">                 </w:t>
      </w:r>
      <w:r>
        <w:rPr>
          <w:b/>
          <w:i/>
          <w:sz w:val="22"/>
          <w:szCs w:val="22"/>
          <w:lang w:val="uk-UA"/>
        </w:rPr>
        <w:t xml:space="preserve"> </w:t>
      </w:r>
      <w:proofErr w:type="spellStart"/>
      <w:r>
        <w:rPr>
          <w:b/>
          <w:i/>
          <w:sz w:val="22"/>
          <w:szCs w:val="22"/>
          <w:lang w:val="uk-UA"/>
        </w:rPr>
        <w:t>В.В.Росоха</w:t>
      </w:r>
      <w:proofErr w:type="spellEnd"/>
      <w:r>
        <w:rPr>
          <w:b/>
          <w:i/>
          <w:sz w:val="22"/>
          <w:szCs w:val="22"/>
          <w:lang w:val="uk-UA"/>
        </w:rPr>
        <w:t xml:space="preserve">        </w:t>
      </w:r>
      <w:r w:rsidR="00544659">
        <w:rPr>
          <w:sz w:val="22"/>
          <w:szCs w:val="22"/>
          <w:lang w:val="uk-UA"/>
        </w:rPr>
        <w:t>______2026</w:t>
      </w:r>
      <w:r>
        <w:rPr>
          <w:sz w:val="22"/>
          <w:szCs w:val="22"/>
          <w:lang w:val="uk-UA"/>
        </w:rPr>
        <w:t>р</w:t>
      </w:r>
    </w:p>
    <w:p w14:paraId="2ADBCB2F" w14:textId="77777777" w:rsidR="00691AE5" w:rsidRDefault="00691AE5" w:rsidP="00691AE5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87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53"/>
        <w:gridCol w:w="3074"/>
        <w:gridCol w:w="709"/>
        <w:gridCol w:w="2835"/>
        <w:gridCol w:w="3468"/>
        <w:gridCol w:w="709"/>
        <w:gridCol w:w="2976"/>
      </w:tblGrid>
      <w:tr w:rsidR="00691AE5" w14:paraId="36F0E1CF" w14:textId="77777777" w:rsidTr="00112CCC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0E906E" w14:textId="77777777"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42C7BB4E" w14:textId="77777777" w:rsidR="00691AE5" w:rsidRDefault="00691AE5" w:rsidP="00162D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697608" w14:textId="77777777"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E1CA73" w14:textId="77777777"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лік і оподаткування 31</w:t>
            </w:r>
          </w:p>
          <w:p w14:paraId="14208ACD" w14:textId="77777777"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9990A" w14:textId="77777777" w:rsidR="00691AE5" w:rsidRDefault="0030681B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інанси, банківська справа,</w:t>
            </w:r>
            <w:r w:rsidR="00691AE5">
              <w:rPr>
                <w:b/>
                <w:sz w:val="22"/>
                <w:szCs w:val="22"/>
                <w:lang w:val="uk-UA"/>
              </w:rPr>
              <w:t xml:space="preserve"> страхування </w:t>
            </w:r>
            <w:r>
              <w:rPr>
                <w:b/>
                <w:sz w:val="22"/>
                <w:szCs w:val="22"/>
                <w:lang w:val="uk-UA"/>
              </w:rPr>
              <w:t xml:space="preserve">та фондовий ринок </w:t>
            </w:r>
            <w:r w:rsidR="00691AE5">
              <w:rPr>
                <w:b/>
                <w:sz w:val="22"/>
                <w:szCs w:val="22"/>
                <w:lang w:val="uk-UA"/>
              </w:rPr>
              <w:t>31</w:t>
            </w:r>
          </w:p>
        </w:tc>
      </w:tr>
      <w:tr w:rsidR="00691AE5" w14:paraId="717FF19D" w14:textId="77777777" w:rsidTr="00112CCC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139F7C" w14:textId="77777777" w:rsidR="00691AE5" w:rsidRDefault="00691AE5" w:rsidP="00162D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DA375B" w14:textId="77777777" w:rsidR="00691AE5" w:rsidRDefault="00691AE5" w:rsidP="00162D7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8A79B2" w14:textId="77777777"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B811F" w14:textId="77777777"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456BD6" w14:textId="77777777" w:rsidR="00691AE5" w:rsidRDefault="00691AE5" w:rsidP="00162D7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46C808" w14:textId="77777777"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74CC33" w14:textId="77777777" w:rsidR="00691AE5" w:rsidRDefault="00691AE5" w:rsidP="00162D71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CA8C95" w14:textId="77777777" w:rsidR="00691AE5" w:rsidRDefault="00691AE5" w:rsidP="00162D7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AB503F" w14:paraId="043B8930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650ACC" w14:textId="77777777" w:rsidR="00AB503F" w:rsidRDefault="00AB503F" w:rsidP="00AB503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5C0A34" w14:textId="6B463597" w:rsidR="00AB503F" w:rsidRDefault="00B8708C" w:rsidP="00AB503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003B6A" w14:textId="2B53E902" w:rsidR="00AB503F" w:rsidRDefault="004B648B" w:rsidP="00AB50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аудиту</w:t>
            </w:r>
            <w:r w:rsidR="00B52E82">
              <w:rPr>
                <w:sz w:val="22"/>
                <w:szCs w:val="22"/>
                <w:lang w:val="uk-UA"/>
              </w:rPr>
              <w:t>/ Статистика підприємств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F43922" w14:textId="3C678E46" w:rsidR="00AB503F" w:rsidRDefault="00986422" w:rsidP="00AB503F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40AF35" w14:textId="67E7DFEA" w:rsidR="00AB503F" w:rsidRDefault="004B648B" w:rsidP="00AB50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  <w:r w:rsidR="00B52E82">
              <w:rPr>
                <w:sz w:val="22"/>
                <w:szCs w:val="22"/>
                <w:lang w:val="uk-UA"/>
              </w:rPr>
              <w:t>/ Собачко А.В.</w:t>
            </w:r>
          </w:p>
        </w:tc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8E66A2" w14:textId="7E6BA509" w:rsidR="00AB503F" w:rsidRDefault="004B648B" w:rsidP="00AB50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аудиту</w:t>
            </w:r>
            <w:r w:rsidR="00B52E82"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0441A5" w14:textId="782D7D77" w:rsidR="00AB503F" w:rsidRDefault="00986422" w:rsidP="00AB503F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574D40" w14:textId="509ED755" w:rsidR="00AB503F" w:rsidRDefault="004B648B" w:rsidP="00AB50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</w:tr>
      <w:tr w:rsidR="00B8708C" w14:paraId="3829C4D6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36CAD2" w14:textId="77777777" w:rsidR="00B8708C" w:rsidRDefault="00B8708C" w:rsidP="00B8708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0FC8BC" w14:textId="43900CC2" w:rsidR="00B8708C" w:rsidRDefault="00B8708C" w:rsidP="00B8708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94A418" w14:textId="6836E663" w:rsidR="00B8708C" w:rsidRDefault="00477874" w:rsidP="002711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аудиту</w:t>
            </w:r>
            <w:r w:rsidR="004B648B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6817B8" w14:textId="74C412DE" w:rsidR="00B8708C" w:rsidRPr="00C009FE" w:rsidRDefault="00B8708C" w:rsidP="00B8708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62B001" w14:textId="32915FE5" w:rsidR="00B8708C" w:rsidRDefault="00B8708C" w:rsidP="002711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06FF1C" w14:textId="08616AE1" w:rsidR="00B8708C" w:rsidRDefault="004B648B" w:rsidP="002711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ауди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75D2D4" w14:textId="1B3DDBD2" w:rsidR="00B8708C" w:rsidRPr="00C009FE" w:rsidRDefault="00B8708C" w:rsidP="00B8708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25DA05" w14:textId="3EA92801" w:rsidR="00B8708C" w:rsidRDefault="00B8708C" w:rsidP="002711D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</w:tr>
      <w:tr w:rsidR="00D86297" w14:paraId="66AC4359" w14:textId="77777777" w:rsidTr="00E75BCD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0AB05B" w14:textId="77777777" w:rsidR="00D86297" w:rsidRDefault="00D86297" w:rsidP="00D862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1C7C8E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E34A33" w14:textId="18CBA5EB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тистика підприєм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A24E9C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AE8679" w14:textId="32BC4C93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бачко А.В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699497" w14:textId="5CF19CEB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етних устан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764D61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836AFC" w14:textId="3C1DC813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.</w:t>
            </w:r>
          </w:p>
        </w:tc>
      </w:tr>
      <w:tr w:rsidR="00D86297" w14:paraId="11883AC7" w14:textId="77777777" w:rsidTr="00E75BCD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A0AC8F" w14:textId="77777777" w:rsidR="00D86297" w:rsidRDefault="00D86297" w:rsidP="00D862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08D420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BE91F1" w14:textId="48C19499" w:rsidR="00D86297" w:rsidRDefault="00D86297" w:rsidP="00D8629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F17484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0F94A3" w14:textId="168DFDDD" w:rsidR="00D86297" w:rsidRDefault="00D86297" w:rsidP="00D8629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C63A41" w14:textId="3AA54EB0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етних устан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B57C59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7026AB" w14:textId="72C87C11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.</w:t>
            </w:r>
          </w:p>
        </w:tc>
      </w:tr>
      <w:tr w:rsidR="00D86297" w14:paraId="5758F41F" w14:textId="77777777" w:rsidTr="00112CCC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4390CD" w14:textId="77777777" w:rsidR="00D86297" w:rsidRDefault="00D86297" w:rsidP="00D862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16DE43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59AFB8" w14:textId="26617CE2" w:rsidR="00D86297" w:rsidRDefault="00D86297" w:rsidP="00D8629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B6F797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453C37" w14:textId="0500B9D4" w:rsidR="00D86297" w:rsidRPr="00AB503F" w:rsidRDefault="00D86297" w:rsidP="00D8629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23D415" w14:textId="77777777" w:rsidR="00D86297" w:rsidRDefault="00D86297" w:rsidP="00D8629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8C1C1F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1F99B9" w14:textId="77777777" w:rsidR="00D86297" w:rsidRDefault="00D86297" w:rsidP="00D86297">
            <w:pPr>
              <w:rPr>
                <w:sz w:val="22"/>
                <w:szCs w:val="22"/>
              </w:rPr>
            </w:pPr>
          </w:p>
        </w:tc>
      </w:tr>
      <w:tr w:rsidR="00D86297" w14:paraId="5C76E091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0483AF" w14:textId="77777777" w:rsidR="00D86297" w:rsidRDefault="00D86297" w:rsidP="00D8629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3CBB7F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F1D8B1" w14:textId="11445CCD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12EB2B" w14:textId="77777777" w:rsidR="00D86297" w:rsidRDefault="00D86297" w:rsidP="00D8629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D4CDE7" w14:textId="690C0DC7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ді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І.</w:t>
            </w:r>
          </w:p>
        </w:tc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EBE55F" w14:textId="06A8D8DA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CB27CF" w14:textId="77777777" w:rsidR="00D86297" w:rsidRDefault="00D86297" w:rsidP="00D8629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C2EFD1" w14:textId="69A9FC6A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ді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І.</w:t>
            </w:r>
          </w:p>
        </w:tc>
      </w:tr>
      <w:tr w:rsidR="00D86297" w14:paraId="31E636CA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920AFE" w14:textId="77777777" w:rsidR="00D86297" w:rsidRDefault="00D86297" w:rsidP="00D862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BC96D4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F313B7" w14:textId="13656608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нансовий облік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481F03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DA6D29" w14:textId="78227D6F" w:rsidR="00D86297" w:rsidRDefault="00F52779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исичко А.М.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9AAB24" w14:textId="0195250E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анківські операції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A45779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BC9D2A" w14:textId="452523C8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proofErr w:type="spellStart"/>
            <w:r w:rsidRPr="00C96917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C96917">
              <w:rPr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D86297" w14:paraId="2DAD1BB3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D0B7D3" w14:textId="77777777" w:rsidR="00D86297" w:rsidRDefault="00D86297" w:rsidP="00D862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290EB1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256B80" w14:textId="6FB85395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99E71E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4426AB" w14:textId="101A161C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8C2D82" w14:textId="6DBBF8FA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нківські опер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BAC7B2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8BA7B1" w14:textId="3CDA9197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proofErr w:type="spellStart"/>
            <w:r w:rsidRPr="00C96917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C96917">
              <w:rPr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D86297" w14:paraId="2B499704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C2E967" w14:textId="77777777" w:rsidR="00D86297" w:rsidRDefault="00D86297" w:rsidP="00D8629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810D59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EA1621" w14:textId="77A54630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троль і ревіз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5FC124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812AB0" w14:textId="1B508C2D" w:rsidR="00D86297" w:rsidRDefault="00D86297" w:rsidP="00D8629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4F8D03" w14:textId="6DB6DD31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троль і ревіз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E1754C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5DA9D8" w14:textId="7C1E590F" w:rsidR="00D86297" w:rsidRDefault="00D86297" w:rsidP="00D86297">
            <w:pPr>
              <w:rPr>
                <w:sz w:val="22"/>
                <w:szCs w:val="22"/>
                <w:lang w:val="uk-UA"/>
              </w:rPr>
            </w:pPr>
          </w:p>
        </w:tc>
      </w:tr>
      <w:tr w:rsidR="00D86297" w:rsidRPr="004B648B" w14:paraId="1D9DD727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333C3C" w14:textId="77777777" w:rsidR="00D86297" w:rsidRDefault="00D86297" w:rsidP="00D862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9AA415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95B51C" w14:textId="63D346E9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троль і ревізія/Бух. звітність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51DA33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A484FB" w14:textId="588E3C1E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/ Лисичко А.М. </w:t>
            </w:r>
          </w:p>
          <w:p w14:paraId="392CA713" w14:textId="70BED262" w:rsidR="00D86297" w:rsidRDefault="00D86297" w:rsidP="00D8629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1267DC" w14:textId="022B098F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троль і ревізія/Страхові по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27223D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59444C" w14:textId="6888ADF1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/ </w:t>
            </w:r>
            <w:proofErr w:type="spellStart"/>
            <w:r w:rsidR="00BB6BEB" w:rsidRPr="00C96917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="00BB6BEB" w:rsidRPr="00C96917">
              <w:rPr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D86297" w:rsidRPr="004B648B" w14:paraId="55B97729" w14:textId="77777777" w:rsidTr="00112CCC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53A7D8" w14:textId="77777777" w:rsidR="00D86297" w:rsidRDefault="00D86297" w:rsidP="00D862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5AD78B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0BD3AD" w14:textId="6EE1D995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х. звітність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C46810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D9344F" w14:textId="29D1D621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исичко А.М.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B89656" w14:textId="049045A8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ахові по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6C40B4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FAFC9A" w14:textId="2D8EA3F4" w:rsidR="00D86297" w:rsidRDefault="00BB6BEB" w:rsidP="00D86297">
            <w:pPr>
              <w:rPr>
                <w:sz w:val="22"/>
                <w:szCs w:val="22"/>
                <w:lang w:val="uk-UA"/>
              </w:rPr>
            </w:pPr>
            <w:proofErr w:type="spellStart"/>
            <w:r w:rsidRPr="00C96917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C96917">
              <w:rPr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D86297" w14:paraId="16542F2F" w14:textId="77777777" w:rsidTr="00112CCC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1D4A38" w14:textId="77777777" w:rsidR="00D86297" w:rsidRDefault="00D86297" w:rsidP="00D862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B51684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B87CD4" w14:textId="77777777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, </w:t>
            </w:r>
          </w:p>
          <w:p w14:paraId="432DAD6E" w14:textId="124629A6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6328E1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E96000" w14:textId="77777777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рогих Л.М.</w:t>
            </w:r>
          </w:p>
          <w:p w14:paraId="59242A5C" w14:textId="3A5A7CED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AFFB05" w14:textId="77777777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, </w:t>
            </w:r>
          </w:p>
          <w:p w14:paraId="5B79F778" w14:textId="663DC3EF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178D95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7F11AC" w14:textId="77777777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рогих Л.М.</w:t>
            </w:r>
          </w:p>
          <w:p w14:paraId="2F9F88E9" w14:textId="0CD5AA1C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</w:tr>
      <w:tr w:rsidR="00D86297" w14:paraId="03822595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A2DE10" w14:textId="77777777" w:rsidR="00D86297" w:rsidRDefault="00D86297" w:rsidP="00D8629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2DEA4D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824152" w14:textId="2A2FBB89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чний аналі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10CD38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9D9C82" w14:textId="0A5015D3" w:rsidR="00D86297" w:rsidRDefault="000351DD" w:rsidP="00D8629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евкул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8A05C8" w14:textId="7CE35207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ційні системи і технології  у фін.-кредитних установах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0CD2B3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FBFF68" w14:textId="0E5AFF5B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</w:tr>
      <w:tr w:rsidR="00D86297" w14:paraId="3E4A38CB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E86EB7" w14:textId="77777777" w:rsidR="00D86297" w:rsidRDefault="00D86297" w:rsidP="00D862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EC350E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BC1402" w14:textId="6252CCC3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чний аналі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5853DC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961589" w14:textId="244EA620" w:rsidR="00D86297" w:rsidRDefault="000351DD" w:rsidP="00D8629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евкул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C4F0ED" w14:textId="31BB108E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ційні системи і технології  у фін.-кредитних устан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5B8ADD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EB272A" w14:textId="46FE9F11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</w:tr>
      <w:tr w:rsidR="00D86297" w14:paraId="1950B4D0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71A8F9" w14:textId="77777777" w:rsidR="00D86297" w:rsidRDefault="00D86297" w:rsidP="00D862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6C4181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19E507" w14:textId="57EEFF73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741E5A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0BD303E" w14:textId="06CAB4F3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ді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І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F0BAA7" w14:textId="40278333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356386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37D0C4" w14:textId="46E11B10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ді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І.</w:t>
            </w:r>
          </w:p>
        </w:tc>
      </w:tr>
      <w:tr w:rsidR="00D86297" w14:paraId="3C2A2583" w14:textId="77777777" w:rsidTr="00112CCC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50707A" w14:textId="77777777" w:rsidR="00D86297" w:rsidRDefault="00D86297" w:rsidP="00D8629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F7AC9E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A6215B" w14:textId="632239FA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етних установах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5A98D9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A668D2" w14:textId="6E75EB31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.</w:t>
            </w:r>
          </w:p>
        </w:tc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0FE54F" w14:textId="01D09731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а статист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DCBC57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20D05" w14:textId="3144813F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ді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І.</w:t>
            </w:r>
          </w:p>
        </w:tc>
      </w:tr>
      <w:tr w:rsidR="00D86297" w14:paraId="18BFDDD0" w14:textId="77777777" w:rsidTr="00112CCC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EDE69F" w14:textId="77777777" w:rsidR="00D86297" w:rsidRDefault="00D86297" w:rsidP="00D862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B5439E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EFE6C8" w14:textId="4D5E86AC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етних устано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754D16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1B3B4E" w14:textId="3CCC9D14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BEF1E9" w14:textId="3FEBF83E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а статистика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533191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A14ACF" w14:textId="10C91BEA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ді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І./</w:t>
            </w:r>
          </w:p>
        </w:tc>
      </w:tr>
      <w:tr w:rsidR="00D86297" w14:paraId="040AAF96" w14:textId="77777777" w:rsidTr="00112CCC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AD3CB9" w14:textId="77777777" w:rsidR="00D86297" w:rsidRDefault="00D86297" w:rsidP="00D862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FF359C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B8888D" w14:textId="3132B0C4" w:rsidR="00D86297" w:rsidRDefault="00D86297" w:rsidP="00D8629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5B4BD6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791693" w14:textId="06C445F4" w:rsidR="00D86297" w:rsidRDefault="00D86297" w:rsidP="00D8629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63EA54" w14:textId="52E45C8F" w:rsidR="00D86297" w:rsidRDefault="00D86297" w:rsidP="00D8629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218C21" w14:textId="77777777" w:rsidR="00D86297" w:rsidRDefault="00D86297" w:rsidP="00D8629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09B250" w14:textId="5E4CEEE2" w:rsidR="00D86297" w:rsidRDefault="00D86297" w:rsidP="00D862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/</w:t>
            </w:r>
          </w:p>
        </w:tc>
      </w:tr>
    </w:tbl>
    <w:p w14:paraId="5522B0D2" w14:textId="77777777" w:rsidR="00691AE5" w:rsidRDefault="00691AE5" w:rsidP="00691AE5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2EE64786" w14:textId="77777777" w:rsidR="00691AE5" w:rsidRDefault="00691AE5" w:rsidP="00691AE5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5352B459" w14:textId="77777777" w:rsidR="00691AE5" w:rsidRDefault="00691AE5" w:rsidP="00691AE5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3731CB5A" w14:textId="3DBBB2F1" w:rsidR="00080DEA" w:rsidRPr="00EE2AAF" w:rsidRDefault="00773EAA" w:rsidP="0014112D">
      <w:pPr>
        <w:tabs>
          <w:tab w:val="center" w:pos="7285"/>
          <w:tab w:val="left" w:pos="12795"/>
        </w:tabs>
        <w:ind w:left="-709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       </w:t>
      </w:r>
      <w:r w:rsidR="00112CCC">
        <w:rPr>
          <w:b/>
          <w:sz w:val="22"/>
          <w:szCs w:val="22"/>
          <w:lang w:val="uk-UA"/>
        </w:rPr>
        <w:t xml:space="preserve">      </w:t>
      </w:r>
      <w:r>
        <w:rPr>
          <w:b/>
          <w:sz w:val="22"/>
          <w:szCs w:val="22"/>
          <w:lang w:val="uk-UA"/>
        </w:rPr>
        <w:t xml:space="preserve">  </w:t>
      </w:r>
      <w:r w:rsidR="0014112D">
        <w:rPr>
          <w:b/>
          <w:sz w:val="22"/>
          <w:szCs w:val="22"/>
          <w:lang w:val="uk-UA"/>
        </w:rPr>
        <w:t xml:space="preserve">Завідувач відділення:                  Наталія БІГАР                                        </w:t>
      </w:r>
      <w:r w:rsidR="00D72B0E">
        <w:rPr>
          <w:b/>
          <w:sz w:val="22"/>
          <w:szCs w:val="22"/>
          <w:lang w:val="uk-UA"/>
        </w:rPr>
        <w:br w:type="page"/>
      </w:r>
    </w:p>
    <w:p w14:paraId="2ACCB905" w14:textId="77777777" w:rsidR="00691AE5" w:rsidRDefault="00691AE5" w:rsidP="00691AE5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14:paraId="0AE2C5D1" w14:textId="77777777" w:rsidR="00691AE5" w:rsidRDefault="00691AE5" w:rsidP="00691AE5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І курсу денної форми навчання                                Директор коледжу</w:t>
      </w:r>
    </w:p>
    <w:p w14:paraId="38CBA3F7" w14:textId="1A283B91" w:rsidR="00610E97" w:rsidRDefault="00691AE5" w:rsidP="00691AE5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</w:t>
      </w:r>
      <w:r w:rsidR="00052B61">
        <w:rPr>
          <w:b/>
          <w:i/>
          <w:sz w:val="22"/>
          <w:szCs w:val="22"/>
          <w:lang w:val="uk-UA"/>
        </w:rPr>
        <w:t>манітарного</w:t>
      </w:r>
      <w:r w:rsidR="00D93790">
        <w:rPr>
          <w:b/>
          <w:i/>
          <w:sz w:val="22"/>
          <w:szCs w:val="22"/>
          <w:lang w:val="uk-UA"/>
        </w:rPr>
        <w:t xml:space="preserve"> фахового</w:t>
      </w:r>
      <w:r w:rsidR="00A74C1A">
        <w:rPr>
          <w:b/>
          <w:i/>
          <w:sz w:val="22"/>
          <w:szCs w:val="22"/>
          <w:lang w:val="uk-UA"/>
        </w:rPr>
        <w:t xml:space="preserve"> коледжу з </w:t>
      </w:r>
      <w:r w:rsidR="00544659">
        <w:rPr>
          <w:b/>
          <w:i/>
          <w:sz w:val="22"/>
          <w:szCs w:val="22"/>
          <w:lang w:val="uk-UA"/>
        </w:rPr>
        <w:t>12</w:t>
      </w:r>
      <w:r w:rsidR="008860C1">
        <w:rPr>
          <w:b/>
          <w:i/>
          <w:sz w:val="22"/>
          <w:szCs w:val="22"/>
          <w:lang w:val="uk-UA"/>
        </w:rPr>
        <w:t>.</w:t>
      </w:r>
      <w:r w:rsidR="00544659">
        <w:rPr>
          <w:b/>
          <w:i/>
          <w:sz w:val="22"/>
          <w:szCs w:val="22"/>
          <w:lang w:val="uk-UA"/>
        </w:rPr>
        <w:t>01.2026</w:t>
      </w:r>
      <w:r>
        <w:rPr>
          <w:b/>
          <w:i/>
          <w:sz w:val="22"/>
          <w:szCs w:val="22"/>
          <w:lang w:val="uk-UA"/>
        </w:rPr>
        <w:t xml:space="preserve"> року          </w:t>
      </w:r>
      <w:r w:rsidR="00D93790">
        <w:rPr>
          <w:b/>
          <w:i/>
          <w:sz w:val="22"/>
          <w:szCs w:val="22"/>
          <w:lang w:val="uk-UA"/>
        </w:rPr>
        <w:t xml:space="preserve">             </w:t>
      </w:r>
      <w:r>
        <w:rPr>
          <w:b/>
          <w:i/>
          <w:sz w:val="22"/>
          <w:szCs w:val="22"/>
          <w:lang w:val="uk-UA"/>
        </w:rPr>
        <w:t xml:space="preserve"> </w:t>
      </w:r>
      <w:proofErr w:type="spellStart"/>
      <w:r>
        <w:rPr>
          <w:b/>
          <w:i/>
          <w:sz w:val="22"/>
          <w:szCs w:val="22"/>
          <w:lang w:val="uk-UA"/>
        </w:rPr>
        <w:t>В.В.Росоха</w:t>
      </w:r>
      <w:proofErr w:type="spellEnd"/>
      <w:r>
        <w:rPr>
          <w:b/>
          <w:i/>
          <w:sz w:val="22"/>
          <w:szCs w:val="22"/>
          <w:lang w:val="uk-UA"/>
        </w:rPr>
        <w:t xml:space="preserve">        </w:t>
      </w:r>
      <w:r w:rsidR="00544659">
        <w:rPr>
          <w:sz w:val="22"/>
          <w:szCs w:val="22"/>
          <w:lang w:val="uk-UA"/>
        </w:rPr>
        <w:t>______2026</w:t>
      </w:r>
      <w:r>
        <w:rPr>
          <w:sz w:val="22"/>
          <w:szCs w:val="22"/>
          <w:lang w:val="uk-UA"/>
        </w:rPr>
        <w:t>р</w:t>
      </w:r>
    </w:p>
    <w:p w14:paraId="5F522D17" w14:textId="77777777" w:rsidR="00D72B0E" w:rsidRDefault="00D72B0E" w:rsidP="00691AE5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53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850"/>
        <w:gridCol w:w="3119"/>
        <w:gridCol w:w="709"/>
        <w:gridCol w:w="2693"/>
        <w:gridCol w:w="3544"/>
        <w:gridCol w:w="708"/>
        <w:gridCol w:w="2694"/>
      </w:tblGrid>
      <w:tr w:rsidR="00610E97" w14:paraId="06782C5D" w14:textId="77777777" w:rsidTr="00112CCC">
        <w:trPr>
          <w:trHeight w:val="55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84260F" w14:textId="77777777" w:rsidR="00610E97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7EB4C6EA" w14:textId="77777777" w:rsidR="00610E97" w:rsidRDefault="00610E97" w:rsidP="000D7E4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400B6C" w14:textId="77777777" w:rsidR="00610E97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03175C" w14:textId="77777777" w:rsidR="00610E97" w:rsidRPr="007024DF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Право 31</w:t>
            </w:r>
          </w:p>
        </w:tc>
        <w:tc>
          <w:tcPr>
            <w:tcW w:w="69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A3F845" w14:textId="77777777" w:rsidR="00610E97" w:rsidRPr="007024DF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32</w:t>
            </w:r>
          </w:p>
        </w:tc>
      </w:tr>
      <w:tr w:rsidR="00610E97" w14:paraId="693E0B90" w14:textId="77777777" w:rsidTr="00112CCC">
        <w:trPr>
          <w:trHeight w:val="248"/>
        </w:trPr>
        <w:tc>
          <w:tcPr>
            <w:tcW w:w="12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4A8F3A" w14:textId="77777777" w:rsidR="00610E97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657AB1" w14:textId="77777777" w:rsidR="00610E97" w:rsidRDefault="00610E97" w:rsidP="000D7E4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08AE0" w14:textId="77777777" w:rsidR="00610E97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7CA484" w14:textId="77777777" w:rsidR="00610E97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C04094" w14:textId="77777777" w:rsidR="00610E97" w:rsidRDefault="00610E97" w:rsidP="000D7E47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A6BCC" w14:textId="77777777" w:rsidR="00610E97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863884" w14:textId="77777777" w:rsidR="00610E97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2FDC4" w14:textId="77777777" w:rsidR="00610E97" w:rsidRDefault="00610E97" w:rsidP="000D7E47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9D2B24" w14:paraId="5E801B14" w14:textId="77777777" w:rsidTr="00112CCC">
        <w:trPr>
          <w:trHeight w:val="248"/>
        </w:trPr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D89080" w14:textId="667153F3" w:rsidR="009D2B24" w:rsidRDefault="009D2B24" w:rsidP="009D2B2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2C59C3" w14:textId="3F92656F" w:rsidR="009D2B24" w:rsidRDefault="009D2B24" w:rsidP="009D2B2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uk-UA"/>
              </w:rPr>
              <w:t>І</w:t>
            </w:r>
            <w:r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7C70D2" w14:textId="77777777" w:rsidR="009D2B24" w:rsidRDefault="009D2B24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01001C" w14:textId="77777777" w:rsidR="009D2B24" w:rsidRDefault="009D2B24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6DE127" w14:textId="77777777" w:rsidR="009D2B24" w:rsidRDefault="009D2B24" w:rsidP="000D7E4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36ABD" w14:textId="189E0F14" w:rsidR="009D2B24" w:rsidRDefault="009D2B24" w:rsidP="00ED257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0298C6" w14:textId="77777777" w:rsidR="009D2B24" w:rsidRDefault="009D2B24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AB9BAC" w14:textId="258FCC51" w:rsidR="009D2B24" w:rsidRDefault="009D2B24" w:rsidP="000D7E47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610E97" w14:paraId="6B331618" w14:textId="77777777" w:rsidTr="00112CCC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4E7878" w14:textId="7F11BC4A" w:rsidR="00610E97" w:rsidRDefault="00610E97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704F50" w14:textId="77777777" w:rsidR="00610E97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9F80FD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</w:t>
            </w:r>
            <w:proofErr w:type="spellStart"/>
            <w:r w:rsidRPr="00C009FE">
              <w:rPr>
                <w:sz w:val="22"/>
                <w:szCs w:val="22"/>
                <w:lang w:val="uk-UA"/>
              </w:rPr>
              <w:t>хл</w:t>
            </w:r>
            <w:proofErr w:type="spellEnd"/>
            <w:r w:rsidRPr="00C009FE">
              <w:rPr>
                <w:sz w:val="22"/>
                <w:szCs w:val="22"/>
                <w:lang w:val="uk-UA"/>
              </w:rPr>
              <w:t>)</w:t>
            </w:r>
          </w:p>
          <w:p w14:paraId="162423FC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</w:t>
            </w:r>
            <w:proofErr w:type="spellStart"/>
            <w:r w:rsidRPr="00C009FE">
              <w:rPr>
                <w:sz w:val="22"/>
                <w:szCs w:val="22"/>
                <w:lang w:val="uk-UA"/>
              </w:rPr>
              <w:t>дівч</w:t>
            </w:r>
            <w:proofErr w:type="spellEnd"/>
            <w:r w:rsidRPr="00C009FE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852543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009FE"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F31CFC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proofErr w:type="spellStart"/>
            <w:r w:rsidRPr="00C009FE">
              <w:rPr>
                <w:sz w:val="22"/>
                <w:szCs w:val="22"/>
                <w:lang w:val="uk-UA"/>
              </w:rPr>
              <w:t>Горват</w:t>
            </w:r>
            <w:proofErr w:type="spellEnd"/>
            <w:r w:rsidRPr="00C009FE">
              <w:rPr>
                <w:sz w:val="22"/>
                <w:szCs w:val="22"/>
                <w:lang w:val="uk-UA"/>
              </w:rPr>
              <w:t xml:space="preserve"> В.В.</w:t>
            </w:r>
          </w:p>
          <w:p w14:paraId="7AABB860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Ткач М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CD29FF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</w:t>
            </w:r>
            <w:proofErr w:type="spellStart"/>
            <w:r w:rsidRPr="00C009FE">
              <w:rPr>
                <w:sz w:val="22"/>
                <w:szCs w:val="22"/>
                <w:lang w:val="uk-UA"/>
              </w:rPr>
              <w:t>хл</w:t>
            </w:r>
            <w:proofErr w:type="spellEnd"/>
            <w:r w:rsidRPr="00C009FE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D0DD7F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009FE"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21FEA7" w14:textId="5ED4CB6A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proofErr w:type="spellStart"/>
            <w:r w:rsidRPr="00C009FE">
              <w:rPr>
                <w:sz w:val="22"/>
                <w:szCs w:val="22"/>
                <w:lang w:val="uk-UA"/>
              </w:rPr>
              <w:t>Горват</w:t>
            </w:r>
            <w:proofErr w:type="spellEnd"/>
            <w:r w:rsidRPr="00C009FE">
              <w:rPr>
                <w:sz w:val="22"/>
                <w:szCs w:val="22"/>
                <w:lang w:val="uk-UA"/>
              </w:rPr>
              <w:t xml:space="preserve"> В.В.</w:t>
            </w:r>
          </w:p>
        </w:tc>
      </w:tr>
      <w:tr w:rsidR="00610E97" w14:paraId="6C597CD9" w14:textId="77777777" w:rsidTr="00A2106B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E39739" w14:textId="77777777" w:rsidR="00610E97" w:rsidRDefault="00610E97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2D2CF7" w14:textId="77777777" w:rsidR="00610E97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22CF9A" w14:textId="6F65D9F6" w:rsidR="00610E97" w:rsidRPr="00C009FE" w:rsidRDefault="00B74E80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Діл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8338E9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2B270C" w14:textId="6AFBA59D" w:rsidR="00610E97" w:rsidRPr="00C009FE" w:rsidRDefault="00571149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85E07D" w14:textId="575C1E38" w:rsidR="00610E97" w:rsidRPr="00C009FE" w:rsidRDefault="008F7467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01C8E5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84B67C" w14:textId="13E9A6D5" w:rsidR="00610E97" w:rsidRPr="00C009FE" w:rsidRDefault="008F7467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A2106B" w14:paraId="29B028EF" w14:textId="77777777" w:rsidTr="00E9017A">
        <w:trPr>
          <w:trHeight w:val="20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178DD0" w14:textId="77777777" w:rsidR="00A2106B" w:rsidRDefault="00A2106B" w:rsidP="00A210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A83D80" w14:textId="77777777" w:rsidR="00A2106B" w:rsidRDefault="00A2106B" w:rsidP="00A2106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4C48A4" w14:textId="464DC212" w:rsidR="00A2106B" w:rsidRPr="00C009FE" w:rsidRDefault="008F7467" w:rsidP="00A210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дміністративне право </w:t>
            </w:r>
            <w:r w:rsidR="00B74E80">
              <w:rPr>
                <w:sz w:val="22"/>
                <w:szCs w:val="22"/>
                <w:lang w:val="uk-UA"/>
              </w:rPr>
              <w:t>/</w:t>
            </w:r>
            <w:r w:rsidR="00B74E80" w:rsidRPr="00C009FE">
              <w:rPr>
                <w:sz w:val="22"/>
                <w:szCs w:val="22"/>
                <w:lang w:val="uk-UA"/>
              </w:rPr>
              <w:t>Діл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8BA00E" w14:textId="77777777" w:rsidR="00A2106B" w:rsidRPr="00C009FE" w:rsidRDefault="00A2106B" w:rsidP="00A210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A3793B" w14:textId="262F71D9" w:rsidR="00A2106B" w:rsidRPr="00C009FE" w:rsidRDefault="008F7467" w:rsidP="00A210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.</w:t>
            </w:r>
            <w:r w:rsidR="00571149">
              <w:rPr>
                <w:sz w:val="22"/>
                <w:szCs w:val="22"/>
                <w:lang w:val="uk-UA"/>
              </w:rPr>
              <w:t>/</w:t>
            </w:r>
            <w:r w:rsidR="00571149" w:rsidRPr="00C009FE">
              <w:rPr>
                <w:sz w:val="22"/>
                <w:szCs w:val="22"/>
                <w:lang w:val="uk-UA"/>
              </w:rPr>
              <w:t xml:space="preserve"> Мельник О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CB1EA7" w14:textId="27922A24" w:rsidR="00A2106B" w:rsidRPr="00C009FE" w:rsidRDefault="00B74E80" w:rsidP="00A210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Діловодство</w:t>
            </w:r>
            <w:r w:rsidR="00571149">
              <w:rPr>
                <w:sz w:val="22"/>
                <w:szCs w:val="22"/>
                <w:lang w:val="uk-UA"/>
              </w:rPr>
              <w:t>/</w:t>
            </w:r>
            <w:r w:rsidR="008F7467">
              <w:rPr>
                <w:sz w:val="22"/>
                <w:szCs w:val="22"/>
                <w:lang w:val="uk-UA"/>
              </w:rPr>
              <w:t xml:space="preserve"> Адміністративн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63D126" w14:textId="77777777" w:rsidR="00A2106B" w:rsidRPr="00C009FE" w:rsidRDefault="00A2106B" w:rsidP="00A210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C61F6A" w14:textId="0CEB1C79" w:rsidR="00A2106B" w:rsidRPr="00C009FE" w:rsidRDefault="00571149" w:rsidP="00A210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Мельник О.В.</w:t>
            </w:r>
            <w:r>
              <w:rPr>
                <w:sz w:val="22"/>
                <w:szCs w:val="22"/>
                <w:lang w:val="uk-UA"/>
              </w:rPr>
              <w:t>/</w:t>
            </w:r>
            <w:r w:rsidR="008F7467">
              <w:rPr>
                <w:sz w:val="22"/>
                <w:szCs w:val="22"/>
                <w:lang w:val="uk-UA"/>
              </w:rPr>
              <w:t xml:space="preserve"> Петрик В.В.</w:t>
            </w:r>
          </w:p>
        </w:tc>
      </w:tr>
      <w:tr w:rsidR="00A2106B" w:rsidRPr="005371D5" w14:paraId="437BF295" w14:textId="77777777" w:rsidTr="00E9017A">
        <w:trPr>
          <w:trHeight w:val="31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1F2360" w14:textId="77777777" w:rsidR="00A2106B" w:rsidRDefault="00A2106B" w:rsidP="00A210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9D0FD0" w14:textId="77777777" w:rsidR="00A2106B" w:rsidRDefault="00A2106B" w:rsidP="00A2106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7474A8" w14:textId="2D677D06" w:rsidR="00A2106B" w:rsidRPr="00C009FE" w:rsidRDefault="008F7467" w:rsidP="00A2699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AC1F8E" w14:textId="77777777" w:rsidR="00A2106B" w:rsidRPr="00C009FE" w:rsidRDefault="00A2106B" w:rsidP="00A210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437236" w14:textId="7BFC2A24" w:rsidR="00A2106B" w:rsidRPr="00C009FE" w:rsidRDefault="008F7467" w:rsidP="00A21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етрик В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841ECC" w14:textId="381C86F6" w:rsidR="00A2106B" w:rsidRPr="00C009FE" w:rsidRDefault="00B74E80" w:rsidP="00A210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Діловодство</w:t>
            </w:r>
          </w:p>
          <w:p w14:paraId="39816379" w14:textId="26589C06" w:rsidR="00A2106B" w:rsidRPr="00C009FE" w:rsidRDefault="00A2106B" w:rsidP="00A210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D1FB57" w14:textId="77777777" w:rsidR="00A2106B" w:rsidRPr="00C009FE" w:rsidRDefault="00A2106B" w:rsidP="00A210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A3FF0A" w14:textId="7B50EF5C" w:rsidR="00A2106B" w:rsidRPr="001D5E33" w:rsidRDefault="00571149" w:rsidP="00A210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Мельник О.В.</w:t>
            </w:r>
          </w:p>
        </w:tc>
      </w:tr>
      <w:tr w:rsidR="00913A13" w14:paraId="3691B101" w14:textId="77777777" w:rsidTr="00112CCC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82CEA7" w14:textId="77777777" w:rsidR="00913A13" w:rsidRDefault="00913A13" w:rsidP="00913A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3ECDF6" w14:textId="77777777" w:rsidR="00913A13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70226B" w14:textId="53E6DD1A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E54ABA" w14:textId="77777777" w:rsidR="00913A13" w:rsidRPr="00C009FE" w:rsidRDefault="00913A13" w:rsidP="00913A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706B9B" w14:textId="5ABD2282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а  О.І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DCEF54" w14:textId="56B9BD56" w:rsidR="00913A13" w:rsidRPr="00C009FE" w:rsidRDefault="00D3564C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D63113" w14:textId="77777777" w:rsidR="00913A13" w:rsidRPr="00C009FE" w:rsidRDefault="00913A13" w:rsidP="00913A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256B4A" w14:textId="197945C4" w:rsidR="00913A13" w:rsidRPr="00C009FE" w:rsidRDefault="00D3564C" w:rsidP="00913A13">
            <w:pPr>
              <w:rPr>
                <w:sz w:val="22"/>
                <w:szCs w:val="22"/>
                <w:lang w:val="uk-UA"/>
              </w:rPr>
            </w:pPr>
            <w:proofErr w:type="spellStart"/>
            <w:r w:rsidRPr="00C009FE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C009FE">
              <w:rPr>
                <w:sz w:val="22"/>
                <w:szCs w:val="22"/>
                <w:lang w:val="uk-UA"/>
              </w:rPr>
              <w:t xml:space="preserve"> Л.В.</w:t>
            </w:r>
          </w:p>
        </w:tc>
      </w:tr>
      <w:tr w:rsidR="00913A13" w:rsidRPr="00D3564C" w14:paraId="33B6A7B2" w14:textId="77777777" w:rsidTr="00112CCC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4032E8" w14:textId="77777777" w:rsidR="00913A13" w:rsidRDefault="00913A13" w:rsidP="00913A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EDB157" w14:textId="77777777" w:rsidR="00913A13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B9463F" w14:textId="62CC7EB0" w:rsidR="00913A13" w:rsidRPr="00C009FE" w:rsidRDefault="00913A13" w:rsidP="00A2699A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 /</w:t>
            </w:r>
            <w:r w:rsidR="00D3564C" w:rsidRPr="00C009FE">
              <w:rPr>
                <w:sz w:val="22"/>
                <w:szCs w:val="22"/>
                <w:lang w:val="uk-UA"/>
              </w:rPr>
              <w:t xml:space="preserve"> Кримінальне право</w:t>
            </w:r>
            <w:r w:rsidRPr="00C009FE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C8D174" w14:textId="77777777" w:rsidR="00913A13" w:rsidRPr="00C009FE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181EA4" w14:textId="3E3A29D9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Гошовська  О.І. / </w:t>
            </w:r>
            <w:proofErr w:type="spellStart"/>
            <w:r w:rsidR="00D3564C" w:rsidRPr="00A2106B">
              <w:rPr>
                <w:sz w:val="20"/>
                <w:szCs w:val="20"/>
                <w:lang w:val="uk-UA"/>
              </w:rPr>
              <w:t>Юричка</w:t>
            </w:r>
            <w:proofErr w:type="spellEnd"/>
            <w:r w:rsidR="00D3564C" w:rsidRPr="00A2106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D3564C" w:rsidRPr="00A2106B">
              <w:rPr>
                <w:sz w:val="20"/>
                <w:szCs w:val="20"/>
                <w:lang w:val="uk-UA"/>
              </w:rPr>
              <w:t>Л.В.Шпонтак</w:t>
            </w:r>
            <w:proofErr w:type="spellEnd"/>
            <w:r w:rsidR="00D3564C" w:rsidRPr="00A2106B">
              <w:rPr>
                <w:sz w:val="20"/>
                <w:szCs w:val="20"/>
                <w:lang w:val="uk-UA"/>
              </w:rPr>
              <w:t xml:space="preserve"> І.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3CC9ED" w14:textId="76C6DF13" w:rsidR="00913A13" w:rsidRPr="00C009FE" w:rsidRDefault="00D3564C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Кримінальне право </w:t>
            </w:r>
            <w:r w:rsidR="00913A13" w:rsidRPr="00C009FE">
              <w:rPr>
                <w:sz w:val="22"/>
                <w:szCs w:val="22"/>
                <w:lang w:val="uk-UA"/>
              </w:rPr>
              <w:t xml:space="preserve">/ </w:t>
            </w:r>
          </w:p>
          <w:p w14:paraId="295C48B4" w14:textId="591B2DF6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5DF409" w14:textId="77777777" w:rsidR="00913A13" w:rsidRPr="00C009FE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AAF98E" w14:textId="0BE9FFE1" w:rsidR="00913A13" w:rsidRPr="00C009FE" w:rsidRDefault="00D3564C" w:rsidP="00913A13">
            <w:pPr>
              <w:rPr>
                <w:sz w:val="22"/>
                <w:szCs w:val="22"/>
                <w:lang w:val="uk-UA"/>
              </w:rPr>
            </w:pPr>
            <w:proofErr w:type="spellStart"/>
            <w:r w:rsidRPr="00A2106B">
              <w:rPr>
                <w:sz w:val="20"/>
                <w:szCs w:val="20"/>
                <w:lang w:val="uk-UA"/>
              </w:rPr>
              <w:t>Юричка</w:t>
            </w:r>
            <w:proofErr w:type="spellEnd"/>
            <w:r w:rsidRPr="00A2106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106B">
              <w:rPr>
                <w:sz w:val="20"/>
                <w:szCs w:val="20"/>
                <w:lang w:val="uk-UA"/>
              </w:rPr>
              <w:t>Л.В.Шпонтак</w:t>
            </w:r>
            <w:proofErr w:type="spellEnd"/>
            <w:r w:rsidRPr="00A2106B">
              <w:rPr>
                <w:sz w:val="20"/>
                <w:szCs w:val="20"/>
                <w:lang w:val="uk-UA"/>
              </w:rPr>
              <w:t xml:space="preserve"> І.Я.</w:t>
            </w:r>
            <w:r w:rsidRPr="00C009FE">
              <w:rPr>
                <w:sz w:val="22"/>
                <w:szCs w:val="22"/>
                <w:lang w:val="uk-UA"/>
              </w:rPr>
              <w:t xml:space="preserve"> </w:t>
            </w:r>
            <w:r w:rsidR="00913A13" w:rsidRPr="00C009FE">
              <w:rPr>
                <w:sz w:val="22"/>
                <w:szCs w:val="22"/>
                <w:lang w:val="uk-UA"/>
              </w:rPr>
              <w:t>/</w:t>
            </w:r>
          </w:p>
          <w:p w14:paraId="3367E486" w14:textId="44346D70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а  О.І.</w:t>
            </w:r>
          </w:p>
        </w:tc>
      </w:tr>
      <w:tr w:rsidR="00D3564C" w14:paraId="6E0F521A" w14:textId="77777777" w:rsidTr="00C87701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4C284B" w14:textId="77777777" w:rsidR="00D3564C" w:rsidRDefault="00D3564C" w:rsidP="00D3564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B26371" w14:textId="77777777" w:rsidR="00D3564C" w:rsidRDefault="00D3564C" w:rsidP="00D3564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DC79D" w14:textId="6B5C987A" w:rsidR="00D3564C" w:rsidRPr="00C009FE" w:rsidRDefault="00D3564C" w:rsidP="00D3564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FF7DA5" w14:textId="77777777" w:rsidR="00D3564C" w:rsidRPr="00C009FE" w:rsidRDefault="00D3564C" w:rsidP="00D3564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83F1D8" w14:textId="5A527D60" w:rsidR="00D3564C" w:rsidRPr="00C009FE" w:rsidRDefault="00D3564C" w:rsidP="00D3564C">
            <w:pPr>
              <w:rPr>
                <w:sz w:val="22"/>
                <w:szCs w:val="22"/>
                <w:lang w:val="uk-UA"/>
              </w:rPr>
            </w:pPr>
            <w:proofErr w:type="spellStart"/>
            <w:r w:rsidRPr="00C009FE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C009FE">
              <w:rPr>
                <w:sz w:val="22"/>
                <w:szCs w:val="22"/>
                <w:lang w:val="uk-UA"/>
              </w:rPr>
              <w:t xml:space="preserve"> Л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E1A937" w14:textId="3C7FA683" w:rsidR="00D3564C" w:rsidRPr="00C009FE" w:rsidRDefault="00D3564C" w:rsidP="00D3564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2549DF" w14:textId="77777777" w:rsidR="00D3564C" w:rsidRPr="00C009FE" w:rsidRDefault="00D3564C" w:rsidP="00D3564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8FADE7" w14:textId="0823CEE7" w:rsidR="00D3564C" w:rsidRPr="00C009FE" w:rsidRDefault="00D3564C" w:rsidP="00D3564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а  О.І.</w:t>
            </w:r>
          </w:p>
        </w:tc>
      </w:tr>
      <w:tr w:rsidR="00913A13" w14:paraId="15E1EAEE" w14:textId="77777777" w:rsidTr="00112CCC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B6C37A" w14:textId="77777777" w:rsidR="00913A13" w:rsidRDefault="00913A13" w:rsidP="00913A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75F903" w14:textId="77777777" w:rsidR="00913A13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DEABD3" w14:textId="3A2981F0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729F48" w14:textId="77777777" w:rsidR="00913A13" w:rsidRPr="00C009FE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558100" w14:textId="656A95E6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42896F" w14:textId="54676DEE" w:rsidR="00913A13" w:rsidRPr="00C009FE" w:rsidRDefault="008F7467" w:rsidP="00913A1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Іст.держав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 пр</w:t>
            </w:r>
            <w:r w:rsidR="004328F0">
              <w:rPr>
                <w:sz w:val="22"/>
                <w:szCs w:val="22"/>
                <w:lang w:val="uk-UA"/>
              </w:rPr>
              <w:t>а</w:t>
            </w:r>
            <w:r>
              <w:rPr>
                <w:sz w:val="22"/>
                <w:szCs w:val="22"/>
                <w:lang w:val="uk-UA"/>
              </w:rPr>
              <w:t xml:space="preserve">ва </w:t>
            </w:r>
            <w:proofErr w:type="spellStart"/>
            <w:r>
              <w:rPr>
                <w:sz w:val="22"/>
                <w:szCs w:val="22"/>
                <w:lang w:val="uk-UA"/>
              </w:rPr>
              <w:t>заруб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раїн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9F3627" w14:textId="77777777" w:rsidR="00913A13" w:rsidRPr="00C009FE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ED2CF1" w14:textId="31442627" w:rsidR="00913A13" w:rsidRPr="00C009FE" w:rsidRDefault="00571149" w:rsidP="00913A1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осу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О.</w:t>
            </w:r>
          </w:p>
        </w:tc>
      </w:tr>
      <w:tr w:rsidR="00913A13" w:rsidRPr="00754CE3" w14:paraId="2DA3DEB8" w14:textId="77777777" w:rsidTr="00112CCC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FE5A9F" w14:textId="77777777" w:rsidR="00913A13" w:rsidRDefault="00913A13" w:rsidP="00913A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E7350B" w14:textId="77777777" w:rsidR="00913A13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EAB213" w14:textId="2FD9DFB2" w:rsidR="00913A13" w:rsidRPr="00C009FE" w:rsidRDefault="00913A13" w:rsidP="008F746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Трудове право /</w:t>
            </w:r>
            <w:proofErr w:type="spellStart"/>
            <w:r w:rsidR="008F7467">
              <w:rPr>
                <w:sz w:val="22"/>
                <w:szCs w:val="22"/>
                <w:lang w:val="uk-UA"/>
              </w:rPr>
              <w:t>Іст.держави</w:t>
            </w:r>
            <w:proofErr w:type="spellEnd"/>
            <w:r w:rsidR="008F7467">
              <w:rPr>
                <w:sz w:val="22"/>
                <w:szCs w:val="22"/>
                <w:lang w:val="uk-UA"/>
              </w:rPr>
              <w:t xml:space="preserve"> і пр</w:t>
            </w:r>
            <w:r w:rsidR="004328F0">
              <w:rPr>
                <w:sz w:val="22"/>
                <w:szCs w:val="22"/>
                <w:lang w:val="uk-UA"/>
              </w:rPr>
              <w:t>а</w:t>
            </w:r>
            <w:r w:rsidR="008F7467">
              <w:rPr>
                <w:sz w:val="22"/>
                <w:szCs w:val="22"/>
                <w:lang w:val="uk-UA"/>
              </w:rPr>
              <w:t xml:space="preserve">ва </w:t>
            </w:r>
            <w:proofErr w:type="spellStart"/>
            <w:r w:rsidR="008F7467">
              <w:rPr>
                <w:sz w:val="22"/>
                <w:szCs w:val="22"/>
                <w:lang w:val="uk-UA"/>
              </w:rPr>
              <w:t>заруб</w:t>
            </w:r>
            <w:proofErr w:type="spellEnd"/>
            <w:r w:rsidR="008F7467">
              <w:rPr>
                <w:sz w:val="22"/>
                <w:szCs w:val="22"/>
                <w:lang w:val="uk-UA"/>
              </w:rPr>
              <w:t xml:space="preserve"> краї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BE5CE4" w14:textId="77777777" w:rsidR="00913A13" w:rsidRPr="00C009FE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555236" w14:textId="77777777" w:rsidR="000D6CB5" w:rsidRDefault="00913A13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 /</w:t>
            </w:r>
            <w:r w:rsidR="006D3677" w:rsidRPr="00C009FE">
              <w:rPr>
                <w:sz w:val="22"/>
                <w:szCs w:val="22"/>
                <w:lang w:val="uk-UA"/>
              </w:rPr>
              <w:t xml:space="preserve"> </w:t>
            </w:r>
          </w:p>
          <w:p w14:paraId="5DFE766F" w14:textId="290CCED2" w:rsidR="00913A13" w:rsidRPr="00C009FE" w:rsidRDefault="00B74E80" w:rsidP="00B244E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осу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1277D7" w14:textId="1EF11B21" w:rsidR="00913A13" w:rsidRPr="00C009FE" w:rsidRDefault="008F7467" w:rsidP="00B244E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Іст.держав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 пр</w:t>
            </w:r>
            <w:r w:rsidR="004328F0">
              <w:rPr>
                <w:sz w:val="22"/>
                <w:szCs w:val="22"/>
                <w:lang w:val="uk-UA"/>
              </w:rPr>
              <w:t>а</w:t>
            </w:r>
            <w:r>
              <w:rPr>
                <w:sz w:val="22"/>
                <w:szCs w:val="22"/>
                <w:lang w:val="uk-UA"/>
              </w:rPr>
              <w:t xml:space="preserve">ва </w:t>
            </w:r>
            <w:proofErr w:type="spellStart"/>
            <w:r>
              <w:rPr>
                <w:sz w:val="22"/>
                <w:szCs w:val="22"/>
                <w:lang w:val="uk-UA"/>
              </w:rPr>
              <w:t>заруб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раїн</w:t>
            </w:r>
            <w:r w:rsidRPr="00C009FE">
              <w:rPr>
                <w:sz w:val="22"/>
                <w:szCs w:val="22"/>
                <w:lang w:val="uk-UA"/>
              </w:rPr>
              <w:t xml:space="preserve"> </w:t>
            </w:r>
            <w:r w:rsidR="00913A13" w:rsidRPr="00C009FE">
              <w:rPr>
                <w:sz w:val="22"/>
                <w:szCs w:val="22"/>
                <w:lang w:val="uk-UA"/>
              </w:rPr>
              <w:t>/</w:t>
            </w:r>
            <w:r w:rsidR="006D3677" w:rsidRPr="00C009FE">
              <w:rPr>
                <w:sz w:val="22"/>
                <w:szCs w:val="22"/>
                <w:lang w:val="uk-UA"/>
              </w:rPr>
              <w:t xml:space="preserve"> </w:t>
            </w:r>
            <w:r w:rsidR="00913A13" w:rsidRPr="00C009FE"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8C1BB8" w14:textId="77777777" w:rsidR="00913A13" w:rsidRPr="00C009FE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1C8E53" w14:textId="0B7B3073" w:rsidR="00451643" w:rsidRDefault="00571149" w:rsidP="006D367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осу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О.</w:t>
            </w:r>
            <w:r w:rsidR="00451643">
              <w:rPr>
                <w:sz w:val="22"/>
                <w:szCs w:val="22"/>
                <w:lang w:val="uk-UA"/>
              </w:rPr>
              <w:t xml:space="preserve">/ </w:t>
            </w:r>
          </w:p>
          <w:p w14:paraId="5310268D" w14:textId="282AAC31" w:rsidR="00913A13" w:rsidRPr="00C009FE" w:rsidRDefault="00913A13" w:rsidP="006D367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913A13" w14:paraId="0A85B3A5" w14:textId="77777777" w:rsidTr="00112CCC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A3F71D" w14:textId="77777777" w:rsidR="00913A13" w:rsidRDefault="00913A13" w:rsidP="00913A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4BC4D6" w14:textId="77777777" w:rsidR="00913A13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CB3383" w14:textId="342FF4E0" w:rsidR="00913A13" w:rsidRPr="00C009FE" w:rsidRDefault="008F7467" w:rsidP="00913A1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Іст.держав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 пр</w:t>
            </w:r>
            <w:r w:rsidR="0072260C">
              <w:rPr>
                <w:sz w:val="22"/>
                <w:szCs w:val="22"/>
                <w:lang w:val="uk-UA"/>
              </w:rPr>
              <w:t>а</w:t>
            </w:r>
            <w:r>
              <w:rPr>
                <w:sz w:val="22"/>
                <w:szCs w:val="22"/>
                <w:lang w:val="uk-UA"/>
              </w:rPr>
              <w:t xml:space="preserve">ва </w:t>
            </w:r>
            <w:proofErr w:type="spellStart"/>
            <w:r>
              <w:rPr>
                <w:sz w:val="22"/>
                <w:szCs w:val="22"/>
                <w:lang w:val="uk-UA"/>
              </w:rPr>
              <w:t>заруб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раї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841D67" w14:textId="77777777" w:rsidR="00913A13" w:rsidRPr="00C009FE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68D913" w14:textId="5C25FDCB" w:rsidR="00913A13" w:rsidRPr="00C009FE" w:rsidRDefault="00B74E80" w:rsidP="00913A1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осу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5C9408" w14:textId="1813CD5B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A7C07C" w14:textId="77777777" w:rsidR="00913A13" w:rsidRPr="00C009FE" w:rsidRDefault="00913A13" w:rsidP="00913A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903D1E" w14:textId="4AB9D920" w:rsidR="00913A13" w:rsidRPr="00C009FE" w:rsidRDefault="00913A13" w:rsidP="00913A13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610E97" w14:paraId="71B11095" w14:textId="77777777" w:rsidTr="00112CCC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496B47" w14:textId="77777777" w:rsidR="00610E97" w:rsidRDefault="00610E97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A54E53" w14:textId="77777777" w:rsidR="00610E97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BA7D3A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62E0F3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5CC409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D96D8E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4CA3B9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31C074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</w:tr>
      <w:tr w:rsidR="00610E97" w14:paraId="305A8717" w14:textId="77777777" w:rsidTr="00196F93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F76846" w14:textId="77777777" w:rsidR="00610E97" w:rsidRDefault="00610E97" w:rsidP="000D7E4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68165B" w14:textId="707925DB" w:rsidR="00610E97" w:rsidRDefault="00196F93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 w:rsidR="00610E97"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2E5B21" w14:textId="4109C903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6AD210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0977D2" w14:textId="5F1D675F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467C1E" w14:textId="33D35980" w:rsidR="00610E97" w:rsidRPr="00C009FE" w:rsidRDefault="00196F93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</w:t>
            </w: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  <w:r w:rsidRPr="00C009FE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147A05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99D3AE" w14:textId="7FF9119D" w:rsidR="00610E97" w:rsidRPr="00C009FE" w:rsidRDefault="00196F93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анько Е.П.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196F93" w14:paraId="0A936D4F" w14:textId="77777777" w:rsidTr="00196F93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0DE87B" w14:textId="77777777" w:rsidR="00196F93" w:rsidRDefault="00196F93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9C917E" w14:textId="6E7A9A2A" w:rsidR="00196F93" w:rsidRPr="0059758D" w:rsidRDefault="00196F93" w:rsidP="000D7E4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8694AB" w14:textId="71DEC53F" w:rsidR="00196F93" w:rsidRPr="00C009FE" w:rsidRDefault="00196F93" w:rsidP="000D7E47">
            <w:pPr>
              <w:rPr>
                <w:sz w:val="22"/>
                <w:szCs w:val="22"/>
                <w:lang w:val="uk-UA"/>
              </w:rPr>
            </w:pPr>
            <w:r w:rsidRPr="004C235F">
              <w:rPr>
                <w:sz w:val="22"/>
                <w:szCs w:val="22"/>
                <w:lang w:val="uk-UA"/>
              </w:rPr>
              <w:t xml:space="preserve">Інформаційні </w:t>
            </w:r>
            <w:r w:rsidRPr="00C009FE">
              <w:rPr>
                <w:sz w:val="22"/>
                <w:szCs w:val="22"/>
                <w:lang w:val="uk-UA"/>
              </w:rPr>
              <w:t>технології в юридичній  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0254BD" w14:textId="77777777" w:rsidR="00196F93" w:rsidRPr="00C009FE" w:rsidRDefault="00196F93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79B0BA" w14:textId="003271F5" w:rsidR="00196F93" w:rsidRPr="00C009FE" w:rsidRDefault="00196F93" w:rsidP="000D7E47">
            <w:pPr>
              <w:rPr>
                <w:sz w:val="22"/>
                <w:szCs w:val="22"/>
                <w:lang w:val="uk-UA"/>
              </w:rPr>
            </w:pPr>
            <w:proofErr w:type="spellStart"/>
            <w:r w:rsidRPr="00C009FE">
              <w:rPr>
                <w:sz w:val="22"/>
                <w:szCs w:val="22"/>
                <w:lang w:val="uk-UA"/>
              </w:rPr>
              <w:t>Шпонтак</w:t>
            </w:r>
            <w:proofErr w:type="spellEnd"/>
            <w:r w:rsidRPr="00C009FE">
              <w:rPr>
                <w:sz w:val="22"/>
                <w:szCs w:val="22"/>
                <w:lang w:val="uk-UA"/>
              </w:rPr>
              <w:t xml:space="preserve"> І.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7D8FC8" w14:textId="08547B9B" w:rsidR="00196F93" w:rsidRPr="00C009FE" w:rsidRDefault="00196F93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</w:t>
            </w:r>
            <w:proofErr w:type="spellStart"/>
            <w:r w:rsidRPr="00C009FE">
              <w:rPr>
                <w:sz w:val="22"/>
                <w:szCs w:val="22"/>
                <w:lang w:val="uk-UA"/>
              </w:rPr>
              <w:t>дівч</w:t>
            </w:r>
            <w:proofErr w:type="spellEnd"/>
            <w:r w:rsidRPr="00C009FE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01DF0C" w14:textId="77777777" w:rsidR="00196F93" w:rsidRPr="00C009FE" w:rsidRDefault="00196F93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D69EB4" w14:textId="5D53197E" w:rsidR="00196F93" w:rsidRPr="00C009FE" w:rsidRDefault="00196F93" w:rsidP="000D7E47">
            <w:pPr>
              <w:rPr>
                <w:sz w:val="22"/>
                <w:szCs w:val="22"/>
                <w:lang w:val="uk-UA"/>
              </w:rPr>
            </w:pPr>
            <w:proofErr w:type="spellStart"/>
            <w:r w:rsidRPr="00C009FE">
              <w:rPr>
                <w:sz w:val="22"/>
                <w:szCs w:val="22"/>
                <w:lang w:val="uk-UA"/>
              </w:rPr>
              <w:t>Сідун</w:t>
            </w:r>
            <w:proofErr w:type="spellEnd"/>
            <w:r w:rsidRPr="00C009FE">
              <w:rPr>
                <w:sz w:val="22"/>
                <w:szCs w:val="22"/>
                <w:lang w:val="uk-UA"/>
              </w:rPr>
              <w:t xml:space="preserve"> В.В.</w:t>
            </w:r>
          </w:p>
        </w:tc>
      </w:tr>
      <w:tr w:rsidR="008F7467" w14:paraId="2F47D784" w14:textId="77777777" w:rsidTr="008F7467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FD3EC5" w14:textId="77777777" w:rsidR="008F7467" w:rsidRDefault="008F7467" w:rsidP="008F746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5DD4FF" w14:textId="77777777" w:rsidR="008F7467" w:rsidRDefault="008F7467" w:rsidP="008F746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C114C6" w14:textId="3022AFC5" w:rsidR="008F7467" w:rsidRPr="00C009FE" w:rsidRDefault="008F7467" w:rsidP="008F746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Іноземна мова (</w:t>
            </w:r>
            <w:proofErr w:type="spellStart"/>
            <w:r w:rsidRPr="00C009FE">
              <w:rPr>
                <w:sz w:val="22"/>
                <w:szCs w:val="22"/>
                <w:lang w:val="uk-UA"/>
              </w:rPr>
              <w:t>англ</w:t>
            </w:r>
            <w:proofErr w:type="spellEnd"/>
            <w:r w:rsidRPr="00C009FE"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46DD79" w14:textId="77777777" w:rsidR="008F7467" w:rsidRPr="00C009FE" w:rsidRDefault="008F7467" w:rsidP="008F746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AB5A61" w14:textId="1C385B8D" w:rsidR="008F7467" w:rsidRPr="00C009FE" w:rsidRDefault="008F7467" w:rsidP="008F746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B6F28A" w14:textId="2ADF2D08" w:rsidR="008F7467" w:rsidRPr="00C009FE" w:rsidRDefault="008F7467" w:rsidP="008F74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834D90" w14:textId="77777777" w:rsidR="008F7467" w:rsidRPr="00C009FE" w:rsidRDefault="008F7467" w:rsidP="008F746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432DFB" w14:textId="4ECF673E" w:rsidR="008F7467" w:rsidRPr="00C009FE" w:rsidRDefault="008F7467" w:rsidP="008F74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8F7467" w14:paraId="0BF1EB16" w14:textId="77777777" w:rsidTr="008F7467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23BAEB" w14:textId="77777777" w:rsidR="008F7467" w:rsidRDefault="008F7467" w:rsidP="008F746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C6ACA6" w14:textId="77777777" w:rsidR="008F7467" w:rsidRDefault="008F7467" w:rsidP="008F746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DA5011" w14:textId="135C4360" w:rsidR="008F7467" w:rsidRPr="00C009FE" w:rsidRDefault="008F7467" w:rsidP="008F74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3E8E5E" w14:textId="77777777" w:rsidR="008F7467" w:rsidRPr="00C009FE" w:rsidRDefault="008F7467" w:rsidP="008F746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E87F17" w14:textId="55917777" w:rsidR="008F7467" w:rsidRPr="00C009FE" w:rsidRDefault="008F7467" w:rsidP="008F74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60987C" w14:textId="2AD56C5D" w:rsidR="008F7467" w:rsidRPr="00C009FE" w:rsidRDefault="008F7467" w:rsidP="008F746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Інформаційні технології в юридичній  діяльност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C67BBA" w14:textId="77777777" w:rsidR="008F7467" w:rsidRPr="00C009FE" w:rsidRDefault="008F7467" w:rsidP="008F746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856EA2" w14:textId="6EA513FC" w:rsidR="008F7467" w:rsidRPr="00C009FE" w:rsidRDefault="008F7467" w:rsidP="008F7467">
            <w:pPr>
              <w:rPr>
                <w:sz w:val="22"/>
                <w:szCs w:val="22"/>
                <w:lang w:val="uk-UA"/>
              </w:rPr>
            </w:pPr>
            <w:proofErr w:type="spellStart"/>
            <w:r w:rsidRPr="00C009FE">
              <w:rPr>
                <w:sz w:val="22"/>
                <w:szCs w:val="22"/>
                <w:lang w:val="uk-UA"/>
              </w:rPr>
              <w:t>Шпонтак</w:t>
            </w:r>
            <w:proofErr w:type="spellEnd"/>
            <w:r w:rsidRPr="00C009FE">
              <w:rPr>
                <w:sz w:val="22"/>
                <w:szCs w:val="22"/>
                <w:lang w:val="uk-UA"/>
              </w:rPr>
              <w:t xml:space="preserve"> І.Я.</w:t>
            </w:r>
          </w:p>
        </w:tc>
      </w:tr>
      <w:tr w:rsidR="006D3677" w14:paraId="10BB0E4E" w14:textId="77777777" w:rsidTr="00112CCC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D4613D" w14:textId="77777777" w:rsidR="006D3677" w:rsidRDefault="006D3677" w:rsidP="006D367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A34E7C" w14:textId="77777777" w:rsidR="006D3677" w:rsidRDefault="006D3677" w:rsidP="006D367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069F0C" w14:textId="66899089" w:rsidR="006D3677" w:rsidRPr="00C009FE" w:rsidRDefault="002B756D" w:rsidP="002B75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</w:t>
            </w:r>
            <w:r w:rsidR="006D3677" w:rsidRPr="00C009FE">
              <w:rPr>
                <w:sz w:val="22"/>
                <w:szCs w:val="22"/>
                <w:lang w:val="uk-UA"/>
              </w:rPr>
              <w:t xml:space="preserve"> мова (ні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106B71" w14:textId="77777777" w:rsidR="006D3677" w:rsidRPr="00C009FE" w:rsidRDefault="006D3677" w:rsidP="006D367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F6D751" w14:textId="0DBD684F" w:rsidR="006D3677" w:rsidRPr="00C009FE" w:rsidRDefault="00BD072D" w:rsidP="006D3677">
            <w:pPr>
              <w:rPr>
                <w:sz w:val="22"/>
                <w:szCs w:val="22"/>
                <w:lang w:val="uk-UA"/>
              </w:rPr>
            </w:pPr>
            <w:proofErr w:type="spellStart"/>
            <w:r w:rsidRPr="00C009FE"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 w:rsidRPr="00C009FE"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AF35A4" w14:textId="14213BDA" w:rsidR="002B756D" w:rsidRPr="00C009FE" w:rsidRDefault="002B756D" w:rsidP="006D367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</w:t>
            </w:r>
            <w:r w:rsidRPr="00C009FE">
              <w:rPr>
                <w:sz w:val="22"/>
                <w:szCs w:val="22"/>
                <w:lang w:val="uk-UA"/>
              </w:rPr>
              <w:t xml:space="preserve"> мова (нім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A987C2" w14:textId="77777777" w:rsidR="006D3677" w:rsidRPr="00C009FE" w:rsidRDefault="006D3677" w:rsidP="006D367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C9D347" w14:textId="1CAE8C97" w:rsidR="006D3677" w:rsidRPr="00C009FE" w:rsidRDefault="00BD072D" w:rsidP="006D3677">
            <w:pPr>
              <w:rPr>
                <w:sz w:val="22"/>
                <w:szCs w:val="22"/>
                <w:lang w:val="uk-UA"/>
              </w:rPr>
            </w:pPr>
            <w:proofErr w:type="spellStart"/>
            <w:r w:rsidRPr="00C009FE"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 w:rsidRPr="00C009FE">
              <w:rPr>
                <w:sz w:val="22"/>
                <w:szCs w:val="22"/>
                <w:lang w:val="uk-UA"/>
              </w:rPr>
              <w:t xml:space="preserve"> Г.Е.</w:t>
            </w:r>
          </w:p>
        </w:tc>
      </w:tr>
      <w:tr w:rsidR="006D3677" w14:paraId="40064C49" w14:textId="77777777" w:rsidTr="00112CCC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924FF3" w14:textId="77777777" w:rsidR="006D3677" w:rsidRDefault="006D3677" w:rsidP="006D36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11DC4A" w14:textId="77777777" w:rsidR="006D3677" w:rsidRDefault="006D3677" w:rsidP="006D367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3CF9DF" w14:textId="1DFE5FF1" w:rsidR="006D3677" w:rsidRPr="00C009FE" w:rsidRDefault="008F7467" w:rsidP="006D367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сподарське пра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4AA492" w14:textId="77777777" w:rsidR="006D3677" w:rsidRPr="00C009FE" w:rsidRDefault="006D3677" w:rsidP="006D367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985698" w14:textId="2805DCE6" w:rsidR="006D3677" w:rsidRPr="00C009FE" w:rsidRDefault="008F7467" w:rsidP="006D367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ух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С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3EF217" w14:textId="77777777" w:rsidR="006D3677" w:rsidRPr="00C009FE" w:rsidRDefault="006D3677" w:rsidP="006D367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DA3359" w14:textId="77777777" w:rsidR="006D3677" w:rsidRPr="00C009FE" w:rsidRDefault="006D3677" w:rsidP="006D367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F0B2C0" w14:textId="77777777" w:rsidR="006D3677" w:rsidRPr="00C009FE" w:rsidRDefault="006D3677" w:rsidP="006D3677">
            <w:pPr>
              <w:rPr>
                <w:sz w:val="22"/>
                <w:szCs w:val="22"/>
                <w:lang w:val="uk-UA"/>
              </w:rPr>
            </w:pPr>
          </w:p>
        </w:tc>
      </w:tr>
      <w:tr w:rsidR="00B244EC" w14:paraId="6FF8A8F4" w14:textId="77777777" w:rsidTr="00112CCC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A972DF" w14:textId="77777777" w:rsidR="00B244EC" w:rsidRDefault="00B244EC" w:rsidP="00B244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A8B380" w14:textId="77777777" w:rsidR="00B244EC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FAEADA" w14:textId="13AF8681" w:rsidR="00B244EC" w:rsidRPr="00C009FE" w:rsidRDefault="008F7467" w:rsidP="00B244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сподарське право/Поліцейськ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106D43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3C626E" w14:textId="484FA406" w:rsidR="00B244EC" w:rsidRPr="00C009FE" w:rsidRDefault="004328F0" w:rsidP="00B244E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ух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С./</w:t>
            </w:r>
            <w:proofErr w:type="spellStart"/>
            <w:r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98ED8D" w14:textId="6CE3FD9F" w:rsidR="00B244EC" w:rsidRPr="00C009FE" w:rsidRDefault="008F7467" w:rsidP="00B244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іцейське право /Господарськ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DE3808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183D68" w14:textId="7950E7CF" w:rsidR="00B244EC" w:rsidRPr="00C009FE" w:rsidRDefault="004328F0" w:rsidP="00B244E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/ </w:t>
            </w:r>
            <w:proofErr w:type="spellStart"/>
            <w:r>
              <w:rPr>
                <w:sz w:val="22"/>
                <w:szCs w:val="22"/>
                <w:lang w:val="uk-UA"/>
              </w:rPr>
              <w:t>Сух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С.</w:t>
            </w:r>
          </w:p>
        </w:tc>
      </w:tr>
      <w:tr w:rsidR="00B244EC" w14:paraId="516FAA20" w14:textId="77777777" w:rsidTr="00112CCC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76813E" w14:textId="77777777" w:rsidR="00B244EC" w:rsidRDefault="00B244EC" w:rsidP="00B244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48F0E1" w14:textId="77777777" w:rsidR="00B244EC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758D">
              <w:rPr>
                <w:b/>
                <w:sz w:val="20"/>
                <w:szCs w:val="20"/>
                <w:lang w:val="en-US"/>
              </w:rPr>
              <w:t>V</w:t>
            </w:r>
            <w:r w:rsidRPr="0059758D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4DBAE9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0847F4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BCFDCF" w14:textId="77777777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61C172" w14:textId="2E19FD14" w:rsidR="00B244EC" w:rsidRPr="00C009FE" w:rsidRDefault="008F7467" w:rsidP="00B244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сподарськ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471252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96C0D0" w14:textId="636080DC" w:rsidR="00B244EC" w:rsidRPr="00C009FE" w:rsidRDefault="004328F0" w:rsidP="00B244E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ух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С.</w:t>
            </w:r>
          </w:p>
        </w:tc>
      </w:tr>
    </w:tbl>
    <w:p w14:paraId="5C9C0179" w14:textId="77777777" w:rsidR="00691AE5" w:rsidRDefault="00691AE5" w:rsidP="00691AE5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030D9C88" w14:textId="3D2B35CC" w:rsidR="00610E97" w:rsidRPr="00D72B0E" w:rsidRDefault="00773EAA" w:rsidP="0014112D">
      <w:pPr>
        <w:tabs>
          <w:tab w:val="center" w:pos="7285"/>
          <w:tab w:val="left" w:pos="12795"/>
        </w:tabs>
        <w:ind w:left="-567"/>
        <w:rPr>
          <w:b/>
          <w:i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</w:t>
      </w:r>
      <w:r w:rsidR="00112CCC">
        <w:rPr>
          <w:b/>
          <w:sz w:val="22"/>
          <w:szCs w:val="22"/>
          <w:lang w:val="uk-UA"/>
        </w:rPr>
        <w:t xml:space="preserve">         </w:t>
      </w:r>
      <w:r>
        <w:rPr>
          <w:b/>
          <w:sz w:val="22"/>
          <w:szCs w:val="22"/>
          <w:lang w:val="uk-UA"/>
        </w:rPr>
        <w:t xml:space="preserve"> </w:t>
      </w:r>
      <w:r w:rsidR="0014112D">
        <w:rPr>
          <w:b/>
          <w:sz w:val="22"/>
          <w:szCs w:val="22"/>
          <w:lang w:val="uk-UA"/>
        </w:rPr>
        <w:t xml:space="preserve">Завідувач відділення:                  Наталія БІГАР                                    </w:t>
      </w:r>
      <w:r w:rsidR="00112CCC">
        <w:rPr>
          <w:b/>
          <w:sz w:val="22"/>
          <w:szCs w:val="22"/>
          <w:lang w:val="uk-UA"/>
        </w:rPr>
        <w:t xml:space="preserve">    </w:t>
      </w:r>
      <w:r w:rsidR="00B244EC">
        <w:rPr>
          <w:b/>
          <w:sz w:val="22"/>
          <w:szCs w:val="22"/>
          <w:lang w:val="uk-UA"/>
        </w:rPr>
        <w:br w:type="page"/>
      </w:r>
    </w:p>
    <w:p w14:paraId="4C2B74CF" w14:textId="77777777" w:rsidR="00610E97" w:rsidRDefault="00610E97" w:rsidP="00610E97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>ЗАТВЕРДЖУЮ</w:t>
      </w:r>
    </w:p>
    <w:p w14:paraId="3A2D0AC2" w14:textId="77777777" w:rsidR="00610E97" w:rsidRDefault="00610E97" w:rsidP="00610E97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ІІ курсу денної форми навчання                                Директор коледжу</w:t>
      </w:r>
    </w:p>
    <w:p w14:paraId="6D027AFB" w14:textId="409F6772" w:rsidR="00610E97" w:rsidRDefault="00610E97" w:rsidP="00610E97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</w:t>
      </w:r>
      <w:r w:rsidR="00A74C1A">
        <w:rPr>
          <w:b/>
          <w:i/>
          <w:sz w:val="22"/>
          <w:szCs w:val="22"/>
          <w:lang w:val="uk-UA"/>
        </w:rPr>
        <w:t xml:space="preserve">манітарного фахового коледжу з </w:t>
      </w:r>
      <w:r>
        <w:rPr>
          <w:b/>
          <w:i/>
          <w:sz w:val="22"/>
          <w:szCs w:val="22"/>
          <w:lang w:val="uk-UA"/>
        </w:rPr>
        <w:t>1</w:t>
      </w:r>
      <w:r w:rsidR="00544659">
        <w:rPr>
          <w:b/>
          <w:i/>
          <w:sz w:val="22"/>
          <w:szCs w:val="22"/>
          <w:lang w:val="uk-UA"/>
        </w:rPr>
        <w:t>2.01.2026</w:t>
      </w:r>
      <w:r>
        <w:rPr>
          <w:b/>
          <w:i/>
          <w:sz w:val="22"/>
          <w:szCs w:val="22"/>
          <w:lang w:val="uk-UA"/>
        </w:rPr>
        <w:t xml:space="preserve"> року                        </w:t>
      </w:r>
      <w:proofErr w:type="spellStart"/>
      <w:r>
        <w:rPr>
          <w:b/>
          <w:i/>
          <w:sz w:val="22"/>
          <w:szCs w:val="22"/>
          <w:lang w:val="uk-UA"/>
        </w:rPr>
        <w:t>В.В.Росоха</w:t>
      </w:r>
      <w:proofErr w:type="spellEnd"/>
      <w:r>
        <w:rPr>
          <w:b/>
          <w:i/>
          <w:sz w:val="22"/>
          <w:szCs w:val="22"/>
          <w:lang w:val="uk-UA"/>
        </w:rPr>
        <w:t xml:space="preserve">        </w:t>
      </w:r>
      <w:r w:rsidR="00544659">
        <w:rPr>
          <w:sz w:val="22"/>
          <w:szCs w:val="22"/>
          <w:lang w:val="uk-UA"/>
        </w:rPr>
        <w:t>______2026</w:t>
      </w:r>
      <w:r>
        <w:rPr>
          <w:sz w:val="22"/>
          <w:szCs w:val="22"/>
          <w:lang w:val="uk-UA"/>
        </w:rPr>
        <w:t>р</w:t>
      </w:r>
    </w:p>
    <w:p w14:paraId="13DAE620" w14:textId="77777777" w:rsidR="00610E97" w:rsidRDefault="00610E97">
      <w:pPr>
        <w:rPr>
          <w:b/>
          <w:i/>
          <w:sz w:val="22"/>
          <w:szCs w:val="22"/>
          <w:lang w:val="uk-UA"/>
        </w:rPr>
      </w:pPr>
    </w:p>
    <w:tbl>
      <w:tblPr>
        <w:tblW w:w="1525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53"/>
        <w:gridCol w:w="2856"/>
        <w:gridCol w:w="927"/>
        <w:gridCol w:w="3467"/>
        <w:gridCol w:w="3053"/>
        <w:gridCol w:w="709"/>
        <w:gridCol w:w="2137"/>
      </w:tblGrid>
      <w:tr w:rsidR="00610E97" w:rsidRPr="00C009FE" w14:paraId="0F8CE23C" w14:textId="77777777" w:rsidTr="00986422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BE92BF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ні</w:t>
            </w:r>
          </w:p>
          <w:p w14:paraId="6F106B19" w14:textId="77777777" w:rsidR="00610E97" w:rsidRPr="00C009FE" w:rsidRDefault="00610E97" w:rsidP="000D7E47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E98362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2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62369F" w14:textId="733D8EA8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 xml:space="preserve"> Право 33</w:t>
            </w:r>
          </w:p>
        </w:tc>
        <w:tc>
          <w:tcPr>
            <w:tcW w:w="589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D63A72" w14:textId="1334EC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10E97" w:rsidRPr="00C009FE" w14:paraId="78CCDC97" w14:textId="77777777" w:rsidTr="00986422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CFE1D4" w14:textId="77777777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17472E" w14:textId="77777777" w:rsidR="00610E97" w:rsidRPr="00C009FE" w:rsidRDefault="00610E97" w:rsidP="000D7E4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1255EE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773100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009F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3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FA6EB" w14:textId="77777777" w:rsidR="00610E97" w:rsidRPr="00C009FE" w:rsidRDefault="00610E97" w:rsidP="000D7E47">
            <w:pPr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D337A6" w14:textId="033408C8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0AB093" w14:textId="3C4376DE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24C601" w14:textId="70605FAE" w:rsidR="00610E97" w:rsidRPr="00C009FE" w:rsidRDefault="00610E97" w:rsidP="000D7E47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610E97" w:rsidRPr="00C009FE" w14:paraId="2F860C9F" w14:textId="77777777" w:rsidTr="00986422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3790F4" w14:textId="77777777" w:rsidR="00610E97" w:rsidRPr="00C009FE" w:rsidRDefault="00610E97" w:rsidP="000D7E47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C0C378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9A697A" w14:textId="1AD8052A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</w:t>
            </w:r>
            <w:proofErr w:type="spellStart"/>
            <w:r w:rsidRPr="00C009FE">
              <w:rPr>
                <w:sz w:val="22"/>
                <w:szCs w:val="22"/>
                <w:lang w:val="uk-UA"/>
              </w:rPr>
              <w:t>хл</w:t>
            </w:r>
            <w:proofErr w:type="spellEnd"/>
            <w:r w:rsidRPr="00C009FE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CD5013" w14:textId="7777777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009FE"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34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DCEA0E" w14:textId="0C1F42A3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  <w:proofErr w:type="spellStart"/>
            <w:r w:rsidRPr="00C009FE">
              <w:rPr>
                <w:sz w:val="22"/>
                <w:szCs w:val="22"/>
                <w:lang w:val="uk-UA"/>
              </w:rPr>
              <w:t>Горват</w:t>
            </w:r>
            <w:proofErr w:type="spellEnd"/>
            <w:r w:rsidRPr="00C009FE"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0BEF88" w14:textId="175D4A4D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F10315" w14:textId="326CEA17" w:rsidR="00610E97" w:rsidRPr="00C009FE" w:rsidRDefault="00610E97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A29DA2" w14:textId="7E4183DE" w:rsidR="00610E97" w:rsidRPr="00C009FE" w:rsidRDefault="00610E97" w:rsidP="000D7E47">
            <w:pPr>
              <w:rPr>
                <w:sz w:val="22"/>
                <w:szCs w:val="22"/>
                <w:lang w:val="uk-UA"/>
              </w:rPr>
            </w:pPr>
          </w:p>
        </w:tc>
      </w:tr>
      <w:tr w:rsidR="00B244EC" w:rsidRPr="00C009FE" w14:paraId="690EBBF2" w14:textId="77777777" w:rsidTr="00986422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9EEF27" w14:textId="77777777" w:rsidR="00B244EC" w:rsidRPr="00C009FE" w:rsidRDefault="00B244EC" w:rsidP="00B244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497845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97C562" w14:textId="246B44F8" w:rsidR="00B244EC" w:rsidRPr="00C009FE" w:rsidRDefault="009E42A5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7C2409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7F222B" w14:textId="31182000" w:rsidR="00B244EC" w:rsidRPr="00C009FE" w:rsidRDefault="009E42A5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а  О.І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B4EAE9A" w14:textId="7BD259D0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8D38C4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C7838F" w14:textId="70F82C8F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</w:tr>
      <w:tr w:rsidR="00B244EC" w:rsidRPr="00754CE3" w14:paraId="5D3AC951" w14:textId="77777777" w:rsidTr="00986422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4D1930" w14:textId="77777777" w:rsidR="00B244EC" w:rsidRPr="00C009FE" w:rsidRDefault="00B244EC" w:rsidP="00B244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CC4452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65B743" w14:textId="7C775D3E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  <w:r w:rsidR="003C6F78">
              <w:rPr>
                <w:sz w:val="22"/>
                <w:szCs w:val="22"/>
                <w:lang w:val="uk-UA"/>
              </w:rPr>
              <w:t>/</w:t>
            </w:r>
            <w:r w:rsidR="003C6F78" w:rsidRPr="00C009FE">
              <w:rPr>
                <w:sz w:val="22"/>
                <w:szCs w:val="22"/>
                <w:lang w:val="uk-UA"/>
              </w:rPr>
              <w:t xml:space="preserve"> Трудове право</w:t>
            </w:r>
            <w:r w:rsidR="003C6F78">
              <w:rPr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344508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8BE227" w14:textId="667578F4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а  О.І.</w:t>
            </w:r>
            <w:r w:rsidR="003C6F78">
              <w:rPr>
                <w:sz w:val="22"/>
                <w:szCs w:val="22"/>
                <w:lang w:val="uk-UA"/>
              </w:rPr>
              <w:t>/</w:t>
            </w:r>
            <w:r w:rsidR="003C6F78" w:rsidRPr="00C009FE">
              <w:rPr>
                <w:sz w:val="22"/>
                <w:szCs w:val="22"/>
                <w:lang w:val="uk-UA"/>
              </w:rPr>
              <w:t xml:space="preserve"> </w:t>
            </w:r>
            <w:r w:rsidR="003C6F78">
              <w:rPr>
                <w:sz w:val="22"/>
                <w:szCs w:val="22"/>
                <w:lang w:val="uk-UA"/>
              </w:rPr>
              <w:t>Олійник А.І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DBE979" w14:textId="748E6446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98A464" w14:textId="77777777" w:rsidR="00B244EC" w:rsidRPr="00C009FE" w:rsidRDefault="00B244EC" w:rsidP="00B244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C943CC" w14:textId="4FCC881B" w:rsidR="00B244EC" w:rsidRPr="00C009FE" w:rsidRDefault="00B244EC" w:rsidP="00B244EC">
            <w:pPr>
              <w:rPr>
                <w:sz w:val="22"/>
                <w:szCs w:val="22"/>
                <w:lang w:val="uk-UA"/>
              </w:rPr>
            </w:pPr>
          </w:p>
        </w:tc>
      </w:tr>
      <w:tr w:rsidR="009E42A5" w:rsidRPr="00C009FE" w14:paraId="313BB1BD" w14:textId="77777777" w:rsidTr="00986422">
        <w:trPr>
          <w:trHeight w:val="31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4A0AF5" w14:textId="77777777" w:rsidR="009E42A5" w:rsidRPr="00C009FE" w:rsidRDefault="009E42A5" w:rsidP="009E42A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932D60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408395" w14:textId="0C4F0052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04BE73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0B1B05" w14:textId="4DCBFDCA" w:rsidR="009E42A5" w:rsidRPr="00C009FE" w:rsidRDefault="009E42A5" w:rsidP="009E42A5">
            <w:pPr>
              <w:rPr>
                <w:sz w:val="22"/>
                <w:szCs w:val="22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184F1B" w14:textId="2CCDFD31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9F92CD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CFB410" w14:textId="15A9C3EC" w:rsidR="009E42A5" w:rsidRPr="00C009FE" w:rsidRDefault="009E42A5" w:rsidP="009E42A5">
            <w:pPr>
              <w:rPr>
                <w:sz w:val="22"/>
                <w:szCs w:val="22"/>
              </w:rPr>
            </w:pPr>
          </w:p>
        </w:tc>
      </w:tr>
      <w:tr w:rsidR="00DF6AE7" w:rsidRPr="00C009FE" w14:paraId="629D5060" w14:textId="77777777" w:rsidTr="00986422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2A18F7" w14:textId="77777777" w:rsidR="00DF6AE7" w:rsidRPr="00C009FE" w:rsidRDefault="00DF6AE7" w:rsidP="00DF6AE7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0C8023" w14:textId="77777777" w:rsidR="00DF6AE7" w:rsidRPr="00C009FE" w:rsidRDefault="00DF6AE7" w:rsidP="00DF6AE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9CB8B3" w14:textId="623AA286" w:rsidR="00DF6AE7" w:rsidRPr="00C009FE" w:rsidRDefault="00602FDF" w:rsidP="00DF6AE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іцейське право/ Адміністративне право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6679C7" w14:textId="77777777" w:rsidR="00DF6AE7" w:rsidRPr="00C009FE" w:rsidRDefault="00DF6AE7" w:rsidP="00DF6AE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5A9D77" w14:textId="470CAD81" w:rsidR="00DF6AE7" w:rsidRPr="00C009FE" w:rsidRDefault="00602FDF" w:rsidP="00DF6AE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/ </w:t>
            </w:r>
            <w:proofErr w:type="spellStart"/>
            <w:r>
              <w:rPr>
                <w:sz w:val="22"/>
                <w:szCs w:val="22"/>
                <w:lang w:val="uk-UA"/>
              </w:rPr>
              <w:t>Росу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О.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578D5C" w14:textId="77777777" w:rsidR="00DF6AE7" w:rsidRPr="00C009FE" w:rsidRDefault="00DF6AE7" w:rsidP="00DF6AE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D6E5EE" w14:textId="77777777" w:rsidR="00DF6AE7" w:rsidRPr="00C009FE" w:rsidRDefault="00DF6AE7" w:rsidP="00DF6AE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3F9754" w14:textId="77777777" w:rsidR="00DF6AE7" w:rsidRPr="00C009FE" w:rsidRDefault="00DF6AE7" w:rsidP="00DF6AE7">
            <w:pPr>
              <w:rPr>
                <w:sz w:val="22"/>
                <w:szCs w:val="22"/>
                <w:lang w:val="uk-UA"/>
              </w:rPr>
            </w:pPr>
          </w:p>
        </w:tc>
      </w:tr>
      <w:tr w:rsidR="00602FDF" w:rsidRPr="007A6F7C" w14:paraId="205C8BD6" w14:textId="77777777" w:rsidTr="00986422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214B11" w14:textId="77777777" w:rsidR="00602FDF" w:rsidRPr="00C009FE" w:rsidRDefault="00602FDF" w:rsidP="00602FD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499CFF" w14:textId="77777777" w:rsidR="00602FDF" w:rsidRPr="00C009FE" w:rsidRDefault="00602FDF" w:rsidP="00602FD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18C9F6" w14:textId="4EDB06D1" w:rsidR="00602FDF" w:rsidRPr="00C009FE" w:rsidRDefault="00602FDF" w:rsidP="00602FD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е прав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08CEB7" w14:textId="77777777" w:rsidR="00602FDF" w:rsidRPr="00C009FE" w:rsidRDefault="00602FDF" w:rsidP="00602FD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EF0EFB" w14:textId="43A154AB" w:rsidR="00602FDF" w:rsidRPr="00C009FE" w:rsidRDefault="00602FDF" w:rsidP="00602FDF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осу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О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B1E9E7A" w14:textId="77777777" w:rsidR="00602FDF" w:rsidRPr="00C009FE" w:rsidRDefault="00602FDF" w:rsidP="00602FD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B2B2B8" w14:textId="77777777" w:rsidR="00602FDF" w:rsidRPr="00C009FE" w:rsidRDefault="00602FDF" w:rsidP="00602FD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7F152F" w14:textId="77777777" w:rsidR="00602FDF" w:rsidRPr="00C009FE" w:rsidRDefault="00602FDF" w:rsidP="00602FDF">
            <w:pPr>
              <w:rPr>
                <w:sz w:val="22"/>
                <w:szCs w:val="22"/>
                <w:lang w:val="uk-UA"/>
              </w:rPr>
            </w:pPr>
          </w:p>
        </w:tc>
      </w:tr>
      <w:tr w:rsidR="009E42A5" w:rsidRPr="00C009FE" w14:paraId="497D11B2" w14:textId="77777777" w:rsidTr="00986422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6D4977" w14:textId="77777777" w:rsidR="009E42A5" w:rsidRPr="00C009FE" w:rsidRDefault="009E42A5" w:rsidP="009E42A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A820F7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056931" w14:textId="2B5DE8E5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A13EE2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F66C40" w14:textId="63D6328B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A38861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B39C66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83C082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</w:tr>
      <w:tr w:rsidR="009E42A5" w:rsidRPr="00C009FE" w14:paraId="048BC496" w14:textId="77777777" w:rsidTr="00986422">
        <w:trPr>
          <w:trHeight w:val="293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1CA4AA" w14:textId="77777777" w:rsidR="009E42A5" w:rsidRPr="00C009FE" w:rsidRDefault="009E42A5" w:rsidP="009E42A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E60725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2ACD3D0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B467CFA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A352EF4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5571FF4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A71C144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90FF737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</w:tr>
      <w:tr w:rsidR="009E42A5" w:rsidRPr="00C009FE" w14:paraId="1B18A9C5" w14:textId="77777777" w:rsidTr="00986422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D262F8" w14:textId="77777777" w:rsidR="009E42A5" w:rsidRPr="00C009FE" w:rsidRDefault="009E42A5" w:rsidP="009E42A5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2B7732" w14:textId="13871DDC" w:rsidR="009E42A5" w:rsidRPr="00C009FE" w:rsidRDefault="009F3277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 w:rsidR="009E42A5"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888E5C" w14:textId="52D0E177" w:rsidR="009E42A5" w:rsidRPr="00C009FE" w:rsidRDefault="009F3277" w:rsidP="009E42A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е право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CA270E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491070" w14:textId="1AE1BF05" w:rsidR="009E42A5" w:rsidRPr="00C009FE" w:rsidRDefault="009F3277" w:rsidP="009E42A5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осу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О.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08760D" w14:textId="059062FD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A590A2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AA94BB" w14:textId="0F32463A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</w:tr>
      <w:tr w:rsidR="009F3277" w:rsidRPr="00C009FE" w14:paraId="252E0B27" w14:textId="77777777" w:rsidTr="00986422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149B30" w14:textId="77777777" w:rsidR="009F3277" w:rsidRPr="00C009FE" w:rsidRDefault="009F3277" w:rsidP="009E42A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925675" w14:textId="3950544E" w:rsidR="009F3277" w:rsidRPr="00C009FE" w:rsidRDefault="009F3277" w:rsidP="009E42A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0B8E10" w14:textId="44E6E3EC" w:rsidR="009F3277" w:rsidRDefault="009F3277" w:rsidP="009E42A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сподарське прав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55C132" w14:textId="77777777" w:rsidR="009F3277" w:rsidRPr="00C009FE" w:rsidRDefault="009F3277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E17CA6" w14:textId="5D54A692" w:rsidR="009F3277" w:rsidRDefault="009F3277" w:rsidP="009E42A5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ух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С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77ABD8" w14:textId="77777777" w:rsidR="009F3277" w:rsidRPr="00C009FE" w:rsidRDefault="009F3277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085882" w14:textId="77777777" w:rsidR="009F3277" w:rsidRPr="00C009FE" w:rsidRDefault="009F3277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38414D" w14:textId="77777777" w:rsidR="009F3277" w:rsidRPr="00C009FE" w:rsidRDefault="009F3277" w:rsidP="009E42A5">
            <w:pPr>
              <w:rPr>
                <w:sz w:val="22"/>
                <w:szCs w:val="22"/>
                <w:lang w:val="uk-UA"/>
              </w:rPr>
            </w:pPr>
          </w:p>
        </w:tc>
      </w:tr>
      <w:tr w:rsidR="009E42A5" w:rsidRPr="00C009FE" w14:paraId="3315C264" w14:textId="77777777" w:rsidTr="00986422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35AA42" w14:textId="77777777" w:rsidR="009E42A5" w:rsidRPr="00C009FE" w:rsidRDefault="009E42A5" w:rsidP="009E42A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D16896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A62EB0" w14:textId="374D5C7A" w:rsidR="009E42A5" w:rsidRPr="00C009FE" w:rsidRDefault="00DF6AE7" w:rsidP="009E42A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сподарське право /Діловодств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59FADE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F9E3D3" w14:textId="571D91A8" w:rsidR="009E42A5" w:rsidRPr="00C009FE" w:rsidRDefault="00DF6AE7" w:rsidP="009E42A5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ух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С./Мельник О.В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A5F2F1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65C07F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96A3C6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</w:tr>
      <w:tr w:rsidR="009E42A5" w:rsidRPr="00C009FE" w14:paraId="656B43D5" w14:textId="77777777" w:rsidTr="00986422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CF3989" w14:textId="77777777" w:rsidR="009E42A5" w:rsidRPr="00C009FE" w:rsidRDefault="009E42A5" w:rsidP="009E42A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DF3A59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CE52A8" w14:textId="7D4FC527" w:rsidR="009E42A5" w:rsidRPr="00C009FE" w:rsidRDefault="00DF6AE7" w:rsidP="009E42A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ловодств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45C747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FADD3D" w14:textId="5488E975" w:rsidR="009E42A5" w:rsidRPr="00C009FE" w:rsidRDefault="00DF6AE7" w:rsidP="009E42A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063D1B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632DBE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DEB24E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</w:tr>
      <w:tr w:rsidR="009E42A5" w:rsidRPr="00C009FE" w14:paraId="5D615C1F" w14:textId="77777777" w:rsidTr="00986422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C87E51" w14:textId="77777777" w:rsidR="009E42A5" w:rsidRPr="00C009FE" w:rsidRDefault="009E42A5" w:rsidP="009E42A5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A29D21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72BB35" w14:textId="29FEC323" w:rsidR="009E42A5" w:rsidRPr="00C009FE" w:rsidRDefault="00CD01F2" w:rsidP="009E42A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8486EC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38B4B8" w14:textId="264886E6" w:rsidR="009E42A5" w:rsidRPr="00C009FE" w:rsidRDefault="00CD01F2" w:rsidP="009E42A5">
            <w:pPr>
              <w:rPr>
                <w:sz w:val="22"/>
                <w:szCs w:val="22"/>
                <w:lang w:val="uk-UA"/>
              </w:rPr>
            </w:pPr>
            <w:proofErr w:type="spellStart"/>
            <w:r w:rsidRPr="00C009FE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C009FE">
              <w:rPr>
                <w:sz w:val="22"/>
                <w:szCs w:val="22"/>
                <w:lang w:val="uk-UA"/>
              </w:rPr>
              <w:t xml:space="preserve"> Л.В.</w:t>
            </w:r>
            <w:r>
              <w:rPr>
                <w:sz w:val="22"/>
                <w:szCs w:val="22"/>
                <w:lang w:val="uk-UA"/>
              </w:rPr>
              <w:t>,</w:t>
            </w:r>
            <w:proofErr w:type="spellStart"/>
            <w:r>
              <w:rPr>
                <w:sz w:val="22"/>
                <w:szCs w:val="22"/>
                <w:lang w:val="uk-UA"/>
              </w:rPr>
              <w:t>Шпонт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Я </w:t>
            </w:r>
            <w:r w:rsidRPr="00C009FE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79DE65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55A394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714B44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</w:tr>
      <w:tr w:rsidR="009E42A5" w:rsidRPr="00C009FE" w14:paraId="09D1EBCF" w14:textId="77777777" w:rsidTr="00986422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180B18" w14:textId="77777777" w:rsidR="009E42A5" w:rsidRPr="00C009FE" w:rsidRDefault="009E42A5" w:rsidP="009E42A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6E7EE5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06F5AC" w14:textId="10E134C4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Інформаційні технології в юридичній  діяльності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0BC98F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405961" w14:textId="2AB1FCD3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  <w:proofErr w:type="spellStart"/>
            <w:r w:rsidRPr="00C009FE">
              <w:rPr>
                <w:sz w:val="22"/>
                <w:szCs w:val="22"/>
                <w:lang w:val="uk-UA"/>
              </w:rPr>
              <w:t>Шпонтак</w:t>
            </w:r>
            <w:proofErr w:type="spellEnd"/>
            <w:r w:rsidRPr="00C009FE">
              <w:rPr>
                <w:sz w:val="22"/>
                <w:szCs w:val="22"/>
                <w:lang w:val="uk-UA"/>
              </w:rPr>
              <w:t xml:space="preserve"> І.Я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B19D68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F056FA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45977F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</w:tr>
      <w:tr w:rsidR="009E42A5" w:rsidRPr="00C009FE" w14:paraId="59FE82C8" w14:textId="77777777" w:rsidTr="00986422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5023AA" w14:textId="77777777" w:rsidR="009E42A5" w:rsidRPr="00C009FE" w:rsidRDefault="009E42A5" w:rsidP="009E42A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7504D3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470B36" w14:textId="7F20B69F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Іноземна мова (</w:t>
            </w:r>
            <w:proofErr w:type="spellStart"/>
            <w:r w:rsidRPr="00C009FE">
              <w:rPr>
                <w:sz w:val="22"/>
                <w:szCs w:val="22"/>
                <w:lang w:val="uk-UA"/>
              </w:rPr>
              <w:t>англ</w:t>
            </w:r>
            <w:proofErr w:type="spellEnd"/>
            <w:r w:rsidRPr="00C009FE"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85FA7F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E7B8D9" w14:textId="547FFD7F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AB2716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07510F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BD6CAB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</w:tr>
      <w:tr w:rsidR="009E42A5" w:rsidRPr="00C009FE" w14:paraId="402EB517" w14:textId="77777777" w:rsidTr="00986422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EC285F" w14:textId="77777777" w:rsidR="009E42A5" w:rsidRPr="00C009FE" w:rsidRDefault="009E42A5" w:rsidP="009E42A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D585B3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76FEEA" w14:textId="14F45692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</w:t>
            </w:r>
            <w:r w:rsidRPr="00C009FE">
              <w:rPr>
                <w:sz w:val="22"/>
                <w:szCs w:val="22"/>
                <w:lang w:val="uk-UA"/>
              </w:rPr>
              <w:t xml:space="preserve"> мова (нім.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1E3D83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2A90A6" w14:textId="1D7EBB4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  <w:proofErr w:type="spellStart"/>
            <w:r w:rsidRPr="00C009FE"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 w:rsidRPr="00C009FE"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FC03C7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29AA1A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FAC37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</w:tr>
      <w:tr w:rsidR="009E42A5" w:rsidRPr="00C009FE" w14:paraId="7CB16AED" w14:textId="77777777" w:rsidTr="00986422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A86D3F" w14:textId="77777777" w:rsidR="009E42A5" w:rsidRPr="00C009FE" w:rsidRDefault="009E42A5" w:rsidP="009E42A5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73E885" w14:textId="7D814465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AC1FF7" w14:textId="7FEA892E" w:rsidR="009E42A5" w:rsidRPr="00C009FE" w:rsidRDefault="002D2EF7" w:rsidP="009E42A5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Іст.держав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 пр</w:t>
            </w:r>
            <w:r w:rsidR="0072260C">
              <w:rPr>
                <w:sz w:val="22"/>
                <w:szCs w:val="22"/>
                <w:lang w:val="uk-UA"/>
              </w:rPr>
              <w:t>а</w:t>
            </w:r>
            <w:r>
              <w:rPr>
                <w:sz w:val="22"/>
                <w:szCs w:val="22"/>
                <w:lang w:val="uk-UA"/>
              </w:rPr>
              <w:t xml:space="preserve">ва </w:t>
            </w:r>
            <w:proofErr w:type="spellStart"/>
            <w:r>
              <w:rPr>
                <w:sz w:val="22"/>
                <w:szCs w:val="22"/>
                <w:lang w:val="uk-UA"/>
              </w:rPr>
              <w:t>заруб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раїн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532512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C1CAF4" w14:textId="28ACED76" w:rsidR="009E42A5" w:rsidRPr="00C009FE" w:rsidRDefault="002D2EF7" w:rsidP="009E42A5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осу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О.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93BAF2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77C8FC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64D53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</w:tr>
      <w:tr w:rsidR="009E42A5" w:rsidRPr="00C009FE" w14:paraId="718D4103" w14:textId="77777777" w:rsidTr="00986422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5FF704" w14:textId="77777777" w:rsidR="009E42A5" w:rsidRPr="00C009FE" w:rsidRDefault="009E42A5" w:rsidP="009E42A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94241B" w14:textId="7DB2D2F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39D682" w14:textId="639DB4DA" w:rsidR="009E42A5" w:rsidRPr="00C009FE" w:rsidRDefault="009E42A5" w:rsidP="002D2EF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 xml:space="preserve">Кримінальне право / </w:t>
            </w:r>
            <w:proofErr w:type="spellStart"/>
            <w:r w:rsidR="002D2EF7">
              <w:rPr>
                <w:sz w:val="22"/>
                <w:szCs w:val="22"/>
                <w:lang w:val="uk-UA"/>
              </w:rPr>
              <w:t>Іст.держави</w:t>
            </w:r>
            <w:proofErr w:type="spellEnd"/>
            <w:r w:rsidR="002D2EF7">
              <w:rPr>
                <w:sz w:val="22"/>
                <w:szCs w:val="22"/>
                <w:lang w:val="uk-UA"/>
              </w:rPr>
              <w:t xml:space="preserve"> і пр</w:t>
            </w:r>
            <w:r w:rsidR="0072260C">
              <w:rPr>
                <w:sz w:val="22"/>
                <w:szCs w:val="22"/>
                <w:lang w:val="uk-UA"/>
              </w:rPr>
              <w:t>а</w:t>
            </w:r>
            <w:r w:rsidR="002D2EF7">
              <w:rPr>
                <w:sz w:val="22"/>
                <w:szCs w:val="22"/>
                <w:lang w:val="uk-UA"/>
              </w:rPr>
              <w:t xml:space="preserve">ва </w:t>
            </w:r>
            <w:proofErr w:type="spellStart"/>
            <w:r w:rsidR="002D2EF7">
              <w:rPr>
                <w:sz w:val="22"/>
                <w:szCs w:val="22"/>
                <w:lang w:val="uk-UA"/>
              </w:rPr>
              <w:t>заруб</w:t>
            </w:r>
            <w:proofErr w:type="spellEnd"/>
            <w:r w:rsidR="002D2EF7">
              <w:rPr>
                <w:sz w:val="22"/>
                <w:szCs w:val="22"/>
                <w:lang w:val="uk-UA"/>
              </w:rPr>
              <w:t xml:space="preserve"> краї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E703A2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831F7D" w14:textId="13D059D5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  <w:proofErr w:type="spellStart"/>
            <w:r w:rsidRPr="00C009FE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C009FE">
              <w:rPr>
                <w:sz w:val="22"/>
                <w:szCs w:val="22"/>
                <w:lang w:val="uk-UA"/>
              </w:rPr>
              <w:t xml:space="preserve"> Л.В.</w:t>
            </w:r>
            <w:r>
              <w:rPr>
                <w:sz w:val="22"/>
                <w:szCs w:val="22"/>
                <w:lang w:val="uk-UA"/>
              </w:rPr>
              <w:t>,</w:t>
            </w:r>
            <w:proofErr w:type="spellStart"/>
            <w:r>
              <w:rPr>
                <w:sz w:val="22"/>
                <w:szCs w:val="22"/>
                <w:lang w:val="uk-UA"/>
              </w:rPr>
              <w:t>Шпонт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Я</w:t>
            </w:r>
            <w:r w:rsidRPr="00C009FE">
              <w:rPr>
                <w:sz w:val="22"/>
                <w:szCs w:val="22"/>
                <w:lang w:val="uk-UA"/>
              </w:rPr>
              <w:t xml:space="preserve"> / </w:t>
            </w:r>
            <w:proofErr w:type="spellStart"/>
            <w:r w:rsidR="002D2EF7">
              <w:rPr>
                <w:sz w:val="22"/>
                <w:szCs w:val="22"/>
                <w:lang w:val="uk-UA"/>
              </w:rPr>
              <w:t>Росул</w:t>
            </w:r>
            <w:proofErr w:type="spellEnd"/>
            <w:r w:rsidR="002D2EF7">
              <w:rPr>
                <w:sz w:val="22"/>
                <w:szCs w:val="22"/>
                <w:lang w:val="uk-UA"/>
              </w:rPr>
              <w:t xml:space="preserve"> Н.О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5BDCBE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30592B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D96891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</w:tr>
      <w:tr w:rsidR="009E42A5" w:rsidRPr="00C009FE" w14:paraId="20FDB557" w14:textId="77777777" w:rsidTr="00986422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041516" w14:textId="77777777" w:rsidR="009E42A5" w:rsidRPr="00C009FE" w:rsidRDefault="009E42A5" w:rsidP="009E42A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A9D6B7" w14:textId="4D109DA4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9F0FA2" w14:textId="42F844BF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279BEF" w14:textId="5F75CF26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95F0BF" w14:textId="423EFCE8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41AFD1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02DC6F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CF83BC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</w:tr>
      <w:tr w:rsidR="009E42A5" w:rsidRPr="00C009FE" w14:paraId="2DFBF353" w14:textId="77777777" w:rsidTr="00986422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0DF47B" w14:textId="77777777" w:rsidR="009E42A5" w:rsidRPr="00C009FE" w:rsidRDefault="009E42A5" w:rsidP="009E42A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68EF85" w14:textId="1F3A0EAC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009FE">
              <w:rPr>
                <w:b/>
                <w:sz w:val="22"/>
                <w:szCs w:val="22"/>
                <w:lang w:val="en-US"/>
              </w:rPr>
              <w:t>V</w:t>
            </w:r>
            <w:r w:rsidRPr="00C009FE">
              <w:rPr>
                <w:b/>
                <w:sz w:val="22"/>
                <w:szCs w:val="22"/>
                <w:lang w:val="uk-UA"/>
              </w:rPr>
              <w:t>І</w:t>
            </w:r>
            <w:r w:rsidR="00602FDF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B99D2D" w14:textId="14833E28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Фізичне виховання (</w:t>
            </w:r>
            <w:proofErr w:type="spellStart"/>
            <w:r w:rsidRPr="00C009FE">
              <w:rPr>
                <w:sz w:val="22"/>
                <w:szCs w:val="22"/>
                <w:lang w:val="uk-UA"/>
              </w:rPr>
              <w:t>дівч</w:t>
            </w:r>
            <w:proofErr w:type="spellEnd"/>
            <w:r w:rsidRPr="00C009FE"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CFBBB6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611254" w14:textId="09F430BE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Ткач М.С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08F8DB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3FC952" w14:textId="77777777" w:rsidR="009E42A5" w:rsidRPr="00C009FE" w:rsidRDefault="009E42A5" w:rsidP="009E42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B0783" w14:textId="77777777" w:rsidR="009E42A5" w:rsidRPr="00C009FE" w:rsidRDefault="009E42A5" w:rsidP="009E42A5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60FC506F" w14:textId="4B491DE6" w:rsidR="00D72B0E" w:rsidRDefault="00D72B0E">
      <w:pPr>
        <w:rPr>
          <w:b/>
          <w:sz w:val="22"/>
          <w:szCs w:val="22"/>
          <w:lang w:val="uk-UA"/>
        </w:rPr>
      </w:pPr>
    </w:p>
    <w:p w14:paraId="4F0CDE24" w14:textId="77777777" w:rsidR="00C009FE" w:rsidRDefault="00C009FE">
      <w:pPr>
        <w:rPr>
          <w:b/>
          <w:sz w:val="22"/>
          <w:szCs w:val="22"/>
          <w:lang w:val="uk-UA"/>
        </w:rPr>
      </w:pPr>
    </w:p>
    <w:p w14:paraId="0BC80A3D" w14:textId="13BC62E9" w:rsidR="00610E97" w:rsidRPr="00C009FE" w:rsidRDefault="0014112D" w:rsidP="0014112D">
      <w:pPr>
        <w:ind w:left="-709" w:right="-784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</w:t>
      </w:r>
      <w:r w:rsidR="00112CCC">
        <w:rPr>
          <w:b/>
          <w:sz w:val="22"/>
          <w:szCs w:val="22"/>
          <w:lang w:val="uk-UA"/>
        </w:rPr>
        <w:t xml:space="preserve">      </w:t>
      </w:r>
      <w:r>
        <w:rPr>
          <w:b/>
          <w:sz w:val="22"/>
          <w:szCs w:val="22"/>
          <w:lang w:val="uk-UA"/>
        </w:rPr>
        <w:t xml:space="preserve">Завідувач відділення:                  Наталія БІГАР                                     </w:t>
      </w:r>
      <w:r w:rsidR="00610E97">
        <w:rPr>
          <w:b/>
          <w:i/>
          <w:sz w:val="22"/>
          <w:szCs w:val="22"/>
          <w:lang w:val="uk-UA"/>
        </w:rPr>
        <w:br w:type="page"/>
      </w:r>
    </w:p>
    <w:p w14:paraId="30B93332" w14:textId="77777777" w:rsidR="002B3728" w:rsidRDefault="002B3728" w:rsidP="002B3728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 xml:space="preserve">           ЗАТВЕРДЖУЮ</w:t>
      </w:r>
    </w:p>
    <w:p w14:paraId="4BEDC839" w14:textId="77777777" w:rsidR="002B3728" w:rsidRDefault="002B3728" w:rsidP="002B3728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</w:t>
      </w:r>
      <w:r>
        <w:rPr>
          <w:b/>
          <w:i/>
          <w:sz w:val="22"/>
          <w:szCs w:val="22"/>
          <w:lang w:val="en-US"/>
        </w:rPr>
        <w:t>V</w:t>
      </w:r>
      <w:r>
        <w:rPr>
          <w:b/>
          <w:i/>
          <w:sz w:val="22"/>
          <w:szCs w:val="22"/>
          <w:lang w:val="uk-UA"/>
        </w:rPr>
        <w:t xml:space="preserve"> курсу денної форми навчання                                    Директор коледжу</w:t>
      </w:r>
    </w:p>
    <w:p w14:paraId="7C272259" w14:textId="1649E140" w:rsidR="002B3728" w:rsidRDefault="002B3728" w:rsidP="002B3728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</w:t>
      </w:r>
      <w:r w:rsidR="00A74C1A">
        <w:rPr>
          <w:b/>
          <w:i/>
          <w:sz w:val="22"/>
          <w:szCs w:val="22"/>
          <w:lang w:val="uk-UA"/>
        </w:rPr>
        <w:t xml:space="preserve">тарного фахового коледжу з </w:t>
      </w:r>
      <w:r>
        <w:rPr>
          <w:b/>
          <w:i/>
          <w:sz w:val="22"/>
          <w:szCs w:val="22"/>
          <w:lang w:val="uk-UA"/>
        </w:rPr>
        <w:t>1</w:t>
      </w:r>
      <w:r w:rsidR="00544659">
        <w:rPr>
          <w:b/>
          <w:i/>
          <w:sz w:val="22"/>
          <w:szCs w:val="22"/>
          <w:lang w:val="uk-UA"/>
        </w:rPr>
        <w:t>2.01.2026</w:t>
      </w:r>
      <w:r>
        <w:rPr>
          <w:b/>
          <w:i/>
          <w:sz w:val="22"/>
          <w:szCs w:val="22"/>
          <w:lang w:val="uk-UA"/>
        </w:rPr>
        <w:t xml:space="preserve"> року                            </w:t>
      </w:r>
      <w:proofErr w:type="spellStart"/>
      <w:r>
        <w:rPr>
          <w:b/>
          <w:i/>
          <w:sz w:val="22"/>
          <w:szCs w:val="22"/>
          <w:lang w:val="uk-UA"/>
        </w:rPr>
        <w:t>В.В.Росоха</w:t>
      </w:r>
      <w:proofErr w:type="spellEnd"/>
      <w:r>
        <w:rPr>
          <w:b/>
          <w:i/>
          <w:sz w:val="22"/>
          <w:szCs w:val="22"/>
          <w:lang w:val="uk-UA"/>
        </w:rPr>
        <w:t xml:space="preserve">        </w:t>
      </w:r>
      <w:r w:rsidR="00544659">
        <w:rPr>
          <w:sz w:val="22"/>
          <w:szCs w:val="22"/>
          <w:lang w:val="uk-UA"/>
        </w:rPr>
        <w:t>______2026</w:t>
      </w:r>
      <w:r>
        <w:rPr>
          <w:sz w:val="22"/>
          <w:szCs w:val="22"/>
          <w:lang w:val="uk-UA"/>
        </w:rPr>
        <w:t>р</w:t>
      </w:r>
    </w:p>
    <w:p w14:paraId="045DA2E7" w14:textId="77777777" w:rsidR="002B3728" w:rsidRDefault="002B3728" w:rsidP="002B3728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5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490"/>
        <w:gridCol w:w="3402"/>
        <w:gridCol w:w="675"/>
        <w:gridCol w:w="2869"/>
        <w:gridCol w:w="3084"/>
        <w:gridCol w:w="743"/>
        <w:gridCol w:w="2977"/>
      </w:tblGrid>
      <w:tr w:rsidR="002B3728" w:rsidRPr="00C009FE" w14:paraId="5181A64F" w14:textId="77777777" w:rsidTr="002F7576">
        <w:trPr>
          <w:trHeight w:val="55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F210E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ні</w:t>
            </w:r>
          </w:p>
          <w:p w14:paraId="6BE3E535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4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DD1B44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9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6BC0AA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Право 41</w:t>
            </w:r>
          </w:p>
        </w:tc>
        <w:tc>
          <w:tcPr>
            <w:tcW w:w="68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CB261C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Право 42</w:t>
            </w:r>
          </w:p>
        </w:tc>
      </w:tr>
      <w:tr w:rsidR="002B3728" w:rsidRPr="00C009FE" w14:paraId="74003042" w14:textId="77777777" w:rsidTr="002F7576">
        <w:trPr>
          <w:trHeight w:val="248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D60FFE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3087AC" w14:textId="77777777" w:rsidR="002B3728" w:rsidRPr="00C009FE" w:rsidRDefault="002B3728" w:rsidP="000D7E4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D1A9D3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CE36A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009F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5D123A" w14:textId="77777777" w:rsidR="002B3728" w:rsidRPr="00C009FE" w:rsidRDefault="002B3728" w:rsidP="000D7E47">
            <w:pPr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91282B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BEBF14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009F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54AB8" w14:textId="77777777" w:rsidR="002B3728" w:rsidRPr="00C009FE" w:rsidRDefault="002B3728" w:rsidP="000D7E47">
            <w:pPr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C87701" w:rsidRPr="00C009FE" w14:paraId="7B175387" w14:textId="77777777" w:rsidTr="00C87701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4855C1" w14:textId="77777777" w:rsidR="00C87701" w:rsidRPr="00C009FE" w:rsidRDefault="00C87701" w:rsidP="00C87701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0E97AA" w14:textId="77777777" w:rsidR="00C87701" w:rsidRPr="00C009FE" w:rsidRDefault="00C87701" w:rsidP="00C8770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8764C3" w14:textId="36FD155E" w:rsidR="00C87701" w:rsidRPr="00C009FE" w:rsidRDefault="00C87701" w:rsidP="00C8770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313501" w14:textId="2D3C5C57" w:rsidR="00C87701" w:rsidRPr="00C009FE" w:rsidRDefault="00BC5F81" w:rsidP="00C87701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8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E263FB" w14:textId="3383D5AB" w:rsidR="00C87701" w:rsidRPr="00C009FE" w:rsidRDefault="00C87701" w:rsidP="00C8770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2B5F1B" w14:textId="3BE4CD90" w:rsidR="00C87701" w:rsidRPr="00C009FE" w:rsidRDefault="0026442C" w:rsidP="00C87701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EC851E" w14:textId="35883A90" w:rsidR="00C87701" w:rsidRPr="00C009FE" w:rsidRDefault="00BC5F81" w:rsidP="00C87701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BBC8E8" w14:textId="63298E34" w:rsidR="00C87701" w:rsidRPr="00C009FE" w:rsidRDefault="0026442C" w:rsidP="00C87701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а О.І.</w:t>
            </w:r>
          </w:p>
        </w:tc>
      </w:tr>
      <w:tr w:rsidR="00C87701" w:rsidRPr="00C009FE" w14:paraId="2A2C6B6E" w14:textId="77777777" w:rsidTr="00C87701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EC6DEF" w14:textId="77777777" w:rsidR="00C87701" w:rsidRPr="00C009FE" w:rsidRDefault="00C87701" w:rsidP="00C877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424876" w14:textId="77777777" w:rsidR="00C87701" w:rsidRPr="00C009FE" w:rsidRDefault="00C87701" w:rsidP="00C8770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E29A27" w14:textId="4AEC9BD3" w:rsidR="00C87701" w:rsidRPr="00C009FE" w:rsidRDefault="00C87701" w:rsidP="00C877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авче провадження</w:t>
            </w:r>
            <w:r w:rsidRPr="00C009FE">
              <w:rPr>
                <w:sz w:val="22"/>
                <w:szCs w:val="22"/>
                <w:lang w:val="uk-UA"/>
              </w:rPr>
              <w:t xml:space="preserve"> /Цивільне та сімейне пра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40A85A" w14:textId="77777777" w:rsidR="00C87701" w:rsidRPr="00C009FE" w:rsidRDefault="00C87701" w:rsidP="00C8770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876AE6" w14:textId="764769DF" w:rsidR="00C87701" w:rsidRPr="00C009FE" w:rsidRDefault="000663C4" w:rsidP="00C877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./</w:t>
            </w:r>
            <w:r w:rsidR="00C87701" w:rsidRPr="00C009FE">
              <w:rPr>
                <w:sz w:val="22"/>
                <w:szCs w:val="22"/>
                <w:lang w:val="uk-UA"/>
              </w:rPr>
              <w:t>Гошовська О.І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B5D7E5" w14:textId="77777777" w:rsidR="000663C4" w:rsidRDefault="00C87701" w:rsidP="00C87701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</w:p>
          <w:p w14:paraId="631CCA1A" w14:textId="1CC098DC" w:rsidR="00C87701" w:rsidRPr="00C009FE" w:rsidRDefault="00C87701" w:rsidP="00C87701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uk-UA"/>
              </w:rPr>
              <w:t>Виконавче провадження</w:t>
            </w:r>
            <w:r w:rsidRPr="00C009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822B66" w14:textId="77777777" w:rsidR="00C87701" w:rsidRPr="00C009FE" w:rsidRDefault="00C87701" w:rsidP="00C8770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C7CDBC" w14:textId="4CEE99C7" w:rsidR="00C87701" w:rsidRPr="00C009FE" w:rsidRDefault="000663C4" w:rsidP="00C877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шовська О.І /</w:t>
            </w:r>
            <w:r w:rsidR="00C87701" w:rsidRPr="00C009FE"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F56012" w:rsidRPr="00C009FE" w14:paraId="7804ABAF" w14:textId="77777777" w:rsidTr="002F7576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223567" w14:textId="77777777" w:rsidR="00F56012" w:rsidRPr="00C009FE" w:rsidRDefault="00F56012" w:rsidP="00F5601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676D1D" w14:textId="77777777" w:rsidR="00F56012" w:rsidRPr="00C009FE" w:rsidRDefault="00F56012" w:rsidP="00F5601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D1A9F4" w14:textId="268761FD" w:rsidR="00F56012" w:rsidRPr="00C009FE" w:rsidRDefault="00F56012" w:rsidP="00F56012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71ED39" w14:textId="77777777" w:rsidR="00F56012" w:rsidRPr="00C009FE" w:rsidRDefault="00F56012" w:rsidP="00F5601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A6A004" w14:textId="32C700AD" w:rsidR="00F56012" w:rsidRPr="00C009FE" w:rsidRDefault="00F56012" w:rsidP="00F56012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Гошовська О.І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0557A0A" w14:textId="44E35F38" w:rsidR="00F56012" w:rsidRPr="00C009FE" w:rsidRDefault="00F56012" w:rsidP="00F5601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жнародне прав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37C181" w14:textId="77777777" w:rsidR="00F56012" w:rsidRPr="00C009FE" w:rsidRDefault="00F56012" w:rsidP="00F5601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073838" w14:textId="61C8B93D" w:rsidR="00F56012" w:rsidRPr="00C009FE" w:rsidRDefault="00F56012" w:rsidP="00F56012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C87701" w:rsidRPr="00C009FE" w14:paraId="78AEC816" w14:textId="77777777" w:rsidTr="002F7576">
        <w:trPr>
          <w:trHeight w:val="20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6CC36C" w14:textId="77777777" w:rsidR="00C87701" w:rsidRPr="00C009FE" w:rsidRDefault="00C87701" w:rsidP="00C877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91E517" w14:textId="4AC4A4B4" w:rsidR="00C87701" w:rsidRPr="00C009FE" w:rsidRDefault="000663C4" w:rsidP="00C8770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0EA1E8" w14:textId="35DC5153" w:rsidR="00C87701" w:rsidRPr="00C009FE" w:rsidRDefault="000663C4" w:rsidP="00C877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жнародне пра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66398B" w14:textId="77777777" w:rsidR="00C87701" w:rsidRPr="00C009FE" w:rsidRDefault="00C87701" w:rsidP="00C8770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BA5180" w14:textId="7C77954E" w:rsidR="00C87701" w:rsidRPr="00C009FE" w:rsidRDefault="000663C4" w:rsidP="00C87701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D58AB2" w14:textId="2DC89D71" w:rsidR="00C87701" w:rsidRPr="00C009FE" w:rsidRDefault="00C87701" w:rsidP="00C8770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36976B" w14:textId="77777777" w:rsidR="00C87701" w:rsidRPr="00C009FE" w:rsidRDefault="00C87701" w:rsidP="00C8770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5BCC05" w14:textId="1AFC7BE4" w:rsidR="00C87701" w:rsidRPr="00C009FE" w:rsidRDefault="00C87701" w:rsidP="00C87701">
            <w:pPr>
              <w:rPr>
                <w:sz w:val="22"/>
                <w:szCs w:val="22"/>
                <w:lang w:val="uk-UA"/>
              </w:rPr>
            </w:pPr>
          </w:p>
        </w:tc>
      </w:tr>
      <w:tr w:rsidR="00E50F9C" w:rsidRPr="00C009FE" w14:paraId="053C0D6E" w14:textId="77777777" w:rsidTr="002F7576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FF6282" w14:textId="77777777" w:rsidR="00E50F9C" w:rsidRPr="00C009FE" w:rsidRDefault="00E50F9C" w:rsidP="00E50F9C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730CF6" w14:textId="5B9626B9" w:rsidR="00E50F9C" w:rsidRPr="00C009FE" w:rsidRDefault="00E50F9C" w:rsidP="00E50F9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C51D66" w14:textId="2A6DC0F7" w:rsidR="00E50F9C" w:rsidRPr="00C009FE" w:rsidRDefault="00E50F9C" w:rsidP="00E50F9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059856" w14:textId="77777777" w:rsidR="00E50F9C" w:rsidRPr="00C009FE" w:rsidRDefault="00E50F9C" w:rsidP="00E50F9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B2039E" w14:textId="79D73D42" w:rsidR="00E50F9C" w:rsidRPr="00C009FE" w:rsidRDefault="00E50F9C" w:rsidP="00E50F9C">
            <w:pPr>
              <w:rPr>
                <w:sz w:val="22"/>
                <w:szCs w:val="22"/>
                <w:lang w:val="uk-UA"/>
              </w:rPr>
            </w:pPr>
            <w:proofErr w:type="spellStart"/>
            <w:r w:rsidRPr="00C009FE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C009FE">
              <w:rPr>
                <w:sz w:val="22"/>
                <w:szCs w:val="22"/>
                <w:lang w:val="uk-UA"/>
              </w:rPr>
              <w:t xml:space="preserve"> В.С.</w:t>
            </w:r>
          </w:p>
        </w:tc>
        <w:tc>
          <w:tcPr>
            <w:tcW w:w="30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419F36" w14:textId="77777777" w:rsidR="00E50F9C" w:rsidRPr="00C009FE" w:rsidRDefault="00E50F9C" w:rsidP="00E50F9C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85BA27" w14:textId="77777777" w:rsidR="00E50F9C" w:rsidRPr="00C009FE" w:rsidRDefault="00E50F9C" w:rsidP="00E50F9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433459" w14:textId="77777777" w:rsidR="00E50F9C" w:rsidRPr="00C009FE" w:rsidRDefault="00E50F9C" w:rsidP="00E50F9C">
            <w:pPr>
              <w:rPr>
                <w:sz w:val="22"/>
                <w:szCs w:val="22"/>
                <w:lang w:val="uk-UA"/>
              </w:rPr>
            </w:pPr>
            <w:proofErr w:type="spellStart"/>
            <w:r w:rsidRPr="00C009FE"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 w:rsidRPr="00C009FE">
              <w:rPr>
                <w:sz w:val="22"/>
                <w:szCs w:val="22"/>
                <w:lang w:val="uk-UA"/>
              </w:rPr>
              <w:t xml:space="preserve"> І.В.</w:t>
            </w:r>
          </w:p>
        </w:tc>
      </w:tr>
      <w:tr w:rsidR="002B3728" w:rsidRPr="00C009FE" w14:paraId="62200ED7" w14:textId="77777777" w:rsidTr="002F757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DBF94B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F7A542" w14:textId="2A587EA5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  <w:r w:rsidR="00405DF9">
              <w:rPr>
                <w:b/>
                <w:sz w:val="22"/>
                <w:szCs w:val="22"/>
                <w:lang w:val="uk-UA"/>
              </w:rPr>
              <w:t>І</w:t>
            </w:r>
            <w:r w:rsidRPr="00C009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8BCE49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ий процес/ Крим. проце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75A35A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08B5EC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proofErr w:type="spellStart"/>
            <w:r w:rsidRPr="00C009FE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C009FE">
              <w:rPr>
                <w:sz w:val="22"/>
                <w:szCs w:val="22"/>
                <w:lang w:val="uk-UA"/>
              </w:rPr>
              <w:t xml:space="preserve"> В.С./</w:t>
            </w:r>
            <w:proofErr w:type="spellStart"/>
            <w:r w:rsidRPr="00C009FE"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 w:rsidRPr="00C009FE">
              <w:rPr>
                <w:sz w:val="22"/>
                <w:szCs w:val="22"/>
                <w:lang w:val="uk-UA"/>
              </w:rPr>
              <w:t xml:space="preserve"> І.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37ECE3" w14:textId="71E41C89" w:rsidR="002B3728" w:rsidRPr="00C009FE" w:rsidRDefault="002B3728" w:rsidP="00A2699A">
            <w:pPr>
              <w:rPr>
                <w:sz w:val="22"/>
                <w:szCs w:val="22"/>
                <w:lang w:val="uk-UA"/>
              </w:rPr>
            </w:pPr>
            <w:proofErr w:type="spellStart"/>
            <w:r w:rsidRPr="00C009FE">
              <w:rPr>
                <w:sz w:val="22"/>
                <w:szCs w:val="22"/>
                <w:lang w:val="uk-UA"/>
              </w:rPr>
              <w:t>Кримін</w:t>
            </w:r>
            <w:proofErr w:type="spellEnd"/>
            <w:r w:rsidRPr="00C009FE">
              <w:rPr>
                <w:sz w:val="22"/>
                <w:szCs w:val="22"/>
                <w:lang w:val="uk-UA"/>
              </w:rPr>
              <w:t>. процес/</w:t>
            </w:r>
            <w:r w:rsidR="00F52779" w:rsidRPr="00C009FE">
              <w:rPr>
                <w:sz w:val="22"/>
                <w:szCs w:val="22"/>
                <w:lang w:val="uk-UA"/>
              </w:rPr>
              <w:t xml:space="preserve"> Цивільний процес</w:t>
            </w:r>
            <w:r w:rsidRPr="00C009FE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878540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0FB859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proofErr w:type="spellStart"/>
            <w:r w:rsidRPr="00C009FE"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 w:rsidRPr="00C009FE">
              <w:rPr>
                <w:sz w:val="22"/>
                <w:szCs w:val="22"/>
                <w:lang w:val="uk-UA"/>
              </w:rPr>
              <w:t xml:space="preserve"> І.В./</w:t>
            </w:r>
            <w:proofErr w:type="spellStart"/>
            <w:r w:rsidRPr="00C009FE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C009FE">
              <w:rPr>
                <w:sz w:val="22"/>
                <w:szCs w:val="22"/>
                <w:lang w:val="uk-UA"/>
              </w:rPr>
              <w:t xml:space="preserve"> В.С.</w:t>
            </w:r>
          </w:p>
        </w:tc>
      </w:tr>
      <w:tr w:rsidR="002B3728" w:rsidRPr="00C009FE" w14:paraId="2D8CC4D3" w14:textId="77777777" w:rsidTr="002F757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E62626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5243B0" w14:textId="595C40ED" w:rsidR="002B3728" w:rsidRPr="00C009FE" w:rsidRDefault="00405DF9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FBA682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2FA577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EB90B6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proofErr w:type="spellStart"/>
            <w:r w:rsidRPr="00C009FE"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 w:rsidRPr="00C009FE"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1B5EBA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0DB96B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8F3263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proofErr w:type="spellStart"/>
            <w:r w:rsidRPr="00C009FE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C009FE">
              <w:rPr>
                <w:sz w:val="22"/>
                <w:szCs w:val="22"/>
                <w:lang w:val="uk-UA"/>
              </w:rPr>
              <w:t xml:space="preserve"> В.С.</w:t>
            </w:r>
          </w:p>
        </w:tc>
      </w:tr>
      <w:tr w:rsidR="002B3728" w:rsidRPr="00C009FE" w14:paraId="64287783" w14:textId="77777777" w:rsidTr="002F7576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4DD0C2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4E8708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9F0EC2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05DB95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C591F7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7D5201" w14:textId="6001F636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BF9659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F7D80E" w14:textId="2807DE25" w:rsidR="002B3728" w:rsidRPr="00C009FE" w:rsidRDefault="002B3728" w:rsidP="00C87701">
            <w:pPr>
              <w:rPr>
                <w:sz w:val="22"/>
                <w:szCs w:val="22"/>
                <w:lang w:val="uk-UA"/>
              </w:rPr>
            </w:pPr>
          </w:p>
        </w:tc>
      </w:tr>
      <w:tr w:rsidR="002B3728" w:rsidRPr="00C009FE" w14:paraId="279C124B" w14:textId="77777777" w:rsidTr="002F757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7DC20A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89F797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EC1C5E" w14:textId="098B8F22" w:rsidR="002B3728" w:rsidRPr="00C009FE" w:rsidRDefault="00953E41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ельне пра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092B0D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C55097" w14:textId="31443BC1" w:rsidR="002B3728" w:rsidRPr="00C009FE" w:rsidRDefault="00953E41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B1738A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AA684C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700C7E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proofErr w:type="spellStart"/>
            <w:r w:rsidRPr="00C009FE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C009FE">
              <w:rPr>
                <w:sz w:val="22"/>
                <w:szCs w:val="22"/>
                <w:lang w:val="uk-UA"/>
              </w:rPr>
              <w:t xml:space="preserve"> Л.В.</w:t>
            </w:r>
          </w:p>
        </w:tc>
      </w:tr>
      <w:tr w:rsidR="002B3728" w:rsidRPr="0013211F" w14:paraId="4C71325D" w14:textId="77777777" w:rsidTr="002F7576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769CE4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6DA1E8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E91B44" w14:textId="1C8D6393" w:rsidR="002B3728" w:rsidRPr="00C009FE" w:rsidRDefault="00953E41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ельне право</w:t>
            </w:r>
            <w:r w:rsidRPr="00C009FE">
              <w:rPr>
                <w:sz w:val="22"/>
                <w:szCs w:val="22"/>
                <w:lang w:val="uk-UA"/>
              </w:rPr>
              <w:t xml:space="preserve"> </w:t>
            </w:r>
            <w:r w:rsidR="002B3728" w:rsidRPr="00C009FE">
              <w:rPr>
                <w:sz w:val="22"/>
                <w:szCs w:val="22"/>
                <w:lang w:val="uk-UA"/>
              </w:rPr>
              <w:t>/ Кримінальне пра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C805AC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892B90" w14:textId="6BEBDB21" w:rsidR="00245800" w:rsidRDefault="0013211F" w:rsidP="000D7E47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</w:t>
            </w:r>
            <w:r w:rsidR="00E9017A">
              <w:rPr>
                <w:sz w:val="22"/>
                <w:szCs w:val="22"/>
                <w:lang w:val="uk-UA"/>
              </w:rPr>
              <w:t>./</w:t>
            </w:r>
            <w:proofErr w:type="spellStart"/>
            <w:r w:rsidR="00245800">
              <w:rPr>
                <w:sz w:val="20"/>
                <w:szCs w:val="20"/>
                <w:lang w:val="uk-UA"/>
              </w:rPr>
              <w:t>Юричка</w:t>
            </w:r>
            <w:proofErr w:type="spellEnd"/>
            <w:r w:rsidR="00245800">
              <w:rPr>
                <w:sz w:val="20"/>
                <w:szCs w:val="20"/>
                <w:lang w:val="uk-UA"/>
              </w:rPr>
              <w:t xml:space="preserve"> </w:t>
            </w:r>
            <w:r w:rsidR="00E9017A" w:rsidRPr="00A2106B">
              <w:rPr>
                <w:sz w:val="20"/>
                <w:szCs w:val="20"/>
                <w:lang w:val="uk-UA"/>
              </w:rPr>
              <w:t>Л.В.</w:t>
            </w:r>
          </w:p>
          <w:p w14:paraId="7F8E8EFE" w14:textId="29578392" w:rsidR="002B3728" w:rsidRPr="00C009FE" w:rsidRDefault="00245800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/ </w:t>
            </w:r>
            <w:proofErr w:type="spellStart"/>
            <w:r w:rsidR="00E9017A" w:rsidRPr="00A2106B">
              <w:rPr>
                <w:sz w:val="20"/>
                <w:szCs w:val="20"/>
                <w:lang w:val="uk-UA"/>
              </w:rPr>
              <w:t>Шпонтак</w:t>
            </w:r>
            <w:proofErr w:type="spellEnd"/>
            <w:r w:rsidR="00E9017A" w:rsidRPr="00A2106B">
              <w:rPr>
                <w:sz w:val="20"/>
                <w:szCs w:val="20"/>
                <w:lang w:val="uk-UA"/>
              </w:rPr>
              <w:t xml:space="preserve"> І.Я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109B9D" w14:textId="14BF5A87" w:rsidR="002B3728" w:rsidRPr="00C009FE" w:rsidRDefault="002B3728" w:rsidP="00A2699A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е право/</w:t>
            </w:r>
            <w:r w:rsidR="00953E41">
              <w:rPr>
                <w:sz w:val="22"/>
                <w:szCs w:val="22"/>
                <w:lang w:val="uk-UA"/>
              </w:rPr>
              <w:t xml:space="preserve"> Земельне прав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2E9AE4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16708B" w14:textId="77777777" w:rsidR="00245800" w:rsidRDefault="002B3728" w:rsidP="000D7E47">
            <w:pPr>
              <w:rPr>
                <w:sz w:val="20"/>
                <w:szCs w:val="20"/>
                <w:lang w:val="uk-UA"/>
              </w:rPr>
            </w:pPr>
            <w:proofErr w:type="spellStart"/>
            <w:r w:rsidRPr="00245800">
              <w:rPr>
                <w:sz w:val="20"/>
                <w:szCs w:val="20"/>
                <w:lang w:val="uk-UA"/>
              </w:rPr>
              <w:t>Юричка</w:t>
            </w:r>
            <w:proofErr w:type="spellEnd"/>
            <w:r w:rsidRPr="00245800">
              <w:rPr>
                <w:sz w:val="20"/>
                <w:szCs w:val="20"/>
                <w:lang w:val="uk-UA"/>
              </w:rPr>
              <w:t xml:space="preserve"> Л.В.</w:t>
            </w:r>
            <w:r w:rsidR="00245800" w:rsidRPr="0024580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245800" w:rsidRPr="00245800">
              <w:rPr>
                <w:sz w:val="20"/>
                <w:szCs w:val="20"/>
                <w:lang w:val="uk-UA"/>
              </w:rPr>
              <w:t>Шпонтак</w:t>
            </w:r>
            <w:proofErr w:type="spellEnd"/>
            <w:r w:rsidR="00245800" w:rsidRPr="00245800">
              <w:rPr>
                <w:sz w:val="20"/>
                <w:szCs w:val="20"/>
                <w:lang w:val="uk-UA"/>
              </w:rPr>
              <w:t xml:space="preserve"> І.Я.</w:t>
            </w:r>
            <w:r w:rsidRPr="00245800">
              <w:rPr>
                <w:sz w:val="20"/>
                <w:szCs w:val="20"/>
                <w:lang w:val="uk-UA"/>
              </w:rPr>
              <w:t>/</w:t>
            </w:r>
          </w:p>
          <w:p w14:paraId="01F91A43" w14:textId="6CEEC141" w:rsidR="002B3728" w:rsidRPr="00245800" w:rsidRDefault="002B3728" w:rsidP="000D7E47">
            <w:pPr>
              <w:rPr>
                <w:sz w:val="20"/>
                <w:szCs w:val="20"/>
                <w:lang w:val="uk-UA"/>
              </w:rPr>
            </w:pPr>
          </w:p>
        </w:tc>
      </w:tr>
      <w:tr w:rsidR="002B3728" w:rsidRPr="00245800" w14:paraId="707F4D48" w14:textId="77777777" w:rsidTr="002F7576">
        <w:trPr>
          <w:trHeight w:val="231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A5F234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498C42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9691DF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67064F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69C68F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proofErr w:type="spellStart"/>
            <w:r w:rsidRPr="00C009FE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C009FE">
              <w:rPr>
                <w:sz w:val="22"/>
                <w:szCs w:val="22"/>
                <w:lang w:val="uk-UA"/>
              </w:rPr>
              <w:t xml:space="preserve"> Л.В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F34F30" w14:textId="10C589BF" w:rsidR="002B3728" w:rsidRPr="00C009FE" w:rsidRDefault="00953E41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ельне прав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31CC37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742369" w14:textId="4C16EDEA" w:rsidR="002B3728" w:rsidRPr="00C009FE" w:rsidRDefault="0013211F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.</w:t>
            </w:r>
          </w:p>
        </w:tc>
      </w:tr>
      <w:tr w:rsidR="002B3728" w:rsidRPr="00C009FE" w14:paraId="6DA58182" w14:textId="77777777" w:rsidTr="002F7576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C4B0B3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BBB272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B99D13" w14:textId="55DEEC7E" w:rsidR="002B3728" w:rsidRPr="00C009FE" w:rsidRDefault="009F3277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ахове право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CBBDB0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38F654" w14:textId="22D2B516" w:rsidR="002B3728" w:rsidRPr="00C009FE" w:rsidRDefault="009F3277" w:rsidP="009F327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30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4EFC36" w14:textId="46E7F6B1" w:rsidR="002B3728" w:rsidRPr="00C009FE" w:rsidRDefault="00D03937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во ЄС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2E7BA8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4AC648" w14:textId="69B7A8F0" w:rsidR="002B3728" w:rsidRPr="00C009FE" w:rsidRDefault="00D0393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2B3728" w:rsidRPr="00754CE3" w14:paraId="1D34A422" w14:textId="77777777" w:rsidTr="002F757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6651C4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5B714B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1620B7" w14:textId="22A350EF" w:rsidR="002B3728" w:rsidRPr="00C009FE" w:rsidRDefault="00C87701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міналістика</w:t>
            </w:r>
            <w:r w:rsidR="00D03937">
              <w:rPr>
                <w:sz w:val="22"/>
                <w:szCs w:val="22"/>
                <w:lang w:val="uk-UA"/>
              </w:rPr>
              <w:t>/Право Є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F1E2F3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9C4F48" w14:textId="72081DBC" w:rsidR="002B3728" w:rsidRPr="00C009FE" w:rsidRDefault="00C87701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гнатко В.І.</w:t>
            </w:r>
            <w:r w:rsidR="00D03937">
              <w:rPr>
                <w:sz w:val="22"/>
                <w:szCs w:val="22"/>
                <w:lang w:val="uk-UA"/>
              </w:rPr>
              <w:t>/</w:t>
            </w:r>
            <w:r w:rsidR="00D03937"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9A502E" w14:textId="46C9E68B" w:rsidR="002B3728" w:rsidRPr="00C009FE" w:rsidRDefault="00D03937" w:rsidP="00A2699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во ЄС /Криміналісти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02B214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767A0A" w14:textId="51C96E8F" w:rsidR="002B3728" w:rsidRPr="00C009FE" w:rsidRDefault="00D03937" w:rsidP="00C87701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  <w:r>
              <w:rPr>
                <w:sz w:val="22"/>
                <w:szCs w:val="22"/>
                <w:lang w:val="uk-UA"/>
              </w:rPr>
              <w:t>/Ігнатко В.І.</w:t>
            </w:r>
          </w:p>
        </w:tc>
      </w:tr>
      <w:tr w:rsidR="002B3728" w:rsidRPr="00C009FE" w14:paraId="6674A02A" w14:textId="77777777" w:rsidTr="002F757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895F4E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19FA98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AF6918" w14:textId="2B8FCE3E" w:rsidR="002B3728" w:rsidRPr="00C009FE" w:rsidRDefault="00D03937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во Є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5F8953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23F332" w14:textId="7CDB2AC2" w:rsidR="002B3728" w:rsidRPr="00C009FE" w:rsidRDefault="00D03937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3587ED" w14:textId="3159D1A3" w:rsidR="002B3728" w:rsidRPr="00C009FE" w:rsidRDefault="00D03937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міналісти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AC62DE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59BB56" w14:textId="402D2D21" w:rsidR="002B3728" w:rsidRPr="00C009FE" w:rsidRDefault="00D03937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гнатко В.І.</w:t>
            </w:r>
          </w:p>
        </w:tc>
      </w:tr>
      <w:tr w:rsidR="00F619B5" w:rsidRPr="00C009FE" w14:paraId="5765D357" w14:textId="77777777" w:rsidTr="008F7467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3167DE" w14:textId="77777777" w:rsidR="00F619B5" w:rsidRPr="00C009FE" w:rsidRDefault="00F619B5" w:rsidP="00F619B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6A65BF" w14:textId="77777777" w:rsidR="00F619B5" w:rsidRPr="00C009FE" w:rsidRDefault="00F619B5" w:rsidP="00F619B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CE2FC5" w14:textId="3F8E6C56" w:rsidR="00F619B5" w:rsidRPr="00C009FE" w:rsidRDefault="009F3277" w:rsidP="00F619B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міналіст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0B7B2D" w14:textId="77777777" w:rsidR="00F619B5" w:rsidRPr="00C009FE" w:rsidRDefault="00F619B5" w:rsidP="00F619B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812253" w14:textId="0879DB25" w:rsidR="00F619B5" w:rsidRPr="00C009FE" w:rsidRDefault="009F3277" w:rsidP="00F619B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гнатко В.І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0E8DBD" w14:textId="74B4FF16" w:rsidR="00F619B5" w:rsidRPr="00C009FE" w:rsidRDefault="00F619B5" w:rsidP="00F619B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жнародне прав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605F5C" w14:textId="77777777" w:rsidR="00F619B5" w:rsidRPr="00C009FE" w:rsidRDefault="00F619B5" w:rsidP="00F619B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36FBC8" w14:textId="5AF84D54" w:rsidR="00F619B5" w:rsidRPr="00C009FE" w:rsidRDefault="00F619B5" w:rsidP="00F619B5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2B3728" w:rsidRPr="00C009FE" w14:paraId="1B1657A0" w14:textId="77777777" w:rsidTr="002F7576"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CEF611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C2C212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9BE27D" w14:textId="6BE455E0" w:rsidR="002B3728" w:rsidRPr="00C009FE" w:rsidRDefault="000663C4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жнародне право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4CA6DB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AA0A67" w14:textId="3907BE34" w:rsidR="002B3728" w:rsidRPr="00C009FE" w:rsidRDefault="000663C4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  <w:tc>
          <w:tcPr>
            <w:tcW w:w="30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5E125F" w14:textId="099F3866" w:rsidR="002B3728" w:rsidRPr="00C009FE" w:rsidRDefault="00C86E04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авче провадження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F39138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16C87F" w14:textId="483AB842" w:rsidR="002B3728" w:rsidRPr="00C009FE" w:rsidRDefault="00F56012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2B3728" w:rsidRPr="00C009FE" w14:paraId="3C516445" w14:textId="77777777" w:rsidTr="002F7576"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2C6466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147DA4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24B539" w14:textId="2629841A" w:rsidR="002B3728" w:rsidRPr="00C009FE" w:rsidRDefault="00F56012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авче проваджен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4931D6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09A853" w14:textId="63A8C4C8" w:rsidR="002B3728" w:rsidRPr="00C009FE" w:rsidRDefault="00F56012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Петрик В.В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8B39DD" w14:textId="746405BA" w:rsidR="002B3728" w:rsidRPr="00C009FE" w:rsidRDefault="000663C4" w:rsidP="000D7E4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жнародне прав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37B898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B14283" w14:textId="77777777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0663C4" w:rsidRPr="00C009FE" w14:paraId="5AAB6E20" w14:textId="77777777" w:rsidTr="008F7467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808C40" w14:textId="77777777" w:rsidR="000663C4" w:rsidRPr="00C009FE" w:rsidRDefault="000663C4" w:rsidP="000663C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913D47" w14:textId="77777777" w:rsidR="000663C4" w:rsidRPr="00C009FE" w:rsidRDefault="000663C4" w:rsidP="000663C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E8B851" w14:textId="3A8A09ED" w:rsidR="000663C4" w:rsidRPr="00C009FE" w:rsidRDefault="000663C4" w:rsidP="000663C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F3C813" w14:textId="77777777" w:rsidR="000663C4" w:rsidRPr="00C009FE" w:rsidRDefault="000663C4" w:rsidP="000663C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4F7A24" w14:textId="56F2C55B" w:rsidR="000663C4" w:rsidRPr="00C009FE" w:rsidRDefault="000663C4" w:rsidP="000663C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0D66A8" w14:textId="55EAB68A" w:rsidR="000663C4" w:rsidRPr="00C009FE" w:rsidRDefault="000663C4" w:rsidP="000663C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ахове прав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2821FD" w14:textId="77777777" w:rsidR="000663C4" w:rsidRPr="00C009FE" w:rsidRDefault="000663C4" w:rsidP="000663C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ACA10E" w14:textId="4319AF0B" w:rsidR="000663C4" w:rsidRPr="00C009FE" w:rsidRDefault="000663C4" w:rsidP="000663C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Мельник </w:t>
            </w:r>
          </w:p>
        </w:tc>
      </w:tr>
      <w:tr w:rsidR="002B3728" w:rsidRPr="00C009FE" w14:paraId="62B14824" w14:textId="77777777" w:rsidTr="002F7576">
        <w:trPr>
          <w:trHeight w:val="298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ACABDF" w14:textId="77777777" w:rsidR="002B3728" w:rsidRPr="00C009FE" w:rsidRDefault="002B3728" w:rsidP="000D7E4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4A7994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09FE">
              <w:rPr>
                <w:b/>
                <w:sz w:val="22"/>
                <w:szCs w:val="22"/>
                <w:lang w:val="uk-UA"/>
              </w:rPr>
              <w:t>І</w:t>
            </w:r>
            <w:r w:rsidRPr="00C009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270E71" w14:textId="5A639FF2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61B934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0AC38E" w14:textId="7E47F13A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FCD2E3" w14:textId="1A918279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332010" w14:textId="77777777" w:rsidR="002B3728" w:rsidRPr="00C009FE" w:rsidRDefault="002B3728" w:rsidP="000D7E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61D83C" w14:textId="28FE39B4" w:rsidR="002B3728" w:rsidRPr="00C009FE" w:rsidRDefault="002B3728" w:rsidP="000D7E47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46297ED2" w14:textId="77777777" w:rsidR="002B3728" w:rsidRPr="00085613" w:rsidRDefault="002B3728" w:rsidP="002B3728">
      <w:pPr>
        <w:tabs>
          <w:tab w:val="center" w:pos="7285"/>
          <w:tab w:val="left" w:pos="12795"/>
        </w:tabs>
        <w:rPr>
          <w:sz w:val="20"/>
          <w:szCs w:val="20"/>
          <w:lang w:val="uk-UA"/>
        </w:rPr>
      </w:pPr>
    </w:p>
    <w:p w14:paraId="40F30DCA" w14:textId="77777777" w:rsidR="002B3728" w:rsidRDefault="002B3728" w:rsidP="002B3728">
      <w:pPr>
        <w:rPr>
          <w:sz w:val="22"/>
          <w:szCs w:val="22"/>
          <w:lang w:val="uk-UA"/>
        </w:rPr>
      </w:pPr>
    </w:p>
    <w:p w14:paraId="1F4C7A23" w14:textId="3B0A4315" w:rsidR="00DC37CF" w:rsidRDefault="002F7576" w:rsidP="0014112D">
      <w:pPr>
        <w:ind w:left="-567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</w:t>
      </w:r>
      <w:r w:rsidR="0014112D">
        <w:rPr>
          <w:b/>
          <w:sz w:val="22"/>
          <w:szCs w:val="22"/>
          <w:lang w:val="uk-UA"/>
        </w:rPr>
        <w:t xml:space="preserve">Завідувач відділення:                  Наталія БІГАР                                        </w:t>
      </w:r>
    </w:p>
    <w:p w14:paraId="03361F93" w14:textId="53F64397" w:rsidR="00C009FE" w:rsidRDefault="00C009FE" w:rsidP="0014112D">
      <w:pPr>
        <w:ind w:left="-567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</w:p>
    <w:p w14:paraId="298BDE82" w14:textId="77777777" w:rsidR="00DC37CF" w:rsidRDefault="00DC37CF" w:rsidP="0014112D">
      <w:pPr>
        <w:ind w:left="-567"/>
        <w:rPr>
          <w:b/>
          <w:sz w:val="22"/>
          <w:szCs w:val="22"/>
          <w:lang w:val="uk-UA"/>
        </w:rPr>
      </w:pPr>
    </w:p>
    <w:p w14:paraId="1267D346" w14:textId="1515DFC4" w:rsidR="00792692" w:rsidRDefault="00792692" w:rsidP="00792692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 xml:space="preserve">  ЗАТВЕРДЖУЮ</w:t>
      </w:r>
    </w:p>
    <w:p w14:paraId="3420CEC4" w14:textId="77777777" w:rsidR="00792692" w:rsidRDefault="00792692" w:rsidP="00792692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</w:t>
      </w:r>
      <w:r w:rsidR="0065787C">
        <w:rPr>
          <w:b/>
          <w:i/>
          <w:sz w:val="22"/>
          <w:szCs w:val="22"/>
          <w:lang w:val="uk-UA"/>
        </w:rPr>
        <w:t>І</w:t>
      </w:r>
      <w:r>
        <w:rPr>
          <w:b/>
          <w:i/>
          <w:sz w:val="22"/>
          <w:szCs w:val="22"/>
          <w:lang w:val="uk-UA"/>
        </w:rPr>
        <w:t xml:space="preserve">  курсу денної форми навчання                                    Директор коледжу</w:t>
      </w:r>
    </w:p>
    <w:p w14:paraId="69A900BB" w14:textId="5CC7F866"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</w:t>
      </w:r>
      <w:r w:rsidR="00A74C1A">
        <w:rPr>
          <w:b/>
          <w:i/>
          <w:sz w:val="22"/>
          <w:szCs w:val="22"/>
          <w:lang w:val="uk-UA"/>
        </w:rPr>
        <w:t xml:space="preserve">го фахового коледжу з </w:t>
      </w:r>
      <w:r w:rsidR="0065787C">
        <w:rPr>
          <w:b/>
          <w:i/>
          <w:sz w:val="22"/>
          <w:szCs w:val="22"/>
          <w:lang w:val="uk-UA"/>
        </w:rPr>
        <w:t>1</w:t>
      </w:r>
      <w:r w:rsidR="00544659">
        <w:rPr>
          <w:b/>
          <w:i/>
          <w:sz w:val="22"/>
          <w:szCs w:val="22"/>
          <w:lang w:val="uk-UA"/>
        </w:rPr>
        <w:t>9.01.2026</w:t>
      </w:r>
      <w:r>
        <w:rPr>
          <w:b/>
          <w:i/>
          <w:sz w:val="22"/>
          <w:szCs w:val="22"/>
          <w:lang w:val="uk-UA"/>
        </w:rPr>
        <w:t xml:space="preserve"> року                          </w:t>
      </w:r>
      <w:proofErr w:type="spellStart"/>
      <w:r>
        <w:rPr>
          <w:b/>
          <w:i/>
          <w:sz w:val="22"/>
          <w:szCs w:val="22"/>
          <w:lang w:val="uk-UA"/>
        </w:rPr>
        <w:t>В.В.Росоха</w:t>
      </w:r>
      <w:proofErr w:type="spellEnd"/>
      <w:r>
        <w:rPr>
          <w:b/>
          <w:i/>
          <w:sz w:val="22"/>
          <w:szCs w:val="22"/>
          <w:lang w:val="uk-UA"/>
        </w:rPr>
        <w:t xml:space="preserve">        </w:t>
      </w:r>
      <w:r w:rsidR="00544659">
        <w:rPr>
          <w:sz w:val="22"/>
          <w:szCs w:val="22"/>
          <w:lang w:val="uk-UA"/>
        </w:rPr>
        <w:t>______2026</w:t>
      </w:r>
      <w:r>
        <w:rPr>
          <w:sz w:val="22"/>
          <w:szCs w:val="22"/>
          <w:lang w:val="uk-UA"/>
        </w:rPr>
        <w:t>р</w:t>
      </w:r>
    </w:p>
    <w:p w14:paraId="138DE35F" w14:textId="77777777"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5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53"/>
        <w:gridCol w:w="3216"/>
        <w:gridCol w:w="709"/>
        <w:gridCol w:w="2835"/>
        <w:gridCol w:w="6"/>
        <w:gridCol w:w="3679"/>
        <w:gridCol w:w="709"/>
        <w:gridCol w:w="2410"/>
      </w:tblGrid>
      <w:tr w:rsidR="00792692" w14:paraId="4E6DB557" w14:textId="77777777" w:rsidTr="00DA50A2">
        <w:trPr>
          <w:trHeight w:val="5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587A65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6E5C4816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465433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76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190B0F" w14:textId="77777777" w:rsidR="00792692" w:rsidRDefault="00D8667F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лік і оподаткування 2</w:t>
            </w:r>
            <w:r w:rsidR="00792692">
              <w:rPr>
                <w:b/>
                <w:sz w:val="22"/>
                <w:szCs w:val="22"/>
                <w:lang w:val="uk-UA"/>
              </w:rPr>
              <w:t>1</w:t>
            </w:r>
          </w:p>
          <w:p w14:paraId="19CA12D2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 базі ПЗСО</w:t>
            </w:r>
          </w:p>
          <w:p w14:paraId="7840C9FE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7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920EF4" w14:textId="77777777" w:rsidR="00792692" w:rsidRDefault="00D8667F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блік і оподаткування 2</w:t>
            </w:r>
            <w:r w:rsidR="00792692">
              <w:rPr>
                <w:b/>
                <w:sz w:val="22"/>
                <w:szCs w:val="22"/>
                <w:lang w:val="uk-UA"/>
              </w:rPr>
              <w:t>2</w:t>
            </w:r>
          </w:p>
          <w:p w14:paraId="4654A63E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 базі ПЗСО</w:t>
            </w:r>
          </w:p>
          <w:p w14:paraId="387A7F2D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92692" w14:paraId="63BB73D8" w14:textId="77777777" w:rsidTr="00DA50A2">
        <w:trPr>
          <w:trHeight w:val="248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D2BC32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8AB216" w14:textId="77777777"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EF3B9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38D241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E6DD7B" w14:textId="77777777"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CB97AA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8648C0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1A81E" w14:textId="77777777"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FF79AE" w14:paraId="24DC7631" w14:textId="77777777" w:rsidTr="00DA50A2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58035B" w14:textId="77777777" w:rsidR="00FF79AE" w:rsidRDefault="00FF79AE" w:rsidP="00FF79A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858464" w14:textId="77777777" w:rsidR="00FF79AE" w:rsidRDefault="00FF79AE" w:rsidP="00FF79A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34AB00" w14:textId="5A6357BC" w:rsidR="00FF79AE" w:rsidRDefault="00917234" w:rsidP="00FF79A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890DB18" w14:textId="45E8FBD8" w:rsidR="00FF79AE" w:rsidRDefault="00FF79AE" w:rsidP="00FF79A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009FE"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31F51F" w14:textId="55468DAF" w:rsidR="00FF79AE" w:rsidRDefault="00917234" w:rsidP="00FF79AE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ді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І.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957217" w14:textId="7523A234" w:rsidR="00FF79AE" w:rsidRDefault="00FF79AE" w:rsidP="00FF79A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46AF4D" w14:textId="376847DD" w:rsidR="00FF79AE" w:rsidRDefault="00FF79AE" w:rsidP="00FF79A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009FE"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BFF9BD" w14:textId="08580DFF" w:rsidR="00FF79AE" w:rsidRDefault="00FF79AE" w:rsidP="00FF79AE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Б.</w:t>
            </w:r>
          </w:p>
        </w:tc>
      </w:tr>
      <w:tr w:rsidR="00FF79AE" w14:paraId="47F98563" w14:textId="77777777" w:rsidTr="00DA50A2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AF07EC" w14:textId="77777777" w:rsidR="00FF79AE" w:rsidRDefault="00FF79AE" w:rsidP="00FF79A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CFC592" w14:textId="77777777" w:rsidR="00FF79AE" w:rsidRDefault="00FF79AE" w:rsidP="00FF79A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DB4DE7" w14:textId="7345E61B" w:rsidR="00FF79AE" w:rsidRDefault="00FF79AE" w:rsidP="00FF79A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4864EA" w14:textId="77777777" w:rsidR="00FF79AE" w:rsidRDefault="00FF79AE" w:rsidP="00FF79A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546895" w14:textId="5ECE959C" w:rsidR="00FF79AE" w:rsidRDefault="00FF79AE" w:rsidP="00FF79AE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Б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3CF479" w14:textId="47AAE404" w:rsidR="00FF79AE" w:rsidRDefault="00FF79AE" w:rsidP="00FF79A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7B7F5A" w14:textId="77777777" w:rsidR="00FF79AE" w:rsidRDefault="00FF79AE" w:rsidP="00FF79A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D17EC7" w14:textId="01FA4F77" w:rsidR="00FF79AE" w:rsidRDefault="00FF79AE" w:rsidP="00FF79A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</w:tr>
      <w:tr w:rsidR="00001B21" w14:paraId="0499D5AA" w14:textId="77777777" w:rsidTr="0094643A">
        <w:trPr>
          <w:trHeight w:val="20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7F12C9" w14:textId="77777777" w:rsidR="00001B21" w:rsidRDefault="00001B21" w:rsidP="00001B2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009179" w14:textId="77777777" w:rsidR="00001B21" w:rsidRDefault="00001B21" w:rsidP="00001B2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D98A61" w14:textId="39B31FBF" w:rsidR="00001B21" w:rsidRDefault="00001B21" w:rsidP="00001B2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9E6049" w14:textId="77777777" w:rsidR="00001B21" w:rsidRDefault="00001B21" w:rsidP="00001B2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E0C171" w14:textId="1793CF2B" w:rsidR="00001B21" w:rsidRDefault="00001B21" w:rsidP="00001B2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69B556" w14:textId="27EA510F" w:rsidR="00001B21" w:rsidRDefault="00001B21" w:rsidP="00001B2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5E814E" w14:textId="77777777" w:rsidR="00001B21" w:rsidRDefault="00001B21" w:rsidP="00001B2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9357BD" w14:textId="63346FE2" w:rsidR="00001B21" w:rsidRDefault="00001B21" w:rsidP="00001B2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ді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І.</w:t>
            </w:r>
          </w:p>
        </w:tc>
      </w:tr>
      <w:tr w:rsidR="00CC1AE0" w14:paraId="676EB407" w14:textId="77777777" w:rsidTr="00DA50A2">
        <w:trPr>
          <w:trHeight w:val="31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A692BB" w14:textId="77777777" w:rsidR="00CC1AE0" w:rsidRDefault="00CC1AE0" w:rsidP="00CC1A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57DDB6" w14:textId="77777777" w:rsidR="00CC1AE0" w:rsidRDefault="00CC1AE0" w:rsidP="00CC1AE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E1576C" w14:textId="01CAC139" w:rsidR="00CC1AE0" w:rsidRDefault="00CC1AE0" w:rsidP="00CC1AE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E3AEF0" w14:textId="77777777" w:rsidR="00CC1AE0" w:rsidRDefault="00CC1AE0" w:rsidP="00CC1AE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BB0BD3" w14:textId="4C2C29A5" w:rsidR="00CC1AE0" w:rsidRPr="00917234" w:rsidRDefault="00CC1AE0" w:rsidP="00CC1AE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C160F1" w14:textId="276B6BC4" w:rsidR="00CC1AE0" w:rsidRDefault="00CC1AE0" w:rsidP="00CC1AE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B0B55F" w14:textId="77777777" w:rsidR="00CC1AE0" w:rsidRDefault="00CC1AE0" w:rsidP="00CC1AE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2AE3B6" w14:textId="7F44AB06" w:rsidR="00CC1AE0" w:rsidRDefault="00CC1AE0" w:rsidP="00CC1AE0">
            <w:pPr>
              <w:rPr>
                <w:sz w:val="22"/>
                <w:szCs w:val="22"/>
              </w:rPr>
            </w:pPr>
          </w:p>
        </w:tc>
      </w:tr>
      <w:tr w:rsidR="002B756D" w14:paraId="42C2B302" w14:textId="77777777" w:rsidTr="00DA50A2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142E6D" w14:textId="77777777" w:rsidR="002B756D" w:rsidRDefault="002B756D" w:rsidP="002B756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45C8A9" w14:textId="774C9719" w:rsidR="002B756D" w:rsidRDefault="002B756D" w:rsidP="002B756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2FFD05" w14:textId="404F6ECE" w:rsidR="002B756D" w:rsidRDefault="002B756D" w:rsidP="002B75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0A8BF3" w14:textId="77777777" w:rsidR="002B756D" w:rsidRDefault="002B756D" w:rsidP="002B756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A7A8AC" w14:textId="3F481B76" w:rsidR="002B756D" w:rsidRDefault="002B756D" w:rsidP="002B756D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FE7539" w14:textId="2A71B956" w:rsidR="002B756D" w:rsidRDefault="002B756D" w:rsidP="002B75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E3E206" w14:textId="77777777" w:rsidR="002B756D" w:rsidRDefault="002B756D" w:rsidP="002B756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62E39C" w14:textId="67DFE27E" w:rsidR="002B756D" w:rsidRDefault="002B756D" w:rsidP="002B756D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</w:tr>
      <w:tr w:rsidR="002B756D" w14:paraId="071DC8A6" w14:textId="77777777" w:rsidTr="00DA50A2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5BE837" w14:textId="77777777" w:rsidR="002B756D" w:rsidRDefault="002B756D" w:rsidP="002B756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E86A9B" w14:textId="5DD6FC10" w:rsidR="002B756D" w:rsidRDefault="002B756D" w:rsidP="002B756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4EBA56" w14:textId="1BDD3012" w:rsidR="002B756D" w:rsidRDefault="00CA0A6C" w:rsidP="000E57B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тистика підприєм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4F6302" w14:textId="77777777" w:rsidR="002B756D" w:rsidRDefault="002B756D" w:rsidP="002B756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9647E7" w14:textId="1C579D8D" w:rsidR="002B756D" w:rsidRDefault="002B756D" w:rsidP="002B75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бачко А.В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512C46" w14:textId="0ED07C23" w:rsidR="002B756D" w:rsidRDefault="00CA0A6C" w:rsidP="002B756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хгалтерська звітні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1C84F3" w14:textId="77777777" w:rsidR="002B756D" w:rsidRDefault="002B756D" w:rsidP="002B756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252589" w14:textId="0D2BE3C8" w:rsidR="002B756D" w:rsidRDefault="00CA0A6C" w:rsidP="002B756D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Йолтухов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Ю.</w:t>
            </w:r>
          </w:p>
        </w:tc>
      </w:tr>
      <w:tr w:rsidR="00792692" w:rsidRPr="005E2EEB" w14:paraId="22429A85" w14:textId="77777777" w:rsidTr="00DA50A2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5A3DAD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FCE98C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984F36" w14:textId="624503CE" w:rsidR="00792692" w:rsidRDefault="00CA0A6C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хгалтерська звітність/ Статистика підприєм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23C307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FDB97D" w14:textId="4A076516" w:rsidR="00792692" w:rsidRPr="00BD2EFC" w:rsidRDefault="00CA0A6C" w:rsidP="00792692">
            <w:pPr>
              <w:rPr>
                <w:sz w:val="22"/>
                <w:szCs w:val="22"/>
                <w:lang w:val="uk-UA"/>
              </w:rPr>
            </w:pPr>
            <w:proofErr w:type="spellStart"/>
            <w:r w:rsidRPr="00BD2EFC">
              <w:rPr>
                <w:sz w:val="22"/>
                <w:szCs w:val="22"/>
                <w:lang w:val="uk-UA"/>
              </w:rPr>
              <w:t>Йолтуховська</w:t>
            </w:r>
            <w:proofErr w:type="spellEnd"/>
            <w:r w:rsidRPr="00BD2EFC">
              <w:rPr>
                <w:sz w:val="22"/>
                <w:szCs w:val="22"/>
                <w:lang w:val="uk-UA"/>
              </w:rPr>
              <w:t xml:space="preserve"> О.Ю.</w:t>
            </w:r>
            <w:r w:rsidR="00E3035A" w:rsidRPr="00BD2EFC">
              <w:rPr>
                <w:sz w:val="22"/>
                <w:szCs w:val="22"/>
                <w:lang w:val="uk-UA"/>
              </w:rPr>
              <w:t xml:space="preserve"> / Собачко А.В.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C1B100" w14:textId="1FD549F5" w:rsidR="00792692" w:rsidRDefault="00CA0A6C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тистика підприємств/ Бухгалтерська звітні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0B01681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5C33F9" w14:textId="5255D303" w:rsidR="00792692" w:rsidRDefault="00E3035A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обачко А.В. / </w:t>
            </w:r>
            <w:proofErr w:type="spellStart"/>
            <w:r w:rsidR="00CA0A6C">
              <w:rPr>
                <w:sz w:val="22"/>
                <w:szCs w:val="22"/>
                <w:lang w:val="uk-UA"/>
              </w:rPr>
              <w:t>Йолтуховська</w:t>
            </w:r>
            <w:proofErr w:type="spellEnd"/>
            <w:r w:rsidR="00CA0A6C">
              <w:rPr>
                <w:sz w:val="22"/>
                <w:szCs w:val="22"/>
                <w:lang w:val="uk-UA"/>
              </w:rPr>
              <w:t xml:space="preserve"> О.Ю.</w:t>
            </w:r>
          </w:p>
        </w:tc>
      </w:tr>
      <w:tr w:rsidR="00792692" w:rsidRPr="00CA0A6C" w14:paraId="6E9646B1" w14:textId="77777777" w:rsidTr="00DA50A2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2EA998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2D1EC9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02D484" w14:textId="1DD16923" w:rsidR="00792692" w:rsidRDefault="00CA0A6C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хгалтерська звітні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9FC170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CCDEB2" w14:textId="5FD6B9A9" w:rsidR="00792692" w:rsidRPr="00BD2EFC" w:rsidRDefault="00CA0A6C" w:rsidP="00792692">
            <w:pPr>
              <w:rPr>
                <w:sz w:val="22"/>
                <w:szCs w:val="22"/>
                <w:lang w:val="uk-UA"/>
              </w:rPr>
            </w:pPr>
            <w:proofErr w:type="spellStart"/>
            <w:r w:rsidRPr="00BD2EFC">
              <w:rPr>
                <w:sz w:val="22"/>
                <w:szCs w:val="22"/>
                <w:lang w:val="uk-UA"/>
              </w:rPr>
              <w:t>Йолтуховська</w:t>
            </w:r>
            <w:proofErr w:type="spellEnd"/>
            <w:r w:rsidRPr="00BD2EFC">
              <w:rPr>
                <w:sz w:val="22"/>
                <w:szCs w:val="22"/>
                <w:lang w:val="uk-UA"/>
              </w:rPr>
              <w:t xml:space="preserve"> О.Ю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8839FE" w14:textId="2C2340ED" w:rsidR="00792692" w:rsidRDefault="00CA0A6C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тистика підприєм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258B41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5C2F7A" w14:textId="2FB85B71" w:rsidR="00792692" w:rsidRDefault="00E3035A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бачко А.В.</w:t>
            </w:r>
          </w:p>
        </w:tc>
      </w:tr>
      <w:tr w:rsidR="00792692" w14:paraId="6C7288F0" w14:textId="77777777" w:rsidTr="00DA50A2">
        <w:trPr>
          <w:trHeight w:val="293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22D94F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F7597B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309CDA" w14:textId="392E3441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FE1083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CC7012" w14:textId="418CFFB1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F42D64" w14:textId="458A5326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7E40C7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87D7E6" w14:textId="593A0ED4" w:rsidR="00E3035A" w:rsidRDefault="00E3035A" w:rsidP="00792692">
            <w:pPr>
              <w:rPr>
                <w:sz w:val="22"/>
                <w:szCs w:val="22"/>
                <w:lang w:val="uk-UA"/>
              </w:rPr>
            </w:pPr>
          </w:p>
        </w:tc>
      </w:tr>
      <w:tr w:rsidR="00E3035A" w14:paraId="3A2377A4" w14:textId="77777777" w:rsidTr="00DA50A2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FC5F18" w14:textId="77777777" w:rsidR="00E3035A" w:rsidRDefault="00E3035A" w:rsidP="00E3035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D8D197" w14:textId="561D7F7A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ED7EB3" w14:textId="58C6947D" w:rsidR="00E3035A" w:rsidRDefault="00524760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226D2C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C30A26" w14:textId="0D069A7D" w:rsidR="00E3035A" w:rsidRDefault="00524760" w:rsidP="00E3035A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ді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І.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69337E" w14:textId="3968A4FA" w:rsidR="00E3035A" w:rsidRDefault="00E3035A" w:rsidP="00E3035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E91A86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AB77E5" w14:textId="7E8DD2AC" w:rsidR="00E3035A" w:rsidRDefault="00E3035A" w:rsidP="00E3035A">
            <w:pPr>
              <w:rPr>
                <w:sz w:val="22"/>
                <w:szCs w:val="22"/>
                <w:lang w:val="uk-UA"/>
              </w:rPr>
            </w:pPr>
          </w:p>
        </w:tc>
      </w:tr>
      <w:tr w:rsidR="00666D11" w14:paraId="3464EA82" w14:textId="77777777" w:rsidTr="0094643A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B1942F" w14:textId="77777777" w:rsidR="00666D11" w:rsidRDefault="00666D11" w:rsidP="00666D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8EC577" w14:textId="1F0A7253" w:rsidR="00666D11" w:rsidRDefault="00666D11" w:rsidP="00666D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3A1969" w14:textId="501D98AE" w:rsidR="00666D11" w:rsidRDefault="00666D11" w:rsidP="00666D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чний аналі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ED86F1" w14:textId="77777777" w:rsidR="00666D11" w:rsidRDefault="00666D11" w:rsidP="00666D1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5EB56E" w14:textId="4B786843" w:rsidR="00666D11" w:rsidRDefault="00666D11" w:rsidP="00666D11">
            <w:pPr>
              <w:rPr>
                <w:sz w:val="22"/>
                <w:szCs w:val="22"/>
                <w:lang w:val="uk-UA"/>
              </w:rPr>
            </w:pPr>
            <w:proofErr w:type="spellStart"/>
            <w:r w:rsidRPr="001303BB">
              <w:rPr>
                <w:color w:val="FF0000"/>
                <w:sz w:val="22"/>
                <w:szCs w:val="22"/>
                <w:lang w:val="uk-UA"/>
              </w:rPr>
              <w:t>Левкулич</w:t>
            </w:r>
            <w:proofErr w:type="spellEnd"/>
            <w:r w:rsidRPr="001303BB">
              <w:rPr>
                <w:color w:val="FF0000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62E365" w14:textId="5525A513" w:rsidR="00666D11" w:rsidRDefault="00666D11" w:rsidP="00666D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блік і звітність у </w:t>
            </w:r>
            <w:proofErr w:type="spellStart"/>
            <w:r>
              <w:rPr>
                <w:sz w:val="22"/>
                <w:szCs w:val="22"/>
                <w:lang w:val="uk-UA"/>
              </w:rPr>
              <w:t>бюдж.установа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BAA0DD" w14:textId="77777777" w:rsidR="00666D11" w:rsidRDefault="00666D11" w:rsidP="00666D1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BA0BD7" w14:textId="203ABB45" w:rsidR="00666D11" w:rsidRDefault="00666D11" w:rsidP="00666D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</w:t>
            </w:r>
          </w:p>
        </w:tc>
      </w:tr>
      <w:tr w:rsidR="00666D11" w14:paraId="72A537C0" w14:textId="77777777" w:rsidTr="0094643A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8547EF" w14:textId="77777777" w:rsidR="00666D11" w:rsidRDefault="00666D11" w:rsidP="00666D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2552F8" w14:textId="51A54D5C" w:rsidR="00666D11" w:rsidRDefault="00666D11" w:rsidP="00666D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CE850" w14:textId="429D250E" w:rsidR="00666D11" w:rsidRDefault="00666D11" w:rsidP="00666D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блік і звітність у </w:t>
            </w:r>
            <w:proofErr w:type="spellStart"/>
            <w:r>
              <w:rPr>
                <w:sz w:val="22"/>
                <w:szCs w:val="22"/>
                <w:lang w:val="uk-UA"/>
              </w:rPr>
              <w:t>бюдж.установа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98EE0D" w14:textId="77777777" w:rsidR="00666D11" w:rsidRDefault="00666D11" w:rsidP="00666D1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F129E8" w14:textId="21A357A4" w:rsidR="00666D11" w:rsidRDefault="00666D11" w:rsidP="00666D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E1AA88" w14:textId="758157D8" w:rsidR="00666D11" w:rsidRDefault="00666D11" w:rsidP="00666D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чний аналі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5809FC" w14:textId="77777777" w:rsidR="00666D11" w:rsidRDefault="00666D11" w:rsidP="00666D1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83D594" w14:textId="6E23E896" w:rsidR="00666D11" w:rsidRDefault="00666D11" w:rsidP="00666D1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евкул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</w:tr>
      <w:tr w:rsidR="00666D11" w14:paraId="73345788" w14:textId="77777777" w:rsidTr="0094643A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09B99C" w14:textId="77777777" w:rsidR="00666D11" w:rsidRDefault="00666D11" w:rsidP="00666D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22665F" w14:textId="0288A379" w:rsidR="00666D11" w:rsidRDefault="00666D11" w:rsidP="00666D1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BE160B" w14:textId="77FCD0E7" w:rsidR="00666D11" w:rsidRDefault="00666D11" w:rsidP="00666D1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605B12" w14:textId="77777777" w:rsidR="00666D11" w:rsidRDefault="00666D11" w:rsidP="00666D1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92886D" w14:textId="30835535" w:rsidR="00666D11" w:rsidRDefault="00666D11" w:rsidP="00666D1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886AA2" w14:textId="2DE31956" w:rsidR="00666D11" w:rsidRDefault="00666D11" w:rsidP="00666D1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6F82B2" w14:textId="77777777" w:rsidR="00666D11" w:rsidRDefault="00666D11" w:rsidP="00666D1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F5C931" w14:textId="4351A2E6" w:rsidR="00666D11" w:rsidRDefault="00666D11" w:rsidP="00666D11">
            <w:pPr>
              <w:rPr>
                <w:sz w:val="22"/>
                <w:szCs w:val="22"/>
                <w:lang w:val="uk-UA"/>
              </w:rPr>
            </w:pPr>
          </w:p>
        </w:tc>
      </w:tr>
      <w:tr w:rsidR="00E33A02" w14:paraId="7A5F8E82" w14:textId="77777777" w:rsidTr="00CC1AE0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C16F01" w14:textId="77777777" w:rsidR="00E33A02" w:rsidRDefault="00E33A02" w:rsidP="00E33A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CC40D8" w14:textId="02B3D1A0" w:rsidR="00E33A02" w:rsidRDefault="00CC1AE0" w:rsidP="00E33A0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E08340" w14:textId="26F2FF9E" w:rsidR="00E33A02" w:rsidRDefault="002D762D" w:rsidP="00E3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троль і ревіз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17ED7E" w14:textId="77777777" w:rsidR="00E33A02" w:rsidRDefault="00E33A02" w:rsidP="00E33A0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FEB9F1" w14:textId="0CAFD4C6" w:rsidR="00E33A02" w:rsidRDefault="00E33A02" w:rsidP="00E33A0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300ABF" w14:textId="457979E1" w:rsidR="00E33A02" w:rsidRDefault="00CA0A6C" w:rsidP="00E3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аудиту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192411" w14:textId="77777777" w:rsidR="00E33A02" w:rsidRDefault="00E33A02" w:rsidP="00E33A0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89827C" w14:textId="2122481D" w:rsidR="00E33A02" w:rsidRDefault="00CA0A6C" w:rsidP="00E33A02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Йолтухов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Ю.</w:t>
            </w:r>
          </w:p>
        </w:tc>
      </w:tr>
      <w:tr w:rsidR="00E33A02" w14:paraId="035DDD30" w14:textId="77777777" w:rsidTr="00DA50A2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167261" w14:textId="77777777" w:rsidR="00E33A02" w:rsidRDefault="00E33A02" w:rsidP="00E33A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2EAE82" w14:textId="4CCD629E" w:rsidR="00E33A02" w:rsidRDefault="00CC1AE0" w:rsidP="00E33A0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E97EB4" w14:textId="798D986F" w:rsidR="00E33A02" w:rsidRDefault="00CA0A6C" w:rsidP="00E3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аудиту</w:t>
            </w:r>
            <w:r w:rsidR="00653FBA">
              <w:rPr>
                <w:sz w:val="22"/>
                <w:szCs w:val="22"/>
                <w:lang w:val="uk-UA"/>
              </w:rPr>
              <w:t xml:space="preserve"> Контроль і ревіз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AE922F" w14:textId="77777777" w:rsidR="00E33A02" w:rsidRDefault="00E33A02" w:rsidP="00E33A0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2B0A42" w14:textId="7ED4314A" w:rsidR="00E33A02" w:rsidRPr="00BD2EFC" w:rsidRDefault="00CA0A6C" w:rsidP="00E33A02">
            <w:pPr>
              <w:rPr>
                <w:sz w:val="22"/>
                <w:szCs w:val="22"/>
                <w:lang w:val="uk-UA"/>
              </w:rPr>
            </w:pPr>
            <w:proofErr w:type="spellStart"/>
            <w:r w:rsidRPr="00BD2EFC">
              <w:rPr>
                <w:sz w:val="22"/>
                <w:szCs w:val="22"/>
                <w:lang w:val="uk-UA"/>
              </w:rPr>
              <w:t>Йолтуховська</w:t>
            </w:r>
            <w:proofErr w:type="spellEnd"/>
            <w:r w:rsidRPr="00BD2EFC">
              <w:rPr>
                <w:sz w:val="22"/>
                <w:szCs w:val="22"/>
                <w:lang w:val="uk-UA"/>
              </w:rPr>
              <w:t xml:space="preserve"> О.Ю.</w:t>
            </w:r>
            <w:r w:rsidR="00653FBA" w:rsidRPr="00BD2EFC"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358979" w14:textId="75B11D57" w:rsidR="00E33A02" w:rsidRDefault="002D762D" w:rsidP="00E33A02">
            <w:pPr>
              <w:tabs>
                <w:tab w:val="left" w:pos="1284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троль і ревізія/</w:t>
            </w:r>
            <w:r w:rsidR="00653FBA">
              <w:rPr>
                <w:sz w:val="22"/>
                <w:szCs w:val="22"/>
                <w:lang w:val="uk-UA"/>
              </w:rPr>
              <w:t xml:space="preserve"> Основи ауди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E7DEC4" w14:textId="77777777" w:rsidR="00E33A02" w:rsidRDefault="00E33A02" w:rsidP="00E33A0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659F020" w14:textId="377C895F" w:rsidR="00E33A02" w:rsidRDefault="00653FBA" w:rsidP="00E3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/ </w:t>
            </w:r>
            <w:proofErr w:type="spellStart"/>
            <w:r>
              <w:rPr>
                <w:sz w:val="22"/>
                <w:szCs w:val="22"/>
                <w:lang w:val="uk-UA"/>
              </w:rPr>
              <w:t>Йолтухов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Ю.</w:t>
            </w:r>
          </w:p>
        </w:tc>
      </w:tr>
      <w:tr w:rsidR="00CC1AE0" w14:paraId="2749C0DB" w14:textId="77777777" w:rsidTr="00CC1AE0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19BB3C" w14:textId="77777777" w:rsidR="00CC1AE0" w:rsidRDefault="00CC1AE0" w:rsidP="00CC1A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30C3A3" w14:textId="45064D7F" w:rsidR="00CC1AE0" w:rsidRDefault="00CC1AE0" w:rsidP="00CC1AE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CE3210" w14:textId="6B999ACA" w:rsidR="00CC1AE0" w:rsidRDefault="00653FBA" w:rsidP="00CC1AE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ауди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634E3B" w14:textId="77777777" w:rsidR="00CC1AE0" w:rsidRDefault="00CC1AE0" w:rsidP="00CC1AE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BCECAD" w14:textId="46F8C64D" w:rsidR="00CC1AE0" w:rsidRPr="00BD2EFC" w:rsidRDefault="00653FBA" w:rsidP="00CC1AE0">
            <w:pPr>
              <w:rPr>
                <w:sz w:val="22"/>
                <w:szCs w:val="22"/>
                <w:lang w:val="uk-UA"/>
              </w:rPr>
            </w:pPr>
            <w:proofErr w:type="spellStart"/>
            <w:r w:rsidRPr="00BD2EFC">
              <w:rPr>
                <w:sz w:val="22"/>
                <w:szCs w:val="22"/>
                <w:lang w:val="uk-UA"/>
              </w:rPr>
              <w:t>Йолтуховська</w:t>
            </w:r>
            <w:proofErr w:type="spellEnd"/>
            <w:r w:rsidRPr="00BD2EFC">
              <w:rPr>
                <w:sz w:val="22"/>
                <w:szCs w:val="22"/>
                <w:lang w:val="uk-UA"/>
              </w:rPr>
              <w:t xml:space="preserve"> О.Ю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D06803" w14:textId="71D1E782" w:rsidR="00CC1AE0" w:rsidRDefault="00653FBA" w:rsidP="00CC1AE0">
            <w:pPr>
              <w:tabs>
                <w:tab w:val="left" w:pos="1284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троль і ревіз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3319A7" w14:textId="77777777" w:rsidR="00CC1AE0" w:rsidRDefault="00CC1AE0" w:rsidP="00CC1AE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6BD7FC" w14:textId="77777777" w:rsidR="00CC1AE0" w:rsidRDefault="00CC1AE0" w:rsidP="00CC1AE0">
            <w:pPr>
              <w:rPr>
                <w:sz w:val="22"/>
                <w:szCs w:val="22"/>
                <w:lang w:val="uk-UA"/>
              </w:rPr>
            </w:pPr>
          </w:p>
        </w:tc>
      </w:tr>
      <w:tr w:rsidR="00CC1AE0" w14:paraId="4338E7A8" w14:textId="77777777" w:rsidTr="00DA50A2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21469C" w14:textId="77777777" w:rsidR="00CC1AE0" w:rsidRDefault="00CC1AE0" w:rsidP="00CC1A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9EA387" w14:textId="1DD7D37C" w:rsidR="00CC1AE0" w:rsidRDefault="00CC1AE0" w:rsidP="00CC1AE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F453E7" w14:textId="77777777" w:rsidR="00CC1AE0" w:rsidRDefault="00CC1AE0" w:rsidP="00CC1AE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438116" w14:textId="77777777" w:rsidR="00CC1AE0" w:rsidRDefault="00CC1AE0" w:rsidP="00CC1AE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BBFD5D" w14:textId="77777777" w:rsidR="00CC1AE0" w:rsidRDefault="00CC1AE0" w:rsidP="00CC1AE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F3A07F" w14:textId="77777777" w:rsidR="00CC1AE0" w:rsidRDefault="00CC1AE0" w:rsidP="00CC1AE0">
            <w:pPr>
              <w:tabs>
                <w:tab w:val="left" w:pos="1284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60D518" w14:textId="77777777" w:rsidR="00CC1AE0" w:rsidRDefault="00CC1AE0" w:rsidP="00CC1AE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DBD2F6" w14:textId="77777777" w:rsidR="00CC1AE0" w:rsidRDefault="00CC1AE0" w:rsidP="00CC1AE0">
            <w:pPr>
              <w:rPr>
                <w:sz w:val="22"/>
                <w:szCs w:val="22"/>
                <w:lang w:val="uk-UA"/>
              </w:rPr>
            </w:pPr>
          </w:p>
        </w:tc>
      </w:tr>
      <w:tr w:rsidR="00E3035A" w14:paraId="7F5B155D" w14:textId="77777777" w:rsidTr="00DA50A2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C0C7EC" w14:textId="5B1070FB" w:rsidR="00E3035A" w:rsidRDefault="00E33A02" w:rsidP="00E3035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</w:t>
            </w:r>
            <w:r w:rsidR="00E3035A"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C2717D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88B08F" w14:textId="7B92856D" w:rsidR="00E3035A" w:rsidRDefault="00CC1AE0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EA4A39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2E3252" w14:textId="25D9FC51" w:rsidR="00E3035A" w:rsidRDefault="00CC1AE0" w:rsidP="00E3035A">
            <w:pPr>
              <w:rPr>
                <w:sz w:val="22"/>
                <w:szCs w:val="22"/>
                <w:lang w:val="uk-UA"/>
              </w:rPr>
            </w:pPr>
            <w:r w:rsidRPr="00A043DA">
              <w:rPr>
                <w:sz w:val="22"/>
                <w:szCs w:val="22"/>
                <w:lang w:val="uk-UA"/>
              </w:rPr>
              <w:t>Лисичко А.М</w:t>
            </w:r>
            <w:r w:rsidRPr="001303BB">
              <w:rPr>
                <w:color w:val="FF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4D1D73" w14:textId="1DFA9B56" w:rsidR="00E3035A" w:rsidRDefault="00917234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чний аналі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6F9E52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196597" w14:textId="3389352B" w:rsidR="00E3035A" w:rsidRDefault="00917234" w:rsidP="00E3035A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евкул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</w:tr>
      <w:tr w:rsidR="00E3035A" w14:paraId="09E414AA" w14:textId="77777777" w:rsidTr="00DA50A2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4F83E0" w14:textId="77777777" w:rsidR="00E3035A" w:rsidRDefault="00E3035A" w:rsidP="00E3035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830236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F8C9A8" w14:textId="0F9E76BC" w:rsidR="00E3035A" w:rsidRDefault="00CC1AE0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чний аналі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5CE510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CC3EAC" w14:textId="67A689D4" w:rsidR="00E3035A" w:rsidRDefault="00CC1AE0" w:rsidP="00E3035A">
            <w:pPr>
              <w:rPr>
                <w:sz w:val="22"/>
                <w:szCs w:val="22"/>
                <w:lang w:val="uk-UA"/>
              </w:rPr>
            </w:pPr>
            <w:proofErr w:type="spellStart"/>
            <w:r w:rsidRPr="00A043DA">
              <w:rPr>
                <w:color w:val="FF0000"/>
                <w:sz w:val="22"/>
                <w:szCs w:val="22"/>
                <w:lang w:val="uk-UA"/>
              </w:rPr>
              <w:t>Левкулич</w:t>
            </w:r>
            <w:proofErr w:type="spellEnd"/>
            <w:r w:rsidRPr="00A043DA">
              <w:rPr>
                <w:color w:val="FF0000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8D3E99" w14:textId="45C1D665" w:rsidR="00E3035A" w:rsidRDefault="00CC1AE0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A765EC" w14:textId="77777777" w:rsidR="00E3035A" w:rsidRDefault="00E3035A" w:rsidP="00E303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FDEFC4" w14:textId="2AA78B3F" w:rsidR="00E3035A" w:rsidRDefault="00CC1AE0" w:rsidP="00E30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ичко А.М.</w:t>
            </w:r>
          </w:p>
        </w:tc>
      </w:tr>
      <w:tr w:rsidR="005E2EEB" w14:paraId="76A752CF" w14:textId="77777777" w:rsidTr="005E2EEB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F964CD" w14:textId="77777777" w:rsidR="005E2EEB" w:rsidRDefault="005E2EEB" w:rsidP="005E2EE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9CB1F0" w14:textId="77777777" w:rsidR="005E2EEB" w:rsidRDefault="005E2EEB" w:rsidP="005E2EE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D631723" w14:textId="187387C5" w:rsidR="005E2EEB" w:rsidRDefault="00CC1AE0" w:rsidP="005E2E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блік і звітність у </w:t>
            </w:r>
            <w:proofErr w:type="spellStart"/>
            <w:r>
              <w:rPr>
                <w:sz w:val="22"/>
                <w:szCs w:val="22"/>
                <w:lang w:val="uk-UA"/>
              </w:rPr>
              <w:t>бюдж.установа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7B501C" w14:textId="77777777" w:rsidR="005E2EEB" w:rsidRDefault="005E2EEB" w:rsidP="005E2EE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BD3D6D" w14:textId="148975AE" w:rsidR="005E2EEB" w:rsidRDefault="00CC1AE0" w:rsidP="005E2E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EA7728" w14:textId="294D05E0" w:rsidR="005E2EEB" w:rsidRDefault="00917234" w:rsidP="005E2E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EA1D6A" w14:textId="77777777" w:rsidR="005E2EEB" w:rsidRDefault="005E2EEB" w:rsidP="005E2EE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7723DA" w14:textId="31327A5A" w:rsidR="005E2EEB" w:rsidRDefault="00917234" w:rsidP="005E2EE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ді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І.</w:t>
            </w:r>
          </w:p>
        </w:tc>
      </w:tr>
      <w:tr w:rsidR="00917234" w14:paraId="7E04200E" w14:textId="77777777" w:rsidTr="00DA50A2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20CFB4" w14:textId="77777777" w:rsidR="00917234" w:rsidRDefault="00917234" w:rsidP="0091723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CCF3A5" w14:textId="77777777" w:rsidR="00917234" w:rsidRDefault="00917234" w:rsidP="0091723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ABF72E" w14:textId="4FA1EA25" w:rsidR="00917234" w:rsidRDefault="00917234" w:rsidP="0091723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366B50" w14:textId="77777777" w:rsidR="00917234" w:rsidRDefault="00917234" w:rsidP="0091723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BFC078" w14:textId="0A21B3DB" w:rsidR="00917234" w:rsidRDefault="00917234" w:rsidP="0091723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477E5A" w14:textId="73D21E46" w:rsidR="00917234" w:rsidRDefault="00917234" w:rsidP="0091723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блік і звітність у </w:t>
            </w:r>
            <w:proofErr w:type="spellStart"/>
            <w:r>
              <w:rPr>
                <w:sz w:val="22"/>
                <w:szCs w:val="22"/>
                <w:lang w:val="uk-UA"/>
              </w:rPr>
              <w:t>бюдж.установа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C73CD5" w14:textId="77777777" w:rsidR="00917234" w:rsidRDefault="00917234" w:rsidP="0091723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756DDA" w14:textId="7FE15EA8" w:rsidR="00917234" w:rsidRDefault="00917234" w:rsidP="0091723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</w:t>
            </w:r>
          </w:p>
        </w:tc>
      </w:tr>
    </w:tbl>
    <w:p w14:paraId="7F4EAD72" w14:textId="77777777" w:rsidR="00792692" w:rsidRDefault="00792692" w:rsidP="00792692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1E6BB2DE" w14:textId="40EC0F0D" w:rsidR="00C009FE" w:rsidRPr="00E33A02" w:rsidRDefault="00DA50A2" w:rsidP="0014112D">
      <w:pPr>
        <w:tabs>
          <w:tab w:val="center" w:pos="7285"/>
          <w:tab w:val="left" w:pos="12795"/>
        </w:tabs>
        <w:ind w:left="142" w:hanging="709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                </w:t>
      </w:r>
      <w:r w:rsidR="0014112D">
        <w:rPr>
          <w:b/>
          <w:sz w:val="22"/>
          <w:szCs w:val="22"/>
          <w:lang w:val="uk-UA"/>
        </w:rPr>
        <w:t xml:space="preserve">Завідувач відділення:                  Наталія БІГАР                                        </w:t>
      </w:r>
      <w:r w:rsidR="00C009FE">
        <w:rPr>
          <w:b/>
          <w:i/>
          <w:sz w:val="22"/>
          <w:szCs w:val="22"/>
          <w:lang w:val="uk-UA"/>
        </w:rPr>
        <w:br w:type="page"/>
      </w:r>
    </w:p>
    <w:p w14:paraId="05617FB1" w14:textId="77777777" w:rsidR="00792692" w:rsidRDefault="00792692" w:rsidP="00792692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 xml:space="preserve">        ЗАТВЕРДЖУЮ</w:t>
      </w:r>
    </w:p>
    <w:p w14:paraId="086C54FD" w14:textId="77777777" w:rsidR="00792692" w:rsidRDefault="00792692" w:rsidP="00792692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</w:t>
      </w:r>
      <w:r w:rsidR="0065787C">
        <w:rPr>
          <w:b/>
          <w:i/>
          <w:sz w:val="22"/>
          <w:szCs w:val="22"/>
          <w:lang w:val="uk-UA"/>
        </w:rPr>
        <w:t>І</w:t>
      </w:r>
      <w:r>
        <w:rPr>
          <w:b/>
          <w:i/>
          <w:sz w:val="22"/>
          <w:szCs w:val="22"/>
          <w:lang w:val="uk-UA"/>
        </w:rPr>
        <w:t xml:space="preserve"> курсу денної форми навчання                                     Директор коледжу</w:t>
      </w:r>
    </w:p>
    <w:p w14:paraId="3F051D6A" w14:textId="536D0847"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</w:t>
      </w:r>
      <w:r w:rsidR="00A74C1A">
        <w:rPr>
          <w:b/>
          <w:i/>
          <w:sz w:val="22"/>
          <w:szCs w:val="22"/>
          <w:lang w:val="uk-UA"/>
        </w:rPr>
        <w:t xml:space="preserve">го фахового коледжу з </w:t>
      </w:r>
      <w:r w:rsidR="00544659">
        <w:rPr>
          <w:b/>
          <w:i/>
          <w:sz w:val="22"/>
          <w:szCs w:val="22"/>
          <w:lang w:val="uk-UA"/>
        </w:rPr>
        <w:t>0</w:t>
      </w:r>
      <w:r w:rsidR="00A74C1A">
        <w:rPr>
          <w:b/>
          <w:i/>
          <w:sz w:val="22"/>
          <w:szCs w:val="22"/>
          <w:lang w:val="uk-UA"/>
        </w:rPr>
        <w:t>5</w:t>
      </w:r>
      <w:r w:rsidR="00544659">
        <w:rPr>
          <w:b/>
          <w:i/>
          <w:sz w:val="22"/>
          <w:szCs w:val="22"/>
          <w:lang w:val="uk-UA"/>
        </w:rPr>
        <w:t>.01.2026</w:t>
      </w:r>
      <w:r>
        <w:rPr>
          <w:b/>
          <w:i/>
          <w:sz w:val="22"/>
          <w:szCs w:val="22"/>
          <w:lang w:val="uk-UA"/>
        </w:rPr>
        <w:t xml:space="preserve"> року                            </w:t>
      </w:r>
      <w:proofErr w:type="spellStart"/>
      <w:r>
        <w:rPr>
          <w:b/>
          <w:i/>
          <w:sz w:val="22"/>
          <w:szCs w:val="22"/>
          <w:lang w:val="uk-UA"/>
        </w:rPr>
        <w:t>В.В.Росоха</w:t>
      </w:r>
      <w:proofErr w:type="spellEnd"/>
      <w:r>
        <w:rPr>
          <w:b/>
          <w:i/>
          <w:sz w:val="22"/>
          <w:szCs w:val="22"/>
          <w:lang w:val="uk-UA"/>
        </w:rPr>
        <w:t xml:space="preserve">        </w:t>
      </w:r>
      <w:r w:rsidR="00544659">
        <w:rPr>
          <w:sz w:val="22"/>
          <w:szCs w:val="22"/>
          <w:lang w:val="uk-UA"/>
        </w:rPr>
        <w:t>______2026</w:t>
      </w:r>
      <w:r>
        <w:rPr>
          <w:sz w:val="22"/>
          <w:szCs w:val="22"/>
          <w:lang w:val="uk-UA"/>
        </w:rPr>
        <w:t>р</w:t>
      </w:r>
    </w:p>
    <w:p w14:paraId="42464B7E" w14:textId="77777777"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6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753"/>
        <w:gridCol w:w="3216"/>
        <w:gridCol w:w="709"/>
        <w:gridCol w:w="2837"/>
        <w:gridCol w:w="3399"/>
        <w:gridCol w:w="709"/>
        <w:gridCol w:w="2835"/>
      </w:tblGrid>
      <w:tr w:rsidR="00792692" w14:paraId="199699B8" w14:textId="77777777" w:rsidTr="009216DE">
        <w:trPr>
          <w:trHeight w:val="55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CAEE67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0D289FCA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86CEF7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7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BEB79D" w14:textId="77777777" w:rsidR="00792692" w:rsidRDefault="0065787C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2</w:t>
            </w:r>
            <w:r w:rsidR="00792692">
              <w:rPr>
                <w:b/>
                <w:sz w:val="22"/>
                <w:szCs w:val="22"/>
                <w:lang w:val="uk-UA"/>
              </w:rPr>
              <w:t>1</w:t>
            </w:r>
          </w:p>
          <w:p w14:paraId="3F96F2BA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 базі ПЗСО</w:t>
            </w:r>
          </w:p>
          <w:p w14:paraId="1CEAAA9B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9FB866" w14:textId="77777777" w:rsidR="00792692" w:rsidRDefault="0065787C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о 2</w:t>
            </w:r>
            <w:r w:rsidR="00792692">
              <w:rPr>
                <w:b/>
                <w:sz w:val="22"/>
                <w:szCs w:val="22"/>
                <w:lang w:val="uk-UA"/>
              </w:rPr>
              <w:t>2</w:t>
            </w:r>
          </w:p>
          <w:p w14:paraId="177214D2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 базі ПЗСО</w:t>
            </w:r>
          </w:p>
          <w:p w14:paraId="0E958832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92692" w14:paraId="1681946A" w14:textId="77777777" w:rsidTr="009216DE">
        <w:trPr>
          <w:trHeight w:val="248"/>
        </w:trPr>
        <w:tc>
          <w:tcPr>
            <w:tcW w:w="12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93DA1F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23AC87" w14:textId="77777777"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9EAC01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990F6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7AE4BE" w14:textId="77777777"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3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A6096B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C410C8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C4B5DB" w14:textId="77777777"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72260C" w14:paraId="5BCE810D" w14:textId="77777777" w:rsidTr="009216DE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2751BF" w14:textId="77777777" w:rsidR="0072260C" w:rsidRDefault="0072260C" w:rsidP="007226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77B871" w14:textId="18E67CF7" w:rsidR="0072260C" w:rsidRDefault="00893F85" w:rsidP="0072260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 w:rsidR="0072260C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EBBFC2" w14:textId="1D394E39" w:rsidR="0072260C" w:rsidRDefault="0072260C" w:rsidP="0072260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28674B" w14:textId="56721F84" w:rsidR="0072260C" w:rsidRPr="00BC5F81" w:rsidRDefault="00BC5F81" w:rsidP="0072260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0F7EB6" w14:textId="14B5AB1B" w:rsidR="0072260C" w:rsidRDefault="0072260C" w:rsidP="0072260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7CFD7D" w14:textId="546BF466" w:rsidR="0072260C" w:rsidRDefault="00893F85" w:rsidP="006C2F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сподарськ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155111" w14:textId="1C6333AB" w:rsidR="0072260C" w:rsidRDefault="00BC5F81" w:rsidP="0072260C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D3DCE7" w14:textId="62F42D60" w:rsidR="0072260C" w:rsidRDefault="00893F85" w:rsidP="006C2F3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ух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С.</w:t>
            </w:r>
          </w:p>
        </w:tc>
      </w:tr>
      <w:tr w:rsidR="0026442C" w14:paraId="526DAB41" w14:textId="77777777" w:rsidTr="009216D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FD47A9" w14:textId="77777777" w:rsidR="0026442C" w:rsidRDefault="0026442C" w:rsidP="0072260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B305F2" w14:textId="1C1A51BA" w:rsidR="0026442C" w:rsidRDefault="00893F85" w:rsidP="0072260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F7EFCD" w14:textId="6109C756" w:rsidR="0026442C" w:rsidRDefault="00893F85" w:rsidP="007226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сподарське право / Адміністратив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B771FA" w14:textId="77777777" w:rsidR="0026442C" w:rsidRPr="00123574" w:rsidRDefault="0026442C" w:rsidP="0072260C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9C49E1" w14:textId="26ABC43F" w:rsidR="0026442C" w:rsidRDefault="00893F85" w:rsidP="0072260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ух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С./ Петрик В.В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CB1035" w14:textId="11BFA792" w:rsidR="0026442C" w:rsidRDefault="00893F85" w:rsidP="006C2F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е право /Господарськ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39A86F" w14:textId="77777777" w:rsidR="0026442C" w:rsidRDefault="0026442C" w:rsidP="0072260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FF6260" w14:textId="759FCB9B" w:rsidR="0026442C" w:rsidRDefault="00893F85" w:rsidP="006C2F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етрик В.В./ </w:t>
            </w:r>
            <w:proofErr w:type="spellStart"/>
            <w:r>
              <w:rPr>
                <w:sz w:val="22"/>
                <w:szCs w:val="22"/>
                <w:lang w:val="uk-UA"/>
              </w:rPr>
              <w:t>Сух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С.</w:t>
            </w:r>
          </w:p>
        </w:tc>
      </w:tr>
      <w:tr w:rsidR="00E9776B" w14:paraId="17CB96CB" w14:textId="77777777" w:rsidTr="009216D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39C8BC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D6952F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261175" w14:textId="03B1A433" w:rsidR="00E9776B" w:rsidRDefault="006C2F38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сподарськ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785FD7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0186A3" w14:textId="6F4F907F" w:rsidR="00E9776B" w:rsidRDefault="006C2F38" w:rsidP="00E9776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ух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С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96D24A" w14:textId="7333DEE9" w:rsidR="00E9776B" w:rsidRPr="00893F85" w:rsidRDefault="00893F85" w:rsidP="00E9776B">
            <w:pPr>
              <w:rPr>
                <w:sz w:val="22"/>
                <w:szCs w:val="22"/>
                <w:lang w:val="uk-UA"/>
              </w:rPr>
            </w:pPr>
            <w:r w:rsidRPr="00893F85">
              <w:rPr>
                <w:sz w:val="22"/>
                <w:szCs w:val="22"/>
                <w:lang w:val="uk-UA"/>
              </w:rPr>
              <w:t xml:space="preserve">Фізична </w:t>
            </w:r>
            <w:r w:rsidR="009216DE">
              <w:rPr>
                <w:sz w:val="22"/>
                <w:szCs w:val="22"/>
                <w:lang w:val="uk-UA"/>
              </w:rPr>
              <w:t>культура (</w:t>
            </w:r>
            <w:proofErr w:type="spellStart"/>
            <w:r w:rsidR="009216DE">
              <w:rPr>
                <w:sz w:val="22"/>
                <w:szCs w:val="22"/>
                <w:lang w:val="uk-UA"/>
              </w:rPr>
              <w:t>хл</w:t>
            </w:r>
            <w:proofErr w:type="spellEnd"/>
            <w:r w:rsidR="009216DE">
              <w:rPr>
                <w:sz w:val="22"/>
                <w:szCs w:val="22"/>
                <w:lang w:val="uk-UA"/>
              </w:rPr>
              <w:t>.</w:t>
            </w:r>
            <w:r w:rsidRPr="00893F85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0E27C4" w14:textId="77777777" w:rsidR="00E9776B" w:rsidRPr="00893F85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185D99" w14:textId="2330E747" w:rsidR="00E9776B" w:rsidRPr="00893F85" w:rsidRDefault="00893F85" w:rsidP="00E9776B">
            <w:pPr>
              <w:rPr>
                <w:sz w:val="22"/>
                <w:szCs w:val="22"/>
                <w:lang w:val="uk-UA"/>
              </w:rPr>
            </w:pPr>
            <w:proofErr w:type="spellStart"/>
            <w:r w:rsidRPr="00893F85">
              <w:rPr>
                <w:sz w:val="22"/>
                <w:szCs w:val="22"/>
                <w:lang w:val="uk-UA"/>
              </w:rPr>
              <w:t>Степчук</w:t>
            </w:r>
            <w:proofErr w:type="spellEnd"/>
            <w:r w:rsidRPr="00893F85">
              <w:rPr>
                <w:sz w:val="22"/>
                <w:szCs w:val="22"/>
                <w:lang w:val="uk-UA"/>
              </w:rPr>
              <w:t xml:space="preserve"> В.О.</w:t>
            </w:r>
          </w:p>
        </w:tc>
      </w:tr>
      <w:tr w:rsidR="00E9776B" w14:paraId="1A0C5E22" w14:textId="77777777" w:rsidTr="009216DE">
        <w:trPr>
          <w:trHeight w:val="20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64A5E9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3DD660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560F19" w14:textId="2B9BB745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8DECFB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EC903D1" w14:textId="1B8049DA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A45053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AA7378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1C8AFA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</w:tr>
      <w:tr w:rsidR="00CC7707" w14:paraId="308CE3FC" w14:textId="77777777" w:rsidTr="009216DE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BD9679" w14:textId="77777777" w:rsidR="00CC7707" w:rsidRDefault="00CC7707" w:rsidP="00CC77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428663" w14:textId="61E20031" w:rsidR="00CC7707" w:rsidRDefault="00CC7707" w:rsidP="00CC770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62A430E" w14:textId="362E50F6" w:rsidR="00CC7707" w:rsidRDefault="00CC7707" w:rsidP="00CC77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5B47AE" w14:textId="77777777" w:rsidR="00CC7707" w:rsidRDefault="00CC7707" w:rsidP="00CC770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D99EA5" w14:textId="29E4BC32" w:rsidR="00CC7707" w:rsidRDefault="00CC7707" w:rsidP="00CC770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33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A8283C" w14:textId="471480F0" w:rsidR="00CC7707" w:rsidRDefault="00CC7707" w:rsidP="00CC77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1C6F39" w14:textId="77777777" w:rsidR="00CC7707" w:rsidRDefault="00CC7707" w:rsidP="00CC770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E3A710" w14:textId="78A3488E" w:rsidR="00CC7707" w:rsidRDefault="00CC7707" w:rsidP="00CC770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</w:tr>
      <w:tr w:rsidR="004174E7" w14:paraId="32970156" w14:textId="77777777" w:rsidTr="009216D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4988AB" w14:textId="77777777" w:rsidR="004174E7" w:rsidRDefault="004174E7" w:rsidP="004174E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0CEE2D" w14:textId="4A8AC123" w:rsidR="004174E7" w:rsidRDefault="004174E7" w:rsidP="004174E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19F6F6" w14:textId="30220D57" w:rsidR="004174E7" w:rsidRPr="00C009FE" w:rsidRDefault="00C1053D" w:rsidP="004174E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240134" w14:textId="77777777" w:rsidR="004174E7" w:rsidRDefault="004174E7" w:rsidP="004174E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4EFD75" w14:textId="565E107D" w:rsidR="004174E7" w:rsidRPr="00C009FE" w:rsidRDefault="00C1053D" w:rsidP="004174E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5E5BFA" w14:textId="24A92BD8" w:rsidR="004174E7" w:rsidRPr="00C009FE" w:rsidRDefault="004174E7" w:rsidP="004174E7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Інформаційні технології в юридичній  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FB63EF" w14:textId="77777777" w:rsidR="004174E7" w:rsidRDefault="004174E7" w:rsidP="004174E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3580B2" w14:textId="0903B42C" w:rsidR="004174E7" w:rsidRPr="00C009FE" w:rsidRDefault="004174E7" w:rsidP="004174E7">
            <w:pPr>
              <w:rPr>
                <w:sz w:val="22"/>
                <w:szCs w:val="22"/>
                <w:lang w:val="uk-UA"/>
              </w:rPr>
            </w:pPr>
            <w:proofErr w:type="spellStart"/>
            <w:r w:rsidRPr="00C009FE">
              <w:rPr>
                <w:sz w:val="22"/>
                <w:szCs w:val="22"/>
                <w:lang w:val="uk-UA"/>
              </w:rPr>
              <w:t>Шпонтак</w:t>
            </w:r>
            <w:proofErr w:type="spellEnd"/>
            <w:r w:rsidRPr="00C009FE">
              <w:rPr>
                <w:sz w:val="22"/>
                <w:szCs w:val="22"/>
                <w:lang w:val="uk-UA"/>
              </w:rPr>
              <w:t xml:space="preserve"> І.Я.</w:t>
            </w:r>
          </w:p>
        </w:tc>
      </w:tr>
      <w:tr w:rsidR="007A45A6" w14:paraId="2A966463" w14:textId="77777777" w:rsidTr="009216D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1305DA" w14:textId="77777777" w:rsidR="007A45A6" w:rsidRDefault="007A45A6" w:rsidP="007A45A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D444B9" w14:textId="77777777" w:rsidR="007A45A6" w:rsidRDefault="007A45A6" w:rsidP="007A45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5D66D0" w14:textId="013C384F" w:rsidR="007A45A6" w:rsidRDefault="007A45A6" w:rsidP="007A45A6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Інформаційні технології в юридичній  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3E3245" w14:textId="77777777" w:rsidR="007A45A6" w:rsidRDefault="007A45A6" w:rsidP="007A45A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1B72E3" w14:textId="7E48CEFD" w:rsidR="007A45A6" w:rsidRDefault="007A45A6" w:rsidP="007A45A6">
            <w:pPr>
              <w:rPr>
                <w:sz w:val="22"/>
                <w:szCs w:val="22"/>
                <w:lang w:val="uk-UA"/>
              </w:rPr>
            </w:pPr>
            <w:proofErr w:type="spellStart"/>
            <w:r w:rsidRPr="00C009FE">
              <w:rPr>
                <w:sz w:val="22"/>
                <w:szCs w:val="22"/>
                <w:lang w:val="uk-UA"/>
              </w:rPr>
              <w:t>Шпонтак</w:t>
            </w:r>
            <w:proofErr w:type="spellEnd"/>
            <w:r w:rsidRPr="00C009FE">
              <w:rPr>
                <w:sz w:val="22"/>
                <w:szCs w:val="22"/>
                <w:lang w:val="uk-UA"/>
              </w:rPr>
              <w:t xml:space="preserve"> І.Я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9131EA6" w14:textId="3FED591F" w:rsidR="007A45A6" w:rsidRDefault="007A45A6" w:rsidP="007A45A6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Іноземна мова (</w:t>
            </w:r>
            <w:proofErr w:type="spellStart"/>
            <w:r w:rsidRPr="00C009FE">
              <w:rPr>
                <w:sz w:val="22"/>
                <w:szCs w:val="22"/>
                <w:lang w:val="uk-UA"/>
              </w:rPr>
              <w:t>англ</w:t>
            </w:r>
            <w:proofErr w:type="spellEnd"/>
            <w:r w:rsidRPr="00C009FE"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8B71EA" w14:textId="77777777" w:rsidR="007A45A6" w:rsidRDefault="007A45A6" w:rsidP="007A45A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9DECE9" w14:textId="5A3393B0" w:rsidR="007A45A6" w:rsidRDefault="007A45A6" w:rsidP="007A45A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Б. </w:t>
            </w:r>
          </w:p>
        </w:tc>
      </w:tr>
      <w:tr w:rsidR="00E9776B" w14:paraId="4D402AF1" w14:textId="77777777" w:rsidTr="009216D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95F737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39DD3D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0E921FD" w14:textId="60A94A1C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Іноземна мова (</w:t>
            </w:r>
            <w:proofErr w:type="spellStart"/>
            <w:r w:rsidRPr="00C009FE">
              <w:rPr>
                <w:sz w:val="22"/>
                <w:szCs w:val="22"/>
                <w:lang w:val="uk-UA"/>
              </w:rPr>
              <w:t>англ</w:t>
            </w:r>
            <w:proofErr w:type="spellEnd"/>
            <w:r w:rsidRPr="00C009FE"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C99C8F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87F5E4" w14:textId="0073548D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Б.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1F0DA6F" w14:textId="1BD4FC2F" w:rsidR="00E9776B" w:rsidRDefault="00C1053D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F8AD69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219439" w14:textId="71AB6D7D" w:rsidR="00E9776B" w:rsidRDefault="00C1053D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E9776B" w14:paraId="4D02D03F" w14:textId="77777777" w:rsidTr="009216DE">
        <w:trPr>
          <w:trHeight w:val="293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BC5065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64FB4D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096CD2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A0A8CD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78AB9F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5CC2DC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AC526F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E31E01" w14:textId="77777777" w:rsidR="00E9776B" w:rsidRDefault="00E9776B" w:rsidP="00E9776B">
            <w:pPr>
              <w:rPr>
                <w:sz w:val="22"/>
                <w:szCs w:val="22"/>
                <w:lang w:val="uk-UA"/>
              </w:rPr>
            </w:pPr>
          </w:p>
        </w:tc>
      </w:tr>
      <w:tr w:rsidR="00E9776B" w14:paraId="56E4C6B3" w14:textId="77777777" w:rsidTr="009216DE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FBF074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447DBC" w14:textId="4E3CA09B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988F36" w14:textId="08AD3163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BAAC1C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698F6F" w14:textId="79A321CC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В.</w:t>
            </w:r>
          </w:p>
        </w:tc>
        <w:tc>
          <w:tcPr>
            <w:tcW w:w="33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B04B6D" w14:textId="442EBEA6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4A4D9F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908901" w14:textId="16DF20D7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В.</w:t>
            </w:r>
          </w:p>
        </w:tc>
      </w:tr>
      <w:tr w:rsidR="00E9776B" w14:paraId="38F24FF2" w14:textId="77777777" w:rsidTr="009216D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A7AAFA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570C84" w14:textId="6EFB98E6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87F9AB" w14:textId="4DCA11A3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820D88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4DF05A" w14:textId="1A179902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0A6D4A" w14:textId="0DD75FEB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0F5306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F0EE49" w14:textId="1A876EE6" w:rsidR="00E9776B" w:rsidRDefault="00E9776B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гнатко В.І.</w:t>
            </w:r>
          </w:p>
        </w:tc>
      </w:tr>
      <w:tr w:rsidR="00D13E91" w14:paraId="5351F314" w14:textId="77777777" w:rsidTr="009216D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449892" w14:textId="77777777" w:rsidR="00D13E91" w:rsidRDefault="00D13E91" w:rsidP="00D13E9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9E1233" w14:textId="452597C8" w:rsidR="00D13E91" w:rsidRDefault="00D13E91" w:rsidP="00D13E9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2CFD6E" w14:textId="071C0651" w:rsidR="00D13E91" w:rsidRDefault="00D13E91" w:rsidP="00D13E91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B0322B3" w14:textId="77777777" w:rsidR="00D13E91" w:rsidRDefault="00D13E91" w:rsidP="00D13E9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5720A4" w14:textId="592B0F04" w:rsidR="00D13E91" w:rsidRDefault="00D13E91" w:rsidP="00D13E9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гнатко В.І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38C17E9" w14:textId="589BE3CC" w:rsidR="00D13E91" w:rsidRDefault="00D13E91" w:rsidP="00D13E91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7E0170" w14:textId="77777777" w:rsidR="00D13E91" w:rsidRDefault="00D13E91" w:rsidP="00D13E9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09FD95" w14:textId="6F7EEBCA" w:rsidR="00D13E91" w:rsidRDefault="00D13E91" w:rsidP="00D13E9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E9776B" w14:paraId="7A28847B" w14:textId="77777777" w:rsidTr="009216DE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F1C032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670A5E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058793" w14:textId="72A24B52" w:rsidR="00E9776B" w:rsidRDefault="00D13E91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Цивільне та сімейне право</w:t>
            </w:r>
            <w:r>
              <w:rPr>
                <w:sz w:val="22"/>
                <w:szCs w:val="22"/>
                <w:lang w:val="uk-UA"/>
              </w:rPr>
              <w:t>/</w:t>
            </w:r>
            <w:r w:rsidRPr="00C009FE">
              <w:rPr>
                <w:sz w:val="22"/>
                <w:szCs w:val="22"/>
                <w:lang w:val="uk-UA"/>
              </w:rPr>
              <w:t xml:space="preserve"> Криміналь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2EDA8F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8376B7" w14:textId="05AF8B77" w:rsidR="00E9776B" w:rsidRDefault="008507D1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гнатко В.І./</w:t>
            </w:r>
            <w:r w:rsidR="00D13E91">
              <w:rPr>
                <w:sz w:val="22"/>
                <w:szCs w:val="22"/>
                <w:lang w:val="uk-UA"/>
              </w:rPr>
              <w:t>Петрик В.В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6E315B" w14:textId="75A7CF80" w:rsidR="00E9776B" w:rsidRDefault="00D13E91" w:rsidP="00E9776B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Кримінальне право</w:t>
            </w:r>
            <w:r>
              <w:rPr>
                <w:sz w:val="22"/>
                <w:szCs w:val="22"/>
                <w:lang w:val="uk-UA"/>
              </w:rPr>
              <w:t xml:space="preserve"> /</w:t>
            </w:r>
            <w:r w:rsidRPr="00C009FE">
              <w:rPr>
                <w:sz w:val="22"/>
                <w:szCs w:val="22"/>
                <w:lang w:val="uk-UA"/>
              </w:rPr>
              <w:t xml:space="preserve"> Цивільне та сімей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6858F6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29943B" w14:textId="2ED4F64B" w:rsidR="00E9776B" w:rsidRDefault="00D13E91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.</w:t>
            </w:r>
            <w:r w:rsidR="008507D1">
              <w:rPr>
                <w:sz w:val="22"/>
                <w:szCs w:val="22"/>
                <w:lang w:val="uk-UA"/>
              </w:rPr>
              <w:t>/ Ігнатко В.І.</w:t>
            </w:r>
          </w:p>
        </w:tc>
      </w:tr>
      <w:tr w:rsidR="00E9776B" w14:paraId="1C92C7F3" w14:textId="77777777" w:rsidTr="009216DE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6F55FF" w14:textId="77777777" w:rsidR="00E9776B" w:rsidRDefault="00E9776B" w:rsidP="00E9776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430674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5B82DB" w14:textId="2EFE503F" w:rsidR="00E9776B" w:rsidRPr="002411EF" w:rsidRDefault="002411EF" w:rsidP="00E9776B">
            <w:pPr>
              <w:rPr>
                <w:sz w:val="22"/>
                <w:szCs w:val="22"/>
                <w:lang w:val="uk-UA"/>
              </w:rPr>
            </w:pPr>
            <w:r w:rsidRPr="002411EF">
              <w:rPr>
                <w:sz w:val="22"/>
                <w:szCs w:val="22"/>
                <w:lang w:val="uk-UA"/>
              </w:rPr>
              <w:t>Адміністратив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B7E8FF" w14:textId="77777777" w:rsidR="00E9776B" w:rsidRDefault="00E9776B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724586" w14:textId="6C20EF9F" w:rsidR="00E9776B" w:rsidRDefault="002411EF" w:rsidP="00E9776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E1D2B6" w14:textId="7DFA7932" w:rsidR="00E9776B" w:rsidRPr="00AE61D7" w:rsidRDefault="00E9776B" w:rsidP="00E9776B">
            <w:pPr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5D7054" w14:textId="77777777" w:rsidR="00E9776B" w:rsidRPr="00AE61D7" w:rsidRDefault="00E9776B" w:rsidP="00E9776B">
            <w:pPr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AB02AF" w14:textId="656307D8" w:rsidR="00E9776B" w:rsidRPr="00AE61D7" w:rsidRDefault="00E9776B" w:rsidP="00E9776B">
            <w:pPr>
              <w:rPr>
                <w:color w:val="FF0000"/>
                <w:sz w:val="22"/>
                <w:szCs w:val="22"/>
                <w:lang w:val="uk-UA"/>
              </w:rPr>
            </w:pPr>
          </w:p>
        </w:tc>
      </w:tr>
      <w:tr w:rsidR="0032232D" w14:paraId="34D2408E" w14:textId="77777777" w:rsidTr="009216DE">
        <w:trPr>
          <w:trHeight w:val="232"/>
        </w:trPr>
        <w:tc>
          <w:tcPr>
            <w:tcW w:w="1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0D6DA0" w14:textId="64F0C841" w:rsidR="0032232D" w:rsidRDefault="0032232D" w:rsidP="006C2F3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335D62" w14:textId="3028FCC7" w:rsidR="0032232D" w:rsidRDefault="0032232D" w:rsidP="006C2F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9922C4E" w14:textId="21533A81" w:rsidR="0032232D" w:rsidRDefault="0032232D" w:rsidP="006C2F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ловодст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67BA6C8C" w14:textId="77777777" w:rsidR="0032232D" w:rsidRDefault="0032232D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75E32A3F" w14:textId="3B31703B" w:rsidR="0032232D" w:rsidRDefault="0032232D" w:rsidP="006C2F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3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6D8A89A" w14:textId="0CD2405D" w:rsidR="0032232D" w:rsidRDefault="0032232D" w:rsidP="006C2F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ивне пра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60C8DD35" w14:textId="77777777" w:rsidR="0032232D" w:rsidRDefault="0032232D" w:rsidP="00E9776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14DB1C1D" w14:textId="5588D6EB" w:rsidR="0032232D" w:rsidRDefault="0032232D" w:rsidP="006C2F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32232D" w14:paraId="7D5222CA" w14:textId="77777777" w:rsidTr="009216D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2B376C" w14:textId="77777777" w:rsidR="0032232D" w:rsidRDefault="0032232D" w:rsidP="0032232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FA1B01" w14:textId="24D470F7" w:rsidR="0032232D" w:rsidRDefault="0032232D" w:rsidP="0032232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EAB714" w14:textId="5E272385" w:rsidR="0032232D" w:rsidRDefault="0032232D" w:rsidP="0032232D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Іст.держав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 права </w:t>
            </w:r>
            <w:proofErr w:type="spellStart"/>
            <w:r>
              <w:rPr>
                <w:sz w:val="22"/>
                <w:szCs w:val="22"/>
                <w:lang w:val="uk-UA"/>
              </w:rPr>
              <w:t>заруб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раїн/ Діл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7E3934" w14:textId="77777777" w:rsidR="0032232D" w:rsidRDefault="0032232D" w:rsidP="0032232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656FE9" w14:textId="1E8A9556" w:rsidR="0032232D" w:rsidRDefault="0032232D" w:rsidP="0032232D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раб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С./Мельник О.В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830667" w14:textId="3E50E6EF" w:rsidR="0032232D" w:rsidRDefault="0032232D" w:rsidP="0032232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іловодство/ </w:t>
            </w:r>
            <w:proofErr w:type="spellStart"/>
            <w:r>
              <w:rPr>
                <w:sz w:val="22"/>
                <w:szCs w:val="22"/>
                <w:lang w:val="uk-UA"/>
              </w:rPr>
              <w:t>Іст.держав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 права </w:t>
            </w:r>
            <w:proofErr w:type="spellStart"/>
            <w:r>
              <w:rPr>
                <w:sz w:val="22"/>
                <w:szCs w:val="22"/>
                <w:lang w:val="uk-UA"/>
              </w:rPr>
              <w:t>заруб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раї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995F34" w14:textId="77777777" w:rsidR="0032232D" w:rsidRDefault="0032232D" w:rsidP="0032232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E63A29" w14:textId="40B827CE" w:rsidR="0032232D" w:rsidRDefault="0032232D" w:rsidP="0032232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ельник О.В./ </w:t>
            </w:r>
            <w:proofErr w:type="spellStart"/>
            <w:r>
              <w:rPr>
                <w:sz w:val="22"/>
                <w:szCs w:val="22"/>
                <w:lang w:val="uk-UA"/>
              </w:rPr>
              <w:t>Драб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С.</w:t>
            </w:r>
          </w:p>
        </w:tc>
      </w:tr>
      <w:tr w:rsidR="0032232D" w14:paraId="357895BB" w14:textId="77777777" w:rsidTr="009216D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0D8ECD" w14:textId="77777777" w:rsidR="0032232D" w:rsidRDefault="0032232D" w:rsidP="0032232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2C2C35" w14:textId="31FA8933" w:rsidR="0032232D" w:rsidRDefault="0032232D" w:rsidP="0032232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A8D003" w14:textId="458FCCEC" w:rsidR="0032232D" w:rsidRDefault="0032232D" w:rsidP="0032232D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Іст.держав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 права </w:t>
            </w:r>
            <w:proofErr w:type="spellStart"/>
            <w:r>
              <w:rPr>
                <w:sz w:val="22"/>
                <w:szCs w:val="22"/>
                <w:lang w:val="uk-UA"/>
              </w:rPr>
              <w:t>заруб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раї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40C600" w14:textId="77777777" w:rsidR="0032232D" w:rsidRDefault="0032232D" w:rsidP="0032232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F8CFB4" w14:textId="38B55AEB" w:rsidR="0032232D" w:rsidRDefault="0032232D" w:rsidP="0032232D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раб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С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452732" w14:textId="73DBE086" w:rsidR="0032232D" w:rsidRDefault="0032232D" w:rsidP="0032232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л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FD9E46" w14:textId="77777777" w:rsidR="0032232D" w:rsidRDefault="0032232D" w:rsidP="0032232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ADE008" w14:textId="55417AF3" w:rsidR="0032232D" w:rsidRDefault="0032232D" w:rsidP="0032232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.</w:t>
            </w:r>
          </w:p>
        </w:tc>
      </w:tr>
      <w:tr w:rsidR="0032232D" w14:paraId="5FBCB8A1" w14:textId="77777777" w:rsidTr="009216D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150677" w14:textId="77777777" w:rsidR="0032232D" w:rsidRDefault="0032232D" w:rsidP="0032232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A5F3C6" w14:textId="026AABE8" w:rsidR="0032232D" w:rsidRDefault="0032232D" w:rsidP="003223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85C62C" w14:textId="022BD37D" w:rsidR="0032232D" w:rsidRDefault="0032232D" w:rsidP="00322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107E9E" w14:textId="77777777" w:rsidR="0032232D" w:rsidRDefault="0032232D" w:rsidP="0032232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D65E52" w14:textId="611F206D" w:rsidR="0032232D" w:rsidRDefault="0032232D" w:rsidP="00322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ED515A" w14:textId="1C69AD77" w:rsidR="0032232D" w:rsidRDefault="0032232D" w:rsidP="0032232D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Іст.держав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 права </w:t>
            </w:r>
            <w:proofErr w:type="spellStart"/>
            <w:r>
              <w:rPr>
                <w:sz w:val="22"/>
                <w:szCs w:val="22"/>
                <w:lang w:val="uk-UA"/>
              </w:rPr>
              <w:t>заруб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раї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5689D8" w14:textId="77777777" w:rsidR="0032232D" w:rsidRDefault="0032232D" w:rsidP="0032232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F2D405" w14:textId="1D307471" w:rsidR="0032232D" w:rsidRDefault="0032232D" w:rsidP="0032232D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раб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С.</w:t>
            </w:r>
          </w:p>
        </w:tc>
      </w:tr>
      <w:tr w:rsidR="006C2F38" w14:paraId="44229ADB" w14:textId="77777777" w:rsidTr="009216DE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03D925" w14:textId="77777777" w:rsidR="006C2F38" w:rsidRDefault="006C2F38" w:rsidP="006C2F3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AE466B" w14:textId="1855F86B" w:rsidR="006C2F38" w:rsidRDefault="006C2F38" w:rsidP="006C2F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D058E2" w14:textId="5A62EDB3" w:rsidR="006C2F38" w:rsidRDefault="002411EF" w:rsidP="006C2F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 (</w:t>
            </w:r>
            <w:proofErr w:type="spellStart"/>
            <w:r>
              <w:rPr>
                <w:sz w:val="22"/>
                <w:szCs w:val="22"/>
                <w:lang w:val="uk-UA"/>
              </w:rPr>
              <w:t>хл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EE79B1" w14:textId="77777777" w:rsidR="006C2F38" w:rsidRDefault="006C2F38" w:rsidP="006C2F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BF5FDB" w14:textId="50EFA64F" w:rsidR="006C2F38" w:rsidRDefault="002411EF" w:rsidP="006C2F3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О.</w:t>
            </w:r>
          </w:p>
        </w:tc>
        <w:tc>
          <w:tcPr>
            <w:tcW w:w="33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CD2542" w14:textId="1A83C222" w:rsidR="006C2F38" w:rsidRDefault="006C2F38" w:rsidP="006C2F38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1B2081" w14:textId="77777777" w:rsidR="006C2F38" w:rsidRDefault="006C2F38" w:rsidP="006C2F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BAD24D" w14:textId="6B55BD78" w:rsidR="006C2F38" w:rsidRDefault="006C2F38" w:rsidP="006C2F38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6C2F38" w:rsidRPr="00AE61D7" w14:paraId="327BCD36" w14:textId="77777777" w:rsidTr="009216D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9B96F3" w14:textId="77777777" w:rsidR="006C2F38" w:rsidRDefault="006C2F38" w:rsidP="006C2F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FAEEDA" w14:textId="41012595" w:rsidR="006C2F38" w:rsidRDefault="006C2F38" w:rsidP="006C2F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A9DD5E" w14:textId="421BDEBB" w:rsidR="006C2F38" w:rsidRDefault="006C2F38" w:rsidP="006C2F38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Трудове право</w:t>
            </w:r>
            <w:r>
              <w:rPr>
                <w:sz w:val="22"/>
                <w:szCs w:val="22"/>
                <w:lang w:val="uk-UA"/>
              </w:rPr>
              <w:t>/Поліцейськ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9E0D27" w14:textId="77777777" w:rsidR="006C2F38" w:rsidRDefault="006C2F38" w:rsidP="006C2F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6B7F3D" w14:textId="608978C6" w:rsidR="006C2F38" w:rsidRDefault="00CB35B1" w:rsidP="006C2F3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Олійник</w:t>
            </w:r>
            <w:r w:rsidR="006C2F38" w:rsidRPr="00C009FE">
              <w:rPr>
                <w:sz w:val="22"/>
                <w:szCs w:val="22"/>
                <w:lang w:val="uk-UA"/>
              </w:rPr>
              <w:t>А.І</w:t>
            </w:r>
            <w:proofErr w:type="spellEnd"/>
            <w:r w:rsidR="006C2F38" w:rsidRPr="00C009FE">
              <w:rPr>
                <w:sz w:val="22"/>
                <w:szCs w:val="22"/>
                <w:lang w:val="uk-UA"/>
              </w:rPr>
              <w:t>.</w:t>
            </w:r>
            <w:r w:rsidR="006C2F38">
              <w:rPr>
                <w:sz w:val="22"/>
                <w:szCs w:val="22"/>
                <w:lang w:val="uk-UA"/>
              </w:rPr>
              <w:t>/</w:t>
            </w:r>
            <w:proofErr w:type="spellStart"/>
            <w:r w:rsidR="006C2F38">
              <w:rPr>
                <w:sz w:val="22"/>
                <w:szCs w:val="22"/>
                <w:lang w:val="uk-UA"/>
              </w:rPr>
              <w:t>Черниченко</w:t>
            </w:r>
            <w:r>
              <w:rPr>
                <w:sz w:val="22"/>
                <w:szCs w:val="22"/>
                <w:lang w:val="uk-UA"/>
              </w:rPr>
              <w:t>І.В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FD317B" w14:textId="6C00DA0C" w:rsidR="006C2F38" w:rsidRDefault="006C2F38" w:rsidP="006C2F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іцейське право/</w:t>
            </w:r>
            <w:r w:rsidRPr="00C009FE">
              <w:rPr>
                <w:sz w:val="22"/>
                <w:szCs w:val="22"/>
                <w:lang w:val="uk-UA"/>
              </w:rPr>
              <w:t xml:space="preserve"> Трудов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603239" w14:textId="77777777" w:rsidR="006C2F38" w:rsidRDefault="006C2F38" w:rsidP="006C2F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7375D2" w14:textId="271DAC47" w:rsidR="006C2F38" w:rsidRDefault="006C2F38" w:rsidP="006C2F3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/</w:t>
            </w:r>
            <w:r w:rsidR="00CB35B1" w:rsidRPr="00C009FE">
              <w:rPr>
                <w:sz w:val="22"/>
                <w:szCs w:val="22"/>
                <w:lang w:val="uk-UA"/>
              </w:rPr>
              <w:t xml:space="preserve"> Олійник А.І.</w:t>
            </w:r>
          </w:p>
        </w:tc>
      </w:tr>
      <w:tr w:rsidR="006C2F38" w14:paraId="0D46EA3C" w14:textId="77777777" w:rsidTr="009216DE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7C54E0" w14:textId="77777777" w:rsidR="006C2F38" w:rsidRDefault="006C2F38" w:rsidP="006C2F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D1016D" w14:textId="2A51DF20" w:rsidR="006C2F38" w:rsidRDefault="006C2F38" w:rsidP="006C2F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30633B" w14:textId="0A97A64F" w:rsidR="006C2F38" w:rsidRDefault="006C2F38" w:rsidP="006C2F38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5B7D7D" w14:textId="77777777" w:rsidR="006C2F38" w:rsidRDefault="006C2F38" w:rsidP="006C2F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EA00F3" w14:textId="040B7D2F" w:rsidR="006C2F38" w:rsidRDefault="006C2F38" w:rsidP="006C2F38">
            <w:pPr>
              <w:rPr>
                <w:sz w:val="22"/>
                <w:szCs w:val="22"/>
                <w:lang w:val="uk-UA"/>
              </w:rPr>
            </w:pPr>
            <w:r w:rsidRPr="00C009FE">
              <w:rPr>
                <w:sz w:val="22"/>
                <w:szCs w:val="22"/>
                <w:lang w:val="uk-UA"/>
              </w:rPr>
              <w:t>Олійник А.І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332A44" w14:textId="09B211CF" w:rsidR="006C2F38" w:rsidRDefault="006C2F38" w:rsidP="006C2F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E95130" w14:textId="77777777" w:rsidR="006C2F38" w:rsidRDefault="006C2F38" w:rsidP="006C2F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DC7A27" w14:textId="7429D634" w:rsidR="006C2F38" w:rsidRDefault="006C2F38" w:rsidP="006C2F38">
            <w:pPr>
              <w:rPr>
                <w:sz w:val="22"/>
                <w:szCs w:val="22"/>
                <w:lang w:val="uk-UA"/>
              </w:rPr>
            </w:pPr>
          </w:p>
        </w:tc>
      </w:tr>
      <w:tr w:rsidR="006C2F38" w14:paraId="22B86754" w14:textId="77777777" w:rsidTr="009216DE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062542" w14:textId="77777777" w:rsidR="006C2F38" w:rsidRDefault="006C2F38" w:rsidP="006C2F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D0448B" w14:textId="21E9906A" w:rsidR="006C2F38" w:rsidRDefault="006C2F38" w:rsidP="006C2F3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E27417" w14:textId="77777777" w:rsidR="006C2F38" w:rsidRDefault="006C2F38" w:rsidP="006C2F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A8C9043" w14:textId="77777777" w:rsidR="006C2F38" w:rsidRDefault="006C2F38" w:rsidP="006C2F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87487C" w14:textId="77777777" w:rsidR="006C2F38" w:rsidRDefault="006C2F38" w:rsidP="006C2F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F49756" w14:textId="19597C33" w:rsidR="006C2F38" w:rsidRPr="00C009FE" w:rsidRDefault="006C2F38" w:rsidP="006C2F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5E935C" w14:textId="77777777" w:rsidR="006C2F38" w:rsidRDefault="006C2F38" w:rsidP="006C2F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481774" w14:textId="0384D12E" w:rsidR="006C2F38" w:rsidRDefault="006C2F38" w:rsidP="006C2F38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1318525C" w14:textId="77777777" w:rsidR="00792692" w:rsidRDefault="00792692" w:rsidP="00792692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271C5E80" w14:textId="77777777" w:rsidR="00792692" w:rsidRDefault="00792692" w:rsidP="00792692">
      <w:pPr>
        <w:tabs>
          <w:tab w:val="center" w:pos="7285"/>
          <w:tab w:val="left" w:pos="12795"/>
        </w:tabs>
        <w:rPr>
          <w:b/>
          <w:sz w:val="22"/>
          <w:szCs w:val="22"/>
          <w:lang w:val="uk-UA"/>
        </w:rPr>
      </w:pPr>
    </w:p>
    <w:p w14:paraId="2A0816D0" w14:textId="23925C4F" w:rsidR="00C009FE" w:rsidRDefault="00DA50A2" w:rsidP="0014112D">
      <w:pPr>
        <w:tabs>
          <w:tab w:val="center" w:pos="7285"/>
          <w:tab w:val="left" w:pos="12795"/>
        </w:tabs>
        <w:ind w:hanging="142"/>
        <w:rPr>
          <w:b/>
          <w:i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</w:t>
      </w:r>
      <w:r w:rsidR="0014112D">
        <w:rPr>
          <w:b/>
          <w:sz w:val="22"/>
          <w:szCs w:val="22"/>
          <w:lang w:val="uk-UA"/>
        </w:rPr>
        <w:t xml:space="preserve">Завідувач відділення:                  Наталія БІГАР                                        </w:t>
      </w:r>
      <w:r w:rsidR="00C009FE">
        <w:rPr>
          <w:b/>
          <w:i/>
          <w:sz w:val="22"/>
          <w:szCs w:val="22"/>
          <w:lang w:val="uk-UA"/>
        </w:rPr>
        <w:br w:type="page"/>
      </w:r>
    </w:p>
    <w:p w14:paraId="7796FDF6" w14:textId="77777777" w:rsidR="00792692" w:rsidRDefault="00792692" w:rsidP="00792692">
      <w:pPr>
        <w:ind w:left="2892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uk-UA"/>
        </w:rPr>
        <w:lastRenderedPageBreak/>
        <w:t>РОЗКЛАД ЗАНЯТЬ</w:t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ab/>
        <w:t xml:space="preserve"> </w:t>
      </w:r>
      <w:r>
        <w:rPr>
          <w:b/>
          <w:i/>
          <w:sz w:val="22"/>
          <w:szCs w:val="22"/>
          <w:lang w:val="uk-UA"/>
        </w:rPr>
        <w:tab/>
        <w:t xml:space="preserve">        ЗАТВЕРДЖУЮ</w:t>
      </w:r>
    </w:p>
    <w:p w14:paraId="7699BBC7" w14:textId="56724B35" w:rsidR="00792692" w:rsidRDefault="00792692" w:rsidP="00792692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    </w:t>
      </w:r>
      <w:r w:rsidR="0065787C">
        <w:rPr>
          <w:b/>
          <w:i/>
          <w:sz w:val="22"/>
          <w:szCs w:val="22"/>
          <w:lang w:val="uk-UA"/>
        </w:rPr>
        <w:t xml:space="preserve">                Для студентів ІІ</w:t>
      </w:r>
      <w:r w:rsidR="00123574">
        <w:rPr>
          <w:b/>
          <w:i/>
          <w:sz w:val="22"/>
          <w:szCs w:val="22"/>
          <w:lang w:val="uk-UA"/>
        </w:rPr>
        <w:t xml:space="preserve"> </w:t>
      </w:r>
      <w:r>
        <w:rPr>
          <w:b/>
          <w:i/>
          <w:sz w:val="22"/>
          <w:szCs w:val="22"/>
          <w:lang w:val="uk-UA"/>
        </w:rPr>
        <w:t>курсу денної форми навчання                                     Директор коледжу</w:t>
      </w:r>
    </w:p>
    <w:p w14:paraId="02C5B36A" w14:textId="774274F9"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</w:t>
      </w:r>
      <w:r w:rsidR="00A74C1A">
        <w:rPr>
          <w:b/>
          <w:i/>
          <w:sz w:val="22"/>
          <w:szCs w:val="22"/>
          <w:lang w:val="uk-UA"/>
        </w:rPr>
        <w:t xml:space="preserve">го фахового коледжу з </w:t>
      </w:r>
      <w:r w:rsidR="005A6BDB">
        <w:rPr>
          <w:b/>
          <w:i/>
          <w:sz w:val="22"/>
          <w:szCs w:val="22"/>
          <w:lang w:val="uk-UA"/>
        </w:rPr>
        <w:t>1</w:t>
      </w:r>
      <w:r w:rsidR="00544659">
        <w:rPr>
          <w:b/>
          <w:i/>
          <w:sz w:val="22"/>
          <w:szCs w:val="22"/>
          <w:lang w:val="uk-UA"/>
        </w:rPr>
        <w:t>2.01.2026</w:t>
      </w:r>
      <w:r>
        <w:rPr>
          <w:b/>
          <w:i/>
          <w:sz w:val="22"/>
          <w:szCs w:val="22"/>
          <w:lang w:val="uk-UA"/>
        </w:rPr>
        <w:t xml:space="preserve"> року                            </w:t>
      </w:r>
      <w:proofErr w:type="spellStart"/>
      <w:r>
        <w:rPr>
          <w:b/>
          <w:i/>
          <w:sz w:val="22"/>
          <w:szCs w:val="22"/>
          <w:lang w:val="uk-UA"/>
        </w:rPr>
        <w:t>В.В.Росоха</w:t>
      </w:r>
      <w:proofErr w:type="spellEnd"/>
      <w:r>
        <w:rPr>
          <w:b/>
          <w:i/>
          <w:sz w:val="22"/>
          <w:szCs w:val="22"/>
          <w:lang w:val="uk-UA"/>
        </w:rPr>
        <w:t xml:space="preserve">        </w:t>
      </w:r>
      <w:r w:rsidR="00544659">
        <w:rPr>
          <w:sz w:val="22"/>
          <w:szCs w:val="22"/>
          <w:lang w:val="uk-UA"/>
        </w:rPr>
        <w:t>______2026</w:t>
      </w:r>
      <w:r>
        <w:rPr>
          <w:sz w:val="22"/>
          <w:szCs w:val="22"/>
          <w:lang w:val="uk-UA"/>
        </w:rPr>
        <w:t>р</w:t>
      </w:r>
    </w:p>
    <w:p w14:paraId="75808F32" w14:textId="77777777" w:rsidR="00792692" w:rsidRDefault="00792692" w:rsidP="00792692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735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53"/>
        <w:gridCol w:w="4208"/>
        <w:gridCol w:w="992"/>
        <w:gridCol w:w="2977"/>
        <w:gridCol w:w="2550"/>
        <w:gridCol w:w="709"/>
        <w:gridCol w:w="2269"/>
      </w:tblGrid>
      <w:tr w:rsidR="00792692" w14:paraId="15C2D823" w14:textId="77777777" w:rsidTr="00831ECB">
        <w:trPr>
          <w:trHeight w:val="55"/>
        </w:trPr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025904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551DD5EE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A4DF61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8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1A76DC" w14:textId="77777777" w:rsidR="00792692" w:rsidRPr="00F409B4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09B4">
              <w:rPr>
                <w:b/>
                <w:sz w:val="22"/>
                <w:szCs w:val="22"/>
                <w:lang w:val="uk-UA"/>
              </w:rPr>
              <w:t xml:space="preserve">Фінанси, банківська справа, страхування та </w:t>
            </w:r>
          </w:p>
          <w:p w14:paraId="364EC20B" w14:textId="77777777" w:rsidR="00792692" w:rsidRDefault="0065787C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ондовий ринок 2</w:t>
            </w:r>
            <w:r w:rsidR="00792692" w:rsidRPr="00F409B4">
              <w:rPr>
                <w:b/>
                <w:sz w:val="22"/>
                <w:szCs w:val="22"/>
                <w:lang w:val="uk-UA"/>
              </w:rPr>
              <w:t>1</w:t>
            </w:r>
          </w:p>
          <w:p w14:paraId="0676FE09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 базі ПЗСО</w:t>
            </w:r>
          </w:p>
          <w:p w14:paraId="1DFC512D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2DDC6" w14:textId="77777777" w:rsidR="00792692" w:rsidRDefault="00792692" w:rsidP="0065787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92692" w14:paraId="44B59A9A" w14:textId="77777777" w:rsidTr="00831ECB">
        <w:trPr>
          <w:trHeight w:val="248"/>
        </w:trPr>
        <w:tc>
          <w:tcPr>
            <w:tcW w:w="12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EA7D12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CD0AE2" w14:textId="77777777"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2756F2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3F4966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EF8C78" w14:textId="77777777"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ECBD33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30CB1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AAC0DD" w14:textId="77777777" w:rsidR="00792692" w:rsidRDefault="00792692" w:rsidP="0079269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 викладача</w:t>
            </w:r>
          </w:p>
        </w:tc>
      </w:tr>
      <w:tr w:rsidR="002A635E" w14:paraId="114388FE" w14:textId="77777777" w:rsidTr="00831ECB"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F8E841" w14:textId="77777777" w:rsidR="002A635E" w:rsidRDefault="002A635E" w:rsidP="002A635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F2C514" w14:textId="77E9ACDD" w:rsidR="002A635E" w:rsidRDefault="002A635E" w:rsidP="002A635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7F6456" w14:textId="7A6B2522" w:rsidR="002A635E" w:rsidRDefault="002A635E" w:rsidP="002A63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/ Інформаційні системи і технології  у фін.-кредитних установ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390970" w14:textId="7D85777A" w:rsidR="002A635E" w:rsidRDefault="00831ECB" w:rsidP="002A635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2BF17E" w14:textId="36C6307C" w:rsidR="002A635E" w:rsidRDefault="002A635E" w:rsidP="002A63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/ Мага М.М.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DC4684" w14:textId="77777777" w:rsidR="002A635E" w:rsidRDefault="002A635E" w:rsidP="002A635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8A0454" w14:textId="77777777" w:rsidR="002A635E" w:rsidRDefault="002A635E" w:rsidP="002A635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4E434" w14:textId="77777777" w:rsidR="002A635E" w:rsidRDefault="002A635E" w:rsidP="002A635E">
            <w:pPr>
              <w:rPr>
                <w:sz w:val="22"/>
                <w:szCs w:val="22"/>
                <w:lang w:val="uk-UA"/>
              </w:rPr>
            </w:pPr>
          </w:p>
        </w:tc>
      </w:tr>
      <w:tr w:rsidR="00F41DFA" w14:paraId="73A4F359" w14:textId="77777777" w:rsidTr="00831ECB"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EB338A" w14:textId="77777777" w:rsidR="00F41DFA" w:rsidRDefault="00F41DFA" w:rsidP="00F41DF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2528F8" w14:textId="5E2AB9E3" w:rsidR="00F41DFA" w:rsidRDefault="00F41DFA" w:rsidP="00F41DF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A1AB40" w14:textId="0EBE320B" w:rsidR="00F41DFA" w:rsidRDefault="00F41DFA" w:rsidP="00F41DF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етних установ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33AB6F" w14:textId="77777777" w:rsidR="00F41DFA" w:rsidRDefault="00F41DFA" w:rsidP="00F41DF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E44C4D3" w14:textId="3192930F" w:rsidR="00F41DFA" w:rsidRDefault="00F41DFA" w:rsidP="00F41DF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3FA41A" w14:textId="77777777" w:rsidR="00F41DFA" w:rsidRDefault="00F41DFA" w:rsidP="00F41DF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873DEF" w14:textId="77777777" w:rsidR="00F41DFA" w:rsidRDefault="00F41DFA" w:rsidP="00F41DF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5FAE0C" w14:textId="77777777" w:rsidR="00F41DFA" w:rsidRDefault="00F41DFA" w:rsidP="00F41DFA">
            <w:pPr>
              <w:rPr>
                <w:sz w:val="22"/>
                <w:szCs w:val="22"/>
                <w:lang w:val="uk-UA"/>
              </w:rPr>
            </w:pPr>
          </w:p>
        </w:tc>
      </w:tr>
      <w:tr w:rsidR="00AA1AA1" w14:paraId="2ED1F132" w14:textId="77777777" w:rsidTr="00831ECB"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33DB86" w14:textId="77777777" w:rsidR="00AA1AA1" w:rsidRDefault="00AA1AA1" w:rsidP="00AA1A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795954" w14:textId="282A121B" w:rsidR="00AA1AA1" w:rsidRDefault="00AA1AA1" w:rsidP="00AA1AA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64C773" w14:textId="36784007" w:rsidR="00AA1AA1" w:rsidRDefault="00AA1AA1" w:rsidP="00AA1A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ційні системи і технології  у фін.-кредитних установ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44821C" w14:textId="77777777" w:rsidR="00AA1AA1" w:rsidRDefault="00AA1AA1" w:rsidP="00AA1AA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404569" w14:textId="3E3D111A" w:rsidR="00AA1AA1" w:rsidRDefault="00AA1AA1" w:rsidP="00AA1A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B3B3CD" w14:textId="77777777" w:rsidR="00AA1AA1" w:rsidRDefault="00AA1AA1" w:rsidP="00AA1A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056D1B" w14:textId="77777777" w:rsidR="00AA1AA1" w:rsidRDefault="00AA1AA1" w:rsidP="00AA1AA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37700A" w14:textId="77777777" w:rsidR="00AA1AA1" w:rsidRDefault="00AA1AA1" w:rsidP="00AA1AA1">
            <w:pPr>
              <w:rPr>
                <w:sz w:val="22"/>
                <w:szCs w:val="22"/>
                <w:lang w:val="uk-UA"/>
              </w:rPr>
            </w:pPr>
          </w:p>
        </w:tc>
      </w:tr>
      <w:tr w:rsidR="00792692" w14:paraId="169CB9B1" w14:textId="77777777" w:rsidTr="00831ECB">
        <w:trPr>
          <w:trHeight w:val="201"/>
        </w:trPr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189A3D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E1E835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960F1F" w14:textId="75958429" w:rsidR="00792692" w:rsidRDefault="002F1138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CEF83F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165684" w14:textId="3849BCC8" w:rsidR="00792692" w:rsidRDefault="002F1138" w:rsidP="00792692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01C053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3BF6BC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757F2D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</w:tr>
      <w:tr w:rsidR="002F1138" w14:paraId="71EF4695" w14:textId="77777777" w:rsidTr="00831ECB">
        <w:trPr>
          <w:trHeight w:val="318"/>
        </w:trPr>
        <w:tc>
          <w:tcPr>
            <w:tcW w:w="12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8C74B3" w14:textId="77777777" w:rsidR="002F1138" w:rsidRDefault="002F1138" w:rsidP="002F11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65AFBF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141F7D" w14:textId="3B3C9CBC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089D82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88F4651" w14:textId="1F55AC85" w:rsidR="002F1138" w:rsidRDefault="002F1138" w:rsidP="002F1138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895A7C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60FE57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0A51C1" w14:textId="77777777" w:rsidR="002F1138" w:rsidRDefault="002F1138" w:rsidP="002F1138">
            <w:pPr>
              <w:rPr>
                <w:sz w:val="22"/>
                <w:szCs w:val="22"/>
              </w:rPr>
            </w:pPr>
          </w:p>
        </w:tc>
      </w:tr>
      <w:tr w:rsidR="00CC7707" w14:paraId="0A08FC3A" w14:textId="77777777" w:rsidTr="00831ECB">
        <w:trPr>
          <w:trHeight w:val="304"/>
        </w:trPr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89E485" w14:textId="77777777" w:rsidR="00CC7707" w:rsidRDefault="00CC7707" w:rsidP="00CC77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10C5BD" w14:textId="1B0A0625" w:rsidR="00CC7707" w:rsidRDefault="00CC7707" w:rsidP="00CC770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42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7ED494" w14:textId="17A83494" w:rsidR="00CC7707" w:rsidRDefault="00CC7707" w:rsidP="00CC77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цька мов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AE016A" w14:textId="77777777" w:rsidR="00CC7707" w:rsidRDefault="00CC7707" w:rsidP="00CC770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791C92" w14:textId="749D1CCC" w:rsidR="00CC7707" w:rsidRDefault="00CC7707" w:rsidP="00CC770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CA0AB9" w14:textId="77777777" w:rsidR="00CC7707" w:rsidRDefault="00CC7707" w:rsidP="00CC7707">
            <w:pPr>
              <w:rPr>
                <w:sz w:val="22"/>
                <w:szCs w:val="22"/>
                <w:lang w:val="uk-UA"/>
              </w:rPr>
            </w:pPr>
          </w:p>
          <w:p w14:paraId="0E49D772" w14:textId="5B314FAA" w:rsidR="00CC7707" w:rsidRDefault="00CC7707" w:rsidP="00CC770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DAF20D" w14:textId="77777777" w:rsidR="00CC7707" w:rsidRDefault="00CC7707" w:rsidP="00CC770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84BB10" w14:textId="77777777" w:rsidR="00CC7707" w:rsidRDefault="00CC7707" w:rsidP="00CC7707">
            <w:pPr>
              <w:rPr>
                <w:sz w:val="22"/>
                <w:szCs w:val="22"/>
                <w:lang w:val="uk-UA"/>
              </w:rPr>
            </w:pPr>
          </w:p>
        </w:tc>
      </w:tr>
      <w:tr w:rsidR="002A635E" w14:paraId="70E5B844" w14:textId="77777777" w:rsidTr="00831ECB"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C10561" w14:textId="77777777" w:rsidR="002A635E" w:rsidRDefault="002A635E" w:rsidP="002A635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F81895" w14:textId="59A3D1BD" w:rsidR="002A635E" w:rsidRDefault="002A635E" w:rsidP="002A635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D3C466" w14:textId="7B0BF884" w:rsidR="002A635E" w:rsidRDefault="00AA1AA1" w:rsidP="002A635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нківські опер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72266B4" w14:textId="77777777" w:rsidR="002A635E" w:rsidRDefault="002A635E" w:rsidP="002A635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CAE594" w14:textId="7911EE56" w:rsidR="002A635E" w:rsidRDefault="00AA1AA1" w:rsidP="002A635E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В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D61E9A" w14:textId="77777777" w:rsidR="002A635E" w:rsidRDefault="002A635E" w:rsidP="002A635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60F0DB" w14:textId="77777777" w:rsidR="002A635E" w:rsidRDefault="002A635E" w:rsidP="002A635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204E583" w14:textId="77777777" w:rsidR="002A635E" w:rsidRDefault="002A635E" w:rsidP="002A635E">
            <w:pPr>
              <w:rPr>
                <w:sz w:val="22"/>
                <w:szCs w:val="22"/>
                <w:lang w:val="uk-UA"/>
              </w:rPr>
            </w:pPr>
          </w:p>
        </w:tc>
      </w:tr>
      <w:tr w:rsidR="00AA1AA1" w14:paraId="5791F52C" w14:textId="77777777" w:rsidTr="00831ECB"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46845E" w14:textId="77777777" w:rsidR="00AA1AA1" w:rsidRDefault="00AA1AA1" w:rsidP="00AA1A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50FDC2" w14:textId="4BFECF6B" w:rsidR="00AA1AA1" w:rsidRDefault="00AA1AA1" w:rsidP="00AA1AA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24062C" w14:textId="11E00478" w:rsidR="00AA1AA1" w:rsidRDefault="00AA1AA1" w:rsidP="00AA1A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0D81D9" w14:textId="77777777" w:rsidR="00AA1AA1" w:rsidRDefault="00AA1AA1" w:rsidP="00AA1AA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3B670F" w14:textId="5A183247" w:rsidR="00AA1AA1" w:rsidRDefault="00AA1AA1" w:rsidP="00AA1AA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ді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І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BED5C6D" w14:textId="77777777" w:rsidR="00AA1AA1" w:rsidRDefault="00AA1AA1" w:rsidP="00AA1A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FFA15B" w14:textId="77777777" w:rsidR="00AA1AA1" w:rsidRDefault="00AA1AA1" w:rsidP="00AA1AA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DDFF24" w14:textId="77777777" w:rsidR="00AA1AA1" w:rsidRDefault="00AA1AA1" w:rsidP="00AA1AA1">
            <w:pPr>
              <w:rPr>
                <w:sz w:val="22"/>
                <w:szCs w:val="22"/>
                <w:lang w:val="uk-UA"/>
              </w:rPr>
            </w:pPr>
          </w:p>
        </w:tc>
      </w:tr>
      <w:tr w:rsidR="002F1138" w14:paraId="07872082" w14:textId="77777777" w:rsidTr="00831ECB"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DAF533" w14:textId="77777777" w:rsidR="002F1138" w:rsidRDefault="002F1138" w:rsidP="002F11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FD7FF7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2309C9" w14:textId="6F3A9550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3B42CD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7EAA0F" w14:textId="6B7E817D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4ED765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A9FE48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8CD9AB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</w:tr>
      <w:tr w:rsidR="002F1138" w14:paraId="2B1725EE" w14:textId="77777777" w:rsidTr="00831ECB">
        <w:trPr>
          <w:trHeight w:val="293"/>
        </w:trPr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F6D538" w14:textId="77777777" w:rsidR="002F1138" w:rsidRDefault="002F1138" w:rsidP="002F11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5EB5D0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71B8B0" w14:textId="55633CA1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C726C2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26ACC0" w14:textId="5B19CC8C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BE3E81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70C556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14F525B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</w:tr>
      <w:tr w:rsidR="00792692" w14:paraId="58E6DE03" w14:textId="77777777" w:rsidTr="00831ECB"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16F022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070592" w14:textId="450A7170" w:rsidR="00792692" w:rsidRDefault="002F1138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 w:rsidR="00792692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42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6D74DF" w14:textId="3F055740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729901D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8A811B" w14:textId="4AF10499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8790BE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C8C21C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CB7F7E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2F1138" w14:paraId="07A6DB9D" w14:textId="77777777" w:rsidTr="00831ECB"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DFFFBE" w14:textId="77777777" w:rsidR="002F1138" w:rsidRDefault="002F1138" w:rsidP="002F11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62F005" w14:textId="41A2F69E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9EBB0C" w14:textId="5BD168BD" w:rsidR="002F1138" w:rsidRDefault="00526843" w:rsidP="0052684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снови ауди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7A7CEC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F17411A" w14:textId="4A7C93F8" w:rsidR="002F1138" w:rsidRDefault="00CA4A2B" w:rsidP="002F11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295457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957BE5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BF0EC8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</w:tr>
      <w:tr w:rsidR="002F1138" w:rsidRPr="00754CE3" w14:paraId="443B6432" w14:textId="77777777" w:rsidTr="00831ECB"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FDEF85" w14:textId="77777777" w:rsidR="002F1138" w:rsidRDefault="002F1138" w:rsidP="002F11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DA940A" w14:textId="23DBDF18" w:rsidR="002F1138" w:rsidRDefault="002F1138" w:rsidP="002F113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6E0B7D" w14:textId="16E74799" w:rsidR="002F1138" w:rsidRDefault="00FE1595" w:rsidP="002F11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аудиту/Фінансова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BB9BAA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4FC01F" w14:textId="4D87C30B" w:rsidR="002F1138" w:rsidRDefault="00CA4A2B" w:rsidP="002F113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  <w:r w:rsidR="00FE1595">
              <w:rPr>
                <w:sz w:val="22"/>
                <w:szCs w:val="22"/>
                <w:lang w:val="uk-UA"/>
              </w:rPr>
              <w:t>./</w:t>
            </w:r>
            <w:proofErr w:type="spellStart"/>
            <w:r w:rsidR="00FE1595">
              <w:rPr>
                <w:sz w:val="22"/>
                <w:szCs w:val="22"/>
                <w:lang w:val="uk-UA"/>
              </w:rPr>
              <w:t>Тидір</w:t>
            </w:r>
            <w:proofErr w:type="spellEnd"/>
            <w:r w:rsidR="00FE1595">
              <w:rPr>
                <w:sz w:val="22"/>
                <w:szCs w:val="22"/>
                <w:lang w:val="uk-UA"/>
              </w:rPr>
              <w:t xml:space="preserve"> Н.І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8A2660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EF04CC" w14:textId="77777777" w:rsidR="002F1138" w:rsidRDefault="002F1138" w:rsidP="002F11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97CA5E" w14:textId="77777777" w:rsidR="002F1138" w:rsidRDefault="002F1138" w:rsidP="002F1138">
            <w:pPr>
              <w:rPr>
                <w:sz w:val="22"/>
                <w:szCs w:val="22"/>
                <w:lang w:val="uk-UA"/>
              </w:rPr>
            </w:pPr>
          </w:p>
        </w:tc>
      </w:tr>
      <w:tr w:rsidR="00526843" w:rsidRPr="00526843" w14:paraId="10B0E0EC" w14:textId="77777777" w:rsidTr="00831ECB">
        <w:trPr>
          <w:trHeight w:val="231"/>
        </w:trPr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43B80E" w14:textId="77777777" w:rsidR="00526843" w:rsidRDefault="00526843" w:rsidP="00526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F8B664" w14:textId="77777777" w:rsidR="00526843" w:rsidRDefault="00526843" w:rsidP="0052684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7A1B35" w14:textId="66A09A96" w:rsidR="00526843" w:rsidRDefault="00526843" w:rsidP="0052684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етних установ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7283EA" w14:textId="77777777" w:rsidR="00526843" w:rsidRDefault="00526843" w:rsidP="00526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3B82AC" w14:textId="3A5764E7" w:rsidR="00526843" w:rsidRDefault="00526843" w:rsidP="0052684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10D215" w14:textId="77777777" w:rsidR="00526843" w:rsidRDefault="00526843" w:rsidP="0052684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58420D" w14:textId="77777777" w:rsidR="00526843" w:rsidRDefault="00526843" w:rsidP="00526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EABF11" w14:textId="77777777" w:rsidR="00526843" w:rsidRDefault="00526843" w:rsidP="00526843">
            <w:pPr>
              <w:rPr>
                <w:sz w:val="22"/>
                <w:szCs w:val="22"/>
                <w:lang w:val="uk-UA"/>
              </w:rPr>
            </w:pPr>
          </w:p>
        </w:tc>
      </w:tr>
      <w:tr w:rsidR="00CB2EA5" w14:paraId="0EF8B668" w14:textId="77777777" w:rsidTr="00831ECB">
        <w:trPr>
          <w:trHeight w:val="231"/>
        </w:trPr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B166DE" w14:textId="77777777" w:rsidR="00CB2EA5" w:rsidRDefault="00CB2EA5" w:rsidP="00CB2EA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C44822" w14:textId="77777777" w:rsidR="00CB2EA5" w:rsidRDefault="00CB2EA5" w:rsidP="00CB2EA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10395C" w14:textId="34477CE5" w:rsidR="00CB2EA5" w:rsidRDefault="00CB2EA5" w:rsidP="00CB2E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7565C0" w14:textId="77777777" w:rsidR="00CB2EA5" w:rsidRDefault="00CB2EA5" w:rsidP="00CB2E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CD3CBD" w14:textId="22C9D6F0" w:rsidR="00CB2EA5" w:rsidRDefault="00CB2EA5" w:rsidP="00CB2E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9FC4CC" w14:textId="77777777" w:rsidR="00CB2EA5" w:rsidRDefault="00CB2EA5" w:rsidP="00CB2EA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4DB168" w14:textId="77777777" w:rsidR="00CB2EA5" w:rsidRDefault="00CB2EA5" w:rsidP="00CB2EA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9BCC47" w14:textId="77777777" w:rsidR="00CB2EA5" w:rsidRDefault="00CB2EA5" w:rsidP="00CB2EA5">
            <w:pPr>
              <w:rPr>
                <w:sz w:val="22"/>
                <w:szCs w:val="22"/>
                <w:lang w:val="uk-UA"/>
              </w:rPr>
            </w:pPr>
          </w:p>
        </w:tc>
      </w:tr>
      <w:tr w:rsidR="00792692" w14:paraId="42F6FF7D" w14:textId="77777777" w:rsidTr="00831ECB"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7A7BDC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EE9D15" w14:textId="1DCBF02F" w:rsidR="00792692" w:rsidRDefault="00CF1A25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42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0D19B5" w14:textId="20E4DA70" w:rsidR="00792692" w:rsidRDefault="00ED75A1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9FD786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1BEDF2" w14:textId="593B113D" w:rsidR="00792692" w:rsidRDefault="00ED75A1" w:rsidP="00792692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ді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І.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843495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E1FF89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150894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</w:tr>
      <w:tr w:rsidR="00CF1A25" w14:paraId="5DC4686F" w14:textId="77777777" w:rsidTr="00831ECB"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AFFED9" w14:textId="77777777" w:rsidR="00CF1A25" w:rsidRDefault="00CF1A25" w:rsidP="00CF1A2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D09BFB" w14:textId="598C47C0" w:rsidR="00CF1A25" w:rsidRDefault="00CF1A25" w:rsidP="00CF1A2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FCBB29" w14:textId="427A58C9" w:rsidR="00CF1A25" w:rsidRDefault="00526843" w:rsidP="00CF1A2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а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A4D89B" w14:textId="77777777" w:rsidR="00CF1A25" w:rsidRDefault="00CF1A25" w:rsidP="00CF1A2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167B71" w14:textId="635295A2" w:rsidR="00CF1A25" w:rsidRDefault="00526843" w:rsidP="00CF1A25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ді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І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8A5C52" w14:textId="77777777" w:rsidR="00CF1A25" w:rsidRDefault="00CF1A25" w:rsidP="00CF1A2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B046717" w14:textId="77777777" w:rsidR="00CF1A25" w:rsidRDefault="00CF1A25" w:rsidP="00CF1A2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2F3CB21" w14:textId="77777777" w:rsidR="00CF1A25" w:rsidRDefault="00CF1A25" w:rsidP="00CF1A25">
            <w:pPr>
              <w:rPr>
                <w:sz w:val="22"/>
                <w:szCs w:val="22"/>
                <w:lang w:val="uk-UA"/>
              </w:rPr>
            </w:pPr>
          </w:p>
        </w:tc>
      </w:tr>
      <w:tr w:rsidR="00792692" w14:paraId="4F8CE625" w14:textId="77777777" w:rsidTr="00831ECB"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B443A4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93AD43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A6AD680" w14:textId="634A2E1B" w:rsidR="00792692" w:rsidRDefault="00ED75A1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ахові по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B3F3AB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597DB08" w14:textId="42ECC5A5" w:rsidR="00792692" w:rsidRDefault="00ED75A1" w:rsidP="00792692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BAC21D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B57DD8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A9A0DB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</w:tr>
      <w:tr w:rsidR="00526843" w14:paraId="1634BB62" w14:textId="77777777" w:rsidTr="00831ECB"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660B8E" w14:textId="77777777" w:rsidR="00526843" w:rsidRDefault="00526843" w:rsidP="005268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D638ED" w14:textId="77777777" w:rsidR="00526843" w:rsidRDefault="00526843" w:rsidP="0052684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52BD21" w14:textId="6579D02F" w:rsidR="00526843" w:rsidRDefault="00ED75A1" w:rsidP="0052684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нківські опер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2E7D72" w14:textId="77777777" w:rsidR="00526843" w:rsidRDefault="00526843" w:rsidP="00526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8F4BD0" w14:textId="1060E09B" w:rsidR="00526843" w:rsidRDefault="00526843" w:rsidP="00526843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В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45C5CC0" w14:textId="77777777" w:rsidR="00526843" w:rsidRDefault="00526843" w:rsidP="0052684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5F2B10" w14:textId="77777777" w:rsidR="00526843" w:rsidRDefault="00526843" w:rsidP="0052684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03BB49" w14:textId="77777777" w:rsidR="00526843" w:rsidRDefault="00526843" w:rsidP="00526843">
            <w:pPr>
              <w:rPr>
                <w:sz w:val="22"/>
                <w:szCs w:val="22"/>
                <w:lang w:val="uk-UA"/>
              </w:rPr>
            </w:pPr>
          </w:p>
        </w:tc>
      </w:tr>
      <w:tr w:rsidR="00792692" w14:paraId="592F21E9" w14:textId="77777777" w:rsidTr="00831ECB"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4CAAAA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3C0C88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42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B98FE7" w14:textId="7E501FF7" w:rsidR="00792692" w:rsidRDefault="00ED75A1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ахові послуг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D26A3C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42470D" w14:textId="1F96D513" w:rsidR="00792692" w:rsidRDefault="00AA1AA1" w:rsidP="00792692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В.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ACB3F5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80B01F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F16151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</w:tr>
      <w:tr w:rsidR="00792692" w14:paraId="25125505" w14:textId="77777777" w:rsidTr="00831ECB"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34DE69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4511CD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C8AD07" w14:textId="2F35BE23" w:rsidR="00792692" w:rsidRDefault="00C75134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троль і ревіз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A2DFAB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36B70AD" w14:textId="70116E88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BCE5040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4E971F4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57B27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</w:tr>
      <w:tr w:rsidR="00792692" w:rsidRPr="000E57BE" w14:paraId="20541E40" w14:textId="77777777" w:rsidTr="00831ECB">
        <w:trPr>
          <w:trHeight w:val="298"/>
        </w:trPr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547017" w14:textId="77777777" w:rsidR="00792692" w:rsidRDefault="00792692" w:rsidP="0079269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D02F1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DB35DE9" w14:textId="3BCC06A7" w:rsidR="008D2DBF" w:rsidRDefault="00F41DFA" w:rsidP="007926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троль і ревізія</w:t>
            </w:r>
            <w:r w:rsidR="00C75134">
              <w:rPr>
                <w:sz w:val="22"/>
                <w:szCs w:val="22"/>
                <w:lang w:val="uk-UA"/>
              </w:rPr>
              <w:t>/</w:t>
            </w:r>
          </w:p>
          <w:p w14:paraId="68469032" w14:textId="4B91BC4F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16B44A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0F764A" w14:textId="4EB428D4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39D504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DD604" w14:textId="77777777" w:rsidR="00792692" w:rsidRDefault="00792692" w:rsidP="007926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F82FF1" w14:textId="77777777" w:rsidR="00792692" w:rsidRDefault="00792692" w:rsidP="00792692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207F9C7B" w14:textId="77777777" w:rsidR="00792692" w:rsidRDefault="00792692" w:rsidP="00792692">
      <w:pPr>
        <w:tabs>
          <w:tab w:val="center" w:pos="7285"/>
          <w:tab w:val="left" w:pos="12795"/>
        </w:tabs>
        <w:rPr>
          <w:sz w:val="22"/>
          <w:szCs w:val="22"/>
          <w:lang w:val="uk-UA"/>
        </w:rPr>
      </w:pPr>
    </w:p>
    <w:p w14:paraId="48C61B05" w14:textId="71AEEEF9" w:rsidR="00792692" w:rsidRDefault="00792692" w:rsidP="002542FA">
      <w:pPr>
        <w:rPr>
          <w:b/>
          <w:sz w:val="22"/>
          <w:szCs w:val="22"/>
          <w:lang w:val="uk-UA"/>
        </w:rPr>
      </w:pPr>
    </w:p>
    <w:p w14:paraId="5F12B3A0" w14:textId="696D5CEA" w:rsidR="0014112D" w:rsidRPr="00691AE5" w:rsidRDefault="0014112D" w:rsidP="0014112D">
      <w:pPr>
        <w:rPr>
          <w:b/>
          <w:sz w:val="22"/>
          <w:szCs w:val="22"/>
          <w:lang w:val="uk-UA"/>
        </w:rPr>
        <w:sectPr w:rsidR="0014112D" w:rsidRPr="00691AE5" w:rsidSect="00112CCC">
          <w:pgSz w:w="16838" w:h="11906" w:orient="landscape"/>
          <w:pgMar w:top="426" w:right="820" w:bottom="426" w:left="851" w:header="720" w:footer="720" w:gutter="0"/>
          <w:cols w:space="720"/>
          <w:docGrid w:linePitch="360"/>
        </w:sectPr>
      </w:pPr>
      <w:r>
        <w:rPr>
          <w:b/>
          <w:sz w:val="22"/>
          <w:szCs w:val="22"/>
          <w:lang w:val="uk-UA"/>
        </w:rPr>
        <w:t xml:space="preserve">Завідувач відділення:                  Наталія БІГАР                                        </w:t>
      </w:r>
    </w:p>
    <w:p w14:paraId="73075DF0" w14:textId="77777777" w:rsidR="004C5C7C" w:rsidRPr="0014112D" w:rsidRDefault="004C5C7C">
      <w:pPr>
        <w:rPr>
          <w:lang w:val="uk-UA"/>
        </w:rPr>
        <w:sectPr w:rsidR="004C5C7C" w:rsidRPr="0014112D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7CABB931" w14:textId="77777777" w:rsidR="004C5C7C" w:rsidRDefault="004C5C7C"/>
    <w:sectPr w:rsidR="004C5C7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E6C42" w14:textId="77777777" w:rsidR="002A5106" w:rsidRDefault="002A5106">
      <w:r>
        <w:separator/>
      </w:r>
    </w:p>
  </w:endnote>
  <w:endnote w:type="continuationSeparator" w:id="0">
    <w:p w14:paraId="7E135441" w14:textId="77777777" w:rsidR="002A5106" w:rsidRDefault="002A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2EC45" w14:textId="77777777" w:rsidR="002A5106" w:rsidRDefault="002A5106">
      <w:r>
        <w:separator/>
      </w:r>
    </w:p>
  </w:footnote>
  <w:footnote w:type="continuationSeparator" w:id="0">
    <w:p w14:paraId="1C29DAB1" w14:textId="77777777" w:rsidR="002A5106" w:rsidRDefault="002A5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C7C"/>
    <w:rsid w:val="00001B21"/>
    <w:rsid w:val="00004BF7"/>
    <w:rsid w:val="00010276"/>
    <w:rsid w:val="000261D5"/>
    <w:rsid w:val="000351DD"/>
    <w:rsid w:val="00052B61"/>
    <w:rsid w:val="00053F90"/>
    <w:rsid w:val="00064E53"/>
    <w:rsid w:val="000663C4"/>
    <w:rsid w:val="0007236C"/>
    <w:rsid w:val="00080DEA"/>
    <w:rsid w:val="000837C7"/>
    <w:rsid w:val="000869EA"/>
    <w:rsid w:val="000C1EDC"/>
    <w:rsid w:val="000C47A3"/>
    <w:rsid w:val="000D6CB5"/>
    <w:rsid w:val="000D7E47"/>
    <w:rsid w:val="000E3297"/>
    <w:rsid w:val="000E57BE"/>
    <w:rsid w:val="000F40E4"/>
    <w:rsid w:val="00112CCC"/>
    <w:rsid w:val="0011659E"/>
    <w:rsid w:val="00123574"/>
    <w:rsid w:val="001303BB"/>
    <w:rsid w:val="0013211F"/>
    <w:rsid w:val="0014112D"/>
    <w:rsid w:val="00142F48"/>
    <w:rsid w:val="00162D71"/>
    <w:rsid w:val="00164A09"/>
    <w:rsid w:val="00165530"/>
    <w:rsid w:val="0017412A"/>
    <w:rsid w:val="00196F93"/>
    <w:rsid w:val="001A1DC4"/>
    <w:rsid w:val="001B06D0"/>
    <w:rsid w:val="001B2E94"/>
    <w:rsid w:val="001D0E5F"/>
    <w:rsid w:val="001D5E33"/>
    <w:rsid w:val="001E0B57"/>
    <w:rsid w:val="001F0708"/>
    <w:rsid w:val="002057FE"/>
    <w:rsid w:val="00210E57"/>
    <w:rsid w:val="00224740"/>
    <w:rsid w:val="002354B8"/>
    <w:rsid w:val="00235DEC"/>
    <w:rsid w:val="002411EF"/>
    <w:rsid w:val="00243B69"/>
    <w:rsid w:val="00245800"/>
    <w:rsid w:val="002510B4"/>
    <w:rsid w:val="0025130D"/>
    <w:rsid w:val="002542FA"/>
    <w:rsid w:val="0026442C"/>
    <w:rsid w:val="00266126"/>
    <w:rsid w:val="002711D4"/>
    <w:rsid w:val="002725B0"/>
    <w:rsid w:val="00282A5A"/>
    <w:rsid w:val="0028735F"/>
    <w:rsid w:val="002970C5"/>
    <w:rsid w:val="002A5106"/>
    <w:rsid w:val="002A635E"/>
    <w:rsid w:val="002A69D7"/>
    <w:rsid w:val="002B3728"/>
    <w:rsid w:val="002B756D"/>
    <w:rsid w:val="002C169D"/>
    <w:rsid w:val="002D00DD"/>
    <w:rsid w:val="002D0BA2"/>
    <w:rsid w:val="002D2EF7"/>
    <w:rsid w:val="002D762D"/>
    <w:rsid w:val="002F1138"/>
    <w:rsid w:val="002F2265"/>
    <w:rsid w:val="002F7576"/>
    <w:rsid w:val="0030334E"/>
    <w:rsid w:val="0030681B"/>
    <w:rsid w:val="00313007"/>
    <w:rsid w:val="0032232D"/>
    <w:rsid w:val="00335719"/>
    <w:rsid w:val="00350E3B"/>
    <w:rsid w:val="003663F9"/>
    <w:rsid w:val="003739DE"/>
    <w:rsid w:val="00395CD2"/>
    <w:rsid w:val="00396374"/>
    <w:rsid w:val="003A12B2"/>
    <w:rsid w:val="003C6F78"/>
    <w:rsid w:val="003D111F"/>
    <w:rsid w:val="003D39AA"/>
    <w:rsid w:val="003E0DE0"/>
    <w:rsid w:val="003F554F"/>
    <w:rsid w:val="00404836"/>
    <w:rsid w:val="0040490E"/>
    <w:rsid w:val="00405DF9"/>
    <w:rsid w:val="00407791"/>
    <w:rsid w:val="00415093"/>
    <w:rsid w:val="004174E7"/>
    <w:rsid w:val="00421CBF"/>
    <w:rsid w:val="004328F0"/>
    <w:rsid w:val="00437550"/>
    <w:rsid w:val="00443972"/>
    <w:rsid w:val="004463A0"/>
    <w:rsid w:val="00447247"/>
    <w:rsid w:val="00451643"/>
    <w:rsid w:val="00477874"/>
    <w:rsid w:val="00485C85"/>
    <w:rsid w:val="004B648B"/>
    <w:rsid w:val="004C235F"/>
    <w:rsid w:val="004C23A8"/>
    <w:rsid w:val="004C5C7C"/>
    <w:rsid w:val="004E0AE8"/>
    <w:rsid w:val="004E36FC"/>
    <w:rsid w:val="004F3B48"/>
    <w:rsid w:val="00504D83"/>
    <w:rsid w:val="00510985"/>
    <w:rsid w:val="00511469"/>
    <w:rsid w:val="00512E36"/>
    <w:rsid w:val="00523BCC"/>
    <w:rsid w:val="00524760"/>
    <w:rsid w:val="00526843"/>
    <w:rsid w:val="00534C79"/>
    <w:rsid w:val="00534EFE"/>
    <w:rsid w:val="005371D5"/>
    <w:rsid w:val="00544659"/>
    <w:rsid w:val="00545FE4"/>
    <w:rsid w:val="00563AB3"/>
    <w:rsid w:val="00571149"/>
    <w:rsid w:val="005807E0"/>
    <w:rsid w:val="00584EE1"/>
    <w:rsid w:val="00587DE5"/>
    <w:rsid w:val="0059087F"/>
    <w:rsid w:val="005955B6"/>
    <w:rsid w:val="005A6BDB"/>
    <w:rsid w:val="005B0E18"/>
    <w:rsid w:val="005D6BE6"/>
    <w:rsid w:val="005E2EEB"/>
    <w:rsid w:val="005F2E47"/>
    <w:rsid w:val="005F7E59"/>
    <w:rsid w:val="00602FDF"/>
    <w:rsid w:val="006067C3"/>
    <w:rsid w:val="006107A5"/>
    <w:rsid w:val="00610E97"/>
    <w:rsid w:val="00611E48"/>
    <w:rsid w:val="00627322"/>
    <w:rsid w:val="006300E0"/>
    <w:rsid w:val="00630E73"/>
    <w:rsid w:val="006424C0"/>
    <w:rsid w:val="006519EE"/>
    <w:rsid w:val="00653C1C"/>
    <w:rsid w:val="00653FBA"/>
    <w:rsid w:val="0065787C"/>
    <w:rsid w:val="006648AD"/>
    <w:rsid w:val="00666D11"/>
    <w:rsid w:val="00671B54"/>
    <w:rsid w:val="0068103D"/>
    <w:rsid w:val="006874CE"/>
    <w:rsid w:val="00691AE5"/>
    <w:rsid w:val="00692CF5"/>
    <w:rsid w:val="006A376D"/>
    <w:rsid w:val="006B68D8"/>
    <w:rsid w:val="006C06D9"/>
    <w:rsid w:val="006C2F38"/>
    <w:rsid w:val="006D2935"/>
    <w:rsid w:val="006D3677"/>
    <w:rsid w:val="007016C8"/>
    <w:rsid w:val="007024DF"/>
    <w:rsid w:val="00717BAF"/>
    <w:rsid w:val="00720A24"/>
    <w:rsid w:val="0072260C"/>
    <w:rsid w:val="00723276"/>
    <w:rsid w:val="00732DF7"/>
    <w:rsid w:val="007435AC"/>
    <w:rsid w:val="00744C7E"/>
    <w:rsid w:val="00754CE3"/>
    <w:rsid w:val="007711C1"/>
    <w:rsid w:val="00773EAA"/>
    <w:rsid w:val="007806C3"/>
    <w:rsid w:val="00780E25"/>
    <w:rsid w:val="00792692"/>
    <w:rsid w:val="00793ABB"/>
    <w:rsid w:val="007A45A6"/>
    <w:rsid w:val="007A5B88"/>
    <w:rsid w:val="007A6F7C"/>
    <w:rsid w:val="007B6080"/>
    <w:rsid w:val="007C0A3D"/>
    <w:rsid w:val="007C5DE2"/>
    <w:rsid w:val="007E702C"/>
    <w:rsid w:val="00806EAA"/>
    <w:rsid w:val="00812092"/>
    <w:rsid w:val="00820C67"/>
    <w:rsid w:val="00831ECB"/>
    <w:rsid w:val="00841D0B"/>
    <w:rsid w:val="008470AD"/>
    <w:rsid w:val="008507D1"/>
    <w:rsid w:val="008556B4"/>
    <w:rsid w:val="00867B30"/>
    <w:rsid w:val="00882720"/>
    <w:rsid w:val="00885FFC"/>
    <w:rsid w:val="008860C1"/>
    <w:rsid w:val="00893F85"/>
    <w:rsid w:val="00897D63"/>
    <w:rsid w:val="008A2BCC"/>
    <w:rsid w:val="008B0A42"/>
    <w:rsid w:val="008B58CC"/>
    <w:rsid w:val="008C38F8"/>
    <w:rsid w:val="008C7003"/>
    <w:rsid w:val="008C7949"/>
    <w:rsid w:val="008C7959"/>
    <w:rsid w:val="008D2DBF"/>
    <w:rsid w:val="008E5C51"/>
    <w:rsid w:val="008F7467"/>
    <w:rsid w:val="00903955"/>
    <w:rsid w:val="00913A13"/>
    <w:rsid w:val="00917234"/>
    <w:rsid w:val="009216DE"/>
    <w:rsid w:val="009232AD"/>
    <w:rsid w:val="00927129"/>
    <w:rsid w:val="00945629"/>
    <w:rsid w:val="0094643A"/>
    <w:rsid w:val="00950477"/>
    <w:rsid w:val="0095259F"/>
    <w:rsid w:val="00953E41"/>
    <w:rsid w:val="009565DC"/>
    <w:rsid w:val="0095776B"/>
    <w:rsid w:val="00960FA2"/>
    <w:rsid w:val="009636DE"/>
    <w:rsid w:val="00964F31"/>
    <w:rsid w:val="00986422"/>
    <w:rsid w:val="009916CB"/>
    <w:rsid w:val="00996611"/>
    <w:rsid w:val="009B1B75"/>
    <w:rsid w:val="009B2416"/>
    <w:rsid w:val="009B417F"/>
    <w:rsid w:val="009D2B24"/>
    <w:rsid w:val="009D5723"/>
    <w:rsid w:val="009E42A5"/>
    <w:rsid w:val="009F3277"/>
    <w:rsid w:val="009F4D1A"/>
    <w:rsid w:val="00A043DA"/>
    <w:rsid w:val="00A2106B"/>
    <w:rsid w:val="00A241DB"/>
    <w:rsid w:val="00A2699A"/>
    <w:rsid w:val="00A44383"/>
    <w:rsid w:val="00A459EE"/>
    <w:rsid w:val="00A5779D"/>
    <w:rsid w:val="00A60093"/>
    <w:rsid w:val="00A63E8B"/>
    <w:rsid w:val="00A671E5"/>
    <w:rsid w:val="00A714DE"/>
    <w:rsid w:val="00A74C1A"/>
    <w:rsid w:val="00AA1AA1"/>
    <w:rsid w:val="00AA22CC"/>
    <w:rsid w:val="00AA41A0"/>
    <w:rsid w:val="00AA568B"/>
    <w:rsid w:val="00AB503F"/>
    <w:rsid w:val="00AB778B"/>
    <w:rsid w:val="00AC0BC0"/>
    <w:rsid w:val="00AD27A4"/>
    <w:rsid w:val="00AE61D7"/>
    <w:rsid w:val="00AF52D8"/>
    <w:rsid w:val="00B00221"/>
    <w:rsid w:val="00B11B1C"/>
    <w:rsid w:val="00B130F8"/>
    <w:rsid w:val="00B244EC"/>
    <w:rsid w:val="00B31313"/>
    <w:rsid w:val="00B37B94"/>
    <w:rsid w:val="00B40512"/>
    <w:rsid w:val="00B52710"/>
    <w:rsid w:val="00B52E82"/>
    <w:rsid w:val="00B53049"/>
    <w:rsid w:val="00B5530C"/>
    <w:rsid w:val="00B60034"/>
    <w:rsid w:val="00B6482A"/>
    <w:rsid w:val="00B74E80"/>
    <w:rsid w:val="00B8708C"/>
    <w:rsid w:val="00BB6BEB"/>
    <w:rsid w:val="00BC5F81"/>
    <w:rsid w:val="00BD072D"/>
    <w:rsid w:val="00BD0857"/>
    <w:rsid w:val="00BD2EFC"/>
    <w:rsid w:val="00BD5C75"/>
    <w:rsid w:val="00BF11F0"/>
    <w:rsid w:val="00BF5E74"/>
    <w:rsid w:val="00C009FE"/>
    <w:rsid w:val="00C01A39"/>
    <w:rsid w:val="00C1053D"/>
    <w:rsid w:val="00C11DA3"/>
    <w:rsid w:val="00C16D08"/>
    <w:rsid w:val="00C33827"/>
    <w:rsid w:val="00C36EBB"/>
    <w:rsid w:val="00C371D5"/>
    <w:rsid w:val="00C37E7F"/>
    <w:rsid w:val="00C40BC8"/>
    <w:rsid w:val="00C52A84"/>
    <w:rsid w:val="00C63362"/>
    <w:rsid w:val="00C75134"/>
    <w:rsid w:val="00C76F41"/>
    <w:rsid w:val="00C86E04"/>
    <w:rsid w:val="00C87701"/>
    <w:rsid w:val="00CA0A6C"/>
    <w:rsid w:val="00CA3DE1"/>
    <w:rsid w:val="00CA4A2B"/>
    <w:rsid w:val="00CA7BDC"/>
    <w:rsid w:val="00CB2CF5"/>
    <w:rsid w:val="00CB2EA5"/>
    <w:rsid w:val="00CB35B1"/>
    <w:rsid w:val="00CB6B82"/>
    <w:rsid w:val="00CC1AE0"/>
    <w:rsid w:val="00CC7707"/>
    <w:rsid w:val="00CC7DD1"/>
    <w:rsid w:val="00CD01F2"/>
    <w:rsid w:val="00CD6D55"/>
    <w:rsid w:val="00CE0546"/>
    <w:rsid w:val="00CE27EA"/>
    <w:rsid w:val="00CE4F8C"/>
    <w:rsid w:val="00CF1A25"/>
    <w:rsid w:val="00CF6786"/>
    <w:rsid w:val="00D02E08"/>
    <w:rsid w:val="00D03937"/>
    <w:rsid w:val="00D04538"/>
    <w:rsid w:val="00D13E91"/>
    <w:rsid w:val="00D3564C"/>
    <w:rsid w:val="00D46DE4"/>
    <w:rsid w:val="00D72B0E"/>
    <w:rsid w:val="00D72E22"/>
    <w:rsid w:val="00D76252"/>
    <w:rsid w:val="00D86297"/>
    <w:rsid w:val="00D8667F"/>
    <w:rsid w:val="00D93790"/>
    <w:rsid w:val="00DA398D"/>
    <w:rsid w:val="00DA50A2"/>
    <w:rsid w:val="00DB0DDF"/>
    <w:rsid w:val="00DC37CF"/>
    <w:rsid w:val="00DC3A74"/>
    <w:rsid w:val="00DE0C9F"/>
    <w:rsid w:val="00DF13D8"/>
    <w:rsid w:val="00DF6AE7"/>
    <w:rsid w:val="00E11642"/>
    <w:rsid w:val="00E22031"/>
    <w:rsid w:val="00E257F7"/>
    <w:rsid w:val="00E300E8"/>
    <w:rsid w:val="00E3035A"/>
    <w:rsid w:val="00E33A02"/>
    <w:rsid w:val="00E47E2F"/>
    <w:rsid w:val="00E50F9C"/>
    <w:rsid w:val="00E5341E"/>
    <w:rsid w:val="00E53F5B"/>
    <w:rsid w:val="00E65DF8"/>
    <w:rsid w:val="00E71D13"/>
    <w:rsid w:val="00E733E6"/>
    <w:rsid w:val="00E75BCD"/>
    <w:rsid w:val="00E808BC"/>
    <w:rsid w:val="00E9017A"/>
    <w:rsid w:val="00E9776B"/>
    <w:rsid w:val="00EB0BC3"/>
    <w:rsid w:val="00EC568F"/>
    <w:rsid w:val="00ED2574"/>
    <w:rsid w:val="00ED4215"/>
    <w:rsid w:val="00ED75A1"/>
    <w:rsid w:val="00EE1347"/>
    <w:rsid w:val="00EE1AF8"/>
    <w:rsid w:val="00EE2AAF"/>
    <w:rsid w:val="00EF3922"/>
    <w:rsid w:val="00F01897"/>
    <w:rsid w:val="00F16135"/>
    <w:rsid w:val="00F26F4C"/>
    <w:rsid w:val="00F409B4"/>
    <w:rsid w:val="00F41DFA"/>
    <w:rsid w:val="00F461AA"/>
    <w:rsid w:val="00F52779"/>
    <w:rsid w:val="00F56012"/>
    <w:rsid w:val="00F565F9"/>
    <w:rsid w:val="00F619B5"/>
    <w:rsid w:val="00F678DD"/>
    <w:rsid w:val="00FC6385"/>
    <w:rsid w:val="00FE1595"/>
    <w:rsid w:val="00FE1E77"/>
    <w:rsid w:val="00FE2AEA"/>
    <w:rsid w:val="00FE32AD"/>
    <w:rsid w:val="00FE3549"/>
    <w:rsid w:val="00FE758C"/>
    <w:rsid w:val="00FF11E0"/>
    <w:rsid w:val="00FF79AE"/>
    <w:rsid w:val="42D4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B04C33"/>
  <w15:docId w15:val="{6460E4CD-B512-42BF-8D46-26188A9A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42FA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Balloon Text"/>
    <w:basedOn w:val="a"/>
    <w:link w:val="a6"/>
    <w:rsid w:val="00407791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rsid w:val="00407791"/>
    <w:rPr>
      <w:rFonts w:ascii="Segoe UI" w:eastAsia="Times New Roman" w:hAnsi="Segoe UI" w:cs="Segoe UI"/>
      <w:sz w:val="18"/>
      <w:szCs w:val="18"/>
    </w:rPr>
  </w:style>
  <w:style w:type="character" w:styleId="a7">
    <w:name w:val="annotation reference"/>
    <w:basedOn w:val="a0"/>
    <w:rsid w:val="00196F93"/>
    <w:rPr>
      <w:sz w:val="16"/>
      <w:szCs w:val="16"/>
    </w:rPr>
  </w:style>
  <w:style w:type="paragraph" w:styleId="a8">
    <w:name w:val="annotation text"/>
    <w:basedOn w:val="a"/>
    <w:link w:val="a9"/>
    <w:rsid w:val="00196F93"/>
    <w:rPr>
      <w:sz w:val="20"/>
      <w:szCs w:val="20"/>
    </w:rPr>
  </w:style>
  <w:style w:type="character" w:customStyle="1" w:styleId="a9">
    <w:name w:val="Текст примітки Знак"/>
    <w:basedOn w:val="a0"/>
    <w:link w:val="a8"/>
    <w:rsid w:val="00196F93"/>
    <w:rPr>
      <w:rFonts w:ascii="Times New Roman" w:eastAsia="Times New Roman" w:hAnsi="Times New Roman" w:cs="Times New Roman"/>
    </w:rPr>
  </w:style>
  <w:style w:type="paragraph" w:styleId="aa">
    <w:name w:val="annotation subject"/>
    <w:basedOn w:val="a8"/>
    <w:next w:val="a8"/>
    <w:link w:val="ab"/>
    <w:semiHidden/>
    <w:unhideWhenUsed/>
    <w:rsid w:val="00196F93"/>
    <w:rPr>
      <w:b/>
      <w:bCs/>
    </w:rPr>
  </w:style>
  <w:style w:type="character" w:customStyle="1" w:styleId="ab">
    <w:name w:val="Тема примітки Знак"/>
    <w:basedOn w:val="a9"/>
    <w:link w:val="aa"/>
    <w:semiHidden/>
    <w:rsid w:val="00196F93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57A3-A944-4312-8FCF-DA6FB038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17966</Words>
  <Characters>10241</Characters>
  <Application>Microsoft Office Word</Application>
  <DocSecurity>0</DocSecurity>
  <Lines>85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ВЧАЛЬНА ЧАСТИНА(2)</dc:creator>
  <cp:keywords/>
  <dc:description/>
  <cp:lastModifiedBy>natalia</cp:lastModifiedBy>
  <cp:revision>4</cp:revision>
  <cp:lastPrinted>2025-12-24T07:32:00Z</cp:lastPrinted>
  <dcterms:created xsi:type="dcterms:W3CDTF">2025-12-29T12:08:00Z</dcterms:created>
  <dcterms:modified xsi:type="dcterms:W3CDTF">2025-12-3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394CDE31D1A43E1AB94EB3F0618D34F</vt:lpwstr>
  </property>
</Properties>
</file>